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F5" w:rsidRPr="00587513" w:rsidRDefault="00D65BF5" w:rsidP="00D65BF5">
      <w:pPr>
        <w:pStyle w:val="Nagwek8"/>
        <w:numPr>
          <w:ilvl w:val="0"/>
          <w:numId w:val="0"/>
        </w:numPr>
        <w:spacing w:before="0" w:line="240" w:lineRule="auto"/>
        <w:rPr>
          <w:rFonts w:ascii="Times New Roman" w:hAnsi="Times New Roman" w:cs="Times New Roman"/>
          <w:b/>
          <w:color w:val="auto"/>
          <w:sz w:val="44"/>
          <w:szCs w:val="44"/>
        </w:rPr>
      </w:pPr>
      <w:r w:rsidRPr="00587513">
        <w:rPr>
          <w:rFonts w:ascii="Times New Roman" w:hAnsi="Times New Roman" w:cs="Times New Roman"/>
          <w:b/>
          <w:color w:val="auto"/>
          <w:sz w:val="44"/>
          <w:szCs w:val="44"/>
        </w:rPr>
        <w:t xml:space="preserve">WOJSKOWA  AKADEMIA  TECHNICZNA </w:t>
      </w:r>
    </w:p>
    <w:p w:rsidR="00D65BF5" w:rsidRPr="00587513" w:rsidRDefault="00D65BF5" w:rsidP="00D65BF5">
      <w:pPr>
        <w:pBdr>
          <w:bottom w:val="thickThinSmallGap" w:sz="24" w:space="1" w:color="auto"/>
        </w:pBdr>
        <w:spacing w:line="240" w:lineRule="auto"/>
        <w:jc w:val="center"/>
        <w:rPr>
          <w:rFonts w:cs="Times New Roman"/>
          <w:b/>
          <w:bCs/>
          <w:sz w:val="24"/>
        </w:rPr>
      </w:pPr>
      <w:r w:rsidRPr="00587513">
        <w:rPr>
          <w:rFonts w:cs="Times New Roman"/>
          <w:b/>
          <w:bCs/>
          <w:sz w:val="24"/>
        </w:rPr>
        <w:t>im. Jarosława Dąbrowskiego</w:t>
      </w:r>
    </w:p>
    <w:p w:rsidR="00D65BF5" w:rsidRPr="00587513" w:rsidRDefault="00D65BF5" w:rsidP="00D65BF5">
      <w:pPr>
        <w:spacing w:line="240" w:lineRule="auto"/>
        <w:jc w:val="center"/>
        <w:rPr>
          <w:rFonts w:cs="Times New Roman"/>
          <w:b/>
          <w:sz w:val="40"/>
        </w:rPr>
      </w:pPr>
      <w:r w:rsidRPr="00587513">
        <w:rPr>
          <w:rFonts w:cs="Times New Roman"/>
          <w:b/>
          <w:sz w:val="40"/>
        </w:rPr>
        <w:t>WYDZIAŁ  CYBERNETYKI</w:t>
      </w:r>
    </w:p>
    <w:p w:rsidR="00D65BF5" w:rsidRPr="00587513" w:rsidRDefault="00D65BF5" w:rsidP="00D65BF5">
      <w:pPr>
        <w:spacing w:line="240" w:lineRule="auto"/>
        <w:rPr>
          <w:rFonts w:cs="Times New Roman"/>
        </w:rPr>
      </w:pPr>
    </w:p>
    <w:p w:rsidR="00D65BF5" w:rsidRPr="00587513" w:rsidRDefault="00D65BF5" w:rsidP="00D65BF5">
      <w:pPr>
        <w:spacing w:line="240" w:lineRule="auto"/>
        <w:rPr>
          <w:rFonts w:cs="Times New Roman"/>
        </w:rPr>
      </w:pPr>
    </w:p>
    <w:p w:rsidR="00D65BF5" w:rsidRPr="00587513" w:rsidRDefault="00D65BF5" w:rsidP="00D65BF5">
      <w:pPr>
        <w:spacing w:line="240" w:lineRule="auto"/>
        <w:jc w:val="center"/>
        <w:rPr>
          <w:rFonts w:cs="Times New Roman"/>
        </w:rPr>
      </w:pPr>
      <w:r w:rsidRPr="00587513">
        <w:rPr>
          <w:rFonts w:cs="Times New Roman"/>
        </w:rPr>
        <w:object w:dxaOrig="2851"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9.75pt" o:ole="" fillcolor="window">
            <v:imagedata r:id="rId8" o:title=""/>
          </v:shape>
          <o:OLEObject Type="Embed" ProgID="Word.Picture.8" ShapeID="_x0000_i1025" DrawAspect="Content" ObjectID="_1541745891" r:id="rId9"/>
        </w:object>
      </w:r>
    </w:p>
    <w:p w:rsidR="00D65BF5" w:rsidRPr="00587513" w:rsidRDefault="00D65BF5" w:rsidP="00D65BF5">
      <w:pPr>
        <w:spacing w:line="240" w:lineRule="auto"/>
        <w:jc w:val="center"/>
        <w:rPr>
          <w:rFonts w:cs="Times New Roman"/>
        </w:rPr>
      </w:pPr>
    </w:p>
    <w:p w:rsidR="00D65BF5" w:rsidRPr="00587513" w:rsidRDefault="00D65BF5" w:rsidP="00D65BF5">
      <w:pPr>
        <w:spacing w:line="240" w:lineRule="auto"/>
        <w:rPr>
          <w:rFonts w:cs="Times New Roman"/>
        </w:rPr>
      </w:pPr>
    </w:p>
    <w:p w:rsidR="00D65BF5" w:rsidRPr="00587513" w:rsidRDefault="00D65BF5" w:rsidP="001040C0">
      <w:pPr>
        <w:spacing w:after="0" w:line="240" w:lineRule="auto"/>
        <w:jc w:val="center"/>
        <w:rPr>
          <w:rFonts w:cs="Times New Roman"/>
          <w:sz w:val="72"/>
          <w:szCs w:val="72"/>
        </w:rPr>
      </w:pPr>
      <w:r w:rsidRPr="00587513">
        <w:rPr>
          <w:rFonts w:cs="Times New Roman"/>
          <w:sz w:val="72"/>
          <w:szCs w:val="72"/>
        </w:rPr>
        <w:t>PRACA DYPLOMOWA</w:t>
      </w:r>
    </w:p>
    <w:p w:rsidR="00D65BF5" w:rsidRPr="00587513" w:rsidRDefault="00D65BF5" w:rsidP="001040C0">
      <w:pPr>
        <w:spacing w:after="0" w:line="240" w:lineRule="auto"/>
        <w:jc w:val="center"/>
        <w:rPr>
          <w:rFonts w:cs="Times New Roman"/>
          <w:sz w:val="40"/>
        </w:rPr>
      </w:pPr>
      <w:r w:rsidRPr="00587513">
        <w:rPr>
          <w:rFonts w:cs="Times New Roman"/>
          <w:sz w:val="40"/>
        </w:rPr>
        <w:t>STACJONARNE STUDIA I°</w:t>
      </w:r>
    </w:p>
    <w:p w:rsidR="00D65BF5" w:rsidRPr="00587513" w:rsidRDefault="00D65BF5" w:rsidP="001040C0">
      <w:pPr>
        <w:spacing w:after="0" w:line="240" w:lineRule="auto"/>
        <w:rPr>
          <w:rFonts w:cs="Times New Roman"/>
        </w:rPr>
      </w:pPr>
    </w:p>
    <w:p w:rsidR="00D65BF5" w:rsidRPr="00587513" w:rsidRDefault="00D65BF5" w:rsidP="001040C0">
      <w:pPr>
        <w:spacing w:after="0" w:line="240" w:lineRule="auto"/>
        <w:rPr>
          <w:rFonts w:cs="Times New Roman"/>
        </w:rPr>
      </w:pPr>
    </w:p>
    <w:p w:rsidR="007A31FB" w:rsidRPr="00587513" w:rsidRDefault="00854411" w:rsidP="00302E0B">
      <w:pPr>
        <w:spacing w:after="0" w:line="240" w:lineRule="auto"/>
        <w:jc w:val="center"/>
        <w:rPr>
          <w:rFonts w:cs="Times New Roman"/>
          <w:b/>
          <w:szCs w:val="26"/>
        </w:rPr>
      </w:pPr>
      <w:r w:rsidRPr="00587513">
        <w:rPr>
          <w:rFonts w:eastAsia="Calibri" w:cs="Times New Roman"/>
          <w:sz w:val="28"/>
        </w:rPr>
        <w:t>Temat:</w:t>
      </w:r>
      <w:r w:rsidRPr="00587513">
        <w:rPr>
          <w:rFonts w:eastAsia="Calibri" w:cs="Times New Roman"/>
        </w:rPr>
        <w:t xml:space="preserve"> </w:t>
      </w:r>
      <w:r w:rsidR="00302E0B" w:rsidRPr="00587513">
        <w:rPr>
          <w:rFonts w:eastAsia="Calibri" w:cs="Times New Roman"/>
        </w:rPr>
        <w:t>Aplikacja mobilna do sprawdzenia wiedzy w formie testu</w:t>
      </w:r>
    </w:p>
    <w:p w:rsidR="001040C0" w:rsidRPr="00587513" w:rsidRDefault="001040C0" w:rsidP="001040C0">
      <w:pPr>
        <w:spacing w:after="0" w:line="240" w:lineRule="auto"/>
        <w:jc w:val="center"/>
        <w:rPr>
          <w:rFonts w:cs="Times New Roman"/>
          <w:b/>
          <w:szCs w:val="26"/>
        </w:rPr>
      </w:pPr>
    </w:p>
    <w:p w:rsidR="009A50CC" w:rsidRPr="00587513" w:rsidRDefault="009A50CC" w:rsidP="001040C0">
      <w:pPr>
        <w:spacing w:after="0" w:line="240" w:lineRule="auto"/>
        <w:jc w:val="center"/>
        <w:rPr>
          <w:rFonts w:cs="Times New Roman"/>
          <w:b/>
          <w:szCs w:val="26"/>
        </w:rPr>
      </w:pPr>
    </w:p>
    <w:p w:rsidR="00D65BF5" w:rsidRPr="00587513" w:rsidRDefault="00D65BF5" w:rsidP="001040C0">
      <w:pPr>
        <w:spacing w:after="0" w:line="240" w:lineRule="auto"/>
        <w:rPr>
          <w:rFonts w:cs="Times New Roman"/>
        </w:rPr>
      </w:pPr>
    </w:p>
    <w:tbl>
      <w:tblPr>
        <w:tblW w:w="0" w:type="auto"/>
        <w:tblCellMar>
          <w:left w:w="70" w:type="dxa"/>
          <w:right w:w="70" w:type="dxa"/>
        </w:tblCellMar>
        <w:tblLook w:val="0000"/>
      </w:tblPr>
      <w:tblGrid>
        <w:gridCol w:w="4630"/>
        <w:gridCol w:w="4200"/>
      </w:tblGrid>
      <w:tr w:rsidR="00D65BF5" w:rsidRPr="00587513" w:rsidTr="001040C0">
        <w:tc>
          <w:tcPr>
            <w:tcW w:w="4630" w:type="dxa"/>
          </w:tcPr>
          <w:p w:rsidR="00D65BF5" w:rsidRPr="00587513" w:rsidRDefault="00D65BF5" w:rsidP="001040C0">
            <w:pPr>
              <w:spacing w:after="0" w:line="240" w:lineRule="auto"/>
              <w:rPr>
                <w:rFonts w:cs="Times New Roman"/>
                <w:sz w:val="24"/>
              </w:rPr>
            </w:pPr>
            <w:r w:rsidRPr="00587513">
              <w:rPr>
                <w:rFonts w:cs="Times New Roman"/>
                <w:sz w:val="24"/>
              </w:rPr>
              <w:t>Autor:</w:t>
            </w:r>
            <w:r w:rsidR="00302E0B" w:rsidRPr="00587513">
              <w:rPr>
                <w:rFonts w:cs="Times New Roman"/>
                <w:sz w:val="24"/>
              </w:rPr>
              <w:t xml:space="preserve"> Mikołaj Mocarki</w:t>
            </w:r>
          </w:p>
        </w:tc>
        <w:tc>
          <w:tcPr>
            <w:tcW w:w="4200" w:type="dxa"/>
          </w:tcPr>
          <w:p w:rsidR="00D65BF5" w:rsidRPr="00587513" w:rsidRDefault="00D65BF5" w:rsidP="001040C0">
            <w:pPr>
              <w:spacing w:after="0" w:line="240" w:lineRule="auto"/>
              <w:rPr>
                <w:rFonts w:cs="Times New Roman"/>
                <w:sz w:val="24"/>
              </w:rPr>
            </w:pPr>
            <w:r w:rsidRPr="00587513">
              <w:rPr>
                <w:rFonts w:cs="Times New Roman"/>
                <w:sz w:val="24"/>
              </w:rPr>
              <w:t>Kierownik pracy:</w:t>
            </w:r>
            <w:r w:rsidR="00302E0B" w:rsidRPr="00587513">
              <w:rPr>
                <w:rFonts w:cs="Times New Roman"/>
                <w:sz w:val="24"/>
              </w:rPr>
              <w:t xml:space="preserve"> dr inż. Rozmus Stefan</w:t>
            </w:r>
          </w:p>
        </w:tc>
      </w:tr>
      <w:tr w:rsidR="00D65BF5" w:rsidRPr="00587513" w:rsidTr="001040C0">
        <w:tc>
          <w:tcPr>
            <w:tcW w:w="4630" w:type="dxa"/>
          </w:tcPr>
          <w:p w:rsidR="00D65BF5" w:rsidRPr="00587513" w:rsidRDefault="00D65BF5" w:rsidP="001040C0">
            <w:pPr>
              <w:spacing w:after="0" w:line="240" w:lineRule="auto"/>
              <w:rPr>
                <w:rFonts w:cs="Times New Roman"/>
                <w:b/>
                <w:sz w:val="24"/>
              </w:rPr>
            </w:pPr>
          </w:p>
        </w:tc>
        <w:tc>
          <w:tcPr>
            <w:tcW w:w="4200" w:type="dxa"/>
          </w:tcPr>
          <w:p w:rsidR="001040C0" w:rsidRPr="00587513" w:rsidRDefault="001040C0" w:rsidP="001040C0">
            <w:pPr>
              <w:spacing w:after="0" w:line="240" w:lineRule="auto"/>
              <w:rPr>
                <w:rFonts w:cs="Times New Roman"/>
                <w:b/>
                <w:bCs/>
                <w:sz w:val="24"/>
              </w:rPr>
            </w:pPr>
          </w:p>
        </w:tc>
      </w:tr>
    </w:tbl>
    <w:p w:rsidR="00D65BF5" w:rsidRPr="00587513" w:rsidRDefault="00D65BF5" w:rsidP="001040C0">
      <w:pPr>
        <w:spacing w:after="0" w:line="240" w:lineRule="auto"/>
        <w:rPr>
          <w:rFonts w:cs="Times New Roman"/>
        </w:rPr>
      </w:pPr>
    </w:p>
    <w:p w:rsidR="00643DF5" w:rsidRPr="00587513" w:rsidRDefault="00D65BF5" w:rsidP="001040C0">
      <w:pPr>
        <w:pBdr>
          <w:top w:val="single" w:sz="4" w:space="1" w:color="auto"/>
        </w:pBdr>
        <w:spacing w:after="0" w:line="240" w:lineRule="auto"/>
        <w:jc w:val="center"/>
        <w:rPr>
          <w:rFonts w:cs="Times New Roman"/>
          <w:sz w:val="24"/>
        </w:rPr>
      </w:pPr>
      <w:r w:rsidRPr="00587513">
        <w:rPr>
          <w:rFonts w:cs="Times New Roman"/>
          <w:sz w:val="24"/>
        </w:rPr>
        <w:t xml:space="preserve">W a </w:t>
      </w:r>
      <w:proofErr w:type="spellStart"/>
      <w:r w:rsidRPr="00587513">
        <w:rPr>
          <w:rFonts w:cs="Times New Roman"/>
          <w:sz w:val="24"/>
        </w:rPr>
        <w:t>r</w:t>
      </w:r>
      <w:proofErr w:type="spellEnd"/>
      <w:r w:rsidRPr="00587513">
        <w:rPr>
          <w:rFonts w:cs="Times New Roman"/>
          <w:sz w:val="24"/>
        </w:rPr>
        <w:t xml:space="preserve"> s z a w a   201</w:t>
      </w:r>
      <w:r w:rsidR="00B95387" w:rsidRPr="00587513">
        <w:rPr>
          <w:rFonts w:cs="Times New Roman"/>
          <w:sz w:val="24"/>
        </w:rPr>
        <w:t>6</w:t>
      </w:r>
    </w:p>
    <w:p w:rsidR="00503FC1" w:rsidRPr="00587513" w:rsidRDefault="00503FC1" w:rsidP="006F17C6">
      <w:pPr>
        <w:jc w:val="center"/>
        <w:rPr>
          <w:rFonts w:cs="Times New Roman"/>
          <w:b/>
          <w:sz w:val="32"/>
          <w:szCs w:val="32"/>
        </w:rPr>
        <w:sectPr w:rsidR="00503FC1" w:rsidRPr="00587513" w:rsidSect="00D92CDC">
          <w:footerReference w:type="default" r:id="rId10"/>
          <w:pgSz w:w="11906" w:h="16838"/>
          <w:pgMar w:top="1417" w:right="1416" w:bottom="1417" w:left="1701" w:header="708" w:footer="708" w:gutter="0"/>
          <w:cols w:space="708"/>
          <w:titlePg/>
          <w:docGrid w:linePitch="360"/>
        </w:sectPr>
      </w:pPr>
    </w:p>
    <w:p w:rsidR="001040C0" w:rsidRPr="00587513" w:rsidRDefault="006F17C6" w:rsidP="006F17C6">
      <w:pPr>
        <w:jc w:val="center"/>
        <w:rPr>
          <w:rFonts w:cs="Times New Roman"/>
          <w:b/>
          <w:sz w:val="36"/>
          <w:szCs w:val="32"/>
        </w:rPr>
      </w:pPr>
      <w:r w:rsidRPr="00587513">
        <w:rPr>
          <w:rFonts w:cs="Times New Roman"/>
          <w:b/>
          <w:sz w:val="36"/>
          <w:szCs w:val="32"/>
        </w:rPr>
        <w:lastRenderedPageBreak/>
        <w:t>Spis Treści</w:t>
      </w:r>
    </w:p>
    <w:p w:rsidR="008470AB" w:rsidRDefault="0097147D">
      <w:pPr>
        <w:pStyle w:val="Spistreci1"/>
        <w:tabs>
          <w:tab w:val="right" w:leader="dot" w:pos="8777"/>
        </w:tabs>
        <w:rPr>
          <w:rFonts w:asciiTheme="minorHAnsi" w:eastAsiaTheme="minorEastAsia" w:hAnsiTheme="minorHAnsi" w:cstheme="minorBidi"/>
          <w:b w:val="0"/>
          <w:bCs w:val="0"/>
          <w:caps w:val="0"/>
          <w:noProof/>
          <w:sz w:val="22"/>
          <w:szCs w:val="22"/>
          <w:lang w:eastAsia="pl-PL"/>
        </w:rPr>
      </w:pPr>
      <w:r w:rsidRPr="0097147D">
        <w:rPr>
          <w:rFonts w:cs="Times New Roman"/>
          <w:caps w:val="0"/>
          <w:sz w:val="26"/>
          <w:szCs w:val="26"/>
        </w:rPr>
        <w:fldChar w:fldCharType="begin"/>
      </w:r>
      <w:r w:rsidR="00086BCB" w:rsidRPr="00587513">
        <w:rPr>
          <w:rFonts w:cs="Times New Roman"/>
          <w:caps w:val="0"/>
          <w:sz w:val="26"/>
          <w:szCs w:val="26"/>
        </w:rPr>
        <w:instrText xml:space="preserve"> TOC \o "1-5" \h \z \u </w:instrText>
      </w:r>
      <w:r w:rsidRPr="0097147D">
        <w:rPr>
          <w:rFonts w:cs="Times New Roman"/>
          <w:caps w:val="0"/>
          <w:sz w:val="26"/>
          <w:szCs w:val="26"/>
        </w:rPr>
        <w:fldChar w:fldCharType="separate"/>
      </w:r>
      <w:hyperlink w:anchor="_Toc468001550" w:history="1">
        <w:r w:rsidR="008470AB" w:rsidRPr="00B21FA2">
          <w:rPr>
            <w:rStyle w:val="Hipercze"/>
            <w:rFonts w:cs="Times New Roman"/>
            <w:noProof/>
          </w:rPr>
          <w:t>Wstęp</w:t>
        </w:r>
        <w:r w:rsidR="008470AB">
          <w:rPr>
            <w:noProof/>
            <w:webHidden/>
          </w:rPr>
          <w:tab/>
        </w:r>
        <w:r w:rsidR="008470AB">
          <w:rPr>
            <w:noProof/>
            <w:webHidden/>
          </w:rPr>
          <w:fldChar w:fldCharType="begin"/>
        </w:r>
        <w:r w:rsidR="008470AB">
          <w:rPr>
            <w:noProof/>
            <w:webHidden/>
          </w:rPr>
          <w:instrText xml:space="preserve"> PAGEREF _Toc468001550 \h </w:instrText>
        </w:r>
        <w:r w:rsidR="008470AB">
          <w:rPr>
            <w:noProof/>
            <w:webHidden/>
          </w:rPr>
        </w:r>
        <w:r w:rsidR="008470AB">
          <w:rPr>
            <w:noProof/>
            <w:webHidden/>
          </w:rPr>
          <w:fldChar w:fldCharType="separate"/>
        </w:r>
        <w:r w:rsidR="008470AB">
          <w:rPr>
            <w:noProof/>
            <w:webHidden/>
          </w:rPr>
          <w:t>6</w:t>
        </w:r>
        <w:r w:rsidR="008470AB">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551" w:history="1">
        <w:r w:rsidRPr="00B21FA2">
          <w:rPr>
            <w:rStyle w:val="Hipercze"/>
            <w:rFonts w:cs="Times New Roman"/>
            <w:noProof/>
          </w:rPr>
          <w:t>Rozdział 1 Ogólna charakterystyka zagadnień związanych z testami gimnazjalnymi</w:t>
        </w:r>
        <w:r>
          <w:rPr>
            <w:noProof/>
            <w:webHidden/>
          </w:rPr>
          <w:tab/>
        </w:r>
        <w:r>
          <w:rPr>
            <w:noProof/>
            <w:webHidden/>
          </w:rPr>
          <w:fldChar w:fldCharType="begin"/>
        </w:r>
        <w:r>
          <w:rPr>
            <w:noProof/>
            <w:webHidden/>
          </w:rPr>
          <w:instrText xml:space="preserve"> PAGEREF _Toc468001551 \h </w:instrText>
        </w:r>
        <w:r>
          <w:rPr>
            <w:noProof/>
            <w:webHidden/>
          </w:rPr>
        </w:r>
        <w:r>
          <w:rPr>
            <w:noProof/>
            <w:webHidden/>
          </w:rPr>
          <w:fldChar w:fldCharType="separate"/>
        </w:r>
        <w:r>
          <w:rPr>
            <w:noProof/>
            <w:webHidden/>
          </w:rPr>
          <w:t>7</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52" w:history="1">
        <w:r w:rsidRPr="00B21FA2">
          <w:rPr>
            <w:rStyle w:val="Hipercze"/>
            <w:rFonts w:cs="Times New Roman"/>
            <w:noProof/>
          </w:rPr>
          <w:t>1.1</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Ogólna charakterystyka egzaminu gimnazjalnego</w:t>
        </w:r>
        <w:r>
          <w:rPr>
            <w:noProof/>
            <w:webHidden/>
          </w:rPr>
          <w:tab/>
        </w:r>
        <w:r>
          <w:rPr>
            <w:noProof/>
            <w:webHidden/>
          </w:rPr>
          <w:fldChar w:fldCharType="begin"/>
        </w:r>
        <w:r>
          <w:rPr>
            <w:noProof/>
            <w:webHidden/>
          </w:rPr>
          <w:instrText xml:space="preserve"> PAGEREF _Toc468001552 \h </w:instrText>
        </w:r>
        <w:r>
          <w:rPr>
            <w:noProof/>
            <w:webHidden/>
          </w:rPr>
        </w:r>
        <w:r>
          <w:rPr>
            <w:noProof/>
            <w:webHidden/>
          </w:rPr>
          <w:fldChar w:fldCharType="separate"/>
        </w:r>
        <w:r>
          <w:rPr>
            <w:noProof/>
            <w:webHidden/>
          </w:rPr>
          <w:t>7</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53" w:history="1">
        <w:r w:rsidRPr="00B21FA2">
          <w:rPr>
            <w:rStyle w:val="Hipercze"/>
            <w:rFonts w:cs="Times New Roman"/>
            <w:noProof/>
          </w:rPr>
          <w:t>1.2</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Przebieg egzaminu</w:t>
        </w:r>
        <w:r>
          <w:rPr>
            <w:noProof/>
            <w:webHidden/>
          </w:rPr>
          <w:tab/>
        </w:r>
        <w:r>
          <w:rPr>
            <w:noProof/>
            <w:webHidden/>
          </w:rPr>
          <w:fldChar w:fldCharType="begin"/>
        </w:r>
        <w:r>
          <w:rPr>
            <w:noProof/>
            <w:webHidden/>
          </w:rPr>
          <w:instrText xml:space="preserve"> PAGEREF _Toc468001553 \h </w:instrText>
        </w:r>
        <w:r>
          <w:rPr>
            <w:noProof/>
            <w:webHidden/>
          </w:rPr>
        </w:r>
        <w:r>
          <w:rPr>
            <w:noProof/>
            <w:webHidden/>
          </w:rPr>
          <w:fldChar w:fldCharType="separate"/>
        </w:r>
        <w:r>
          <w:rPr>
            <w:noProof/>
            <w:webHidden/>
          </w:rPr>
          <w:t>7</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54" w:history="1">
        <w:r w:rsidRPr="00B21FA2">
          <w:rPr>
            <w:rStyle w:val="Hipercze"/>
            <w:rFonts w:cs="Times New Roman"/>
            <w:noProof/>
          </w:rPr>
          <w:t>1.3</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Zadania na egzaminie</w:t>
        </w:r>
        <w:r>
          <w:rPr>
            <w:noProof/>
            <w:webHidden/>
          </w:rPr>
          <w:tab/>
        </w:r>
        <w:r>
          <w:rPr>
            <w:noProof/>
            <w:webHidden/>
          </w:rPr>
          <w:fldChar w:fldCharType="begin"/>
        </w:r>
        <w:r>
          <w:rPr>
            <w:noProof/>
            <w:webHidden/>
          </w:rPr>
          <w:instrText xml:space="preserve"> PAGEREF _Toc468001554 \h </w:instrText>
        </w:r>
        <w:r>
          <w:rPr>
            <w:noProof/>
            <w:webHidden/>
          </w:rPr>
        </w:r>
        <w:r>
          <w:rPr>
            <w:noProof/>
            <w:webHidden/>
          </w:rPr>
          <w:fldChar w:fldCharType="separate"/>
        </w:r>
        <w:r>
          <w:rPr>
            <w:noProof/>
            <w:webHidden/>
          </w:rPr>
          <w:t>8</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55" w:history="1">
        <w:r w:rsidRPr="00B21FA2">
          <w:rPr>
            <w:rStyle w:val="Hipercze"/>
            <w:rFonts w:cs="Times New Roman"/>
            <w:noProof/>
          </w:rPr>
          <w:t>1.4</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Kategorie pytań</w:t>
        </w:r>
        <w:r>
          <w:rPr>
            <w:noProof/>
            <w:webHidden/>
          </w:rPr>
          <w:tab/>
        </w:r>
        <w:r>
          <w:rPr>
            <w:noProof/>
            <w:webHidden/>
          </w:rPr>
          <w:fldChar w:fldCharType="begin"/>
        </w:r>
        <w:r>
          <w:rPr>
            <w:noProof/>
            <w:webHidden/>
          </w:rPr>
          <w:instrText xml:space="preserve"> PAGEREF _Toc468001555 \h </w:instrText>
        </w:r>
        <w:r>
          <w:rPr>
            <w:noProof/>
            <w:webHidden/>
          </w:rPr>
        </w:r>
        <w:r>
          <w:rPr>
            <w:noProof/>
            <w:webHidden/>
          </w:rPr>
          <w:fldChar w:fldCharType="separate"/>
        </w:r>
        <w:r>
          <w:rPr>
            <w:noProof/>
            <w:webHidden/>
          </w:rPr>
          <w:t>8</w:t>
        </w:r>
        <w:r>
          <w:rPr>
            <w:noProof/>
            <w:webHidden/>
          </w:rPr>
          <w:fldChar w:fldCharType="end"/>
        </w:r>
      </w:hyperlink>
    </w:p>
    <w:p w:rsidR="008470AB" w:rsidRDefault="008470AB">
      <w:pPr>
        <w:pStyle w:val="Spistreci2"/>
        <w:tabs>
          <w:tab w:val="left" w:pos="1200"/>
          <w:tab w:val="right" w:leader="dot" w:pos="8777"/>
        </w:tabs>
        <w:rPr>
          <w:rFonts w:asciiTheme="minorHAnsi" w:eastAsiaTheme="minorEastAsia" w:hAnsiTheme="minorHAnsi" w:cstheme="minorBidi"/>
          <w:smallCaps w:val="0"/>
          <w:noProof/>
          <w:sz w:val="22"/>
          <w:szCs w:val="22"/>
          <w:lang w:eastAsia="pl-PL"/>
        </w:rPr>
      </w:pPr>
      <w:hyperlink w:anchor="_Toc468001556" w:history="1">
        <w:r w:rsidRPr="00B21FA2">
          <w:rPr>
            <w:rStyle w:val="Hipercze"/>
            <w:rFonts w:cs="Times New Roman"/>
            <w:noProof/>
          </w:rPr>
          <w:t>1.4.1</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Przedmioty humanistyczne</w:t>
        </w:r>
        <w:r>
          <w:rPr>
            <w:noProof/>
            <w:webHidden/>
          </w:rPr>
          <w:tab/>
        </w:r>
        <w:r>
          <w:rPr>
            <w:noProof/>
            <w:webHidden/>
          </w:rPr>
          <w:fldChar w:fldCharType="begin"/>
        </w:r>
        <w:r>
          <w:rPr>
            <w:noProof/>
            <w:webHidden/>
          </w:rPr>
          <w:instrText xml:space="preserve"> PAGEREF _Toc468001556 \h </w:instrText>
        </w:r>
        <w:r>
          <w:rPr>
            <w:noProof/>
            <w:webHidden/>
          </w:rPr>
        </w:r>
        <w:r>
          <w:rPr>
            <w:noProof/>
            <w:webHidden/>
          </w:rPr>
          <w:fldChar w:fldCharType="separate"/>
        </w:r>
        <w:r>
          <w:rPr>
            <w:noProof/>
            <w:webHidden/>
          </w:rPr>
          <w:t>8</w:t>
        </w:r>
        <w:r>
          <w:rPr>
            <w:noProof/>
            <w:webHidden/>
          </w:rPr>
          <w:fldChar w:fldCharType="end"/>
        </w:r>
      </w:hyperlink>
    </w:p>
    <w:p w:rsidR="008470AB" w:rsidRDefault="008470AB">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8001557" w:history="1">
        <w:r w:rsidRPr="00B21FA2">
          <w:rPr>
            <w:rStyle w:val="Hipercze"/>
            <w:rFonts w:cs="Times New Roman"/>
            <w:noProof/>
          </w:rPr>
          <w:t>1.4.1.1</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Język Polski</w:t>
        </w:r>
        <w:r>
          <w:rPr>
            <w:noProof/>
            <w:webHidden/>
          </w:rPr>
          <w:tab/>
        </w:r>
        <w:r>
          <w:rPr>
            <w:noProof/>
            <w:webHidden/>
          </w:rPr>
          <w:fldChar w:fldCharType="begin"/>
        </w:r>
        <w:r>
          <w:rPr>
            <w:noProof/>
            <w:webHidden/>
          </w:rPr>
          <w:instrText xml:space="preserve"> PAGEREF _Toc468001557 \h </w:instrText>
        </w:r>
        <w:r>
          <w:rPr>
            <w:noProof/>
            <w:webHidden/>
          </w:rPr>
        </w:r>
        <w:r>
          <w:rPr>
            <w:noProof/>
            <w:webHidden/>
          </w:rPr>
          <w:fldChar w:fldCharType="separate"/>
        </w:r>
        <w:r>
          <w:rPr>
            <w:noProof/>
            <w:webHidden/>
          </w:rPr>
          <w:t>8</w:t>
        </w:r>
        <w:r>
          <w:rPr>
            <w:noProof/>
            <w:webHidden/>
          </w:rPr>
          <w:fldChar w:fldCharType="end"/>
        </w:r>
      </w:hyperlink>
    </w:p>
    <w:p w:rsidR="008470AB" w:rsidRDefault="008470AB">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8001558" w:history="1">
        <w:r w:rsidRPr="00B21FA2">
          <w:rPr>
            <w:rStyle w:val="Hipercze"/>
            <w:rFonts w:cs="Times New Roman"/>
            <w:noProof/>
          </w:rPr>
          <w:t>1.4.1.2</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Historia i WOS</w:t>
        </w:r>
        <w:r>
          <w:rPr>
            <w:noProof/>
            <w:webHidden/>
          </w:rPr>
          <w:tab/>
        </w:r>
        <w:r>
          <w:rPr>
            <w:noProof/>
            <w:webHidden/>
          </w:rPr>
          <w:fldChar w:fldCharType="begin"/>
        </w:r>
        <w:r>
          <w:rPr>
            <w:noProof/>
            <w:webHidden/>
          </w:rPr>
          <w:instrText xml:space="preserve"> PAGEREF _Toc468001558 \h </w:instrText>
        </w:r>
        <w:r>
          <w:rPr>
            <w:noProof/>
            <w:webHidden/>
          </w:rPr>
        </w:r>
        <w:r>
          <w:rPr>
            <w:noProof/>
            <w:webHidden/>
          </w:rPr>
          <w:fldChar w:fldCharType="separate"/>
        </w:r>
        <w:r>
          <w:rPr>
            <w:noProof/>
            <w:webHidden/>
          </w:rPr>
          <w:t>9</w:t>
        </w:r>
        <w:r>
          <w:rPr>
            <w:noProof/>
            <w:webHidden/>
          </w:rPr>
          <w:fldChar w:fldCharType="end"/>
        </w:r>
      </w:hyperlink>
    </w:p>
    <w:p w:rsidR="008470AB" w:rsidRDefault="008470AB">
      <w:pPr>
        <w:pStyle w:val="Spistreci2"/>
        <w:tabs>
          <w:tab w:val="left" w:pos="1200"/>
          <w:tab w:val="right" w:leader="dot" w:pos="8777"/>
        </w:tabs>
        <w:rPr>
          <w:rFonts w:asciiTheme="minorHAnsi" w:eastAsiaTheme="minorEastAsia" w:hAnsiTheme="minorHAnsi" w:cstheme="minorBidi"/>
          <w:smallCaps w:val="0"/>
          <w:noProof/>
          <w:sz w:val="22"/>
          <w:szCs w:val="22"/>
          <w:lang w:eastAsia="pl-PL"/>
        </w:rPr>
      </w:pPr>
      <w:hyperlink w:anchor="_Toc468001559" w:history="1">
        <w:r w:rsidRPr="00B21FA2">
          <w:rPr>
            <w:rStyle w:val="Hipercze"/>
            <w:rFonts w:cs="Times New Roman"/>
            <w:noProof/>
          </w:rPr>
          <w:t>1.4.2</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Przedmioty matematyczno-przyrodnicze</w:t>
        </w:r>
        <w:r>
          <w:rPr>
            <w:noProof/>
            <w:webHidden/>
          </w:rPr>
          <w:tab/>
        </w:r>
        <w:r>
          <w:rPr>
            <w:noProof/>
            <w:webHidden/>
          </w:rPr>
          <w:fldChar w:fldCharType="begin"/>
        </w:r>
        <w:r>
          <w:rPr>
            <w:noProof/>
            <w:webHidden/>
          </w:rPr>
          <w:instrText xml:space="preserve"> PAGEREF _Toc468001559 \h </w:instrText>
        </w:r>
        <w:r>
          <w:rPr>
            <w:noProof/>
            <w:webHidden/>
          </w:rPr>
        </w:r>
        <w:r>
          <w:rPr>
            <w:noProof/>
            <w:webHidden/>
          </w:rPr>
          <w:fldChar w:fldCharType="separate"/>
        </w:r>
        <w:r>
          <w:rPr>
            <w:noProof/>
            <w:webHidden/>
          </w:rPr>
          <w:t>10</w:t>
        </w:r>
        <w:r>
          <w:rPr>
            <w:noProof/>
            <w:webHidden/>
          </w:rPr>
          <w:fldChar w:fldCharType="end"/>
        </w:r>
      </w:hyperlink>
    </w:p>
    <w:p w:rsidR="008470AB" w:rsidRDefault="008470AB">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8001560" w:history="1">
        <w:r w:rsidRPr="00B21FA2">
          <w:rPr>
            <w:rStyle w:val="Hipercze"/>
            <w:rFonts w:cs="Times New Roman"/>
            <w:noProof/>
          </w:rPr>
          <w:t>1.4.2.1</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Matematyka</w:t>
        </w:r>
        <w:r>
          <w:rPr>
            <w:noProof/>
            <w:webHidden/>
          </w:rPr>
          <w:tab/>
        </w:r>
        <w:r>
          <w:rPr>
            <w:noProof/>
            <w:webHidden/>
          </w:rPr>
          <w:fldChar w:fldCharType="begin"/>
        </w:r>
        <w:r>
          <w:rPr>
            <w:noProof/>
            <w:webHidden/>
          </w:rPr>
          <w:instrText xml:space="preserve"> PAGEREF _Toc468001560 \h </w:instrText>
        </w:r>
        <w:r>
          <w:rPr>
            <w:noProof/>
            <w:webHidden/>
          </w:rPr>
        </w:r>
        <w:r>
          <w:rPr>
            <w:noProof/>
            <w:webHidden/>
          </w:rPr>
          <w:fldChar w:fldCharType="separate"/>
        </w:r>
        <w:r>
          <w:rPr>
            <w:noProof/>
            <w:webHidden/>
          </w:rPr>
          <w:t>10</w:t>
        </w:r>
        <w:r>
          <w:rPr>
            <w:noProof/>
            <w:webHidden/>
          </w:rPr>
          <w:fldChar w:fldCharType="end"/>
        </w:r>
      </w:hyperlink>
    </w:p>
    <w:p w:rsidR="008470AB" w:rsidRDefault="008470AB">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8001561" w:history="1">
        <w:r w:rsidRPr="00B21FA2">
          <w:rPr>
            <w:rStyle w:val="Hipercze"/>
            <w:rFonts w:cs="Times New Roman"/>
            <w:noProof/>
          </w:rPr>
          <w:t>1.4.2.2</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Przedmioty przyrodnicze</w:t>
        </w:r>
        <w:r>
          <w:rPr>
            <w:noProof/>
            <w:webHidden/>
          </w:rPr>
          <w:tab/>
        </w:r>
        <w:r>
          <w:rPr>
            <w:noProof/>
            <w:webHidden/>
          </w:rPr>
          <w:fldChar w:fldCharType="begin"/>
        </w:r>
        <w:r>
          <w:rPr>
            <w:noProof/>
            <w:webHidden/>
          </w:rPr>
          <w:instrText xml:space="preserve"> PAGEREF _Toc468001561 \h </w:instrText>
        </w:r>
        <w:r>
          <w:rPr>
            <w:noProof/>
            <w:webHidden/>
          </w:rPr>
        </w:r>
        <w:r>
          <w:rPr>
            <w:noProof/>
            <w:webHidden/>
          </w:rPr>
          <w:fldChar w:fldCharType="separate"/>
        </w:r>
        <w:r>
          <w:rPr>
            <w:noProof/>
            <w:webHidden/>
          </w:rPr>
          <w:t>11</w:t>
        </w:r>
        <w:r>
          <w:rPr>
            <w:noProof/>
            <w:webHidden/>
          </w:rPr>
          <w:fldChar w:fldCharType="end"/>
        </w:r>
      </w:hyperlink>
    </w:p>
    <w:p w:rsidR="008470AB" w:rsidRDefault="008470AB">
      <w:pPr>
        <w:pStyle w:val="Spistreci2"/>
        <w:tabs>
          <w:tab w:val="left" w:pos="1200"/>
          <w:tab w:val="right" w:leader="dot" w:pos="8777"/>
        </w:tabs>
        <w:rPr>
          <w:rFonts w:asciiTheme="minorHAnsi" w:eastAsiaTheme="minorEastAsia" w:hAnsiTheme="minorHAnsi" w:cstheme="minorBidi"/>
          <w:smallCaps w:val="0"/>
          <w:noProof/>
          <w:sz w:val="22"/>
          <w:szCs w:val="22"/>
          <w:lang w:eastAsia="pl-PL"/>
        </w:rPr>
      </w:pPr>
      <w:hyperlink w:anchor="_Toc468001562" w:history="1">
        <w:r w:rsidRPr="00B21FA2">
          <w:rPr>
            <w:rStyle w:val="Hipercze"/>
            <w:rFonts w:cs="Times New Roman"/>
            <w:noProof/>
          </w:rPr>
          <w:t>1.4.3</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Języki obce nowożytne</w:t>
        </w:r>
        <w:r>
          <w:rPr>
            <w:noProof/>
            <w:webHidden/>
          </w:rPr>
          <w:tab/>
        </w:r>
        <w:r>
          <w:rPr>
            <w:noProof/>
            <w:webHidden/>
          </w:rPr>
          <w:fldChar w:fldCharType="begin"/>
        </w:r>
        <w:r>
          <w:rPr>
            <w:noProof/>
            <w:webHidden/>
          </w:rPr>
          <w:instrText xml:space="preserve"> PAGEREF _Toc468001562 \h </w:instrText>
        </w:r>
        <w:r>
          <w:rPr>
            <w:noProof/>
            <w:webHidden/>
          </w:rPr>
        </w:r>
        <w:r>
          <w:rPr>
            <w:noProof/>
            <w:webHidden/>
          </w:rPr>
          <w:fldChar w:fldCharType="separate"/>
        </w:r>
        <w:r>
          <w:rPr>
            <w:noProof/>
            <w:webHidden/>
          </w:rPr>
          <w:t>12</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63" w:history="1">
        <w:r w:rsidRPr="00B21FA2">
          <w:rPr>
            <w:rStyle w:val="Hipercze"/>
            <w:rFonts w:cs="Times New Roman"/>
            <w:noProof/>
          </w:rPr>
          <w:t>1.5</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Słownik pojęć</w:t>
        </w:r>
        <w:r>
          <w:rPr>
            <w:noProof/>
            <w:webHidden/>
          </w:rPr>
          <w:tab/>
        </w:r>
        <w:r>
          <w:rPr>
            <w:noProof/>
            <w:webHidden/>
          </w:rPr>
          <w:fldChar w:fldCharType="begin"/>
        </w:r>
        <w:r>
          <w:rPr>
            <w:noProof/>
            <w:webHidden/>
          </w:rPr>
          <w:instrText xml:space="preserve"> PAGEREF _Toc468001563 \h </w:instrText>
        </w:r>
        <w:r>
          <w:rPr>
            <w:noProof/>
            <w:webHidden/>
          </w:rPr>
        </w:r>
        <w:r>
          <w:rPr>
            <w:noProof/>
            <w:webHidden/>
          </w:rPr>
          <w:fldChar w:fldCharType="separate"/>
        </w:r>
        <w:r>
          <w:rPr>
            <w:noProof/>
            <w:webHidden/>
          </w:rPr>
          <w:t>12</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64" w:history="1">
        <w:r w:rsidRPr="00B21FA2">
          <w:rPr>
            <w:rStyle w:val="Hipercze"/>
            <w:rFonts w:cs="Times New Roman"/>
            <w:noProof/>
          </w:rPr>
          <w:t>1.6</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Koncepcja aplikacji</w:t>
        </w:r>
        <w:r>
          <w:rPr>
            <w:noProof/>
            <w:webHidden/>
          </w:rPr>
          <w:tab/>
        </w:r>
        <w:r>
          <w:rPr>
            <w:noProof/>
            <w:webHidden/>
          </w:rPr>
          <w:fldChar w:fldCharType="begin"/>
        </w:r>
        <w:r>
          <w:rPr>
            <w:noProof/>
            <w:webHidden/>
          </w:rPr>
          <w:instrText xml:space="preserve"> PAGEREF _Toc468001564 \h </w:instrText>
        </w:r>
        <w:r>
          <w:rPr>
            <w:noProof/>
            <w:webHidden/>
          </w:rPr>
        </w:r>
        <w:r>
          <w:rPr>
            <w:noProof/>
            <w:webHidden/>
          </w:rPr>
          <w:fldChar w:fldCharType="separate"/>
        </w:r>
        <w:r>
          <w:rPr>
            <w:noProof/>
            <w:webHidden/>
          </w:rPr>
          <w:t>13</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565" w:history="1">
        <w:r w:rsidRPr="00B21FA2">
          <w:rPr>
            <w:rStyle w:val="Hipercze"/>
            <w:rFonts w:cs="Times New Roman"/>
            <w:noProof/>
          </w:rPr>
          <w:t>Rozdział 2 Opracowanie koncepcji aplikacji mobilnej do sprawdzenia wiedzy w formie testu</w:t>
        </w:r>
        <w:r>
          <w:rPr>
            <w:noProof/>
            <w:webHidden/>
          </w:rPr>
          <w:tab/>
        </w:r>
        <w:r>
          <w:rPr>
            <w:noProof/>
            <w:webHidden/>
          </w:rPr>
          <w:fldChar w:fldCharType="begin"/>
        </w:r>
        <w:r>
          <w:rPr>
            <w:noProof/>
            <w:webHidden/>
          </w:rPr>
          <w:instrText xml:space="preserve"> PAGEREF _Toc468001565 \h </w:instrText>
        </w:r>
        <w:r>
          <w:rPr>
            <w:noProof/>
            <w:webHidden/>
          </w:rPr>
        </w:r>
        <w:r>
          <w:rPr>
            <w:noProof/>
            <w:webHidden/>
          </w:rPr>
          <w:fldChar w:fldCharType="separate"/>
        </w:r>
        <w:r>
          <w:rPr>
            <w:noProof/>
            <w:webHidden/>
          </w:rPr>
          <w:t>14</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66" w:history="1">
        <w:r w:rsidRPr="00B21FA2">
          <w:rPr>
            <w:rStyle w:val="Hipercze"/>
            <w:rFonts w:cs="Times New Roman"/>
            <w:noProof/>
          </w:rPr>
          <w:t>2.1</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Wybrane technologie</w:t>
        </w:r>
        <w:r>
          <w:rPr>
            <w:noProof/>
            <w:webHidden/>
          </w:rPr>
          <w:tab/>
        </w:r>
        <w:r>
          <w:rPr>
            <w:noProof/>
            <w:webHidden/>
          </w:rPr>
          <w:fldChar w:fldCharType="begin"/>
        </w:r>
        <w:r>
          <w:rPr>
            <w:noProof/>
            <w:webHidden/>
          </w:rPr>
          <w:instrText xml:space="preserve"> PAGEREF _Toc468001566 \h </w:instrText>
        </w:r>
        <w:r>
          <w:rPr>
            <w:noProof/>
            <w:webHidden/>
          </w:rPr>
        </w:r>
        <w:r>
          <w:rPr>
            <w:noProof/>
            <w:webHidden/>
          </w:rPr>
          <w:fldChar w:fldCharType="separate"/>
        </w:r>
        <w:r>
          <w:rPr>
            <w:noProof/>
            <w:webHidden/>
          </w:rPr>
          <w:t>14</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67" w:history="1">
        <w:r w:rsidRPr="00B21FA2">
          <w:rPr>
            <w:rStyle w:val="Hipercze"/>
            <w:rFonts w:cs="Times New Roman"/>
            <w:noProof/>
          </w:rPr>
          <w:t>2.2.1</w:t>
        </w:r>
        <w:r>
          <w:rPr>
            <w:rFonts w:asciiTheme="minorHAnsi" w:eastAsiaTheme="minorEastAsia" w:hAnsiTheme="minorHAnsi" w:cstheme="minorBidi"/>
            <w:iCs w:val="0"/>
            <w:noProof/>
            <w:sz w:val="22"/>
            <w:szCs w:val="22"/>
            <w:lang w:eastAsia="pl-PL"/>
          </w:rPr>
          <w:tab/>
        </w:r>
        <w:r w:rsidRPr="00B21FA2">
          <w:rPr>
            <w:rStyle w:val="Hipercze"/>
            <w:rFonts w:cs="Times New Roman"/>
            <w:noProof/>
          </w:rPr>
          <w:t>Wybrane narzędzia do implementacji</w:t>
        </w:r>
        <w:r>
          <w:rPr>
            <w:noProof/>
            <w:webHidden/>
          </w:rPr>
          <w:tab/>
        </w:r>
        <w:r>
          <w:rPr>
            <w:noProof/>
            <w:webHidden/>
          </w:rPr>
          <w:fldChar w:fldCharType="begin"/>
        </w:r>
        <w:r>
          <w:rPr>
            <w:noProof/>
            <w:webHidden/>
          </w:rPr>
          <w:instrText xml:space="preserve"> PAGEREF _Toc468001567 \h </w:instrText>
        </w:r>
        <w:r>
          <w:rPr>
            <w:noProof/>
            <w:webHidden/>
          </w:rPr>
        </w:r>
        <w:r>
          <w:rPr>
            <w:noProof/>
            <w:webHidden/>
          </w:rPr>
          <w:fldChar w:fldCharType="separate"/>
        </w:r>
        <w:r>
          <w:rPr>
            <w:noProof/>
            <w:webHidden/>
          </w:rPr>
          <w:t>14</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568" w:history="1">
        <w:r w:rsidRPr="00B21FA2">
          <w:rPr>
            <w:rStyle w:val="Hipercze"/>
            <w:rFonts w:cs="Times New Roman"/>
            <w:noProof/>
          </w:rPr>
          <w:t>Rozdział 3 Projekt aplikacji</w:t>
        </w:r>
        <w:r>
          <w:rPr>
            <w:noProof/>
            <w:webHidden/>
          </w:rPr>
          <w:tab/>
        </w:r>
        <w:r>
          <w:rPr>
            <w:noProof/>
            <w:webHidden/>
          </w:rPr>
          <w:fldChar w:fldCharType="begin"/>
        </w:r>
        <w:r>
          <w:rPr>
            <w:noProof/>
            <w:webHidden/>
          </w:rPr>
          <w:instrText xml:space="preserve"> PAGEREF _Toc468001568 \h </w:instrText>
        </w:r>
        <w:r>
          <w:rPr>
            <w:noProof/>
            <w:webHidden/>
          </w:rPr>
        </w:r>
        <w:r>
          <w:rPr>
            <w:noProof/>
            <w:webHidden/>
          </w:rPr>
          <w:fldChar w:fldCharType="separate"/>
        </w:r>
        <w:r>
          <w:rPr>
            <w:noProof/>
            <w:webHidden/>
          </w:rPr>
          <w:t>16</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72" w:history="1">
        <w:r w:rsidRPr="00B21FA2">
          <w:rPr>
            <w:rStyle w:val="Hipercze"/>
            <w:rFonts w:cs="Times New Roman"/>
            <w:noProof/>
          </w:rPr>
          <w:t>3.1</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Model systemu</w:t>
        </w:r>
        <w:r>
          <w:rPr>
            <w:noProof/>
            <w:webHidden/>
          </w:rPr>
          <w:tab/>
        </w:r>
        <w:r>
          <w:rPr>
            <w:noProof/>
            <w:webHidden/>
          </w:rPr>
          <w:fldChar w:fldCharType="begin"/>
        </w:r>
        <w:r>
          <w:rPr>
            <w:noProof/>
            <w:webHidden/>
          </w:rPr>
          <w:instrText xml:space="preserve"> PAGEREF _Toc468001572 \h </w:instrText>
        </w:r>
        <w:r>
          <w:rPr>
            <w:noProof/>
            <w:webHidden/>
          </w:rPr>
        </w:r>
        <w:r>
          <w:rPr>
            <w:noProof/>
            <w:webHidden/>
          </w:rPr>
          <w:fldChar w:fldCharType="separate"/>
        </w:r>
        <w:r>
          <w:rPr>
            <w:noProof/>
            <w:webHidden/>
          </w:rPr>
          <w:t>16</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73" w:history="1">
        <w:r w:rsidRPr="00B21FA2">
          <w:rPr>
            <w:rStyle w:val="Hipercze"/>
            <w:rFonts w:cs="Times New Roman"/>
            <w:noProof/>
          </w:rPr>
          <w:t>3.1.1</w:t>
        </w:r>
        <w:r>
          <w:rPr>
            <w:rFonts w:asciiTheme="minorHAnsi" w:eastAsiaTheme="minorEastAsia" w:hAnsiTheme="minorHAnsi" w:cstheme="minorBidi"/>
            <w:iCs w:val="0"/>
            <w:noProof/>
            <w:sz w:val="22"/>
            <w:szCs w:val="22"/>
            <w:lang w:eastAsia="pl-PL"/>
          </w:rPr>
          <w:tab/>
        </w:r>
        <w:r w:rsidRPr="00B21FA2">
          <w:rPr>
            <w:rStyle w:val="Hipercze"/>
            <w:rFonts w:cs="Times New Roman"/>
            <w:noProof/>
          </w:rPr>
          <w:t xml:space="preserve">Diagram </w:t>
        </w:r>
        <w:r w:rsidRPr="00B21FA2">
          <w:rPr>
            <w:rStyle w:val="Hipercze"/>
            <w:rFonts w:cs="Times New Roman"/>
            <w:noProof/>
          </w:rPr>
          <w:t>p</w:t>
        </w:r>
        <w:r w:rsidRPr="00B21FA2">
          <w:rPr>
            <w:rStyle w:val="Hipercze"/>
            <w:rFonts w:cs="Times New Roman"/>
            <w:noProof/>
          </w:rPr>
          <w:t>rzypadków użycia systemu</w:t>
        </w:r>
        <w:r>
          <w:rPr>
            <w:noProof/>
            <w:webHidden/>
          </w:rPr>
          <w:tab/>
        </w:r>
        <w:r>
          <w:rPr>
            <w:noProof/>
            <w:webHidden/>
          </w:rPr>
          <w:fldChar w:fldCharType="begin"/>
        </w:r>
        <w:r>
          <w:rPr>
            <w:noProof/>
            <w:webHidden/>
          </w:rPr>
          <w:instrText xml:space="preserve"> PAGEREF _Toc468001573 \h </w:instrText>
        </w:r>
        <w:r>
          <w:rPr>
            <w:noProof/>
            <w:webHidden/>
          </w:rPr>
        </w:r>
        <w:r>
          <w:rPr>
            <w:noProof/>
            <w:webHidden/>
          </w:rPr>
          <w:fldChar w:fldCharType="separate"/>
        </w:r>
        <w:r>
          <w:rPr>
            <w:noProof/>
            <w:webHidden/>
          </w:rPr>
          <w:t>17</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74" w:history="1">
        <w:r w:rsidRPr="00B21FA2">
          <w:rPr>
            <w:rStyle w:val="Hipercze"/>
            <w:rFonts w:cs="Times New Roman"/>
            <w:noProof/>
          </w:rPr>
          <w:t>3.1.2</w:t>
        </w:r>
        <w:r>
          <w:rPr>
            <w:rFonts w:asciiTheme="minorHAnsi" w:eastAsiaTheme="minorEastAsia" w:hAnsiTheme="minorHAnsi" w:cstheme="minorBidi"/>
            <w:iCs w:val="0"/>
            <w:noProof/>
            <w:sz w:val="22"/>
            <w:szCs w:val="22"/>
            <w:lang w:eastAsia="pl-PL"/>
          </w:rPr>
          <w:tab/>
        </w:r>
        <w:r w:rsidRPr="00B21FA2">
          <w:rPr>
            <w:rStyle w:val="Hipercze"/>
            <w:rFonts w:cs="Times New Roman"/>
            <w:noProof/>
          </w:rPr>
          <w:t>Scenariusze przypadków użycia</w:t>
        </w:r>
        <w:r>
          <w:rPr>
            <w:noProof/>
            <w:webHidden/>
          </w:rPr>
          <w:tab/>
        </w:r>
        <w:r>
          <w:rPr>
            <w:noProof/>
            <w:webHidden/>
          </w:rPr>
          <w:fldChar w:fldCharType="begin"/>
        </w:r>
        <w:r>
          <w:rPr>
            <w:noProof/>
            <w:webHidden/>
          </w:rPr>
          <w:instrText xml:space="preserve"> PAGEREF _Toc468001574 \h </w:instrText>
        </w:r>
        <w:r>
          <w:rPr>
            <w:noProof/>
            <w:webHidden/>
          </w:rPr>
        </w:r>
        <w:r>
          <w:rPr>
            <w:noProof/>
            <w:webHidden/>
          </w:rPr>
          <w:fldChar w:fldCharType="separate"/>
        </w:r>
        <w:r>
          <w:rPr>
            <w:noProof/>
            <w:webHidden/>
          </w:rPr>
          <w:t>18</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75" w:history="1">
        <w:r w:rsidRPr="00B21FA2">
          <w:rPr>
            <w:rStyle w:val="Hipercze"/>
            <w:rFonts w:cs="Times New Roman"/>
            <w:noProof/>
          </w:rPr>
          <w:t>3.1.2.1</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1) Tworzenie i edycja kategorii</w:t>
        </w:r>
        <w:r>
          <w:rPr>
            <w:noProof/>
            <w:webHidden/>
          </w:rPr>
          <w:tab/>
        </w:r>
        <w:r>
          <w:rPr>
            <w:noProof/>
            <w:webHidden/>
          </w:rPr>
          <w:fldChar w:fldCharType="begin"/>
        </w:r>
        <w:r>
          <w:rPr>
            <w:noProof/>
            <w:webHidden/>
          </w:rPr>
          <w:instrText xml:space="preserve"> PAGEREF _Toc468001575 \h </w:instrText>
        </w:r>
        <w:r>
          <w:rPr>
            <w:noProof/>
            <w:webHidden/>
          </w:rPr>
        </w:r>
        <w:r>
          <w:rPr>
            <w:noProof/>
            <w:webHidden/>
          </w:rPr>
          <w:fldChar w:fldCharType="separate"/>
        </w:r>
        <w:r>
          <w:rPr>
            <w:noProof/>
            <w:webHidden/>
          </w:rPr>
          <w:t>18</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76" w:history="1">
        <w:r w:rsidRPr="00B21FA2">
          <w:rPr>
            <w:rStyle w:val="Hipercze"/>
            <w:rFonts w:cs="Times New Roman"/>
            <w:noProof/>
          </w:rPr>
          <w:t>3.1.2.2</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2) Tworzenie i edycja pytań</w:t>
        </w:r>
        <w:r>
          <w:rPr>
            <w:noProof/>
            <w:webHidden/>
          </w:rPr>
          <w:tab/>
        </w:r>
        <w:r>
          <w:rPr>
            <w:noProof/>
            <w:webHidden/>
          </w:rPr>
          <w:fldChar w:fldCharType="begin"/>
        </w:r>
        <w:r>
          <w:rPr>
            <w:noProof/>
            <w:webHidden/>
          </w:rPr>
          <w:instrText xml:space="preserve"> PAGEREF _Toc468001576 \h </w:instrText>
        </w:r>
        <w:r>
          <w:rPr>
            <w:noProof/>
            <w:webHidden/>
          </w:rPr>
        </w:r>
        <w:r>
          <w:rPr>
            <w:noProof/>
            <w:webHidden/>
          </w:rPr>
          <w:fldChar w:fldCharType="separate"/>
        </w:r>
        <w:r>
          <w:rPr>
            <w:noProof/>
            <w:webHidden/>
          </w:rPr>
          <w:t>19</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77" w:history="1">
        <w:r w:rsidRPr="00B21FA2">
          <w:rPr>
            <w:rStyle w:val="Hipercze"/>
            <w:rFonts w:cs="Times New Roman"/>
            <w:noProof/>
          </w:rPr>
          <w:t>3.1.2.3</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3) Tworzenie i edycja testów</w:t>
        </w:r>
        <w:r>
          <w:rPr>
            <w:noProof/>
            <w:webHidden/>
          </w:rPr>
          <w:tab/>
        </w:r>
        <w:r>
          <w:rPr>
            <w:noProof/>
            <w:webHidden/>
          </w:rPr>
          <w:fldChar w:fldCharType="begin"/>
        </w:r>
        <w:r>
          <w:rPr>
            <w:noProof/>
            <w:webHidden/>
          </w:rPr>
          <w:instrText xml:space="preserve"> PAGEREF _Toc468001577 \h </w:instrText>
        </w:r>
        <w:r>
          <w:rPr>
            <w:noProof/>
            <w:webHidden/>
          </w:rPr>
        </w:r>
        <w:r>
          <w:rPr>
            <w:noProof/>
            <w:webHidden/>
          </w:rPr>
          <w:fldChar w:fldCharType="separate"/>
        </w:r>
        <w:r>
          <w:rPr>
            <w:noProof/>
            <w:webHidden/>
          </w:rPr>
          <w:t>21</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78" w:history="1">
        <w:r w:rsidRPr="00B21FA2">
          <w:rPr>
            <w:rStyle w:val="Hipercze"/>
            <w:rFonts w:cs="Times New Roman"/>
            <w:noProof/>
          </w:rPr>
          <w:t>3.1.2.4</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4) Tworzenie i edycja konta nauczyciela</w:t>
        </w:r>
        <w:r>
          <w:rPr>
            <w:noProof/>
            <w:webHidden/>
          </w:rPr>
          <w:tab/>
        </w:r>
        <w:r>
          <w:rPr>
            <w:noProof/>
            <w:webHidden/>
          </w:rPr>
          <w:fldChar w:fldCharType="begin"/>
        </w:r>
        <w:r>
          <w:rPr>
            <w:noProof/>
            <w:webHidden/>
          </w:rPr>
          <w:instrText xml:space="preserve"> PAGEREF _Toc468001578 \h </w:instrText>
        </w:r>
        <w:r>
          <w:rPr>
            <w:noProof/>
            <w:webHidden/>
          </w:rPr>
        </w:r>
        <w:r>
          <w:rPr>
            <w:noProof/>
            <w:webHidden/>
          </w:rPr>
          <w:fldChar w:fldCharType="separate"/>
        </w:r>
        <w:r>
          <w:rPr>
            <w:noProof/>
            <w:webHidden/>
          </w:rPr>
          <w:t>22</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79" w:history="1">
        <w:r w:rsidRPr="00B21FA2">
          <w:rPr>
            <w:rStyle w:val="Hipercze"/>
            <w:rFonts w:cs="Times New Roman"/>
            <w:noProof/>
          </w:rPr>
          <w:t>3.1.2.5</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5) Tworzenie i edycja konta ucznia</w:t>
        </w:r>
        <w:r>
          <w:rPr>
            <w:noProof/>
            <w:webHidden/>
          </w:rPr>
          <w:tab/>
        </w:r>
        <w:r>
          <w:rPr>
            <w:noProof/>
            <w:webHidden/>
          </w:rPr>
          <w:fldChar w:fldCharType="begin"/>
        </w:r>
        <w:r>
          <w:rPr>
            <w:noProof/>
            <w:webHidden/>
          </w:rPr>
          <w:instrText xml:space="preserve"> PAGEREF _Toc468001579 \h </w:instrText>
        </w:r>
        <w:r>
          <w:rPr>
            <w:noProof/>
            <w:webHidden/>
          </w:rPr>
        </w:r>
        <w:r>
          <w:rPr>
            <w:noProof/>
            <w:webHidden/>
          </w:rPr>
          <w:fldChar w:fldCharType="separate"/>
        </w:r>
        <w:r>
          <w:rPr>
            <w:noProof/>
            <w:webHidden/>
          </w:rPr>
          <w:t>24</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80" w:history="1">
        <w:r w:rsidRPr="00B21FA2">
          <w:rPr>
            <w:rStyle w:val="Hipercze"/>
            <w:rFonts w:cs="Times New Roman"/>
            <w:noProof/>
          </w:rPr>
          <w:t>3.1.2.6</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6) Przeglądanie wykonanych testów</w:t>
        </w:r>
        <w:r>
          <w:rPr>
            <w:noProof/>
            <w:webHidden/>
          </w:rPr>
          <w:tab/>
        </w:r>
        <w:r>
          <w:rPr>
            <w:noProof/>
            <w:webHidden/>
          </w:rPr>
          <w:fldChar w:fldCharType="begin"/>
        </w:r>
        <w:r>
          <w:rPr>
            <w:noProof/>
            <w:webHidden/>
          </w:rPr>
          <w:instrText xml:space="preserve"> PAGEREF _Toc468001580 \h </w:instrText>
        </w:r>
        <w:r>
          <w:rPr>
            <w:noProof/>
            <w:webHidden/>
          </w:rPr>
        </w:r>
        <w:r>
          <w:rPr>
            <w:noProof/>
            <w:webHidden/>
          </w:rPr>
          <w:fldChar w:fldCharType="separate"/>
        </w:r>
        <w:r>
          <w:rPr>
            <w:noProof/>
            <w:webHidden/>
          </w:rPr>
          <w:t>25</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81" w:history="1">
        <w:r w:rsidRPr="00B21FA2">
          <w:rPr>
            <w:rStyle w:val="Hipercze"/>
            <w:rFonts w:cs="Times New Roman"/>
            <w:noProof/>
          </w:rPr>
          <w:t>7.1.1.1</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6.1) Przeglądanie szczegółów testów</w:t>
        </w:r>
        <w:r>
          <w:rPr>
            <w:noProof/>
            <w:webHidden/>
          </w:rPr>
          <w:tab/>
        </w:r>
        <w:r>
          <w:rPr>
            <w:noProof/>
            <w:webHidden/>
          </w:rPr>
          <w:fldChar w:fldCharType="begin"/>
        </w:r>
        <w:r>
          <w:rPr>
            <w:noProof/>
            <w:webHidden/>
          </w:rPr>
          <w:instrText xml:space="preserve"> PAGEREF _Toc468001581 \h </w:instrText>
        </w:r>
        <w:r>
          <w:rPr>
            <w:noProof/>
            <w:webHidden/>
          </w:rPr>
        </w:r>
        <w:r>
          <w:rPr>
            <w:noProof/>
            <w:webHidden/>
          </w:rPr>
          <w:fldChar w:fldCharType="separate"/>
        </w:r>
        <w:r>
          <w:rPr>
            <w:noProof/>
            <w:webHidden/>
          </w:rPr>
          <w:t>26</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82" w:history="1">
        <w:r w:rsidRPr="00B21FA2">
          <w:rPr>
            <w:rStyle w:val="Hipercze"/>
            <w:rFonts w:cs="Times New Roman"/>
            <w:noProof/>
          </w:rPr>
          <w:t>7.1.1.2</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6.2) Powtórzenie wykonanego testu</w:t>
        </w:r>
        <w:r>
          <w:rPr>
            <w:noProof/>
            <w:webHidden/>
          </w:rPr>
          <w:tab/>
        </w:r>
        <w:r>
          <w:rPr>
            <w:noProof/>
            <w:webHidden/>
          </w:rPr>
          <w:fldChar w:fldCharType="begin"/>
        </w:r>
        <w:r>
          <w:rPr>
            <w:noProof/>
            <w:webHidden/>
          </w:rPr>
          <w:instrText xml:space="preserve"> PAGEREF _Toc468001582 \h </w:instrText>
        </w:r>
        <w:r>
          <w:rPr>
            <w:noProof/>
            <w:webHidden/>
          </w:rPr>
        </w:r>
        <w:r>
          <w:rPr>
            <w:noProof/>
            <w:webHidden/>
          </w:rPr>
          <w:fldChar w:fldCharType="separate"/>
        </w:r>
        <w:r>
          <w:rPr>
            <w:noProof/>
            <w:webHidden/>
          </w:rPr>
          <w:t>28</w:t>
        </w:r>
        <w:r>
          <w:rPr>
            <w:noProof/>
            <w:webHidden/>
          </w:rPr>
          <w:fldChar w:fldCharType="end"/>
        </w:r>
      </w:hyperlink>
    </w:p>
    <w:p w:rsidR="008470AB" w:rsidRDefault="008470AB">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8001583" w:history="1">
        <w:r w:rsidRPr="00B21FA2">
          <w:rPr>
            <w:rStyle w:val="Hipercze"/>
            <w:rFonts w:cs="Times New Roman"/>
            <w:noProof/>
          </w:rPr>
          <w:t>7.1.1.3</w:t>
        </w:r>
        <w:r>
          <w:rPr>
            <w:rFonts w:asciiTheme="minorHAnsi" w:eastAsiaTheme="minorEastAsia" w:hAnsiTheme="minorHAnsi" w:cstheme="minorBidi"/>
            <w:iCs w:val="0"/>
            <w:noProof/>
            <w:sz w:val="22"/>
            <w:szCs w:val="22"/>
            <w:lang w:eastAsia="pl-PL"/>
          </w:rPr>
          <w:tab/>
        </w:r>
        <w:r w:rsidRPr="00B21FA2">
          <w:rPr>
            <w:rStyle w:val="Hipercze"/>
            <w:rFonts w:cs="Times New Roman"/>
            <w:noProof/>
          </w:rPr>
          <w:t>PU-7) Wykonanie testu</w:t>
        </w:r>
        <w:r>
          <w:rPr>
            <w:noProof/>
            <w:webHidden/>
          </w:rPr>
          <w:tab/>
        </w:r>
        <w:r>
          <w:rPr>
            <w:noProof/>
            <w:webHidden/>
          </w:rPr>
          <w:fldChar w:fldCharType="begin"/>
        </w:r>
        <w:r>
          <w:rPr>
            <w:noProof/>
            <w:webHidden/>
          </w:rPr>
          <w:instrText xml:space="preserve"> PAGEREF _Toc468001583 \h </w:instrText>
        </w:r>
        <w:r>
          <w:rPr>
            <w:noProof/>
            <w:webHidden/>
          </w:rPr>
        </w:r>
        <w:r>
          <w:rPr>
            <w:noProof/>
            <w:webHidden/>
          </w:rPr>
          <w:fldChar w:fldCharType="separate"/>
        </w:r>
        <w:r>
          <w:rPr>
            <w:noProof/>
            <w:webHidden/>
          </w:rPr>
          <w:t>29</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84" w:history="1">
        <w:r w:rsidRPr="00B21FA2">
          <w:rPr>
            <w:rStyle w:val="Hipercze"/>
            <w:rFonts w:cs="Times New Roman"/>
            <w:noProof/>
          </w:rPr>
          <w:t>7.1.2</w:t>
        </w:r>
        <w:r>
          <w:rPr>
            <w:rFonts w:asciiTheme="minorHAnsi" w:eastAsiaTheme="minorEastAsia" w:hAnsiTheme="minorHAnsi" w:cstheme="minorBidi"/>
            <w:iCs w:val="0"/>
            <w:noProof/>
            <w:sz w:val="22"/>
            <w:szCs w:val="22"/>
            <w:lang w:eastAsia="pl-PL"/>
          </w:rPr>
          <w:tab/>
        </w:r>
        <w:r w:rsidRPr="00B21FA2">
          <w:rPr>
            <w:rStyle w:val="Hipercze"/>
            <w:rFonts w:cs="Times New Roman"/>
            <w:noProof/>
          </w:rPr>
          <w:t>Diagram klas</w:t>
        </w:r>
        <w:r>
          <w:rPr>
            <w:noProof/>
            <w:webHidden/>
          </w:rPr>
          <w:tab/>
        </w:r>
        <w:r>
          <w:rPr>
            <w:noProof/>
            <w:webHidden/>
          </w:rPr>
          <w:fldChar w:fldCharType="begin"/>
        </w:r>
        <w:r>
          <w:rPr>
            <w:noProof/>
            <w:webHidden/>
          </w:rPr>
          <w:instrText xml:space="preserve"> PAGEREF _Toc468001584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85" w:history="1">
        <w:r w:rsidRPr="00B21FA2">
          <w:rPr>
            <w:rStyle w:val="Hipercze"/>
            <w:rFonts w:cs="Times New Roman"/>
            <w:noProof/>
          </w:rPr>
          <w:t>7.1.3</w:t>
        </w:r>
        <w:r>
          <w:rPr>
            <w:rFonts w:asciiTheme="minorHAnsi" w:eastAsiaTheme="minorEastAsia" w:hAnsiTheme="minorHAnsi" w:cstheme="minorBidi"/>
            <w:iCs w:val="0"/>
            <w:noProof/>
            <w:sz w:val="22"/>
            <w:szCs w:val="22"/>
            <w:lang w:eastAsia="pl-PL"/>
          </w:rPr>
          <w:tab/>
        </w:r>
        <w:r w:rsidRPr="00B21FA2">
          <w:rPr>
            <w:rStyle w:val="Hipercze"/>
            <w:rFonts w:cs="Times New Roman"/>
            <w:noProof/>
          </w:rPr>
          <w:t>Diagramy aktywności</w:t>
        </w:r>
        <w:r>
          <w:rPr>
            <w:noProof/>
            <w:webHidden/>
          </w:rPr>
          <w:tab/>
        </w:r>
        <w:r>
          <w:rPr>
            <w:noProof/>
            <w:webHidden/>
          </w:rPr>
          <w:fldChar w:fldCharType="begin"/>
        </w:r>
        <w:r>
          <w:rPr>
            <w:noProof/>
            <w:webHidden/>
          </w:rPr>
          <w:instrText xml:space="preserve"> PAGEREF _Toc468001585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86" w:history="1">
        <w:r w:rsidRPr="00B21FA2">
          <w:rPr>
            <w:rStyle w:val="Hipercze"/>
            <w:rFonts w:cs="Times New Roman"/>
            <w:noProof/>
          </w:rPr>
          <w:t>7.1.4</w:t>
        </w:r>
        <w:r>
          <w:rPr>
            <w:rFonts w:asciiTheme="minorHAnsi" w:eastAsiaTheme="minorEastAsia" w:hAnsiTheme="minorHAnsi" w:cstheme="minorBidi"/>
            <w:iCs w:val="0"/>
            <w:noProof/>
            <w:sz w:val="22"/>
            <w:szCs w:val="22"/>
            <w:lang w:eastAsia="pl-PL"/>
          </w:rPr>
          <w:tab/>
        </w:r>
        <w:r w:rsidRPr="00B21FA2">
          <w:rPr>
            <w:rStyle w:val="Hipercze"/>
            <w:rFonts w:cs="Times New Roman"/>
            <w:noProof/>
          </w:rPr>
          <w:t>Model danych</w:t>
        </w:r>
        <w:r>
          <w:rPr>
            <w:noProof/>
            <w:webHidden/>
          </w:rPr>
          <w:tab/>
        </w:r>
        <w:r>
          <w:rPr>
            <w:noProof/>
            <w:webHidden/>
          </w:rPr>
          <w:fldChar w:fldCharType="begin"/>
        </w:r>
        <w:r>
          <w:rPr>
            <w:noProof/>
            <w:webHidden/>
          </w:rPr>
          <w:instrText xml:space="preserve"> PAGEREF _Toc468001586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87" w:history="1">
        <w:r w:rsidRPr="00B21FA2">
          <w:rPr>
            <w:rStyle w:val="Hipercze"/>
            <w:rFonts w:cs="Times New Roman"/>
            <w:noProof/>
          </w:rPr>
          <w:t>7.1.5</w:t>
        </w:r>
        <w:r>
          <w:rPr>
            <w:rFonts w:asciiTheme="minorHAnsi" w:eastAsiaTheme="minorEastAsia" w:hAnsiTheme="minorHAnsi" w:cstheme="minorBidi"/>
            <w:iCs w:val="0"/>
            <w:noProof/>
            <w:sz w:val="22"/>
            <w:szCs w:val="22"/>
            <w:lang w:eastAsia="pl-PL"/>
          </w:rPr>
          <w:tab/>
        </w:r>
        <w:r w:rsidRPr="00B21FA2">
          <w:rPr>
            <w:rStyle w:val="Hipercze"/>
            <w:rFonts w:cs="Times New Roman"/>
            <w:noProof/>
          </w:rPr>
          <w:t>Diagram komponentów</w:t>
        </w:r>
        <w:r>
          <w:rPr>
            <w:noProof/>
            <w:webHidden/>
          </w:rPr>
          <w:tab/>
        </w:r>
        <w:r>
          <w:rPr>
            <w:noProof/>
            <w:webHidden/>
          </w:rPr>
          <w:fldChar w:fldCharType="begin"/>
        </w:r>
        <w:r>
          <w:rPr>
            <w:noProof/>
            <w:webHidden/>
          </w:rPr>
          <w:instrText xml:space="preserve"> PAGEREF _Toc468001587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88" w:history="1">
        <w:r w:rsidRPr="00B21FA2">
          <w:rPr>
            <w:rStyle w:val="Hipercze"/>
            <w:rFonts w:cs="Times New Roman"/>
            <w:noProof/>
          </w:rPr>
          <w:t>7.1.6</w:t>
        </w:r>
        <w:r>
          <w:rPr>
            <w:rFonts w:asciiTheme="minorHAnsi" w:eastAsiaTheme="minorEastAsia" w:hAnsiTheme="minorHAnsi" w:cstheme="minorBidi"/>
            <w:iCs w:val="0"/>
            <w:noProof/>
            <w:sz w:val="22"/>
            <w:szCs w:val="22"/>
            <w:lang w:eastAsia="pl-PL"/>
          </w:rPr>
          <w:tab/>
        </w:r>
        <w:r w:rsidRPr="00B21FA2">
          <w:rPr>
            <w:rStyle w:val="Hipercze"/>
            <w:rFonts w:cs="Times New Roman"/>
            <w:noProof/>
          </w:rPr>
          <w:t>Diagram wdrożeniowy</w:t>
        </w:r>
        <w:r>
          <w:rPr>
            <w:noProof/>
            <w:webHidden/>
          </w:rPr>
          <w:tab/>
        </w:r>
        <w:r>
          <w:rPr>
            <w:noProof/>
            <w:webHidden/>
          </w:rPr>
          <w:fldChar w:fldCharType="begin"/>
        </w:r>
        <w:r>
          <w:rPr>
            <w:noProof/>
            <w:webHidden/>
          </w:rPr>
          <w:instrText xml:space="preserve"> PAGEREF _Toc468001588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89" w:history="1">
        <w:r w:rsidRPr="00B21FA2">
          <w:rPr>
            <w:rStyle w:val="Hipercze"/>
            <w:rFonts w:cs="Times New Roman"/>
            <w:noProof/>
          </w:rPr>
          <w:t>7.2</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Interfejs użytkownika</w:t>
        </w:r>
        <w:r>
          <w:rPr>
            <w:noProof/>
            <w:webHidden/>
          </w:rPr>
          <w:tab/>
        </w:r>
        <w:r>
          <w:rPr>
            <w:noProof/>
            <w:webHidden/>
          </w:rPr>
          <w:fldChar w:fldCharType="begin"/>
        </w:r>
        <w:r>
          <w:rPr>
            <w:noProof/>
            <w:webHidden/>
          </w:rPr>
          <w:instrText xml:space="preserve"> PAGEREF _Toc468001589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90" w:history="1">
        <w:r w:rsidRPr="00B21FA2">
          <w:rPr>
            <w:rStyle w:val="Hipercze"/>
            <w:rFonts w:cs="Times New Roman"/>
            <w:noProof/>
          </w:rPr>
          <w:t>7.2.1</w:t>
        </w:r>
        <w:r>
          <w:rPr>
            <w:rFonts w:asciiTheme="minorHAnsi" w:eastAsiaTheme="minorEastAsia" w:hAnsiTheme="minorHAnsi" w:cstheme="minorBidi"/>
            <w:iCs w:val="0"/>
            <w:noProof/>
            <w:sz w:val="22"/>
            <w:szCs w:val="22"/>
            <w:lang w:eastAsia="pl-PL"/>
          </w:rPr>
          <w:tab/>
        </w:r>
        <w:r w:rsidRPr="00B21FA2">
          <w:rPr>
            <w:rStyle w:val="Hipercze"/>
            <w:rFonts w:cs="Times New Roman"/>
            <w:noProof/>
          </w:rPr>
          <w:t>Interfejs nauczyciela</w:t>
        </w:r>
        <w:r>
          <w:rPr>
            <w:noProof/>
            <w:webHidden/>
          </w:rPr>
          <w:tab/>
        </w:r>
        <w:r>
          <w:rPr>
            <w:noProof/>
            <w:webHidden/>
          </w:rPr>
          <w:fldChar w:fldCharType="begin"/>
        </w:r>
        <w:r>
          <w:rPr>
            <w:noProof/>
            <w:webHidden/>
          </w:rPr>
          <w:instrText xml:space="preserve"> PAGEREF _Toc468001590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8001591" w:history="1">
        <w:r w:rsidRPr="00B21FA2">
          <w:rPr>
            <w:rStyle w:val="Hipercze"/>
            <w:rFonts w:cs="Times New Roman"/>
            <w:noProof/>
          </w:rPr>
          <w:t>7.2.2</w:t>
        </w:r>
        <w:r>
          <w:rPr>
            <w:rFonts w:asciiTheme="minorHAnsi" w:eastAsiaTheme="minorEastAsia" w:hAnsiTheme="minorHAnsi" w:cstheme="minorBidi"/>
            <w:iCs w:val="0"/>
            <w:noProof/>
            <w:sz w:val="22"/>
            <w:szCs w:val="22"/>
            <w:lang w:eastAsia="pl-PL"/>
          </w:rPr>
          <w:tab/>
        </w:r>
        <w:r w:rsidRPr="00B21FA2">
          <w:rPr>
            <w:rStyle w:val="Hipercze"/>
            <w:rFonts w:cs="Times New Roman"/>
            <w:noProof/>
          </w:rPr>
          <w:t>Interfejs ucznia</w:t>
        </w:r>
        <w:r>
          <w:rPr>
            <w:noProof/>
            <w:webHidden/>
          </w:rPr>
          <w:tab/>
        </w:r>
        <w:r>
          <w:rPr>
            <w:noProof/>
            <w:webHidden/>
          </w:rPr>
          <w:fldChar w:fldCharType="begin"/>
        </w:r>
        <w:r>
          <w:rPr>
            <w:noProof/>
            <w:webHidden/>
          </w:rPr>
          <w:instrText xml:space="preserve"> PAGEREF _Toc468001591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92" w:history="1">
        <w:r w:rsidRPr="00B21FA2">
          <w:rPr>
            <w:rStyle w:val="Hipercze"/>
            <w:rFonts w:cs="Times New Roman"/>
            <w:noProof/>
          </w:rPr>
          <w:t>7.3</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Architektura systemu</w:t>
        </w:r>
        <w:r>
          <w:rPr>
            <w:noProof/>
            <w:webHidden/>
          </w:rPr>
          <w:tab/>
        </w:r>
        <w:r>
          <w:rPr>
            <w:noProof/>
            <w:webHidden/>
          </w:rPr>
          <w:fldChar w:fldCharType="begin"/>
        </w:r>
        <w:r>
          <w:rPr>
            <w:noProof/>
            <w:webHidden/>
          </w:rPr>
          <w:instrText xml:space="preserve"> PAGEREF _Toc468001592 \h </w:instrText>
        </w:r>
        <w:r>
          <w:rPr>
            <w:noProof/>
            <w:webHidden/>
          </w:rPr>
        </w:r>
        <w:r>
          <w:rPr>
            <w:noProof/>
            <w:webHidden/>
          </w:rPr>
          <w:fldChar w:fldCharType="separate"/>
        </w:r>
        <w:r>
          <w:rPr>
            <w:noProof/>
            <w:webHidden/>
          </w:rPr>
          <w:t>31</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593" w:history="1">
        <w:r w:rsidRPr="00B21FA2">
          <w:rPr>
            <w:rStyle w:val="Hipercze"/>
            <w:rFonts w:cs="Times New Roman"/>
            <w:noProof/>
          </w:rPr>
          <w:t>Rozdział 4 Implementacja i testowanie</w:t>
        </w:r>
        <w:r>
          <w:rPr>
            <w:noProof/>
            <w:webHidden/>
          </w:rPr>
          <w:tab/>
        </w:r>
        <w:r>
          <w:rPr>
            <w:noProof/>
            <w:webHidden/>
          </w:rPr>
          <w:fldChar w:fldCharType="begin"/>
        </w:r>
        <w:r>
          <w:rPr>
            <w:noProof/>
            <w:webHidden/>
          </w:rPr>
          <w:instrText xml:space="preserve"> PAGEREF _Toc468001593 \h </w:instrText>
        </w:r>
        <w:r>
          <w:rPr>
            <w:noProof/>
            <w:webHidden/>
          </w:rPr>
        </w:r>
        <w:r>
          <w:rPr>
            <w:noProof/>
            <w:webHidden/>
          </w:rPr>
          <w:fldChar w:fldCharType="separate"/>
        </w:r>
        <w:r>
          <w:rPr>
            <w:noProof/>
            <w:webHidden/>
          </w:rPr>
          <w:t>32</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94" w:history="1">
        <w:r w:rsidRPr="00B21FA2">
          <w:rPr>
            <w:rStyle w:val="Hipercze"/>
            <w:rFonts w:cs="Times New Roman"/>
            <w:noProof/>
          </w:rPr>
          <w:t>4.1</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Skrypt SQL</w:t>
        </w:r>
        <w:r>
          <w:rPr>
            <w:noProof/>
            <w:webHidden/>
          </w:rPr>
          <w:tab/>
        </w:r>
        <w:r>
          <w:rPr>
            <w:noProof/>
            <w:webHidden/>
          </w:rPr>
          <w:fldChar w:fldCharType="begin"/>
        </w:r>
        <w:r>
          <w:rPr>
            <w:noProof/>
            <w:webHidden/>
          </w:rPr>
          <w:instrText xml:space="preserve"> PAGEREF _Toc468001594 \h </w:instrText>
        </w:r>
        <w:r>
          <w:rPr>
            <w:noProof/>
            <w:webHidden/>
          </w:rPr>
        </w:r>
        <w:r>
          <w:rPr>
            <w:noProof/>
            <w:webHidden/>
          </w:rPr>
          <w:fldChar w:fldCharType="separate"/>
        </w:r>
        <w:r>
          <w:rPr>
            <w:noProof/>
            <w:webHidden/>
          </w:rPr>
          <w:t>32</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95" w:history="1">
        <w:r w:rsidRPr="00B21FA2">
          <w:rPr>
            <w:rStyle w:val="Hipercze"/>
            <w:rFonts w:cs="Times New Roman"/>
            <w:noProof/>
          </w:rPr>
          <w:t>4.2</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Środowisko</w:t>
        </w:r>
        <w:r>
          <w:rPr>
            <w:noProof/>
            <w:webHidden/>
          </w:rPr>
          <w:tab/>
        </w:r>
        <w:r>
          <w:rPr>
            <w:noProof/>
            <w:webHidden/>
          </w:rPr>
          <w:fldChar w:fldCharType="begin"/>
        </w:r>
        <w:r>
          <w:rPr>
            <w:noProof/>
            <w:webHidden/>
          </w:rPr>
          <w:instrText xml:space="preserve"> PAGEREF _Toc468001595 \h </w:instrText>
        </w:r>
        <w:r>
          <w:rPr>
            <w:noProof/>
            <w:webHidden/>
          </w:rPr>
        </w:r>
        <w:r>
          <w:rPr>
            <w:noProof/>
            <w:webHidden/>
          </w:rPr>
          <w:fldChar w:fldCharType="separate"/>
        </w:r>
        <w:r>
          <w:rPr>
            <w:noProof/>
            <w:webHidden/>
          </w:rPr>
          <w:t>32</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96" w:history="1">
        <w:r w:rsidRPr="00B21FA2">
          <w:rPr>
            <w:rStyle w:val="Hipercze"/>
            <w:rFonts w:cs="Times New Roman"/>
            <w:noProof/>
          </w:rPr>
          <w:t>4.3</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Charakterystyka wybranych elementów aplikacji</w:t>
        </w:r>
        <w:r>
          <w:rPr>
            <w:noProof/>
            <w:webHidden/>
          </w:rPr>
          <w:tab/>
        </w:r>
        <w:r>
          <w:rPr>
            <w:noProof/>
            <w:webHidden/>
          </w:rPr>
          <w:fldChar w:fldCharType="begin"/>
        </w:r>
        <w:r>
          <w:rPr>
            <w:noProof/>
            <w:webHidden/>
          </w:rPr>
          <w:instrText xml:space="preserve"> PAGEREF _Toc468001596 \h </w:instrText>
        </w:r>
        <w:r>
          <w:rPr>
            <w:noProof/>
            <w:webHidden/>
          </w:rPr>
        </w:r>
        <w:r>
          <w:rPr>
            <w:noProof/>
            <w:webHidden/>
          </w:rPr>
          <w:fldChar w:fldCharType="separate"/>
        </w:r>
        <w:r>
          <w:rPr>
            <w:noProof/>
            <w:webHidden/>
          </w:rPr>
          <w:t>32</w:t>
        </w:r>
        <w:r>
          <w:rPr>
            <w:noProof/>
            <w:webHidden/>
          </w:rPr>
          <w:fldChar w:fldCharType="end"/>
        </w:r>
      </w:hyperlink>
    </w:p>
    <w:p w:rsidR="008470AB" w:rsidRDefault="008470AB">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8001597" w:history="1">
        <w:r w:rsidRPr="00B21FA2">
          <w:rPr>
            <w:rStyle w:val="Hipercze"/>
            <w:rFonts w:cs="Times New Roman"/>
            <w:noProof/>
          </w:rPr>
          <w:t>4.4</w:t>
        </w:r>
        <w:r>
          <w:rPr>
            <w:rFonts w:asciiTheme="minorHAnsi" w:eastAsiaTheme="minorEastAsia" w:hAnsiTheme="minorHAnsi" w:cstheme="minorBidi"/>
            <w:smallCaps w:val="0"/>
            <w:noProof/>
            <w:sz w:val="22"/>
            <w:szCs w:val="22"/>
            <w:lang w:eastAsia="pl-PL"/>
          </w:rPr>
          <w:tab/>
        </w:r>
        <w:r w:rsidRPr="00B21FA2">
          <w:rPr>
            <w:rStyle w:val="Hipercze"/>
            <w:rFonts w:cs="Times New Roman"/>
            <w:noProof/>
          </w:rPr>
          <w:t>Testowanie</w:t>
        </w:r>
        <w:r>
          <w:rPr>
            <w:noProof/>
            <w:webHidden/>
          </w:rPr>
          <w:tab/>
        </w:r>
        <w:r>
          <w:rPr>
            <w:noProof/>
            <w:webHidden/>
          </w:rPr>
          <w:fldChar w:fldCharType="begin"/>
        </w:r>
        <w:r>
          <w:rPr>
            <w:noProof/>
            <w:webHidden/>
          </w:rPr>
          <w:instrText xml:space="preserve"> PAGEREF _Toc468001597 \h </w:instrText>
        </w:r>
        <w:r>
          <w:rPr>
            <w:noProof/>
            <w:webHidden/>
          </w:rPr>
        </w:r>
        <w:r>
          <w:rPr>
            <w:noProof/>
            <w:webHidden/>
          </w:rPr>
          <w:fldChar w:fldCharType="separate"/>
        </w:r>
        <w:r>
          <w:rPr>
            <w:noProof/>
            <w:webHidden/>
          </w:rPr>
          <w:t>32</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598" w:history="1">
        <w:r w:rsidRPr="00B21FA2">
          <w:rPr>
            <w:rStyle w:val="Hipercze"/>
            <w:rFonts w:cs="Times New Roman"/>
            <w:noProof/>
          </w:rPr>
          <w:t>Wnioski</w:t>
        </w:r>
        <w:r>
          <w:rPr>
            <w:noProof/>
            <w:webHidden/>
          </w:rPr>
          <w:tab/>
        </w:r>
        <w:r>
          <w:rPr>
            <w:noProof/>
            <w:webHidden/>
          </w:rPr>
          <w:fldChar w:fldCharType="begin"/>
        </w:r>
        <w:r>
          <w:rPr>
            <w:noProof/>
            <w:webHidden/>
          </w:rPr>
          <w:instrText xml:space="preserve"> PAGEREF _Toc468001598 \h </w:instrText>
        </w:r>
        <w:r>
          <w:rPr>
            <w:noProof/>
            <w:webHidden/>
          </w:rPr>
        </w:r>
        <w:r>
          <w:rPr>
            <w:noProof/>
            <w:webHidden/>
          </w:rPr>
          <w:fldChar w:fldCharType="separate"/>
        </w:r>
        <w:r>
          <w:rPr>
            <w:noProof/>
            <w:webHidden/>
          </w:rPr>
          <w:t>33</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599" w:history="1">
        <w:r w:rsidRPr="00B21FA2">
          <w:rPr>
            <w:rStyle w:val="Hipercze"/>
            <w:rFonts w:cs="Times New Roman"/>
            <w:noProof/>
          </w:rPr>
          <w:t>Bibliografia</w:t>
        </w:r>
        <w:r>
          <w:rPr>
            <w:noProof/>
            <w:webHidden/>
          </w:rPr>
          <w:tab/>
        </w:r>
        <w:r>
          <w:rPr>
            <w:noProof/>
            <w:webHidden/>
          </w:rPr>
          <w:fldChar w:fldCharType="begin"/>
        </w:r>
        <w:r>
          <w:rPr>
            <w:noProof/>
            <w:webHidden/>
          </w:rPr>
          <w:instrText xml:space="preserve"> PAGEREF _Toc468001599 \h </w:instrText>
        </w:r>
        <w:r>
          <w:rPr>
            <w:noProof/>
            <w:webHidden/>
          </w:rPr>
        </w:r>
        <w:r>
          <w:rPr>
            <w:noProof/>
            <w:webHidden/>
          </w:rPr>
          <w:fldChar w:fldCharType="separate"/>
        </w:r>
        <w:r>
          <w:rPr>
            <w:noProof/>
            <w:webHidden/>
          </w:rPr>
          <w:t>34</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600" w:history="1">
        <w:r w:rsidRPr="00B21FA2">
          <w:rPr>
            <w:rStyle w:val="Hipercze"/>
            <w:rFonts w:cs="Times New Roman"/>
            <w:noProof/>
          </w:rPr>
          <w:t>Spis tabel</w:t>
        </w:r>
        <w:r>
          <w:rPr>
            <w:noProof/>
            <w:webHidden/>
          </w:rPr>
          <w:tab/>
        </w:r>
        <w:r>
          <w:rPr>
            <w:noProof/>
            <w:webHidden/>
          </w:rPr>
          <w:fldChar w:fldCharType="begin"/>
        </w:r>
        <w:r>
          <w:rPr>
            <w:noProof/>
            <w:webHidden/>
          </w:rPr>
          <w:instrText xml:space="preserve"> PAGEREF _Toc468001600 \h </w:instrText>
        </w:r>
        <w:r>
          <w:rPr>
            <w:noProof/>
            <w:webHidden/>
          </w:rPr>
        </w:r>
        <w:r>
          <w:rPr>
            <w:noProof/>
            <w:webHidden/>
          </w:rPr>
          <w:fldChar w:fldCharType="separate"/>
        </w:r>
        <w:r>
          <w:rPr>
            <w:noProof/>
            <w:webHidden/>
          </w:rPr>
          <w:t>35</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601" w:history="1">
        <w:r w:rsidRPr="00B21FA2">
          <w:rPr>
            <w:rStyle w:val="Hipercze"/>
            <w:rFonts w:cs="Times New Roman"/>
            <w:noProof/>
          </w:rPr>
          <w:t>Spis rysunków</w:t>
        </w:r>
        <w:r>
          <w:rPr>
            <w:noProof/>
            <w:webHidden/>
          </w:rPr>
          <w:tab/>
        </w:r>
        <w:r>
          <w:rPr>
            <w:noProof/>
            <w:webHidden/>
          </w:rPr>
          <w:fldChar w:fldCharType="begin"/>
        </w:r>
        <w:r>
          <w:rPr>
            <w:noProof/>
            <w:webHidden/>
          </w:rPr>
          <w:instrText xml:space="preserve"> PAGEREF _Toc468001601 \h </w:instrText>
        </w:r>
        <w:r>
          <w:rPr>
            <w:noProof/>
            <w:webHidden/>
          </w:rPr>
        </w:r>
        <w:r>
          <w:rPr>
            <w:noProof/>
            <w:webHidden/>
          </w:rPr>
          <w:fldChar w:fldCharType="separate"/>
        </w:r>
        <w:r>
          <w:rPr>
            <w:noProof/>
            <w:webHidden/>
          </w:rPr>
          <w:t>35</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602" w:history="1">
        <w:r w:rsidRPr="00B21FA2">
          <w:rPr>
            <w:rStyle w:val="Hipercze"/>
            <w:rFonts w:cs="Times New Roman"/>
            <w:noProof/>
          </w:rPr>
          <w:t>Załączniki</w:t>
        </w:r>
        <w:r>
          <w:rPr>
            <w:noProof/>
            <w:webHidden/>
          </w:rPr>
          <w:tab/>
        </w:r>
        <w:r>
          <w:rPr>
            <w:noProof/>
            <w:webHidden/>
          </w:rPr>
          <w:fldChar w:fldCharType="begin"/>
        </w:r>
        <w:r>
          <w:rPr>
            <w:noProof/>
            <w:webHidden/>
          </w:rPr>
          <w:instrText xml:space="preserve"> PAGEREF _Toc468001602 \h </w:instrText>
        </w:r>
        <w:r>
          <w:rPr>
            <w:noProof/>
            <w:webHidden/>
          </w:rPr>
        </w:r>
        <w:r>
          <w:rPr>
            <w:noProof/>
            <w:webHidden/>
          </w:rPr>
          <w:fldChar w:fldCharType="separate"/>
        </w:r>
        <w:r>
          <w:rPr>
            <w:noProof/>
            <w:webHidden/>
          </w:rPr>
          <w:t>35</w:t>
        </w:r>
        <w:r>
          <w:rPr>
            <w:noProof/>
            <w:webHidden/>
          </w:rPr>
          <w:fldChar w:fldCharType="end"/>
        </w:r>
      </w:hyperlink>
    </w:p>
    <w:p w:rsidR="008470AB" w:rsidRDefault="008470AB">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8001603" w:history="1">
        <w:r w:rsidRPr="00B21FA2">
          <w:rPr>
            <w:rStyle w:val="Hipercze"/>
            <w:rFonts w:cs="Times New Roman"/>
            <w:noProof/>
          </w:rPr>
          <w:t>Oświadczenie</w:t>
        </w:r>
        <w:r>
          <w:rPr>
            <w:noProof/>
            <w:webHidden/>
          </w:rPr>
          <w:tab/>
        </w:r>
        <w:r>
          <w:rPr>
            <w:noProof/>
            <w:webHidden/>
          </w:rPr>
          <w:fldChar w:fldCharType="begin"/>
        </w:r>
        <w:r>
          <w:rPr>
            <w:noProof/>
            <w:webHidden/>
          </w:rPr>
          <w:instrText xml:space="preserve"> PAGEREF _Toc468001603 \h </w:instrText>
        </w:r>
        <w:r>
          <w:rPr>
            <w:noProof/>
            <w:webHidden/>
          </w:rPr>
        </w:r>
        <w:r>
          <w:rPr>
            <w:noProof/>
            <w:webHidden/>
          </w:rPr>
          <w:fldChar w:fldCharType="separate"/>
        </w:r>
        <w:r>
          <w:rPr>
            <w:noProof/>
            <w:webHidden/>
          </w:rPr>
          <w:t>36</w:t>
        </w:r>
        <w:r>
          <w:rPr>
            <w:noProof/>
            <w:webHidden/>
          </w:rPr>
          <w:fldChar w:fldCharType="end"/>
        </w:r>
      </w:hyperlink>
    </w:p>
    <w:p w:rsidR="00B95387" w:rsidRPr="00587513" w:rsidRDefault="0097147D" w:rsidP="00873451">
      <w:pPr>
        <w:pStyle w:val="Nagwek1"/>
        <w:numPr>
          <w:ilvl w:val="0"/>
          <w:numId w:val="0"/>
        </w:numPr>
        <w:rPr>
          <w:rFonts w:cs="Times New Roman"/>
          <w:sz w:val="26"/>
          <w:szCs w:val="26"/>
        </w:rPr>
      </w:pPr>
      <w:r w:rsidRPr="00587513">
        <w:rPr>
          <w:rFonts w:cs="Times New Roman"/>
          <w:sz w:val="26"/>
          <w:szCs w:val="26"/>
        </w:rPr>
        <w:lastRenderedPageBreak/>
        <w:fldChar w:fldCharType="end"/>
      </w:r>
    </w:p>
    <w:p w:rsidR="00B95387" w:rsidRPr="00587513" w:rsidRDefault="00B95387" w:rsidP="00B95387">
      <w:pPr>
        <w:pStyle w:val="Akapitzlist"/>
        <w:rPr>
          <w:rFonts w:eastAsiaTheme="majorEastAsia" w:cs="Times New Roman"/>
        </w:rPr>
      </w:pPr>
      <w:r w:rsidRPr="00587513">
        <w:rPr>
          <w:rFonts w:cs="Times New Roman"/>
        </w:rPr>
        <w:br w:type="page"/>
      </w:r>
    </w:p>
    <w:p w:rsidR="000835AF" w:rsidRPr="00587513" w:rsidRDefault="000835AF" w:rsidP="00873451">
      <w:pPr>
        <w:pStyle w:val="Nagwek1"/>
        <w:numPr>
          <w:ilvl w:val="0"/>
          <w:numId w:val="0"/>
        </w:numPr>
        <w:rPr>
          <w:rFonts w:cs="Times New Roman"/>
        </w:rPr>
      </w:pPr>
      <w:bookmarkStart w:id="0" w:name="_Toc468001550"/>
      <w:r w:rsidRPr="00587513">
        <w:rPr>
          <w:rFonts w:cs="Times New Roman"/>
        </w:rPr>
        <w:lastRenderedPageBreak/>
        <w:t>Wstęp</w:t>
      </w:r>
      <w:bookmarkEnd w:id="0"/>
    </w:p>
    <w:p w:rsidR="004C58B9" w:rsidRPr="00587513" w:rsidRDefault="004C58B9" w:rsidP="004C58B9">
      <w:pPr>
        <w:rPr>
          <w:rFonts w:cs="Times New Roman"/>
          <w:sz w:val="24"/>
          <w:szCs w:val="24"/>
        </w:rPr>
      </w:pPr>
      <w:r w:rsidRPr="00587513">
        <w:rPr>
          <w:rFonts w:cs="Times New Roman"/>
          <w:sz w:val="24"/>
          <w:szCs w:val="24"/>
        </w:rPr>
        <w:t xml:space="preserve">Żyjemy w czasach gdzie niemal każdy nastolatek ma telefon komórkowy. Wszechobecne zamiłowanie do urządzeń mobilnych jest widoczne na każdym kroku w środkach komunikacji publicznej, w szkołach, na ulicach. Wszyscy korzystają z telefonów, w szczególności młodzież i właśnie ten fakt jest punktem wyjścia mojej pracy dyplomowej. </w:t>
      </w:r>
    </w:p>
    <w:p w:rsidR="004C58B9" w:rsidRPr="00587513" w:rsidRDefault="004C58B9" w:rsidP="004C58B9">
      <w:pPr>
        <w:ind w:firstLine="431"/>
        <w:rPr>
          <w:rFonts w:cs="Times New Roman"/>
        </w:rPr>
      </w:pPr>
      <w:r w:rsidRPr="00587513">
        <w:rPr>
          <w:rFonts w:cs="Times New Roman"/>
          <w:sz w:val="24"/>
          <w:szCs w:val="24"/>
        </w:rPr>
        <w:t>Drugim jakże ważnym aspektem są testy gimnazjalne, które jak sama nazwa wskazuje są niczym innym jak zestawem punktowanych pytań sprawdzających wiedzę uczniów gimnazjum z wiedzy z różnych dziedzin nauczanych na przestrzeni trzech lat kształcenia. Tematyka mojej pracy dyplomowej dotyka problemu jak w prosty i przystępny sposób przygotować młodzież do nauki. Uważam że najlepszą metodą przygotowania do testów gimnazjalnych jest nauka przez zabawę, dlatego zdecydowałem się zainspirować grami na telefony komórkowe pokroju „Milionerów” czy „</w:t>
      </w:r>
      <w:proofErr w:type="spellStart"/>
      <w:r w:rsidRPr="00587513">
        <w:rPr>
          <w:rFonts w:cs="Times New Roman"/>
          <w:sz w:val="24"/>
          <w:szCs w:val="24"/>
        </w:rPr>
        <w:t>Quizwania</w:t>
      </w:r>
      <w:proofErr w:type="spellEnd"/>
      <w:r w:rsidRPr="00587513">
        <w:rPr>
          <w:rFonts w:cs="Times New Roman"/>
          <w:sz w:val="24"/>
          <w:szCs w:val="24"/>
        </w:rPr>
        <w:t xml:space="preserve">”. Są to gry typu quiz, w których zdobywasz punkty, bądź inne nagrody poprzez odpowiadanie na serię pytań z różnych dziedzin wiedzy. Obserwując popularność tych gier wśród młodzieży, gdzie często dochodzi element rywalizacji między graczami, dostrzegłem rozwiązanie postawionego w temacie problemu. Stworzenie aplikacji mobilnej sprawdzającej wiedzę uczniów gimnazjum w formie testów jednokrotnego lub wielokrotnego wyboru jest dużą przystępniejszą dla młodzieży formą sprawdzenia siebie oraz przygotowania do testów końcowych niż niezapowiedziana kartkówka czy sprawdzian z lekcji na lekcję. Element stresu zostaje zastąpiony poprzez dobrą zabawę i porównywanie swoich wyników z kolegami, co tylko może dodatkowo zmotywować uczniów, bo każdy w jakimś stopniu lubi się chwalić swoją wiedzą. Takie quizy tematyczne pozwolą zdobyć nową wiedzę i usystematyzować tą już zdobytą wcześniej. Oczywiście pytania muszą być wiarygodne, dlatego możliwość tworzenia testów będą posiadały tylko osoby do tego odpowiedzialne np. nauczyciele. Mam nadzieję, że ta forma nauki zostanie pozytywnie przyjęta przez młodzież, która spędza obecnie tyle wolnego czasu patrząc się w swoje </w:t>
      </w:r>
      <w:proofErr w:type="spellStart"/>
      <w:r w:rsidRPr="00587513">
        <w:rPr>
          <w:rFonts w:cs="Times New Roman"/>
          <w:sz w:val="24"/>
          <w:szCs w:val="24"/>
        </w:rPr>
        <w:t>smartfony</w:t>
      </w:r>
      <w:proofErr w:type="spellEnd"/>
      <w:r w:rsidRPr="00587513">
        <w:rPr>
          <w:rFonts w:cs="Times New Roman"/>
          <w:sz w:val="24"/>
          <w:szCs w:val="24"/>
        </w:rPr>
        <w:t xml:space="preserve"> każdego dnia.</w:t>
      </w:r>
    </w:p>
    <w:p w:rsidR="00D1519A" w:rsidRPr="00587513" w:rsidRDefault="00D1519A">
      <w:pPr>
        <w:spacing w:line="276" w:lineRule="auto"/>
        <w:jc w:val="left"/>
        <w:rPr>
          <w:rFonts w:eastAsiaTheme="majorEastAsia" w:cs="Times New Roman"/>
          <w:b/>
          <w:bCs/>
          <w:sz w:val="34"/>
          <w:szCs w:val="28"/>
        </w:rPr>
      </w:pPr>
      <w:r w:rsidRPr="00587513">
        <w:rPr>
          <w:rFonts w:cs="Times New Roman"/>
        </w:rPr>
        <w:br w:type="page"/>
      </w:r>
    </w:p>
    <w:p w:rsidR="004C58B9" w:rsidRPr="00587513" w:rsidRDefault="00BC2CD3" w:rsidP="004C58B9">
      <w:pPr>
        <w:pStyle w:val="Nagwek1"/>
        <w:rPr>
          <w:rFonts w:cs="Times New Roman"/>
        </w:rPr>
      </w:pPr>
      <w:bookmarkStart w:id="1" w:name="_Toc466535297"/>
      <w:bookmarkStart w:id="2" w:name="_Toc468001551"/>
      <w:r w:rsidRPr="00587513">
        <w:rPr>
          <w:rFonts w:cs="Times New Roman"/>
        </w:rPr>
        <w:lastRenderedPageBreak/>
        <w:t>O</w:t>
      </w:r>
      <w:r w:rsidR="004C58B9" w:rsidRPr="00587513">
        <w:rPr>
          <w:rFonts w:cs="Times New Roman"/>
        </w:rPr>
        <w:t>gólna charakterystyka zagadnień związanych z testami gimnazjalnymi</w:t>
      </w:r>
      <w:bookmarkEnd w:id="1"/>
      <w:bookmarkEnd w:id="2"/>
    </w:p>
    <w:p w:rsidR="004C58B9" w:rsidRPr="00587513" w:rsidRDefault="004C58B9" w:rsidP="00060827">
      <w:pPr>
        <w:pStyle w:val="Nagwek2"/>
        <w:numPr>
          <w:ilvl w:val="1"/>
          <w:numId w:val="5"/>
        </w:numPr>
        <w:ind w:left="426" w:hanging="436"/>
        <w:rPr>
          <w:rFonts w:cs="Times New Roman"/>
        </w:rPr>
      </w:pPr>
      <w:bookmarkStart w:id="3" w:name="_Toc466535298"/>
      <w:bookmarkStart w:id="4" w:name="_Toc468001552"/>
      <w:r w:rsidRPr="00587513">
        <w:rPr>
          <w:rFonts w:cs="Times New Roman"/>
        </w:rPr>
        <w:t>Ogólna charakterystyka egzaminu gimnazjalnego</w:t>
      </w:r>
      <w:bookmarkEnd w:id="3"/>
      <w:bookmarkEnd w:id="4"/>
    </w:p>
    <w:p w:rsidR="004C58B9" w:rsidRPr="00587513" w:rsidRDefault="004C58B9" w:rsidP="004C58B9">
      <w:pPr>
        <w:rPr>
          <w:rFonts w:cs="Times New Roman"/>
          <w:sz w:val="24"/>
          <w:szCs w:val="24"/>
        </w:rPr>
      </w:pPr>
      <w:r w:rsidRPr="00587513">
        <w:rPr>
          <w:rFonts w:cs="Times New Roman"/>
          <w:sz w:val="24"/>
          <w:szCs w:val="24"/>
        </w:rPr>
        <w:t>Obecny kształt gimnazjum w polskim systemie edukacji sięga  1 września 1999 roku. Wtedy to ustanowiono gimnazja jako drugi poziom kształcenia obowiązkowego w Polsce, zaraz po szkole podstawowej. Uczęszczają do niego uczniowie w wieku 13-16 lat. Nauka w gimnazjum trwa 3 lata i jego zwieńczeniem jest ogólnopolski egzamin, zwany egzaminem gimnazjalnym. Obejmuje on wiadomości i umiejętności określone w podstawie programowej kształcenia ogólnego w odniesieniu do wybranych przedmiotów nauczanych na poziomie gimnazjum oraz wcześniej. Egzamin gimnazjalny składa się z trzech części:</w:t>
      </w:r>
    </w:p>
    <w:p w:rsidR="004C58B9" w:rsidRPr="00587513" w:rsidRDefault="004C58B9" w:rsidP="00060827">
      <w:pPr>
        <w:pStyle w:val="Akapitzlist"/>
        <w:numPr>
          <w:ilvl w:val="0"/>
          <w:numId w:val="9"/>
        </w:numPr>
        <w:rPr>
          <w:rFonts w:cs="Times New Roman"/>
          <w:sz w:val="24"/>
          <w:szCs w:val="24"/>
        </w:rPr>
      </w:pPr>
      <w:r w:rsidRPr="00587513">
        <w:rPr>
          <w:rFonts w:cs="Times New Roman"/>
          <w:sz w:val="24"/>
          <w:szCs w:val="24"/>
        </w:rPr>
        <w:t>humanistycznej z zakresu historii i wiedzy o społeczeństwie oraz z zakresu języka polskiego,</w:t>
      </w:r>
    </w:p>
    <w:p w:rsidR="004C58B9" w:rsidRPr="00587513" w:rsidRDefault="004C58B9" w:rsidP="00060827">
      <w:pPr>
        <w:pStyle w:val="Akapitzlist"/>
        <w:numPr>
          <w:ilvl w:val="0"/>
          <w:numId w:val="9"/>
        </w:numPr>
        <w:rPr>
          <w:rFonts w:cs="Times New Roman"/>
          <w:sz w:val="24"/>
          <w:szCs w:val="24"/>
        </w:rPr>
      </w:pPr>
      <w:r w:rsidRPr="00587513">
        <w:rPr>
          <w:rFonts w:cs="Times New Roman"/>
          <w:sz w:val="24"/>
          <w:szCs w:val="24"/>
        </w:rPr>
        <w:t>matematyczno-przyrodniczego z zakresu przedmiotów przyrodniczych i z zakresu matematyki,</w:t>
      </w:r>
    </w:p>
    <w:p w:rsidR="004C58B9" w:rsidRPr="00587513" w:rsidRDefault="004C58B9" w:rsidP="00060827">
      <w:pPr>
        <w:pStyle w:val="Akapitzlist"/>
        <w:numPr>
          <w:ilvl w:val="0"/>
          <w:numId w:val="9"/>
        </w:numPr>
        <w:rPr>
          <w:rFonts w:cs="Times New Roman"/>
          <w:sz w:val="24"/>
          <w:szCs w:val="24"/>
        </w:rPr>
      </w:pPr>
      <w:r w:rsidRPr="00587513">
        <w:rPr>
          <w:rFonts w:cs="Times New Roman"/>
          <w:sz w:val="24"/>
          <w:szCs w:val="24"/>
        </w:rPr>
        <w:t>z języka obcego nowożytnego.</w:t>
      </w:r>
    </w:p>
    <w:p w:rsidR="004C58B9" w:rsidRPr="00587513" w:rsidRDefault="004C58B9" w:rsidP="004C58B9">
      <w:pPr>
        <w:ind w:left="360"/>
        <w:rPr>
          <w:rFonts w:cs="Times New Roman"/>
          <w:sz w:val="24"/>
          <w:szCs w:val="24"/>
        </w:rPr>
      </w:pPr>
      <w:r w:rsidRPr="00587513">
        <w:rPr>
          <w:rFonts w:cs="Times New Roman"/>
          <w:sz w:val="24"/>
          <w:szCs w:val="24"/>
        </w:rPr>
        <w:t xml:space="preserve">Uczeń przystępuje do egzaminu z jednego z następujących języków: angielskiego, francuskiego, hiszpańskiego, niemieckiego, rosyjskiego, ukraińskiego, bądź włoskiego. Zdawany może być tylko taki język, którego uczy się w szkole jako przedmiot obowiązkowy. Poziom podstawowy jest obowiązkowy dla wszystkich zdających, rozszerzony zaś dla tych, którzy wybrali język, którego uczyli się również w szkole podstawowej. </w:t>
      </w:r>
    </w:p>
    <w:p w:rsidR="001E0E01" w:rsidRPr="00587513" w:rsidRDefault="001E0E01" w:rsidP="00060827">
      <w:pPr>
        <w:pStyle w:val="Nagwek2"/>
        <w:numPr>
          <w:ilvl w:val="1"/>
          <w:numId w:val="5"/>
        </w:numPr>
        <w:ind w:left="426" w:hanging="436"/>
        <w:jc w:val="both"/>
        <w:rPr>
          <w:rFonts w:cs="Times New Roman"/>
        </w:rPr>
      </w:pPr>
      <w:bookmarkStart w:id="5" w:name="_Toc466535299"/>
      <w:bookmarkStart w:id="6" w:name="_Toc468001553"/>
      <w:r w:rsidRPr="00587513">
        <w:rPr>
          <w:rFonts w:cs="Times New Roman"/>
        </w:rPr>
        <w:t>Przebieg egzaminu</w:t>
      </w:r>
      <w:bookmarkEnd w:id="5"/>
      <w:bookmarkEnd w:id="6"/>
    </w:p>
    <w:p w:rsidR="001E0E01" w:rsidRPr="00587513" w:rsidRDefault="001E0E01" w:rsidP="001E0E01">
      <w:pPr>
        <w:rPr>
          <w:rFonts w:cs="Times New Roman"/>
          <w:sz w:val="24"/>
          <w:szCs w:val="24"/>
        </w:rPr>
      </w:pPr>
      <w:r w:rsidRPr="00587513">
        <w:rPr>
          <w:rFonts w:cs="Times New Roman"/>
          <w:sz w:val="24"/>
          <w:szCs w:val="24"/>
        </w:rPr>
        <w:t xml:space="preserve">Egzamin odbywa się w kwietniu, ewentualnie, gdy z przyczyn losowych lub zdrowotnych nie ‎przystąpi do egzaminu w tym terminie, przystępuje do niego w czerwcu.‎ Każda z części egzaminu jest przeprowadzana innego dnia. Część humanistyczna i matematyczno-przyrodnicza trwa 150 min. Egzamin z zakresu języka polskiego ‎i z zakresu matematyki trwa po 90 minut, a z zakresu historii i wiedzy o społeczeństwie ‎i z zakresu przedmiotów </w:t>
      </w:r>
      <w:r w:rsidRPr="00587513">
        <w:rPr>
          <w:rFonts w:cs="Times New Roman"/>
          <w:sz w:val="24"/>
          <w:szCs w:val="24"/>
        </w:rPr>
        <w:lastRenderedPageBreak/>
        <w:t>przyrodniczych trwa po 60 minut. Część egzaminu z języka obcego ‎nowożytnego trwa 60 minut na każdym z poziomów: podstawowym i rozszerzonym.‎</w:t>
      </w:r>
    </w:p>
    <w:p w:rsidR="001E0E01" w:rsidRPr="00587513" w:rsidRDefault="001E0E01" w:rsidP="00060827">
      <w:pPr>
        <w:pStyle w:val="Nagwek2"/>
        <w:numPr>
          <w:ilvl w:val="1"/>
          <w:numId w:val="5"/>
        </w:numPr>
        <w:ind w:left="426" w:hanging="436"/>
        <w:rPr>
          <w:rFonts w:cs="Times New Roman"/>
        </w:rPr>
      </w:pPr>
      <w:bookmarkStart w:id="7" w:name="_Toc466535300"/>
      <w:bookmarkStart w:id="8" w:name="_Toc468001554"/>
      <w:r w:rsidRPr="00587513">
        <w:rPr>
          <w:rFonts w:cs="Times New Roman"/>
        </w:rPr>
        <w:t>Zadania na egzaminie</w:t>
      </w:r>
      <w:bookmarkEnd w:id="7"/>
      <w:bookmarkEnd w:id="8"/>
    </w:p>
    <w:p w:rsidR="001E0E01" w:rsidRPr="00587513" w:rsidRDefault="001E0E01" w:rsidP="001E0E01">
      <w:pPr>
        <w:rPr>
          <w:rFonts w:cs="Times New Roman"/>
          <w:sz w:val="24"/>
          <w:szCs w:val="24"/>
        </w:rPr>
      </w:pPr>
      <w:r w:rsidRPr="00587513">
        <w:rPr>
          <w:rFonts w:cs="Times New Roman"/>
          <w:sz w:val="24"/>
          <w:szCs w:val="24"/>
        </w:rPr>
        <w:t xml:space="preserve">Przedmioty przyrodnicze, historia i wiedza o społeczeństwie oraz języki obce nowożytne na poziomie podstawowym charakteryzują się zamkniętą formą pytań. Język polski, matematyka i język obcy na poziomie rozszerzonym składają się z zadań zamkniętych oraz otwartych. </w:t>
      </w:r>
    </w:p>
    <w:p w:rsidR="001E0E01" w:rsidRPr="00587513" w:rsidRDefault="001E0E01" w:rsidP="00060827">
      <w:pPr>
        <w:pStyle w:val="Nagwek2"/>
        <w:numPr>
          <w:ilvl w:val="1"/>
          <w:numId w:val="5"/>
        </w:numPr>
        <w:ind w:left="426" w:hanging="436"/>
        <w:rPr>
          <w:rFonts w:cs="Times New Roman"/>
        </w:rPr>
      </w:pPr>
      <w:bookmarkStart w:id="9" w:name="_Toc468001555"/>
      <w:r w:rsidRPr="00587513">
        <w:rPr>
          <w:rFonts w:cs="Times New Roman"/>
        </w:rPr>
        <w:t>Kategorie pytań</w:t>
      </w:r>
      <w:bookmarkEnd w:id="9"/>
    </w:p>
    <w:p w:rsidR="001E0E01" w:rsidRPr="00587513" w:rsidRDefault="001E0E01" w:rsidP="00060827">
      <w:pPr>
        <w:pStyle w:val="Nagwek2"/>
        <w:numPr>
          <w:ilvl w:val="2"/>
          <w:numId w:val="5"/>
        </w:numPr>
        <w:rPr>
          <w:rFonts w:cs="Times New Roman"/>
        </w:rPr>
      </w:pPr>
      <w:bookmarkStart w:id="10" w:name="_Toc468001556"/>
      <w:r w:rsidRPr="00587513">
        <w:rPr>
          <w:rFonts w:cs="Times New Roman"/>
        </w:rPr>
        <w:t>Przedmioty humanistyczne</w:t>
      </w:r>
      <w:bookmarkEnd w:id="10"/>
    </w:p>
    <w:p w:rsidR="001E0E01" w:rsidRPr="00587513" w:rsidRDefault="001E0E01" w:rsidP="00060827">
      <w:pPr>
        <w:pStyle w:val="Nagwek2"/>
        <w:numPr>
          <w:ilvl w:val="3"/>
          <w:numId w:val="5"/>
        </w:numPr>
        <w:rPr>
          <w:rFonts w:cs="Times New Roman"/>
        </w:rPr>
      </w:pPr>
      <w:bookmarkStart w:id="11" w:name="_Toc468001557"/>
      <w:r w:rsidRPr="00587513">
        <w:rPr>
          <w:rFonts w:cs="Times New Roman"/>
        </w:rPr>
        <w:t>Język Polski</w:t>
      </w:r>
      <w:bookmarkEnd w:id="11"/>
    </w:p>
    <w:p w:rsidR="001E0E01" w:rsidRPr="00587513" w:rsidRDefault="001E0E01" w:rsidP="001E0E01">
      <w:pPr>
        <w:rPr>
          <w:rFonts w:cs="Times New Roman"/>
          <w:sz w:val="24"/>
          <w:szCs w:val="24"/>
        </w:rPr>
      </w:pPr>
      <w:r w:rsidRPr="00587513">
        <w:rPr>
          <w:rFonts w:cs="Times New Roman"/>
          <w:sz w:val="24"/>
          <w:szCs w:val="24"/>
        </w:rPr>
        <w:t xml:space="preserve">Język polski występuje jako przedmiot egzaminacyjny na sprawdzianie w szkole podstawowej, na egzaminie gimnazjalnym i na maturze. Test gimnazjalny ma na celu sprawdzenie poziomu wiedzy zdobytej przez uczniów na podstawie wymagań z zakresu języka polskiego jakie zostały określone w podstawie programowej kształcenia ogólnego dla III etapu edukacyjnego. Niektóre zadania na egzaminie mogą odnosić się do wymagań z wcześniejszych etapów. Postawa programowa rozróżnia wymagania na szczegółowe i ogólne. </w:t>
      </w:r>
    </w:p>
    <w:p w:rsidR="001E0E01" w:rsidRPr="00587513" w:rsidRDefault="001E0E01" w:rsidP="001E0E01">
      <w:pPr>
        <w:rPr>
          <w:rFonts w:cs="Times New Roman"/>
          <w:sz w:val="24"/>
          <w:szCs w:val="24"/>
        </w:rPr>
      </w:pPr>
      <w:r w:rsidRPr="00587513">
        <w:rPr>
          <w:rFonts w:cs="Times New Roman"/>
          <w:i/>
          <w:sz w:val="24"/>
          <w:szCs w:val="24"/>
        </w:rPr>
        <w:t>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informują, jak rozumieć podporządkowane im wymagania szczegółowe. Sposób spełniania wymagań szczegółowych jest wartościowy tylko wtedy, gdy przybliża osiągnięcie celów zawartych w wymaganiach ogólnych.</w:t>
      </w:r>
      <w:r w:rsidRPr="00587513">
        <w:rPr>
          <w:rFonts w:cs="Times New Roman"/>
          <w:sz w:val="24"/>
          <w:szCs w:val="24"/>
        </w:rPr>
        <w:t xml:space="preserve"> </w:t>
      </w:r>
      <w:r w:rsidR="00B95387" w:rsidRPr="00587513">
        <w:rPr>
          <w:rStyle w:val="Odwoanieprzypisudolnego"/>
          <w:rFonts w:cs="Times New Roman"/>
          <w:sz w:val="24"/>
          <w:szCs w:val="24"/>
        </w:rPr>
        <w:footnoteReference w:id="1"/>
      </w:r>
    </w:p>
    <w:p w:rsidR="001E0E01" w:rsidRPr="00587513" w:rsidRDefault="001E0E01" w:rsidP="001E0E01">
      <w:pPr>
        <w:rPr>
          <w:rFonts w:cs="Times New Roman"/>
          <w:sz w:val="24"/>
          <w:szCs w:val="24"/>
        </w:rPr>
      </w:pPr>
      <w:r w:rsidRPr="00587513">
        <w:rPr>
          <w:rFonts w:cs="Times New Roman"/>
          <w:sz w:val="24"/>
          <w:szCs w:val="24"/>
        </w:rPr>
        <w:t xml:space="preserve">Pytania mają formę zamkniętą, bądź otwartą. Mogą odnosić się do tekstów literackich, popularnonaukowych lub publicystycznych. Od uczniów wymaga się rozumienia </w:t>
      </w:r>
      <w:r w:rsidRPr="00587513">
        <w:rPr>
          <w:rFonts w:cs="Times New Roman"/>
          <w:sz w:val="24"/>
          <w:szCs w:val="24"/>
        </w:rPr>
        <w:lastRenderedPageBreak/>
        <w:t xml:space="preserve">zamieszczonego tekstu, a ponadto sprawdzana jest również znajomość utworów literackich. Wśród zadań otwartych z języka polskiego znajduje się dłuższa forma wypowiedzi pisemnej w postaci sprawozdania, opisu, charakterystyki, opowiadania lub rozprawki. Sprawdzeniu podlegają również formy użytkowe tj. życiorys, CV, list motywacyjny, dedykacja, zaproszenie, list oficjalny i ogłoszenie. Sposób oceniania dłużej wypowiedzi pisemnej zostanie przedstawiony na przykładzie rozprawki. Przy ocenie uwzględnia się sześć aspektów: treść, segmentację tekstu, styl, język, ortografię i interpunkcję. </w:t>
      </w:r>
    </w:p>
    <w:p w:rsidR="001E0E01" w:rsidRPr="00587513" w:rsidRDefault="001E0E01" w:rsidP="00060827">
      <w:pPr>
        <w:pStyle w:val="Nagwek2"/>
        <w:numPr>
          <w:ilvl w:val="3"/>
          <w:numId w:val="5"/>
        </w:numPr>
        <w:rPr>
          <w:rFonts w:cs="Times New Roman"/>
        </w:rPr>
      </w:pPr>
      <w:bookmarkStart w:id="12" w:name="_Toc468001558"/>
      <w:r w:rsidRPr="00587513">
        <w:rPr>
          <w:rFonts w:cs="Times New Roman"/>
        </w:rPr>
        <w:t>Historia i WOS</w:t>
      </w:r>
      <w:bookmarkEnd w:id="12"/>
    </w:p>
    <w:p w:rsidR="001E0E01" w:rsidRPr="00587513" w:rsidRDefault="001E0E01" w:rsidP="001E0E01">
      <w:pPr>
        <w:rPr>
          <w:rFonts w:cs="Times New Roman"/>
          <w:sz w:val="24"/>
          <w:szCs w:val="24"/>
        </w:rPr>
      </w:pPr>
      <w:r w:rsidRPr="00587513">
        <w:rPr>
          <w:rFonts w:cs="Times New Roman"/>
          <w:sz w:val="24"/>
          <w:szCs w:val="24"/>
        </w:rPr>
        <w:t>Poza językiem polskim w skład egzaminu z części humanistycznej wchodzą dodatkowo historia i wiedza o społeczeństwie. Sprawdzane jest w jakim stopniu gimnazjalista spełnia wymagania z zakresu historii i wiedzy o społeczeństwie określone w podstawie programowej kształcenia ogólnego dla III etapu edukacyjnego. Tak samo jak w przypadku języka polskiego możemy natknąć się na pytania, które wprost odwołują się do poprzednich etapów edukacji. Także tutaj mamy podział na wymagania szczegółowe i ogólne.</w:t>
      </w:r>
    </w:p>
    <w:p w:rsidR="001E0E01" w:rsidRPr="00587513" w:rsidRDefault="001E0E01" w:rsidP="001E0E01">
      <w:pPr>
        <w:rPr>
          <w:rFonts w:cs="Times New Roman"/>
          <w:i/>
          <w:sz w:val="24"/>
          <w:szCs w:val="24"/>
        </w:rPr>
      </w:pPr>
      <w:r w:rsidRPr="00587513">
        <w:rPr>
          <w:rFonts w:cs="Times New Roman"/>
          <w:i/>
          <w:sz w:val="24"/>
          <w:szCs w:val="24"/>
        </w:rPr>
        <w:t xml:space="preserve">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informują, jak rozumieć podporządkowane im wymagania szczegółowe. Sposób spełniania wymagań szczegółowych jest wartościowy tylko wtedy, gdy przybliża osiągnięcie celów zawartych w wymaganiach ogólnych. </w:t>
      </w:r>
      <w:r w:rsidR="00B95387" w:rsidRPr="00587513">
        <w:rPr>
          <w:rStyle w:val="Odwoanieprzypisudolnego"/>
          <w:rFonts w:cs="Times New Roman"/>
          <w:i/>
          <w:sz w:val="24"/>
          <w:szCs w:val="24"/>
        </w:rPr>
        <w:footnoteReference w:id="2"/>
      </w:r>
    </w:p>
    <w:p w:rsidR="001E0E01" w:rsidRPr="00587513" w:rsidRDefault="001E0E01" w:rsidP="001E0E01">
      <w:pPr>
        <w:rPr>
          <w:rFonts w:cs="Times New Roman"/>
          <w:sz w:val="24"/>
          <w:szCs w:val="24"/>
        </w:rPr>
      </w:pPr>
    </w:p>
    <w:p w:rsidR="001E0E01" w:rsidRPr="00587513" w:rsidRDefault="001E0E01" w:rsidP="001E0E01">
      <w:pPr>
        <w:rPr>
          <w:rFonts w:cs="Times New Roman"/>
          <w:sz w:val="24"/>
          <w:szCs w:val="24"/>
        </w:rPr>
      </w:pPr>
      <w:r w:rsidRPr="00587513">
        <w:rPr>
          <w:rFonts w:cs="Times New Roman"/>
          <w:sz w:val="24"/>
          <w:szCs w:val="24"/>
        </w:rPr>
        <w:t xml:space="preserve">Pytania w zestawach egzaminacyjnych z historii i wiedzy o społeczeństwie występują tylko i wyłącznie w formie zamkniętej lecz charakteryzuje je duża różnorodność wymaganej wiedzy i umiejętności, poziom trudności poszczególnych pytań oraz sposób udzielania odpowiedzi. Niektóre pytania występują niezależnie inne występują w grupach stanowiąc spójne związki tematyczne. Postawione przed uczniami wymagania sprawdzają </w:t>
      </w:r>
      <w:r w:rsidRPr="00587513">
        <w:rPr>
          <w:rFonts w:cs="Times New Roman"/>
          <w:sz w:val="24"/>
          <w:szCs w:val="24"/>
        </w:rPr>
        <w:lastRenderedPageBreak/>
        <w:t>cały przekrój wiedzy z tych przedmiotów, ale na egzaminie sprawdzane są wybiórcze zagadnienia. W związku z tym, jedynym gwarantem dobrego przygotowania do egzaminu jest wszechstronne wykształcenie gimnazjalistów w zakresie historii i wiedzy o społeczeństwie.</w:t>
      </w:r>
    </w:p>
    <w:p w:rsidR="001E0E01" w:rsidRPr="00587513" w:rsidRDefault="001E0E01" w:rsidP="00060827">
      <w:pPr>
        <w:pStyle w:val="Nagwek2"/>
        <w:numPr>
          <w:ilvl w:val="2"/>
          <w:numId w:val="5"/>
        </w:numPr>
        <w:rPr>
          <w:rFonts w:cs="Times New Roman"/>
        </w:rPr>
      </w:pPr>
      <w:bookmarkStart w:id="13" w:name="_Toc468001559"/>
      <w:r w:rsidRPr="00587513">
        <w:rPr>
          <w:rFonts w:cs="Times New Roman"/>
        </w:rPr>
        <w:t>Przedmioty matematyczno-przyrodnicze</w:t>
      </w:r>
      <w:bookmarkEnd w:id="13"/>
    </w:p>
    <w:p w:rsidR="001E0E01" w:rsidRPr="00587513" w:rsidRDefault="001E0E01" w:rsidP="00060827">
      <w:pPr>
        <w:pStyle w:val="Nagwek2"/>
        <w:numPr>
          <w:ilvl w:val="3"/>
          <w:numId w:val="5"/>
        </w:numPr>
        <w:rPr>
          <w:rFonts w:cs="Times New Roman"/>
        </w:rPr>
      </w:pPr>
      <w:bookmarkStart w:id="14" w:name="_Toc468001560"/>
      <w:r w:rsidRPr="00587513">
        <w:rPr>
          <w:rFonts w:cs="Times New Roman"/>
        </w:rPr>
        <w:t>Matematyka</w:t>
      </w:r>
      <w:bookmarkEnd w:id="14"/>
    </w:p>
    <w:p w:rsidR="001E0E01" w:rsidRPr="00587513" w:rsidRDefault="001E0E01" w:rsidP="001E0E01">
      <w:pPr>
        <w:rPr>
          <w:rFonts w:cs="Times New Roman"/>
          <w:sz w:val="24"/>
          <w:szCs w:val="24"/>
        </w:rPr>
      </w:pPr>
      <w:r w:rsidRPr="00587513">
        <w:rPr>
          <w:rFonts w:cs="Times New Roman"/>
          <w:sz w:val="24"/>
          <w:szCs w:val="24"/>
        </w:rPr>
        <w:t>Matematyka jest przedmiotem sprawdzanym w szkole podstawowej, na egzaminie gimnazjalnym i na maturze. Gimnazjaliści są sprawdzani w jakim stopniu spełnia wymagania z zakresu matematyki określone w podstawie programowej kształcenia ogólnego dla III etapu edukacyjnego. Warto zwrócić dokładnie uwagę na podział na wymagania szczegółowe i ogólne dla tego przedmiotu.</w:t>
      </w:r>
    </w:p>
    <w:p w:rsidR="001E0E01" w:rsidRPr="00587513" w:rsidRDefault="001E0E01" w:rsidP="001E0E01">
      <w:pPr>
        <w:rPr>
          <w:rFonts w:cs="Times New Roman"/>
          <w:sz w:val="24"/>
          <w:szCs w:val="24"/>
        </w:rPr>
      </w:pPr>
      <w:r w:rsidRPr="00587513">
        <w:rPr>
          <w:rFonts w:cs="Times New Roman"/>
          <w:i/>
          <w:sz w:val="24"/>
          <w:szCs w:val="24"/>
        </w:rPr>
        <w:t>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stanowiące odpowiedź na pytanie, po co uczymy matematyki, informują, jak rozumieć podporządkowane im wymagania szczegółowe. Sposób spełniania wymagań szczegółowych jest wartościowy tylko wtedy, gdy przybliża osiągnięcie celów zawartych w wymaganiach ogólnych.</w:t>
      </w:r>
      <w:r w:rsidRPr="00587513">
        <w:rPr>
          <w:rFonts w:cs="Times New Roman"/>
          <w:sz w:val="24"/>
          <w:szCs w:val="24"/>
        </w:rPr>
        <w:t xml:space="preserve"> </w:t>
      </w:r>
      <w:r w:rsidR="00055AF0" w:rsidRPr="00587513">
        <w:rPr>
          <w:rStyle w:val="Odwoanieprzypisudolnego"/>
          <w:rFonts w:cs="Times New Roman"/>
          <w:sz w:val="24"/>
          <w:szCs w:val="24"/>
        </w:rPr>
        <w:footnoteReference w:id="3"/>
      </w:r>
    </w:p>
    <w:p w:rsidR="001E0E01" w:rsidRPr="00587513" w:rsidRDefault="001E0E01" w:rsidP="001E0E01">
      <w:pPr>
        <w:rPr>
          <w:rFonts w:cs="Times New Roman"/>
          <w:sz w:val="24"/>
          <w:szCs w:val="24"/>
        </w:rPr>
      </w:pPr>
      <w:r w:rsidRPr="00587513">
        <w:rPr>
          <w:rFonts w:cs="Times New Roman"/>
          <w:sz w:val="24"/>
          <w:szCs w:val="24"/>
        </w:rPr>
        <w:t>Pytania występują w formie otwartej jak i zamkniętej. Porównując jak zmieniał się na przestrzeni lat arkusz egzaminacyjny z matematyki należy zauważyć, że obecnie jest mniej zadań sprawdzających znajomość algorytmów i umiejętność posługiwania się nimi w typowych zastosowaniach, więcej natomiast – zadań sprawdzających rozumienie pojęć matematycznych oraz umiejętności dobierania własnych strategii matematycznych do nietypowych warunków.</w:t>
      </w:r>
    </w:p>
    <w:p w:rsidR="001E0E01" w:rsidRPr="00587513" w:rsidRDefault="001E0E01" w:rsidP="001E0E01">
      <w:pPr>
        <w:rPr>
          <w:rFonts w:cs="Times New Roman"/>
          <w:sz w:val="24"/>
          <w:szCs w:val="24"/>
        </w:rPr>
      </w:pPr>
      <w:r w:rsidRPr="00587513">
        <w:rPr>
          <w:rFonts w:cs="Times New Roman"/>
          <w:sz w:val="24"/>
          <w:szCs w:val="24"/>
        </w:rPr>
        <w:t xml:space="preserve">Zadania z matematyki mogą mieć formę zamkniętą lub otwartą. W porównaniu z dotychczasowym egzaminem gimnazjalnym w nowym zestawie egzaminacyjnym z matematyki mniej będzie zadań sprawdzających znajomość algorytmów i umiejętność posługiwania się nimi w typowych zastosowaniach, więcej natomiast – zadań </w:t>
      </w:r>
      <w:r w:rsidRPr="00587513">
        <w:rPr>
          <w:rFonts w:cs="Times New Roman"/>
          <w:sz w:val="24"/>
          <w:szCs w:val="24"/>
        </w:rPr>
        <w:lastRenderedPageBreak/>
        <w:t xml:space="preserve">sprawdzających rozumienie pojęć matematycznych oraz umiejętności dobierania własnych strategii matematycznych do nietypowych warunków. </w:t>
      </w:r>
    </w:p>
    <w:p w:rsidR="001E0E01" w:rsidRPr="00587513" w:rsidRDefault="001E0E01" w:rsidP="00060827">
      <w:pPr>
        <w:pStyle w:val="Nagwek2"/>
        <w:numPr>
          <w:ilvl w:val="3"/>
          <w:numId w:val="5"/>
        </w:numPr>
        <w:rPr>
          <w:rFonts w:cs="Times New Roman"/>
        </w:rPr>
      </w:pPr>
      <w:bookmarkStart w:id="15" w:name="_Toc468001561"/>
      <w:r w:rsidRPr="00587513">
        <w:rPr>
          <w:rFonts w:cs="Times New Roman"/>
        </w:rPr>
        <w:t>Przedmioty przyrodnicze</w:t>
      </w:r>
      <w:bookmarkEnd w:id="15"/>
    </w:p>
    <w:p w:rsidR="001E0E01" w:rsidRPr="00587513" w:rsidRDefault="001E0E01" w:rsidP="001E0E01">
      <w:pPr>
        <w:rPr>
          <w:rFonts w:cs="Times New Roman"/>
          <w:sz w:val="24"/>
          <w:szCs w:val="24"/>
        </w:rPr>
      </w:pPr>
      <w:r w:rsidRPr="00587513">
        <w:rPr>
          <w:rFonts w:cs="Times New Roman"/>
          <w:sz w:val="24"/>
          <w:szCs w:val="24"/>
        </w:rPr>
        <w:t>Poza matematyką w skład egzaminu z części matematyczno-przyrodniczej wchodzą zadania z przedmiotów przyrodniczych tj. biologii, chemii, fizyki i geografii. Egzamin stanowi zbiór przekrojowych wymagań z wyżej wymienionych przedmiotów dla wspomnianego wielokrotnie już III etapu edukacji. Nie wyklucza się przy tym pytań wymagających wiedzy z poprzednich stopni edukacji. Podstawa programowa rozróżnia wymagania na szczegółowe i ogólne.</w:t>
      </w:r>
    </w:p>
    <w:p w:rsidR="001E0E01" w:rsidRPr="00587513" w:rsidRDefault="001E0E01" w:rsidP="001E0E01">
      <w:pPr>
        <w:rPr>
          <w:rFonts w:cs="Times New Roman"/>
          <w:sz w:val="24"/>
          <w:szCs w:val="24"/>
        </w:rPr>
      </w:pPr>
      <w:r w:rsidRPr="00587513">
        <w:rPr>
          <w:rFonts w:cs="Times New Roman"/>
          <w:i/>
          <w:sz w:val="24"/>
          <w:szCs w:val="24"/>
        </w:rPr>
        <w:t>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informują, jak rozumieć podporządkowane im wymagania szczegółowe. Sposób spełniania wymagań szczegółowych jest wartościowy tylko wtedy, gdy przybliża osiągnięcie celów zawartych w wymaganiach ogólnych.</w:t>
      </w:r>
      <w:r w:rsidRPr="00587513">
        <w:rPr>
          <w:rFonts w:cs="Times New Roman"/>
          <w:sz w:val="24"/>
          <w:szCs w:val="24"/>
        </w:rPr>
        <w:t xml:space="preserve"> </w:t>
      </w:r>
      <w:r w:rsidR="00055AF0" w:rsidRPr="00587513">
        <w:rPr>
          <w:rStyle w:val="Odwoanieprzypisudolnego"/>
          <w:rFonts w:cs="Times New Roman"/>
          <w:sz w:val="24"/>
          <w:szCs w:val="24"/>
        </w:rPr>
        <w:footnoteReference w:id="4"/>
      </w:r>
    </w:p>
    <w:p w:rsidR="001E0E01" w:rsidRPr="00587513" w:rsidRDefault="001E0E01" w:rsidP="001E0E01">
      <w:pPr>
        <w:rPr>
          <w:rFonts w:cs="Times New Roman"/>
          <w:sz w:val="24"/>
          <w:szCs w:val="24"/>
        </w:rPr>
      </w:pPr>
      <w:r w:rsidRPr="00587513">
        <w:rPr>
          <w:rFonts w:cs="Times New Roman"/>
          <w:sz w:val="24"/>
          <w:szCs w:val="24"/>
        </w:rPr>
        <w:t xml:space="preserve">Porównując jak zmieniał się na przestrzeni lat arkusz egzaminacyjny z części matematyczno-przyrodniczej mogą sprawdzać wiadomości, np. znajomość faktów, symboli, terminów, wzorów, formuł, oraz opanowanie umiejętności prostych, np. wyszukiwania informacji, rozpoznawania typów obiektów, zjawisk i procesów. </w:t>
      </w:r>
      <w:r w:rsidR="00C26A6C" w:rsidRPr="00587513">
        <w:rPr>
          <w:rFonts w:cs="Times New Roman"/>
          <w:sz w:val="24"/>
          <w:szCs w:val="24"/>
        </w:rPr>
        <w:t>Dodatkowo egzamin sprawdza również takie umiejętności jak rozumowanie wymagające krytycznego myślenia, dostrzeganie współzależności elementów, procesów oraz związków</w:t>
      </w:r>
      <w:r w:rsidRPr="00587513">
        <w:rPr>
          <w:rFonts w:cs="Times New Roman"/>
          <w:sz w:val="24"/>
          <w:szCs w:val="24"/>
          <w:highlight w:val="yellow"/>
        </w:rPr>
        <w:t xml:space="preserve"> </w:t>
      </w:r>
      <w:r w:rsidRPr="00587513">
        <w:rPr>
          <w:rFonts w:cs="Times New Roman"/>
          <w:sz w:val="24"/>
          <w:szCs w:val="24"/>
        </w:rPr>
        <w:t>przyczyno</w:t>
      </w:r>
      <w:r w:rsidR="00C26A6C" w:rsidRPr="00587513">
        <w:rPr>
          <w:rFonts w:cs="Times New Roman"/>
          <w:sz w:val="24"/>
          <w:szCs w:val="24"/>
        </w:rPr>
        <w:t xml:space="preserve">wo-skutkowych i funkcjonalnych. </w:t>
      </w:r>
      <w:r w:rsidRPr="00587513">
        <w:rPr>
          <w:rFonts w:cs="Times New Roman"/>
          <w:sz w:val="24"/>
          <w:szCs w:val="24"/>
        </w:rPr>
        <w:t>Wszystkie zadania w arkuszu mają formę zamkniętą, ale charakteryzują się dużą różnorodnością pod względem sprawdzanych wiadomości i umiejętności, poziomu trudności, a także sposobu udzielania odpowiedzi. Tutaj również, możemy napotkać pytania niezależne, bądź zbiory pytań powiązane wspólną tematyką.</w:t>
      </w:r>
    </w:p>
    <w:p w:rsidR="001E0E01" w:rsidRPr="00587513" w:rsidRDefault="001E0E01" w:rsidP="00060827">
      <w:pPr>
        <w:pStyle w:val="Nagwek2"/>
        <w:numPr>
          <w:ilvl w:val="2"/>
          <w:numId w:val="5"/>
        </w:numPr>
        <w:rPr>
          <w:rFonts w:cs="Times New Roman"/>
        </w:rPr>
      </w:pPr>
      <w:bookmarkStart w:id="16" w:name="_Toc468001562"/>
      <w:r w:rsidRPr="00587513">
        <w:rPr>
          <w:rFonts w:cs="Times New Roman"/>
        </w:rPr>
        <w:lastRenderedPageBreak/>
        <w:t>Języki obce nowożytne</w:t>
      </w:r>
      <w:bookmarkEnd w:id="16"/>
    </w:p>
    <w:p w:rsidR="00294663" w:rsidRPr="00587513" w:rsidRDefault="00294663" w:rsidP="00294663">
      <w:pPr>
        <w:rPr>
          <w:rFonts w:cs="Times New Roman"/>
          <w:sz w:val="24"/>
          <w:szCs w:val="24"/>
        </w:rPr>
      </w:pPr>
      <w:r w:rsidRPr="00587513">
        <w:rPr>
          <w:rFonts w:cs="Times New Roman"/>
          <w:sz w:val="24"/>
          <w:szCs w:val="24"/>
        </w:rPr>
        <w:t>Uczniowie mają obowiązek przystąpić do jednego egzaminu językowego. Egzamin może być przeprowadzony z jednego z następujących przedmiotów: angielskiego, francuskiego, hiszpańskiego, niemieckiego, rosyjskiego, włoskiego lub ukraińskiego. Gimnazjaliście pozwala się zdawać język obcy nowożytny tylko taki, którego uczył się w gimnazjum jako przedmiot obowiązkowy. Egzamin dzieli się na część podstawową i rozszerzoną. Część podstawowa jest wymagana dla wszystkich, zaś rozszerzona tylko dla zdających, którzy rozpoczęli naukę języka obcego już w szkole podstawowej.</w:t>
      </w:r>
    </w:p>
    <w:p w:rsidR="00812360" w:rsidRPr="00587513" w:rsidRDefault="00812360" w:rsidP="00812360">
      <w:pPr>
        <w:rPr>
          <w:rFonts w:cs="Times New Roman"/>
          <w:sz w:val="24"/>
          <w:szCs w:val="24"/>
        </w:rPr>
      </w:pPr>
      <w:r w:rsidRPr="00587513">
        <w:rPr>
          <w:rFonts w:cs="Times New Roman"/>
          <w:sz w:val="24"/>
          <w:szCs w:val="24"/>
        </w:rPr>
        <w:t>Część językowa egzaminu ma na celu sprawdzenie w jakim stopniu uczeń spełnia wymagania z zakresu języka obcego nowożytnego</w:t>
      </w:r>
      <w:r w:rsidR="00377CCD" w:rsidRPr="00587513">
        <w:rPr>
          <w:rFonts w:cs="Times New Roman"/>
          <w:sz w:val="24"/>
          <w:szCs w:val="24"/>
        </w:rPr>
        <w:t>, które zostały określone w podstawie programowej kształcenia ogólnego dla III etapu edukacji. Sprawdzana jest cała wiedza zawarta w wymaganiach etapu I, II oraz III. Możemy wyróżnić podział podstawy programowej na wymagania ogólne i szczegółowe.</w:t>
      </w:r>
    </w:p>
    <w:p w:rsidR="001E0E01" w:rsidRPr="00587513" w:rsidRDefault="001E0E01" w:rsidP="001E0E01">
      <w:pPr>
        <w:rPr>
          <w:rFonts w:cs="Times New Roman"/>
          <w:i/>
          <w:sz w:val="24"/>
          <w:szCs w:val="24"/>
        </w:rPr>
      </w:pPr>
      <w:r w:rsidRPr="00587513">
        <w:rPr>
          <w:rFonts w:cs="Times New Roman"/>
          <w:i/>
          <w:sz w:val="24"/>
          <w:szCs w:val="24"/>
        </w:rPr>
        <w:t xml:space="preserve">Wymagania ogólne nawiązują do działań językowych składających się na kompetencję komunikacyjną opisaną w Europejskim Systemie Opisu Kształcenia Językowego i określają nadrzędne cele kształcenia językowego. Wymagania szczegółowe rozwijają i doprecyzowują cele ogólne, m.in. wyznaczają zakres kształconych umiejętności, tematykę zadań oraz możliwe rodzaje tekstów wykorzystywanych w procesie kształcenia językowego. </w:t>
      </w:r>
      <w:r w:rsidR="00055AF0" w:rsidRPr="00587513">
        <w:rPr>
          <w:rStyle w:val="Odwoanieprzypisudolnego"/>
          <w:rFonts w:cs="Times New Roman"/>
          <w:i/>
          <w:sz w:val="24"/>
          <w:szCs w:val="24"/>
        </w:rPr>
        <w:footnoteReference w:id="5"/>
      </w:r>
    </w:p>
    <w:p w:rsidR="00294663" w:rsidRPr="00587513" w:rsidRDefault="00294663" w:rsidP="001E0E01">
      <w:pPr>
        <w:rPr>
          <w:rFonts w:cs="Times New Roman"/>
          <w:sz w:val="24"/>
          <w:szCs w:val="24"/>
        </w:rPr>
      </w:pPr>
      <w:r w:rsidRPr="00587513">
        <w:rPr>
          <w:rFonts w:cs="Times New Roman"/>
          <w:sz w:val="24"/>
          <w:szCs w:val="24"/>
        </w:rPr>
        <w:t xml:space="preserve">Niektóre wymagania zawarte w podstawie programowej można sprawdzić tylko częściowo. Na poziomie podstawowym egzaminu językowego nie ma </w:t>
      </w:r>
      <w:r w:rsidR="005D222D" w:rsidRPr="00587513">
        <w:rPr>
          <w:rFonts w:cs="Times New Roman"/>
          <w:sz w:val="24"/>
          <w:szCs w:val="24"/>
        </w:rPr>
        <w:t>części ustnej oraz zadań otwartych, co sprawia, że umiejętności związane z reagowaniem ustnym na wybrane zagadnienia sprawdzana jest tylko pośrednio.</w:t>
      </w:r>
    </w:p>
    <w:p w:rsidR="00E157D7" w:rsidRPr="00587513" w:rsidRDefault="00E157D7" w:rsidP="00060827">
      <w:pPr>
        <w:pStyle w:val="Nagwek2"/>
        <w:numPr>
          <w:ilvl w:val="1"/>
          <w:numId w:val="5"/>
        </w:numPr>
        <w:ind w:left="426" w:hanging="436"/>
        <w:rPr>
          <w:rFonts w:cs="Times New Roman"/>
        </w:rPr>
      </w:pPr>
      <w:bookmarkStart w:id="17" w:name="_Toc468001563"/>
      <w:r w:rsidRPr="00587513">
        <w:rPr>
          <w:rFonts w:cs="Times New Roman"/>
        </w:rPr>
        <w:t>Słownik pojęć</w:t>
      </w:r>
      <w:bookmarkEnd w:id="17"/>
    </w:p>
    <w:p w:rsidR="00E157D7" w:rsidRPr="00587513" w:rsidRDefault="00E157D7" w:rsidP="00E157D7">
      <w:pPr>
        <w:rPr>
          <w:rFonts w:cs="Times New Roman"/>
          <w:sz w:val="24"/>
          <w:szCs w:val="24"/>
        </w:rPr>
      </w:pPr>
      <w:r w:rsidRPr="00587513">
        <w:rPr>
          <w:rFonts w:cs="Times New Roman"/>
          <w:sz w:val="24"/>
          <w:szCs w:val="24"/>
        </w:rPr>
        <w:t>W mojej pracy wielokrotnie będę używał wielu pojęć, aby przedstawić, bądź opisać dany aspekt mojego rozwiązania problemu. W tym celu stworzyłem słownik pojęć, które wielokrotnie zostaną wykorzystane w mojej pracy.</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lastRenderedPageBreak/>
        <w:t>Kategoria</w:t>
      </w:r>
      <w:r w:rsidRPr="00587513">
        <w:rPr>
          <w:rFonts w:cs="Times New Roman"/>
          <w:sz w:val="24"/>
          <w:szCs w:val="24"/>
        </w:rPr>
        <w:t xml:space="preserve"> - pojęcie służące do zobrazowania konkretnego przedmiotu, bądź zbioru przedmiotów z programu nauczania w gimnazjum;</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Pytanie</w:t>
      </w:r>
      <w:r w:rsidRPr="00587513">
        <w:rPr>
          <w:rFonts w:cs="Times New Roman"/>
          <w:sz w:val="24"/>
          <w:szCs w:val="24"/>
        </w:rPr>
        <w:t xml:space="preserve"> - pojęcie służące do zobrazowania konkretnego zadania egzaminacyjnego w formie testu, posiadające określoną kategorię, treść oraz proponowane odpowiedzi spośród których tylko jedna jest prawidłowa;</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Test</w:t>
      </w:r>
      <w:r w:rsidRPr="00587513">
        <w:rPr>
          <w:rFonts w:cs="Times New Roman"/>
          <w:sz w:val="24"/>
          <w:szCs w:val="24"/>
        </w:rPr>
        <w:t xml:space="preserve"> - pojęcie służące do zobrazowania konkretnego egzaminu, posiadające określony zbiór pytań, charakteryzujący się wspólną kategorią dla wszystkich pytań;</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 xml:space="preserve">System informatyczny </w:t>
      </w:r>
      <w:r w:rsidRPr="00587513">
        <w:rPr>
          <w:rFonts w:cs="Times New Roman"/>
          <w:sz w:val="24"/>
          <w:szCs w:val="24"/>
        </w:rPr>
        <w:t>– zbiór powiązanych ze sobą elementów, który zobrazowuje całość rozwiązania problemu postawionego w pracy dyplomowej</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 xml:space="preserve">Aplikacja Nauczycielska </w:t>
      </w:r>
      <w:r w:rsidRPr="00587513">
        <w:rPr>
          <w:rFonts w:cs="Times New Roman"/>
          <w:sz w:val="24"/>
          <w:szCs w:val="24"/>
        </w:rPr>
        <w:t>- element systemu informatycznego przeznaczony dla nauczycieli, służący do zarządzania bazą testów i oceniania wykonanych testów;</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 xml:space="preserve">Aplikacja Uczniowska </w:t>
      </w:r>
      <w:r w:rsidRPr="00587513">
        <w:rPr>
          <w:rFonts w:cs="Times New Roman"/>
          <w:sz w:val="24"/>
          <w:szCs w:val="24"/>
        </w:rPr>
        <w:t>- element systemu informatycznego przeznaczony dla uczniów, służący do wykonywania testów oraz zarządzania ocenionymi testami;</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Użytkownik</w:t>
      </w:r>
      <w:r w:rsidRPr="00587513">
        <w:rPr>
          <w:rFonts w:cs="Times New Roman"/>
          <w:sz w:val="24"/>
          <w:szCs w:val="24"/>
        </w:rPr>
        <w:t xml:space="preserve"> - aktor w systemie informatycznym posiadający określoną rolę, korzystający z określonego wycinka systemu;</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Nauczyciel</w:t>
      </w:r>
      <w:r w:rsidRPr="00587513">
        <w:rPr>
          <w:rFonts w:cs="Times New Roman"/>
          <w:sz w:val="24"/>
          <w:szCs w:val="24"/>
        </w:rPr>
        <w:t xml:space="preserve"> - użytkownik systemu korzystający z aplikacji nauczycielskiej, posiada w systemie rolę nauczyciel;</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Uczeń</w:t>
      </w:r>
      <w:r w:rsidRPr="00587513">
        <w:rPr>
          <w:rFonts w:cs="Times New Roman"/>
          <w:sz w:val="24"/>
          <w:szCs w:val="24"/>
        </w:rPr>
        <w:t xml:space="preserve"> - użytkownik systemu korzystający z aplikacji uczniowskiej, posiada w systemie rolę uczeń;</w:t>
      </w:r>
    </w:p>
    <w:p w:rsidR="00E157D7" w:rsidRPr="00587513" w:rsidRDefault="009D79DE" w:rsidP="00060827">
      <w:pPr>
        <w:pStyle w:val="Nagwek2"/>
        <w:numPr>
          <w:ilvl w:val="1"/>
          <w:numId w:val="5"/>
        </w:numPr>
        <w:ind w:left="426" w:hanging="436"/>
        <w:rPr>
          <w:rFonts w:cs="Times New Roman"/>
        </w:rPr>
      </w:pPr>
      <w:bookmarkStart w:id="18" w:name="_Toc468001564"/>
      <w:r w:rsidRPr="00587513">
        <w:rPr>
          <w:rFonts w:cs="Times New Roman"/>
        </w:rPr>
        <w:t>Koncepcja aplikacji</w:t>
      </w:r>
      <w:bookmarkEnd w:id="18"/>
    </w:p>
    <w:p w:rsidR="00E157D7" w:rsidRPr="00587513" w:rsidRDefault="00E157D7" w:rsidP="00BC2CD3">
      <w:pPr>
        <w:rPr>
          <w:rFonts w:cs="Times New Roman"/>
        </w:rPr>
      </w:pPr>
      <w:r w:rsidRPr="00587513">
        <w:rPr>
          <w:rFonts w:cs="Times New Roman"/>
          <w:sz w:val="24"/>
          <w:szCs w:val="24"/>
        </w:rPr>
        <w:t>System będzie się składał z dwóch aplikacji, każda z nich przeznaczona dla innego użytkownika. Takie rozwiązanie pozwoli zmniejszyć rozmiar obu aplikacji, co jest niezwykle ważne przy urządzeniach mobilnych. Będą się</w:t>
      </w:r>
      <w:r w:rsidR="009D79DE" w:rsidRPr="00587513">
        <w:rPr>
          <w:rFonts w:cs="Times New Roman"/>
          <w:sz w:val="24"/>
          <w:szCs w:val="24"/>
        </w:rPr>
        <w:t xml:space="preserve"> one</w:t>
      </w:r>
      <w:r w:rsidRPr="00587513">
        <w:rPr>
          <w:rFonts w:cs="Times New Roman"/>
          <w:sz w:val="24"/>
          <w:szCs w:val="24"/>
        </w:rPr>
        <w:t xml:space="preserve"> łączyły ze wspólną bazą danych postawioną na serwerze. Nauczyciel będzie zarządzał bazą testów z poziomu aplikacji nauczycielskiej. Jego uprawnienia to tworzenie i edycja istniejących kategorii, tworzenie i edycja istniejących pytań, tworzenie i edycja istniejących testów, zarządzanie wykonanymi przez uczniów testami. Z kolei aplikacja uczniowska to program do wykonywania testów przez uczniów, który pobiera aktualną bazę testów, zarządzaną przez nauczyciela. Uprawnienia ucznia to wykonywanie testów oraz zarządzanie ocenionymi przez nauczycieli testami. </w:t>
      </w:r>
      <w:r w:rsidRPr="00587513">
        <w:rPr>
          <w:rFonts w:cs="Times New Roman"/>
        </w:rPr>
        <w:br w:type="page"/>
      </w:r>
    </w:p>
    <w:p w:rsidR="009D79DE" w:rsidRPr="00587513" w:rsidRDefault="009D79DE" w:rsidP="009D79DE">
      <w:pPr>
        <w:pStyle w:val="Nagwek1"/>
        <w:rPr>
          <w:rFonts w:cs="Times New Roman"/>
        </w:rPr>
      </w:pPr>
      <w:bookmarkStart w:id="19" w:name="_Toc466535312"/>
      <w:bookmarkStart w:id="20" w:name="_Toc468001565"/>
      <w:r w:rsidRPr="00587513">
        <w:rPr>
          <w:rFonts w:cs="Times New Roman"/>
        </w:rPr>
        <w:lastRenderedPageBreak/>
        <w:t>Opracowanie koncepcji aplikacji mobilnej do sprawdzenia wiedzy w formie testu</w:t>
      </w:r>
      <w:bookmarkEnd w:id="19"/>
      <w:bookmarkEnd w:id="20"/>
    </w:p>
    <w:p w:rsidR="00AE44AA" w:rsidRPr="00587513" w:rsidRDefault="00AE4260" w:rsidP="00060827">
      <w:pPr>
        <w:pStyle w:val="Nagwek2"/>
        <w:numPr>
          <w:ilvl w:val="1"/>
          <w:numId w:val="6"/>
        </w:numPr>
        <w:ind w:left="426" w:hanging="436"/>
        <w:rPr>
          <w:rFonts w:cs="Times New Roman"/>
        </w:rPr>
      </w:pPr>
      <w:r w:rsidRPr="00587513">
        <w:rPr>
          <w:rFonts w:cs="Times New Roman"/>
        </w:rPr>
        <w:t xml:space="preserve"> </w:t>
      </w:r>
      <w:bookmarkStart w:id="21" w:name="_Toc468001566"/>
      <w:r w:rsidR="003829C3" w:rsidRPr="00587513">
        <w:rPr>
          <w:rFonts w:cs="Times New Roman"/>
        </w:rPr>
        <w:t>Wybrane technologie</w:t>
      </w:r>
      <w:bookmarkEnd w:id="21"/>
    </w:p>
    <w:p w:rsidR="008D6A9C" w:rsidRPr="00587513" w:rsidRDefault="008D6A9C" w:rsidP="00AE44AA">
      <w:pPr>
        <w:rPr>
          <w:rFonts w:cs="Times New Roman"/>
          <w:sz w:val="24"/>
          <w:szCs w:val="24"/>
        </w:rPr>
      </w:pPr>
      <w:r w:rsidRPr="00587513">
        <w:rPr>
          <w:rFonts w:cs="Times New Roman"/>
          <w:sz w:val="24"/>
          <w:szCs w:val="24"/>
        </w:rPr>
        <w:t xml:space="preserve">Do utworzenia poszczególnych </w:t>
      </w:r>
      <w:r w:rsidR="009D79DE" w:rsidRPr="00587513">
        <w:rPr>
          <w:rFonts w:cs="Times New Roman"/>
          <w:sz w:val="24"/>
          <w:szCs w:val="24"/>
        </w:rPr>
        <w:t>elementów systemu informatycznego</w:t>
      </w:r>
      <w:r w:rsidRPr="00587513">
        <w:rPr>
          <w:rFonts w:cs="Times New Roman"/>
          <w:sz w:val="24"/>
          <w:szCs w:val="24"/>
        </w:rPr>
        <w:t xml:space="preserve"> zostaną wykorzystane następujące technologie:</w:t>
      </w:r>
    </w:p>
    <w:p w:rsidR="00800186" w:rsidRPr="00587513" w:rsidRDefault="009D79DE" w:rsidP="00AE44AA">
      <w:pPr>
        <w:rPr>
          <w:rFonts w:cs="Times New Roman"/>
          <w:b/>
        </w:rPr>
      </w:pPr>
      <w:r w:rsidRPr="00587513">
        <w:rPr>
          <w:rFonts w:cs="Times New Roman"/>
          <w:b/>
        </w:rPr>
        <w:t>JAVA</w:t>
      </w:r>
    </w:p>
    <w:p w:rsidR="009D79DE" w:rsidRPr="00587513" w:rsidRDefault="00737050" w:rsidP="00AE44AA">
      <w:pPr>
        <w:rPr>
          <w:rFonts w:cs="Times New Roman"/>
          <w:sz w:val="24"/>
          <w:szCs w:val="24"/>
        </w:rPr>
      </w:pPr>
      <w:r w:rsidRPr="00587513">
        <w:rPr>
          <w:rFonts w:cs="Times New Roman"/>
          <w:sz w:val="24"/>
          <w:szCs w:val="24"/>
        </w:rPr>
        <w:t>Wszystkie moduły obu aplikacji mobilnych będą zaimplementowane w języku Java w wersji 8.</w:t>
      </w:r>
    </w:p>
    <w:p w:rsidR="00AE44AA" w:rsidRPr="00587513" w:rsidRDefault="00AE44AA" w:rsidP="00AE44AA">
      <w:pPr>
        <w:rPr>
          <w:rFonts w:cs="Times New Roman"/>
          <w:b/>
        </w:rPr>
      </w:pPr>
      <w:r w:rsidRPr="00587513">
        <w:rPr>
          <w:rFonts w:cs="Times New Roman"/>
          <w:b/>
        </w:rPr>
        <w:t>PHP</w:t>
      </w:r>
    </w:p>
    <w:p w:rsidR="007E1EDF" w:rsidRPr="00587513" w:rsidRDefault="00BB25CD" w:rsidP="00AE44AA">
      <w:pPr>
        <w:rPr>
          <w:rFonts w:cs="Times New Roman"/>
          <w:sz w:val="24"/>
          <w:szCs w:val="24"/>
        </w:rPr>
      </w:pPr>
      <w:r w:rsidRPr="00587513">
        <w:rPr>
          <w:rFonts w:cs="Times New Roman"/>
          <w:sz w:val="24"/>
          <w:szCs w:val="24"/>
        </w:rPr>
        <w:t>Wszystkie skrypty odwołujące się bezpośrednio do bazy danych będą wykorzystywać język PHP. Skrypty będą wywoływać zapytania na bazie danych w celu komunikacji aplikacji klienckich z bazą danych na serwerze.</w:t>
      </w:r>
      <w:r w:rsidR="00376985" w:rsidRPr="00587513">
        <w:rPr>
          <w:rFonts w:cs="Times New Roman"/>
          <w:sz w:val="24"/>
          <w:szCs w:val="24"/>
        </w:rPr>
        <w:t xml:space="preserve"> </w:t>
      </w:r>
    </w:p>
    <w:p w:rsidR="00A27E36" w:rsidRPr="00587513" w:rsidRDefault="00B81CE0" w:rsidP="00AE44AA">
      <w:pPr>
        <w:rPr>
          <w:rFonts w:cs="Times New Roman"/>
          <w:b/>
        </w:rPr>
      </w:pPr>
      <w:r w:rsidRPr="00587513">
        <w:rPr>
          <w:rFonts w:cs="Times New Roman"/>
          <w:b/>
        </w:rPr>
        <w:t>Serwer</w:t>
      </w:r>
    </w:p>
    <w:p w:rsidR="00C83AAC" w:rsidRPr="00587513" w:rsidRDefault="00376985">
      <w:pPr>
        <w:spacing w:line="276" w:lineRule="auto"/>
        <w:jc w:val="left"/>
        <w:rPr>
          <w:rFonts w:cs="Times New Roman"/>
          <w:sz w:val="24"/>
          <w:szCs w:val="24"/>
        </w:rPr>
      </w:pPr>
      <w:r w:rsidRPr="00587513">
        <w:rPr>
          <w:rFonts w:cs="Times New Roman"/>
          <w:sz w:val="24"/>
          <w:szCs w:val="24"/>
        </w:rPr>
        <w:t xml:space="preserve">Za serwer aplikacji będzie odpowiedzialny pakiet XAMPP. W jego skład wchodzą głównie serwer Apache, bazy danych </w:t>
      </w:r>
      <w:proofErr w:type="spellStart"/>
      <w:r w:rsidRPr="00587513">
        <w:rPr>
          <w:rFonts w:cs="Times New Roman"/>
          <w:sz w:val="24"/>
          <w:szCs w:val="24"/>
        </w:rPr>
        <w:t>MySQL</w:t>
      </w:r>
      <w:proofErr w:type="spellEnd"/>
      <w:r w:rsidRPr="00587513">
        <w:rPr>
          <w:rFonts w:cs="Times New Roman"/>
          <w:sz w:val="24"/>
          <w:szCs w:val="24"/>
        </w:rPr>
        <w:t xml:space="preserve"> oraz interpretery dla skryptów </w:t>
      </w:r>
      <w:r w:rsidR="00C83AAC" w:rsidRPr="00587513">
        <w:rPr>
          <w:rFonts w:cs="Times New Roman"/>
          <w:sz w:val="24"/>
          <w:szCs w:val="24"/>
        </w:rPr>
        <w:t xml:space="preserve">napisanych w PHP oraz Perlu. W pracy wykorzystam wszystkie wspomniane elementy poza Perlem. </w:t>
      </w:r>
    </w:p>
    <w:p w:rsidR="00C83AAC" w:rsidRPr="00587513" w:rsidRDefault="00C83AAC">
      <w:pPr>
        <w:spacing w:line="276" w:lineRule="auto"/>
        <w:jc w:val="left"/>
        <w:rPr>
          <w:rFonts w:cs="Times New Roman"/>
          <w:b/>
        </w:rPr>
      </w:pPr>
      <w:r w:rsidRPr="00587513">
        <w:rPr>
          <w:rFonts w:cs="Times New Roman"/>
          <w:b/>
        </w:rPr>
        <w:t>Baza danych</w:t>
      </w:r>
    </w:p>
    <w:p w:rsidR="009D79DE" w:rsidRPr="00587513" w:rsidRDefault="00C83AAC">
      <w:pPr>
        <w:spacing w:line="276" w:lineRule="auto"/>
        <w:jc w:val="left"/>
        <w:rPr>
          <w:rFonts w:eastAsiaTheme="majorEastAsia" w:cs="Times New Roman"/>
          <w:b/>
          <w:bCs/>
          <w:sz w:val="24"/>
          <w:szCs w:val="24"/>
        </w:rPr>
      </w:pPr>
      <w:r w:rsidRPr="00587513">
        <w:rPr>
          <w:rFonts w:cs="Times New Roman"/>
          <w:sz w:val="24"/>
          <w:szCs w:val="24"/>
        </w:rPr>
        <w:t xml:space="preserve">Moja aplikacja przewiduje istnienie dwóch baz danych. Pierwsza to baza danych postawiona po stronie serwera przy pomocy pakietu XAMPP, będzie to baza </w:t>
      </w:r>
      <w:proofErr w:type="spellStart"/>
      <w:r w:rsidRPr="00587513">
        <w:rPr>
          <w:rFonts w:cs="Times New Roman"/>
          <w:sz w:val="24"/>
          <w:szCs w:val="24"/>
        </w:rPr>
        <w:t>MySQL</w:t>
      </w:r>
      <w:proofErr w:type="spellEnd"/>
      <w:r w:rsidRPr="00587513">
        <w:rPr>
          <w:rFonts w:cs="Times New Roman"/>
          <w:sz w:val="24"/>
          <w:szCs w:val="24"/>
        </w:rPr>
        <w:t xml:space="preserve">. Druga to baza danych zapisana lokalnie na aplikacji mobilnej. Do tego celu wykorzystam świetnie wspieranego na Androidzie </w:t>
      </w:r>
      <w:proofErr w:type="spellStart"/>
      <w:r w:rsidRPr="00587513">
        <w:rPr>
          <w:rFonts w:cs="Times New Roman"/>
          <w:sz w:val="24"/>
          <w:szCs w:val="24"/>
        </w:rPr>
        <w:t>SQLite’a</w:t>
      </w:r>
      <w:proofErr w:type="spellEnd"/>
      <w:r w:rsidRPr="00587513">
        <w:rPr>
          <w:rFonts w:cs="Times New Roman"/>
          <w:sz w:val="24"/>
          <w:szCs w:val="24"/>
        </w:rPr>
        <w:t xml:space="preserve">. </w:t>
      </w:r>
      <w:r w:rsidR="00376985" w:rsidRPr="00587513">
        <w:rPr>
          <w:rFonts w:cs="Times New Roman"/>
          <w:sz w:val="24"/>
          <w:szCs w:val="24"/>
        </w:rPr>
        <w:br/>
      </w:r>
    </w:p>
    <w:p w:rsidR="000B221E" w:rsidRPr="00587513" w:rsidRDefault="005455E7" w:rsidP="00060827">
      <w:pPr>
        <w:pStyle w:val="Nagwek3"/>
        <w:numPr>
          <w:ilvl w:val="2"/>
          <w:numId w:val="7"/>
        </w:numPr>
        <w:rPr>
          <w:rFonts w:cs="Times New Roman"/>
        </w:rPr>
      </w:pPr>
      <w:bookmarkStart w:id="22" w:name="_Toc468001567"/>
      <w:r w:rsidRPr="00587513">
        <w:rPr>
          <w:rFonts w:cs="Times New Roman"/>
        </w:rPr>
        <w:lastRenderedPageBreak/>
        <w:t>Wybrane narzędzia do implementacji</w:t>
      </w:r>
      <w:bookmarkEnd w:id="22"/>
    </w:p>
    <w:p w:rsidR="009D79DE" w:rsidRPr="00587513" w:rsidRDefault="009D79DE" w:rsidP="00D326B6">
      <w:pPr>
        <w:ind w:firstLine="432"/>
        <w:rPr>
          <w:rFonts w:cs="Times New Roman"/>
          <w:sz w:val="24"/>
          <w:szCs w:val="24"/>
        </w:rPr>
      </w:pPr>
      <w:r w:rsidRPr="00587513">
        <w:rPr>
          <w:rFonts w:cs="Times New Roman"/>
          <w:sz w:val="24"/>
          <w:szCs w:val="24"/>
        </w:rPr>
        <w:t xml:space="preserve">Do implementacji modułów dotyczących bezpośrednio aplikacji mobilnej wykorzystam narzędzie Android Studio </w:t>
      </w:r>
      <w:r w:rsidR="008470AB">
        <w:rPr>
          <w:rStyle w:val="Odwoanieprzypisudolnego"/>
          <w:rFonts w:cs="Times New Roman"/>
          <w:sz w:val="24"/>
          <w:szCs w:val="24"/>
        </w:rPr>
        <w:footnoteReference w:id="6"/>
      </w:r>
      <w:r w:rsidR="008470AB">
        <w:rPr>
          <w:rFonts w:cs="Times New Roman"/>
          <w:sz w:val="24"/>
          <w:szCs w:val="24"/>
        </w:rPr>
        <w:t xml:space="preserve"> </w:t>
      </w:r>
      <w:r w:rsidRPr="00587513">
        <w:rPr>
          <w:rFonts w:cs="Times New Roman"/>
          <w:sz w:val="24"/>
          <w:szCs w:val="24"/>
        </w:rPr>
        <w:t xml:space="preserve">w wersji </w:t>
      </w:r>
      <w:r w:rsidR="00737050" w:rsidRPr="00587513">
        <w:rPr>
          <w:rFonts w:cs="Times New Roman"/>
          <w:sz w:val="24"/>
          <w:szCs w:val="24"/>
        </w:rPr>
        <w:t>2.1.2</w:t>
      </w:r>
    </w:p>
    <w:p w:rsidR="009D79DE" w:rsidRPr="00587513" w:rsidRDefault="009D79DE" w:rsidP="00D326B6">
      <w:pPr>
        <w:ind w:firstLine="432"/>
        <w:rPr>
          <w:rFonts w:cs="Times New Roman"/>
          <w:sz w:val="24"/>
          <w:szCs w:val="24"/>
        </w:rPr>
      </w:pPr>
      <w:r w:rsidRPr="00587513">
        <w:rPr>
          <w:rFonts w:cs="Times New Roman"/>
          <w:sz w:val="24"/>
          <w:szCs w:val="24"/>
        </w:rPr>
        <w:t>Model danych oraz całą część analityczno-projektową</w:t>
      </w:r>
      <w:r w:rsidR="00737050" w:rsidRPr="00587513">
        <w:rPr>
          <w:rFonts w:cs="Times New Roman"/>
          <w:sz w:val="24"/>
          <w:szCs w:val="24"/>
        </w:rPr>
        <w:t xml:space="preserve"> pracy dyplomowej wykonam przy pomocy darmowego dla studentów narzędzia </w:t>
      </w:r>
      <w:proofErr w:type="spellStart"/>
      <w:r w:rsidR="00737050" w:rsidRPr="00587513">
        <w:rPr>
          <w:rFonts w:cs="Times New Roman"/>
          <w:sz w:val="24"/>
          <w:szCs w:val="24"/>
        </w:rPr>
        <w:t>Astah</w:t>
      </w:r>
      <w:proofErr w:type="spellEnd"/>
      <w:r w:rsidR="00737050" w:rsidRPr="00587513">
        <w:rPr>
          <w:rFonts w:cs="Times New Roman"/>
          <w:sz w:val="24"/>
          <w:szCs w:val="24"/>
        </w:rPr>
        <w:t xml:space="preserve"> Professional w wersji 7.0.0 jest to bardzo wygodne w użyciu narzędzie do modelowania przy pomocy notacji UML.</w:t>
      </w:r>
    </w:p>
    <w:p w:rsidR="00D94CD1" w:rsidRPr="00587513" w:rsidRDefault="00D94CD1">
      <w:pPr>
        <w:spacing w:line="276" w:lineRule="auto"/>
        <w:jc w:val="left"/>
        <w:rPr>
          <w:rFonts w:eastAsiaTheme="majorEastAsia" w:cs="Times New Roman"/>
          <w:b/>
          <w:bCs/>
          <w:sz w:val="34"/>
          <w:szCs w:val="28"/>
        </w:rPr>
      </w:pPr>
      <w:r w:rsidRPr="00587513">
        <w:rPr>
          <w:rFonts w:cs="Times New Roman"/>
        </w:rPr>
        <w:br w:type="page"/>
      </w:r>
    </w:p>
    <w:p w:rsidR="0050289B" w:rsidRPr="00587513" w:rsidRDefault="008E1CBA" w:rsidP="0050289B">
      <w:pPr>
        <w:pStyle w:val="Nagwek1"/>
        <w:rPr>
          <w:rFonts w:cs="Times New Roman"/>
        </w:rPr>
      </w:pPr>
      <w:bookmarkStart w:id="23" w:name="_Toc468001568"/>
      <w:r w:rsidRPr="00587513">
        <w:rPr>
          <w:rFonts w:cs="Times New Roman"/>
        </w:rPr>
        <w:lastRenderedPageBreak/>
        <w:t>Projekt</w:t>
      </w:r>
      <w:r w:rsidR="0076058E" w:rsidRPr="00587513">
        <w:rPr>
          <w:rFonts w:cs="Times New Roman"/>
        </w:rPr>
        <w:t xml:space="preserve"> aplikacji</w:t>
      </w:r>
      <w:bookmarkEnd w:id="23"/>
    </w:p>
    <w:p w:rsidR="00BC2CD3" w:rsidRPr="00587513" w:rsidRDefault="00BC2CD3" w:rsidP="00060827">
      <w:pPr>
        <w:pStyle w:val="Akapitzlist"/>
        <w:keepNext/>
        <w:keepLines/>
        <w:numPr>
          <w:ilvl w:val="0"/>
          <w:numId w:val="1"/>
        </w:numPr>
        <w:spacing w:before="440" w:after="240"/>
        <w:contextualSpacing w:val="0"/>
        <w:jc w:val="left"/>
        <w:outlineLvl w:val="1"/>
        <w:rPr>
          <w:rFonts w:eastAsiaTheme="majorEastAsia" w:cs="Times New Roman"/>
          <w:b/>
          <w:bCs/>
          <w:vanish/>
          <w:sz w:val="32"/>
          <w:szCs w:val="26"/>
        </w:rPr>
      </w:pPr>
      <w:bookmarkStart w:id="24" w:name="_Toc467867562"/>
      <w:bookmarkStart w:id="25" w:name="_Toc467916303"/>
      <w:bookmarkStart w:id="26" w:name="_Toc468001569"/>
      <w:bookmarkEnd w:id="24"/>
      <w:bookmarkEnd w:id="25"/>
      <w:bookmarkEnd w:id="26"/>
    </w:p>
    <w:p w:rsidR="00BC2CD3" w:rsidRPr="00587513" w:rsidRDefault="00BC2CD3" w:rsidP="00060827">
      <w:pPr>
        <w:pStyle w:val="Akapitzlist"/>
        <w:keepNext/>
        <w:keepLines/>
        <w:numPr>
          <w:ilvl w:val="0"/>
          <w:numId w:val="1"/>
        </w:numPr>
        <w:spacing w:before="440" w:after="240"/>
        <w:contextualSpacing w:val="0"/>
        <w:jc w:val="left"/>
        <w:outlineLvl w:val="1"/>
        <w:rPr>
          <w:rFonts w:eastAsiaTheme="majorEastAsia" w:cs="Times New Roman"/>
          <w:b/>
          <w:bCs/>
          <w:vanish/>
          <w:sz w:val="32"/>
          <w:szCs w:val="26"/>
        </w:rPr>
      </w:pPr>
      <w:bookmarkStart w:id="27" w:name="_Toc467867563"/>
      <w:bookmarkStart w:id="28" w:name="_Toc467916304"/>
      <w:bookmarkStart w:id="29" w:name="_Toc468001570"/>
      <w:bookmarkEnd w:id="27"/>
      <w:bookmarkEnd w:id="28"/>
      <w:bookmarkEnd w:id="29"/>
    </w:p>
    <w:p w:rsidR="00BC2CD3" w:rsidRPr="00587513" w:rsidRDefault="00BC2CD3" w:rsidP="00060827">
      <w:pPr>
        <w:pStyle w:val="Akapitzlist"/>
        <w:keepNext/>
        <w:keepLines/>
        <w:numPr>
          <w:ilvl w:val="0"/>
          <w:numId w:val="1"/>
        </w:numPr>
        <w:spacing w:before="440" w:after="240"/>
        <w:contextualSpacing w:val="0"/>
        <w:jc w:val="left"/>
        <w:outlineLvl w:val="1"/>
        <w:rPr>
          <w:rFonts w:eastAsiaTheme="majorEastAsia" w:cs="Times New Roman"/>
          <w:b/>
          <w:bCs/>
          <w:vanish/>
          <w:sz w:val="32"/>
          <w:szCs w:val="26"/>
        </w:rPr>
      </w:pPr>
      <w:bookmarkStart w:id="30" w:name="_Toc467867564"/>
      <w:bookmarkStart w:id="31" w:name="_Toc467916305"/>
      <w:bookmarkStart w:id="32" w:name="_Toc468001571"/>
      <w:bookmarkEnd w:id="30"/>
      <w:bookmarkEnd w:id="31"/>
      <w:bookmarkEnd w:id="32"/>
    </w:p>
    <w:p w:rsidR="00EC4888" w:rsidRPr="00587513" w:rsidRDefault="005B3FA3" w:rsidP="00060827">
      <w:pPr>
        <w:pStyle w:val="Nagwek2"/>
        <w:numPr>
          <w:ilvl w:val="1"/>
          <w:numId w:val="1"/>
        </w:numPr>
        <w:ind w:left="721"/>
        <w:rPr>
          <w:rFonts w:cs="Times New Roman"/>
        </w:rPr>
      </w:pPr>
      <w:bookmarkStart w:id="33" w:name="_Toc468001572"/>
      <w:r w:rsidRPr="00587513">
        <w:rPr>
          <w:rFonts w:cs="Times New Roman"/>
        </w:rPr>
        <w:t>Model systemu</w:t>
      </w:r>
      <w:bookmarkEnd w:id="33"/>
    </w:p>
    <w:p w:rsidR="00BB25CD" w:rsidRPr="00587513" w:rsidRDefault="00BB25CD" w:rsidP="00631775">
      <w:pPr>
        <w:rPr>
          <w:rFonts w:cs="Times New Roman"/>
          <w:sz w:val="24"/>
          <w:szCs w:val="24"/>
        </w:rPr>
      </w:pPr>
      <w:r w:rsidRPr="00587513">
        <w:rPr>
          <w:rFonts w:cs="Times New Roman"/>
          <w:sz w:val="24"/>
          <w:szCs w:val="24"/>
        </w:rPr>
        <w:t>Funkcjonalności projektowanego systemu zostały zaprezentowane na diagramie przypadków użycia. System przewiduje istnienie dwóch aktorów: nauczyciela (pełniącego niejako również rolę administratora systemu) oraz ucznia. Każdy z aktorów otrzyma dedykowaną dla niego aplikację do realizacji swoich funkcjonalności.</w:t>
      </w:r>
    </w:p>
    <w:p w:rsidR="00BC2CD3" w:rsidRPr="00587513" w:rsidRDefault="00BC2CD3" w:rsidP="00631775">
      <w:pPr>
        <w:rPr>
          <w:rFonts w:cs="Times New Roman"/>
          <w:sz w:val="24"/>
          <w:szCs w:val="24"/>
        </w:rPr>
      </w:pPr>
    </w:p>
    <w:p w:rsidR="00D07D92" w:rsidRPr="00587513" w:rsidRDefault="00D07D92" w:rsidP="00060827">
      <w:pPr>
        <w:pStyle w:val="Nagwek3"/>
        <w:numPr>
          <w:ilvl w:val="2"/>
          <w:numId w:val="1"/>
        </w:numPr>
        <w:ind w:left="709" w:hanging="709"/>
        <w:rPr>
          <w:rFonts w:cs="Times New Roman"/>
        </w:rPr>
      </w:pPr>
      <w:bookmarkStart w:id="34" w:name="_Toc468001573"/>
      <w:r w:rsidRPr="00587513">
        <w:rPr>
          <w:rFonts w:cs="Times New Roman"/>
        </w:rPr>
        <w:lastRenderedPageBreak/>
        <w:t>Diagram przypadków użycia systemu</w:t>
      </w:r>
      <w:bookmarkEnd w:id="34"/>
    </w:p>
    <w:p w:rsidR="00587513" w:rsidRPr="00587513" w:rsidRDefault="00587513" w:rsidP="00587513">
      <w:pPr>
        <w:keepNext/>
        <w:rPr>
          <w:rFonts w:cs="Times New Roman"/>
        </w:rPr>
      </w:pPr>
      <w:r w:rsidRPr="00587513">
        <w:rPr>
          <w:rFonts w:cs="Times New Roman"/>
          <w:noProof/>
          <w:lang w:eastAsia="pl-PL"/>
        </w:rPr>
        <w:drawing>
          <wp:inline distT="0" distB="0" distL="0" distR="0">
            <wp:extent cx="5579745" cy="7058660"/>
            <wp:effectExtent l="19050" t="0" r="1905" b="0"/>
            <wp:docPr id="2" name="Obraz 1" descr="Diagram przypadkow uz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rzypadkow uzycia.png"/>
                    <pic:cNvPicPr/>
                  </pic:nvPicPr>
                  <pic:blipFill>
                    <a:blip r:embed="rId11" cstate="print"/>
                    <a:stretch>
                      <a:fillRect/>
                    </a:stretch>
                  </pic:blipFill>
                  <pic:spPr>
                    <a:xfrm>
                      <a:off x="0" y="0"/>
                      <a:ext cx="5579745" cy="7058660"/>
                    </a:xfrm>
                    <a:prstGeom prst="rect">
                      <a:avLst/>
                    </a:prstGeom>
                  </pic:spPr>
                </pic:pic>
              </a:graphicData>
            </a:graphic>
          </wp:inline>
        </w:drawing>
      </w:r>
    </w:p>
    <w:p w:rsidR="00587513" w:rsidRPr="00587513" w:rsidRDefault="00587513" w:rsidP="00E472B2">
      <w:pPr>
        <w:pStyle w:val="Legenda"/>
        <w:rPr>
          <w:rFonts w:cs="Times New Roman"/>
        </w:rPr>
      </w:pPr>
      <w:bookmarkStart w:id="35" w:name="_Toc467867514"/>
      <w:r w:rsidRPr="00587513">
        <w:rPr>
          <w:rFonts w:cs="Times New Roman"/>
        </w:rPr>
        <w:t xml:space="preserve">Rysunek </w:t>
      </w:r>
      <w:r w:rsidR="0097147D" w:rsidRPr="00587513">
        <w:rPr>
          <w:rFonts w:cs="Times New Roman"/>
        </w:rPr>
        <w:fldChar w:fldCharType="begin"/>
      </w:r>
      <w:r w:rsidRPr="00587513">
        <w:rPr>
          <w:rFonts w:cs="Times New Roman"/>
        </w:rPr>
        <w:instrText xml:space="preserve"> SEQ Rysunek \* ARABIC </w:instrText>
      </w:r>
      <w:r w:rsidR="0097147D" w:rsidRPr="00587513">
        <w:rPr>
          <w:rFonts w:cs="Times New Roman"/>
        </w:rPr>
        <w:fldChar w:fldCharType="separate"/>
      </w:r>
      <w:r w:rsidRPr="00587513">
        <w:rPr>
          <w:rFonts w:cs="Times New Roman"/>
          <w:noProof/>
        </w:rPr>
        <w:t>1</w:t>
      </w:r>
      <w:r w:rsidR="0097147D" w:rsidRPr="00587513">
        <w:rPr>
          <w:rFonts w:cs="Times New Roman"/>
        </w:rPr>
        <w:fldChar w:fldCharType="end"/>
      </w:r>
      <w:r w:rsidRPr="00587513">
        <w:rPr>
          <w:rFonts w:cs="Times New Roman"/>
        </w:rPr>
        <w:t>Diagram Przypadków użycia</w:t>
      </w:r>
      <w:bookmarkEnd w:id="35"/>
    </w:p>
    <w:p w:rsidR="00D07D92" w:rsidRPr="00587513" w:rsidRDefault="00D07D92" w:rsidP="00060827">
      <w:pPr>
        <w:pStyle w:val="Nagwek3"/>
        <w:numPr>
          <w:ilvl w:val="2"/>
          <w:numId w:val="1"/>
        </w:numPr>
        <w:ind w:left="709"/>
        <w:rPr>
          <w:rFonts w:cs="Times New Roman"/>
        </w:rPr>
      </w:pPr>
      <w:bookmarkStart w:id="36" w:name="_Toc468001574"/>
      <w:r w:rsidRPr="00587513">
        <w:rPr>
          <w:rFonts w:cs="Times New Roman"/>
        </w:rPr>
        <w:lastRenderedPageBreak/>
        <w:t>Scenariusze przypadków użycia</w:t>
      </w:r>
      <w:bookmarkEnd w:id="36"/>
    </w:p>
    <w:p w:rsidR="00BC2CD3" w:rsidRPr="00587513" w:rsidRDefault="00ED10FF" w:rsidP="00060827">
      <w:pPr>
        <w:pStyle w:val="Nagwek3"/>
        <w:numPr>
          <w:ilvl w:val="3"/>
          <w:numId w:val="1"/>
        </w:numPr>
        <w:rPr>
          <w:rFonts w:cs="Times New Roman"/>
        </w:rPr>
      </w:pPr>
      <w:bookmarkStart w:id="37" w:name="_Toc468001575"/>
      <w:r>
        <w:rPr>
          <w:rFonts w:cs="Times New Roman"/>
        </w:rPr>
        <w:t>PU-</w:t>
      </w:r>
      <w:r w:rsidR="00BC2CD3" w:rsidRPr="00587513">
        <w:rPr>
          <w:rFonts w:cs="Times New Roman"/>
        </w:rPr>
        <w:t>1) Tworzenie i edycja kategorii</w:t>
      </w:r>
      <w:bookmarkEnd w:id="3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015"/>
        <w:gridCol w:w="6972"/>
      </w:tblGrid>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cs="Times New Roman"/>
                <w:b/>
                <w:sz w:val="24"/>
                <w:szCs w:val="24"/>
              </w:rPr>
              <w:t>Aktor</w:t>
            </w:r>
          </w:p>
        </w:tc>
        <w:tc>
          <w:tcPr>
            <w:tcW w:w="0" w:type="auto"/>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Nauczyciel</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Wywołanie przycisku </w:t>
            </w:r>
            <w:r w:rsidRPr="00FA5966">
              <w:rPr>
                <w:rFonts w:cs="Times New Roman"/>
                <w:i/>
                <w:sz w:val="24"/>
                <w:szCs w:val="24"/>
              </w:rPr>
              <w:t>Kategorie.</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Mar>
              <w:top w:w="100" w:type="dxa"/>
              <w:left w:w="100" w:type="dxa"/>
              <w:bottom w:w="100" w:type="dxa"/>
              <w:right w:w="100" w:type="dxa"/>
            </w:tcMar>
          </w:tcPr>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być zalogowany z poziomu aplikacji dla </w:t>
            </w:r>
            <w:r w:rsidRPr="00FA5966">
              <w:rPr>
                <w:rFonts w:cs="Times New Roman"/>
                <w:i/>
                <w:sz w:val="24"/>
                <w:szCs w:val="24"/>
              </w:rPr>
              <w:t>Nauczyciela</w:t>
            </w:r>
            <w:r w:rsidRPr="00FA5966">
              <w:rPr>
                <w:rFonts w:cs="Times New Roman"/>
                <w:sz w:val="24"/>
                <w:szCs w:val="24"/>
              </w:rPr>
              <w:t>.</w:t>
            </w:r>
          </w:p>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posiadać rolę </w:t>
            </w:r>
            <w:r w:rsidRPr="00FA5966">
              <w:rPr>
                <w:rFonts w:cs="Times New Roman"/>
                <w:i/>
                <w:sz w:val="24"/>
                <w:szCs w:val="24"/>
              </w:rPr>
              <w:t>Nauczyciel</w:t>
            </w:r>
            <w:r w:rsidRPr="00FA5966">
              <w:rPr>
                <w:rFonts w:cs="Times New Roman"/>
                <w:sz w:val="24"/>
                <w:szCs w:val="24"/>
              </w:rPr>
              <w:t>.</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Mar>
              <w:top w:w="100" w:type="dxa"/>
              <w:left w:w="100" w:type="dxa"/>
              <w:bottom w:w="100" w:type="dxa"/>
              <w:right w:w="100" w:type="dxa"/>
            </w:tcMar>
          </w:tcPr>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Wyświetlona zostaje lista wszystkich istniejących kategorii.</w:t>
            </w:r>
          </w:p>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Dodaj kategorię.</w:t>
            </w:r>
          </w:p>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dodania nowej kategorii.</w:t>
            </w:r>
          </w:p>
          <w:p w:rsidR="00BC2CD3" w:rsidRPr="00FA5966" w:rsidRDefault="00BC2CD3" w:rsidP="00060827">
            <w:pPr>
              <w:pStyle w:val="Bezodstpw"/>
              <w:numPr>
                <w:ilvl w:val="0"/>
                <w:numId w:val="11"/>
              </w:numPr>
              <w:jc w:val="left"/>
              <w:rPr>
                <w:rFonts w:cs="Times New Roman"/>
                <w:i/>
                <w:sz w:val="24"/>
                <w:szCs w:val="24"/>
              </w:rPr>
            </w:pPr>
            <w:r w:rsidRPr="00FA5966">
              <w:rPr>
                <w:rFonts w:cs="Times New Roman"/>
                <w:sz w:val="24"/>
                <w:szCs w:val="24"/>
              </w:rPr>
              <w:t xml:space="preserve">Użytkownik wypełnia wszystkie niezbędne pola formularza i zatwierdza wybierając przycisk </w:t>
            </w:r>
            <w:r w:rsidRPr="00FA5966">
              <w:rPr>
                <w:rFonts w:cs="Times New Roman"/>
                <w:i/>
                <w:sz w:val="24"/>
                <w:szCs w:val="24"/>
              </w:rPr>
              <w:t>Dodaj.</w:t>
            </w:r>
          </w:p>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Formularz zostaje prawidłowo zamknięty i na liście kategorii pojawia się nowo dodana kategoria.</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Mar>
              <w:top w:w="100" w:type="dxa"/>
              <w:left w:w="100" w:type="dxa"/>
              <w:bottom w:w="100" w:type="dxa"/>
              <w:right w:w="100" w:type="dxa"/>
            </w:tcMar>
          </w:tcPr>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Użytkownik nie zatwierdził wprowadzonych zmian.</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Wyświetlona lista kategorii może być pusta, jeżeli na bazie nie było wcześniej dodawanych żadnych kategorii.</w:t>
            </w:r>
          </w:p>
          <w:p w:rsidR="00BC2CD3" w:rsidRPr="00FA5966" w:rsidRDefault="00BC2CD3" w:rsidP="00060827">
            <w:pPr>
              <w:pStyle w:val="Bezodstpw"/>
              <w:numPr>
                <w:ilvl w:val="0"/>
                <w:numId w:val="12"/>
              </w:numPr>
              <w:jc w:val="left"/>
              <w:rPr>
                <w:rFonts w:cs="Times New Roman"/>
                <w:sz w:val="24"/>
                <w:szCs w:val="24"/>
              </w:rPr>
            </w:pPr>
            <w:r w:rsidRPr="00FA5966">
              <w:rPr>
                <w:rFonts w:cs="Times New Roman"/>
                <w:i/>
                <w:sz w:val="24"/>
                <w:szCs w:val="24"/>
              </w:rPr>
              <w:t>Nauczyciel</w:t>
            </w:r>
            <w:r w:rsidRPr="00FA5966">
              <w:rPr>
                <w:rFonts w:cs="Times New Roman"/>
                <w:sz w:val="24"/>
                <w:szCs w:val="24"/>
              </w:rPr>
              <w:t xml:space="preserve"> próbuje się zalogować z poziomu aplikacji przeznaczonej dla </w:t>
            </w:r>
            <w:r w:rsidRPr="00FA5966">
              <w:rPr>
                <w:rFonts w:cs="Times New Roman"/>
                <w:i/>
                <w:sz w:val="24"/>
                <w:szCs w:val="24"/>
              </w:rPr>
              <w:t>Ucznia</w:t>
            </w:r>
            <w:r w:rsidRPr="00FA5966">
              <w:rPr>
                <w:rFonts w:cs="Times New Roman"/>
                <w:sz w:val="24"/>
                <w:szCs w:val="24"/>
              </w:rPr>
              <w:t>.</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Mar>
              <w:top w:w="100" w:type="dxa"/>
              <w:left w:w="100" w:type="dxa"/>
              <w:bottom w:w="100" w:type="dxa"/>
              <w:right w:w="100" w:type="dxa"/>
            </w:tcMar>
          </w:tcPr>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edycji istniejącej kategorii:</w:t>
            </w:r>
          </w:p>
          <w:p w:rsidR="00BC2CD3" w:rsidRPr="00FA5966" w:rsidRDefault="00BC2CD3" w:rsidP="00060827">
            <w:pPr>
              <w:pStyle w:val="Bezodstpw"/>
              <w:numPr>
                <w:ilvl w:val="0"/>
                <w:numId w:val="14"/>
              </w:numPr>
              <w:jc w:val="left"/>
              <w:rPr>
                <w:rFonts w:cs="Times New Roman"/>
                <w:sz w:val="24"/>
                <w:szCs w:val="24"/>
              </w:rPr>
            </w:pPr>
            <w:r w:rsidRPr="00FA5966">
              <w:rPr>
                <w:rFonts w:cs="Times New Roman"/>
                <w:sz w:val="24"/>
                <w:szCs w:val="24"/>
              </w:rPr>
              <w:t>Wyświetlona zostaje lista wszystkich istniejących kategorii.</w:t>
            </w:r>
          </w:p>
          <w:p w:rsidR="00BC2CD3" w:rsidRPr="00FA5966" w:rsidRDefault="00BC2CD3" w:rsidP="00060827">
            <w:pPr>
              <w:pStyle w:val="Bezodstpw"/>
              <w:numPr>
                <w:ilvl w:val="0"/>
                <w:numId w:val="14"/>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kategorię</w:t>
            </w:r>
            <w:r w:rsidRPr="00FA5966">
              <w:rPr>
                <w:rFonts w:cs="Times New Roman"/>
                <w:sz w:val="24"/>
                <w:szCs w:val="24"/>
              </w:rPr>
              <w:t>.</w:t>
            </w:r>
          </w:p>
          <w:p w:rsidR="00BC2CD3" w:rsidRPr="00FA5966" w:rsidRDefault="00BC2CD3" w:rsidP="00060827">
            <w:pPr>
              <w:pStyle w:val="Bezodstpw"/>
              <w:numPr>
                <w:ilvl w:val="0"/>
                <w:numId w:val="14"/>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kategorii.</w:t>
            </w:r>
          </w:p>
          <w:p w:rsidR="00BC2CD3" w:rsidRPr="00FA5966" w:rsidRDefault="00BC2CD3" w:rsidP="00060827">
            <w:pPr>
              <w:pStyle w:val="Bezodstpw"/>
              <w:numPr>
                <w:ilvl w:val="0"/>
                <w:numId w:val="14"/>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BC2CD3" w:rsidRPr="00FA5966" w:rsidRDefault="00BC2CD3" w:rsidP="00060827">
            <w:pPr>
              <w:pStyle w:val="Bezodstpw"/>
              <w:numPr>
                <w:ilvl w:val="0"/>
                <w:numId w:val="14"/>
              </w:numPr>
              <w:jc w:val="left"/>
              <w:rPr>
                <w:rFonts w:cs="Times New Roman"/>
                <w:i/>
                <w:sz w:val="24"/>
                <w:szCs w:val="24"/>
              </w:rPr>
            </w:pPr>
            <w:r w:rsidRPr="00FA5966">
              <w:rPr>
                <w:rFonts w:cs="Times New Roman"/>
                <w:sz w:val="24"/>
                <w:szCs w:val="24"/>
              </w:rPr>
              <w:t>Formularz zostaje prawidłowo zamknięty i na liście kategorii znajduje się zmieniona już kategoria.</w:t>
            </w:r>
          </w:p>
          <w:p w:rsidR="00BC2CD3" w:rsidRPr="00FA5966" w:rsidRDefault="00BC2CD3" w:rsidP="00BC2CD3">
            <w:pPr>
              <w:pStyle w:val="Bezodstpw"/>
              <w:ind w:left="720"/>
              <w:jc w:val="left"/>
              <w:rPr>
                <w:rFonts w:cs="Times New Roman"/>
                <w:i/>
                <w:sz w:val="24"/>
                <w:szCs w:val="24"/>
              </w:rPr>
            </w:pPr>
          </w:p>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usunięcia istniejącej kategorii:</w:t>
            </w:r>
          </w:p>
          <w:p w:rsidR="00BC2CD3" w:rsidRPr="00FA5966" w:rsidRDefault="00BC2CD3" w:rsidP="00060827">
            <w:pPr>
              <w:pStyle w:val="Bezodstpw"/>
              <w:numPr>
                <w:ilvl w:val="0"/>
                <w:numId w:val="16"/>
              </w:numPr>
              <w:jc w:val="left"/>
              <w:rPr>
                <w:rFonts w:cs="Times New Roman"/>
                <w:sz w:val="24"/>
                <w:szCs w:val="24"/>
              </w:rPr>
            </w:pPr>
            <w:r w:rsidRPr="00FA5966">
              <w:rPr>
                <w:rFonts w:cs="Times New Roman"/>
                <w:sz w:val="24"/>
                <w:szCs w:val="24"/>
              </w:rPr>
              <w:t>Wyświetlona zostaje lista wszystkich istniejących kategorii.</w:t>
            </w:r>
          </w:p>
          <w:p w:rsidR="00BC2CD3" w:rsidRPr="00FA5966" w:rsidRDefault="00BC2CD3" w:rsidP="00060827">
            <w:pPr>
              <w:pStyle w:val="Bezodstpw"/>
              <w:numPr>
                <w:ilvl w:val="0"/>
                <w:numId w:val="16"/>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kategorię</w:t>
            </w:r>
            <w:r w:rsidRPr="00FA5966">
              <w:rPr>
                <w:rFonts w:cs="Times New Roman"/>
                <w:sz w:val="24"/>
                <w:szCs w:val="24"/>
              </w:rPr>
              <w:t>.</w:t>
            </w:r>
          </w:p>
          <w:p w:rsidR="00BC2CD3" w:rsidRPr="00FA5966" w:rsidRDefault="00BC2CD3" w:rsidP="00060827">
            <w:pPr>
              <w:pStyle w:val="Bezodstpw"/>
              <w:numPr>
                <w:ilvl w:val="0"/>
                <w:numId w:val="16"/>
              </w:numPr>
              <w:jc w:val="left"/>
              <w:rPr>
                <w:rFonts w:cs="Times New Roman"/>
                <w:sz w:val="24"/>
                <w:szCs w:val="24"/>
              </w:rPr>
            </w:pPr>
            <w:r w:rsidRPr="00FA5966">
              <w:rPr>
                <w:rFonts w:cs="Times New Roman"/>
                <w:sz w:val="24"/>
                <w:szCs w:val="24"/>
              </w:rPr>
              <w:lastRenderedPageBreak/>
              <w:t>Wyświetlony zostaje</w:t>
            </w:r>
            <w:r w:rsidRPr="00FA5966">
              <w:rPr>
                <w:rFonts w:cs="Times New Roman"/>
                <w:i/>
                <w:sz w:val="24"/>
                <w:szCs w:val="24"/>
              </w:rPr>
              <w:t xml:space="preserve"> Formularz potwierdzenia akcji.</w:t>
            </w:r>
          </w:p>
          <w:p w:rsidR="00BC2CD3" w:rsidRPr="00FA5966" w:rsidRDefault="00BC2CD3" w:rsidP="00060827">
            <w:pPr>
              <w:pStyle w:val="Bezodstpw"/>
              <w:numPr>
                <w:ilvl w:val="0"/>
                <w:numId w:val="16"/>
              </w:numPr>
              <w:jc w:val="left"/>
              <w:rPr>
                <w:rFonts w:cs="Times New Roman"/>
                <w:i/>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 xml:space="preserve">. </w:t>
            </w:r>
          </w:p>
          <w:p w:rsidR="00BC2CD3" w:rsidRPr="00FA5966" w:rsidRDefault="00BC2CD3" w:rsidP="00060827">
            <w:pPr>
              <w:pStyle w:val="Bezodstpw"/>
              <w:numPr>
                <w:ilvl w:val="0"/>
                <w:numId w:val="16"/>
              </w:numPr>
              <w:jc w:val="left"/>
              <w:rPr>
                <w:rFonts w:cs="Times New Roman"/>
                <w:i/>
                <w:sz w:val="24"/>
                <w:szCs w:val="24"/>
              </w:rPr>
            </w:pPr>
            <w:r w:rsidRPr="00FA5966">
              <w:rPr>
                <w:rFonts w:cs="Times New Roman"/>
                <w:sz w:val="24"/>
                <w:szCs w:val="24"/>
              </w:rPr>
              <w:t>Formularz zostaje prawidłowo zamknięty i na liście kategorii nie znajduje się już usunięta kategoria.</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lastRenderedPageBreak/>
              <w:t>Warunki końcowe</w:t>
            </w:r>
          </w:p>
        </w:tc>
        <w:tc>
          <w:tcPr>
            <w:tcW w:w="0" w:type="auto"/>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Formularz został poprawnie zamknięty, kategoria została utworzona i dodana do listy wszystkich kategorii. (został wyświetlony komunikat </w:t>
            </w:r>
            <w:r w:rsidRPr="00FA5966">
              <w:rPr>
                <w:rFonts w:cs="Times New Roman"/>
                <w:i/>
                <w:sz w:val="24"/>
                <w:szCs w:val="24"/>
              </w:rPr>
              <w:t>Dodanie nowej kategorii zakończone powodzeniem)</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Mar>
              <w:top w:w="100" w:type="dxa"/>
              <w:left w:w="100" w:type="dxa"/>
              <w:bottom w:w="100" w:type="dxa"/>
              <w:right w:w="100" w:type="dxa"/>
            </w:tcMar>
          </w:tcPr>
          <w:p w:rsidR="00BC2CD3" w:rsidRPr="00FA5966" w:rsidRDefault="00BC2CD3" w:rsidP="00BC2CD3">
            <w:pPr>
              <w:ind w:right="100"/>
              <w:rPr>
                <w:rFonts w:cs="Times New Roman"/>
                <w:sz w:val="24"/>
                <w:szCs w:val="24"/>
              </w:rPr>
            </w:pPr>
            <w:r w:rsidRPr="00FA5966">
              <w:rPr>
                <w:rFonts w:cs="Times New Roman"/>
                <w:sz w:val="24"/>
                <w:szCs w:val="24"/>
              </w:rPr>
              <w:t>---</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Mar>
              <w:top w:w="100" w:type="dxa"/>
              <w:left w:w="100" w:type="dxa"/>
              <w:bottom w:w="100" w:type="dxa"/>
              <w:right w:w="100" w:type="dxa"/>
            </w:tcMar>
          </w:tcPr>
          <w:p w:rsidR="00BC2CD3" w:rsidRPr="00FA5966" w:rsidRDefault="00BC2CD3" w:rsidP="00917320">
            <w:pPr>
              <w:keepNext/>
              <w:ind w:left="100" w:right="100"/>
              <w:rPr>
                <w:rFonts w:cs="Times New Roman"/>
                <w:sz w:val="24"/>
                <w:szCs w:val="24"/>
              </w:rPr>
            </w:pPr>
            <w:r w:rsidRPr="00FA5966">
              <w:rPr>
                <w:rFonts w:cs="Times New Roman"/>
                <w:sz w:val="24"/>
                <w:szCs w:val="24"/>
              </w:rPr>
              <w:t>Rozpatrywany przypadek użycia łączy w sobie wiele scenariuszy w zależności od tego co zamierzamy zrobić w obrębie zarządzania kategoriami.</w:t>
            </w:r>
            <w:r w:rsidRPr="00FA5966">
              <w:rPr>
                <w:rFonts w:cs="Times New Roman"/>
                <w:i/>
                <w:sz w:val="24"/>
                <w:szCs w:val="24"/>
              </w:rPr>
              <w:t xml:space="preserve"> </w:t>
            </w:r>
            <w:r w:rsidRPr="00FA5966">
              <w:rPr>
                <w:rFonts w:cs="Times New Roman"/>
                <w:sz w:val="24"/>
                <w:szCs w:val="24"/>
              </w:rPr>
              <w:t>Realizowane są trzy podstawowe funkcjonalności: dodanie, edycja i usunięcie kategorii.</w:t>
            </w:r>
          </w:p>
        </w:tc>
      </w:tr>
    </w:tbl>
    <w:p w:rsidR="00BC2CD3" w:rsidRPr="00587513" w:rsidRDefault="00917320" w:rsidP="00917320">
      <w:pPr>
        <w:pStyle w:val="Legenda"/>
        <w:rPr>
          <w:rFonts w:cs="Times New Roman"/>
        </w:rPr>
      </w:pPr>
      <w:bookmarkStart w:id="38" w:name="_Toc467918844"/>
      <w:r>
        <w:t xml:space="preserve">Tabela </w:t>
      </w:r>
      <w:fldSimple w:instr=" SEQ Tabela \* ARABIC ">
        <w:r w:rsidR="006F3298">
          <w:rPr>
            <w:noProof/>
          </w:rPr>
          <w:t>1</w:t>
        </w:r>
      </w:fldSimple>
      <w:r>
        <w:t>Scenariusz do przypadku PU-1</w:t>
      </w:r>
      <w:bookmarkEnd w:id="38"/>
    </w:p>
    <w:p w:rsidR="00BC2CD3" w:rsidRPr="00587513" w:rsidRDefault="00ED10FF" w:rsidP="00060827">
      <w:pPr>
        <w:pStyle w:val="Nagwek3"/>
        <w:numPr>
          <w:ilvl w:val="3"/>
          <w:numId w:val="1"/>
        </w:numPr>
        <w:rPr>
          <w:rFonts w:cs="Times New Roman"/>
        </w:rPr>
      </w:pPr>
      <w:bookmarkStart w:id="39" w:name="_Toc468001576"/>
      <w:r>
        <w:rPr>
          <w:rFonts w:cs="Times New Roman"/>
        </w:rPr>
        <w:t>PU-</w:t>
      </w:r>
      <w:r w:rsidR="00BC2CD3" w:rsidRPr="00587513">
        <w:rPr>
          <w:rFonts w:cs="Times New Roman"/>
        </w:rPr>
        <w:t>2) Tworzenie i edycja pytań</w:t>
      </w:r>
      <w:bookmarkEnd w:id="3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019"/>
        <w:gridCol w:w="6968"/>
      </w:tblGrid>
      <w:tr w:rsidR="00BC2CD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Nauczyciel</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Wywołanie przycisku </w:t>
            </w:r>
            <w:r w:rsidRPr="00FA5966">
              <w:rPr>
                <w:rFonts w:cs="Times New Roman"/>
                <w:i/>
                <w:sz w:val="24"/>
                <w:szCs w:val="24"/>
              </w:rPr>
              <w:t>Pytania.</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być zalogowany z poziomu aplikacji dla </w:t>
            </w:r>
            <w:r w:rsidRPr="00FA5966">
              <w:rPr>
                <w:rFonts w:cs="Times New Roman"/>
                <w:i/>
                <w:sz w:val="24"/>
                <w:szCs w:val="24"/>
              </w:rPr>
              <w:t>Nauczyciela</w:t>
            </w:r>
            <w:r w:rsidRPr="00FA5966">
              <w:rPr>
                <w:rFonts w:cs="Times New Roman"/>
                <w:sz w:val="24"/>
                <w:szCs w:val="24"/>
              </w:rPr>
              <w:t>.</w:t>
            </w:r>
          </w:p>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posiadać rolę </w:t>
            </w:r>
            <w:r w:rsidRPr="00FA5966">
              <w:rPr>
                <w:rFonts w:cs="Times New Roman"/>
                <w:i/>
                <w:sz w:val="24"/>
                <w:szCs w:val="24"/>
              </w:rPr>
              <w:t>Nauczyciel</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Wyświetlona zostaje lista wszystkich istniejących pytań.</w:t>
            </w:r>
          </w:p>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Dodaj pytanie.</w:t>
            </w:r>
          </w:p>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dodania nowego pytania.</w:t>
            </w:r>
          </w:p>
          <w:p w:rsidR="00BC2CD3" w:rsidRPr="00FA5966" w:rsidRDefault="00BC2CD3" w:rsidP="00060827">
            <w:pPr>
              <w:pStyle w:val="Bezodstpw"/>
              <w:numPr>
                <w:ilvl w:val="0"/>
                <w:numId w:val="17"/>
              </w:numPr>
              <w:jc w:val="left"/>
              <w:rPr>
                <w:rFonts w:cs="Times New Roman"/>
                <w:i/>
                <w:sz w:val="24"/>
                <w:szCs w:val="24"/>
              </w:rPr>
            </w:pPr>
            <w:r w:rsidRPr="00FA5966">
              <w:rPr>
                <w:rFonts w:cs="Times New Roman"/>
                <w:sz w:val="24"/>
                <w:szCs w:val="24"/>
              </w:rPr>
              <w:t xml:space="preserve">Użytkownik wypełnia wszystkie niezbędne pola formularza i zatwierdza wybierając przycisk </w:t>
            </w:r>
            <w:r w:rsidRPr="00FA5966">
              <w:rPr>
                <w:rFonts w:cs="Times New Roman"/>
                <w:i/>
                <w:sz w:val="24"/>
                <w:szCs w:val="24"/>
              </w:rPr>
              <w:t>Dodaj.</w:t>
            </w:r>
          </w:p>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Formularz zostaje prawidłowo zamknięty i na liście kategorii pojawia się nowo dodane pytanie.</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 xml:space="preserve">Sytuacje </w:t>
            </w:r>
            <w:r w:rsidRPr="00FA5966">
              <w:rPr>
                <w:rFonts w:eastAsia="Calibri" w:cs="Times New Roman"/>
                <w:b/>
                <w:color w:val="222222"/>
                <w:sz w:val="24"/>
                <w:szCs w:val="24"/>
                <w:highlight w:val="white"/>
              </w:rPr>
              <w:lastRenderedPageBreak/>
              <w:t>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lastRenderedPageBreak/>
              <w:t xml:space="preserve">Użytkownik nie wypełnił wszystkich pól w formularzu, bądź wypełnił pola błędnie. </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lastRenderedPageBreak/>
              <w:t>Użytkownik nie zatwierdził wprowadzonych zmian.</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Wyświetlona lista pytań może być pusta, jeżeli na bazie nie było wcześniej dodawanych żadnych pytań.</w:t>
            </w:r>
          </w:p>
          <w:p w:rsidR="00BC2CD3" w:rsidRPr="00FA5966" w:rsidRDefault="00BC2CD3" w:rsidP="00060827">
            <w:pPr>
              <w:pStyle w:val="Bezodstpw"/>
              <w:numPr>
                <w:ilvl w:val="0"/>
                <w:numId w:val="12"/>
              </w:numPr>
              <w:jc w:val="left"/>
              <w:rPr>
                <w:rFonts w:cs="Times New Roman"/>
                <w:sz w:val="24"/>
                <w:szCs w:val="24"/>
              </w:rPr>
            </w:pPr>
            <w:r w:rsidRPr="00FA5966">
              <w:rPr>
                <w:rFonts w:cs="Times New Roman"/>
                <w:i/>
                <w:sz w:val="24"/>
                <w:szCs w:val="24"/>
              </w:rPr>
              <w:t>Nauczyciel</w:t>
            </w:r>
            <w:r w:rsidRPr="00FA5966">
              <w:rPr>
                <w:rFonts w:cs="Times New Roman"/>
                <w:sz w:val="24"/>
                <w:szCs w:val="24"/>
              </w:rPr>
              <w:t xml:space="preserve"> próbuje się zalogować z poziomu aplikacji przeznaczonej dla </w:t>
            </w:r>
            <w:r w:rsidRPr="00FA5966">
              <w:rPr>
                <w:rFonts w:cs="Times New Roman"/>
                <w:i/>
                <w:sz w:val="24"/>
                <w:szCs w:val="24"/>
              </w:rPr>
              <w:t>Ucznia</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lastRenderedPageBreak/>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edycji istniejącego pytania:</w:t>
            </w:r>
          </w:p>
          <w:p w:rsidR="00BC2CD3" w:rsidRPr="00FA5966" w:rsidRDefault="00BC2CD3" w:rsidP="00060827">
            <w:pPr>
              <w:pStyle w:val="Bezodstpw"/>
              <w:numPr>
                <w:ilvl w:val="0"/>
                <w:numId w:val="18"/>
              </w:numPr>
              <w:jc w:val="left"/>
              <w:rPr>
                <w:rFonts w:cs="Times New Roman"/>
                <w:sz w:val="24"/>
                <w:szCs w:val="24"/>
              </w:rPr>
            </w:pPr>
            <w:r w:rsidRPr="00FA5966">
              <w:rPr>
                <w:rFonts w:cs="Times New Roman"/>
                <w:sz w:val="24"/>
                <w:szCs w:val="24"/>
              </w:rPr>
              <w:t>Wyświetlona zostaje lista wszystkich istniejących pytań.</w:t>
            </w:r>
          </w:p>
          <w:p w:rsidR="00BC2CD3" w:rsidRPr="00FA5966" w:rsidRDefault="00BC2CD3" w:rsidP="00060827">
            <w:pPr>
              <w:pStyle w:val="Bezodstpw"/>
              <w:numPr>
                <w:ilvl w:val="0"/>
                <w:numId w:val="18"/>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pytanie</w:t>
            </w:r>
            <w:r w:rsidRPr="00FA5966">
              <w:rPr>
                <w:rFonts w:cs="Times New Roman"/>
                <w:sz w:val="24"/>
                <w:szCs w:val="24"/>
              </w:rPr>
              <w:t>.</w:t>
            </w:r>
          </w:p>
          <w:p w:rsidR="00BC2CD3" w:rsidRPr="00FA5966" w:rsidRDefault="00BC2CD3" w:rsidP="00060827">
            <w:pPr>
              <w:pStyle w:val="Bezodstpw"/>
              <w:numPr>
                <w:ilvl w:val="0"/>
                <w:numId w:val="18"/>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pytania.</w:t>
            </w:r>
          </w:p>
          <w:p w:rsidR="00BC2CD3" w:rsidRPr="00FA5966" w:rsidRDefault="00BC2CD3" w:rsidP="00060827">
            <w:pPr>
              <w:pStyle w:val="Bezodstpw"/>
              <w:numPr>
                <w:ilvl w:val="0"/>
                <w:numId w:val="18"/>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BC2CD3" w:rsidRPr="00FA5966" w:rsidRDefault="00BC2CD3" w:rsidP="00060827">
            <w:pPr>
              <w:pStyle w:val="Bezodstpw"/>
              <w:numPr>
                <w:ilvl w:val="0"/>
                <w:numId w:val="18"/>
              </w:numPr>
              <w:jc w:val="left"/>
              <w:rPr>
                <w:rFonts w:cs="Times New Roman"/>
                <w:i/>
                <w:sz w:val="24"/>
                <w:szCs w:val="24"/>
              </w:rPr>
            </w:pPr>
            <w:r w:rsidRPr="00FA5966">
              <w:rPr>
                <w:rFonts w:cs="Times New Roman"/>
                <w:sz w:val="24"/>
                <w:szCs w:val="24"/>
              </w:rPr>
              <w:t>Formularz zostaje prawidłowo zamknięty i na liście pytań znajduje się zmienione już pytanie.</w:t>
            </w:r>
          </w:p>
          <w:p w:rsidR="00BC2CD3" w:rsidRPr="00FA5966" w:rsidRDefault="00BC2CD3" w:rsidP="00BC2CD3">
            <w:pPr>
              <w:pStyle w:val="Bezodstpw"/>
              <w:ind w:left="720"/>
              <w:jc w:val="left"/>
              <w:rPr>
                <w:rFonts w:cs="Times New Roman"/>
                <w:i/>
                <w:sz w:val="24"/>
                <w:szCs w:val="24"/>
              </w:rPr>
            </w:pPr>
          </w:p>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usunięcia istniejącego pytania:</w:t>
            </w:r>
          </w:p>
          <w:p w:rsidR="00BC2CD3" w:rsidRPr="00FA5966" w:rsidRDefault="00BC2CD3" w:rsidP="00060827">
            <w:pPr>
              <w:pStyle w:val="Bezodstpw"/>
              <w:numPr>
                <w:ilvl w:val="0"/>
                <w:numId w:val="19"/>
              </w:numPr>
              <w:jc w:val="left"/>
              <w:rPr>
                <w:rFonts w:cs="Times New Roman"/>
                <w:sz w:val="24"/>
                <w:szCs w:val="24"/>
              </w:rPr>
            </w:pPr>
            <w:r w:rsidRPr="00FA5966">
              <w:rPr>
                <w:rFonts w:cs="Times New Roman"/>
                <w:sz w:val="24"/>
                <w:szCs w:val="24"/>
              </w:rPr>
              <w:t>Wyświetlona zostaje lista wszystkich istniejących pytań.</w:t>
            </w:r>
          </w:p>
          <w:p w:rsidR="00BC2CD3" w:rsidRPr="00FA5966" w:rsidRDefault="00BC2CD3" w:rsidP="00060827">
            <w:pPr>
              <w:pStyle w:val="Bezodstpw"/>
              <w:numPr>
                <w:ilvl w:val="0"/>
                <w:numId w:val="19"/>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pytanie</w:t>
            </w:r>
            <w:r w:rsidRPr="00FA5966">
              <w:rPr>
                <w:rFonts w:cs="Times New Roman"/>
                <w:sz w:val="24"/>
                <w:szCs w:val="24"/>
              </w:rPr>
              <w:t>.</w:t>
            </w:r>
          </w:p>
          <w:p w:rsidR="00BC2CD3" w:rsidRPr="00FA5966" w:rsidRDefault="00BC2CD3" w:rsidP="00060827">
            <w:pPr>
              <w:pStyle w:val="Bezodstpw"/>
              <w:numPr>
                <w:ilvl w:val="0"/>
                <w:numId w:val="19"/>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BC2CD3" w:rsidRPr="00FA5966" w:rsidRDefault="00BC2CD3" w:rsidP="00060827">
            <w:pPr>
              <w:pStyle w:val="Bezodstpw"/>
              <w:numPr>
                <w:ilvl w:val="0"/>
                <w:numId w:val="19"/>
              </w:numPr>
              <w:jc w:val="left"/>
              <w:rPr>
                <w:rFonts w:cs="Times New Roman"/>
                <w:i/>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 xml:space="preserve">. </w:t>
            </w:r>
          </w:p>
          <w:p w:rsidR="00BC2CD3" w:rsidRPr="00FA5966" w:rsidRDefault="00BC2CD3" w:rsidP="00060827">
            <w:pPr>
              <w:pStyle w:val="Bezodstpw"/>
              <w:numPr>
                <w:ilvl w:val="0"/>
                <w:numId w:val="19"/>
              </w:numPr>
              <w:jc w:val="left"/>
              <w:rPr>
                <w:rFonts w:cs="Times New Roman"/>
                <w:i/>
                <w:sz w:val="24"/>
                <w:szCs w:val="24"/>
              </w:rPr>
            </w:pPr>
            <w:r w:rsidRPr="00FA5966">
              <w:rPr>
                <w:rFonts w:cs="Times New Roman"/>
                <w:sz w:val="24"/>
                <w:szCs w:val="24"/>
              </w:rPr>
              <w:t>Formularz zostaje prawidłowo zamknięty i na liście kategorii nie znajduje się już usunięte pytanie.</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Formularz został poprawnie zamknięty, pytanie zostało utworzone i dodana do listy wszystkich pytań. (został wyświetlony komunikat </w:t>
            </w:r>
            <w:r w:rsidRPr="00FA5966">
              <w:rPr>
                <w:rFonts w:cs="Times New Roman"/>
                <w:i/>
                <w:sz w:val="24"/>
                <w:szCs w:val="24"/>
              </w:rPr>
              <w:t>Dodanie nowego pytania zakończone powodzeniem)</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right="100"/>
              <w:rPr>
                <w:rFonts w:cs="Times New Roman"/>
                <w:sz w:val="24"/>
                <w:szCs w:val="24"/>
              </w:rPr>
            </w:pP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917320">
            <w:pPr>
              <w:keepNext/>
              <w:ind w:left="100" w:right="100"/>
              <w:rPr>
                <w:rFonts w:cs="Times New Roman"/>
                <w:sz w:val="24"/>
                <w:szCs w:val="24"/>
              </w:rPr>
            </w:pPr>
            <w:r w:rsidRPr="00FA5966">
              <w:rPr>
                <w:rFonts w:cs="Times New Roman"/>
                <w:sz w:val="24"/>
                <w:szCs w:val="24"/>
              </w:rPr>
              <w:t>Rozpatrywany przypadek użycia łączy w sobie wiele scenariuszy w zależności od tego co zamierzamy zrobić w obrębie zarządzania pytaniami</w:t>
            </w:r>
            <w:r w:rsidRPr="00FA5966">
              <w:rPr>
                <w:rFonts w:cs="Times New Roman"/>
                <w:i/>
                <w:sz w:val="24"/>
                <w:szCs w:val="24"/>
              </w:rPr>
              <w:t xml:space="preserve">. </w:t>
            </w:r>
            <w:r w:rsidRPr="00FA5966">
              <w:rPr>
                <w:rFonts w:cs="Times New Roman"/>
                <w:sz w:val="24"/>
                <w:szCs w:val="24"/>
              </w:rPr>
              <w:t>Realizowane są trzy podstawowe funkcjonalności: dodanie, edycja i usunięcie pytania.</w:t>
            </w:r>
          </w:p>
        </w:tc>
      </w:tr>
    </w:tbl>
    <w:p w:rsidR="00BC2CD3" w:rsidRPr="00587513" w:rsidRDefault="00917320" w:rsidP="00917320">
      <w:pPr>
        <w:pStyle w:val="Legenda"/>
        <w:rPr>
          <w:rFonts w:cs="Times New Roman"/>
        </w:rPr>
      </w:pPr>
      <w:bookmarkStart w:id="40" w:name="_Toc467918845"/>
      <w:r>
        <w:t xml:space="preserve">Tabela </w:t>
      </w:r>
      <w:fldSimple w:instr=" SEQ Tabela \* ARABIC ">
        <w:r w:rsidR="006F3298">
          <w:rPr>
            <w:noProof/>
          </w:rPr>
          <w:t>2</w:t>
        </w:r>
      </w:fldSimple>
      <w:r>
        <w:t>Scenariusz do przypadku PU-2</w:t>
      </w:r>
      <w:bookmarkEnd w:id="40"/>
    </w:p>
    <w:p w:rsidR="00BC2CD3" w:rsidRPr="00587513" w:rsidRDefault="00ED10FF" w:rsidP="00060827">
      <w:pPr>
        <w:pStyle w:val="Nagwek3"/>
        <w:numPr>
          <w:ilvl w:val="3"/>
          <w:numId w:val="1"/>
        </w:numPr>
        <w:rPr>
          <w:rFonts w:cs="Times New Roman"/>
        </w:rPr>
      </w:pPr>
      <w:bookmarkStart w:id="41" w:name="_Toc468001577"/>
      <w:r>
        <w:rPr>
          <w:rFonts w:cs="Times New Roman"/>
        </w:rPr>
        <w:lastRenderedPageBreak/>
        <w:t>PU-</w:t>
      </w:r>
      <w:r w:rsidR="00BC2CD3" w:rsidRPr="00587513">
        <w:rPr>
          <w:rFonts w:cs="Times New Roman"/>
        </w:rPr>
        <w:t>3) Tworzenie i edycja testów</w:t>
      </w:r>
      <w:bookmarkEnd w:id="4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023"/>
        <w:gridCol w:w="6964"/>
      </w:tblGrid>
      <w:tr w:rsidR="00BC2CD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Nauczyciel</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Wywołanie przycisku </w:t>
            </w:r>
            <w:r w:rsidRPr="00FA5966">
              <w:rPr>
                <w:rFonts w:cs="Times New Roman"/>
                <w:i/>
                <w:sz w:val="24"/>
                <w:szCs w:val="24"/>
              </w:rPr>
              <w:t>Testy.</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być zalogowany z poziomu aplikacji dla </w:t>
            </w:r>
            <w:r w:rsidRPr="00FA5966">
              <w:rPr>
                <w:rFonts w:cs="Times New Roman"/>
                <w:i/>
                <w:sz w:val="24"/>
                <w:szCs w:val="24"/>
              </w:rPr>
              <w:t>Nauczyciela</w:t>
            </w:r>
            <w:r w:rsidRPr="00FA5966">
              <w:rPr>
                <w:rFonts w:cs="Times New Roman"/>
                <w:sz w:val="24"/>
                <w:szCs w:val="24"/>
              </w:rPr>
              <w:t>.</w:t>
            </w:r>
          </w:p>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posiadać rolę </w:t>
            </w:r>
            <w:r w:rsidRPr="00FA5966">
              <w:rPr>
                <w:rFonts w:cs="Times New Roman"/>
                <w:i/>
                <w:sz w:val="24"/>
                <w:szCs w:val="24"/>
              </w:rPr>
              <w:t>Nauczyciel</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Wyświetlona zostaje lista wszystkich istniejących testów.</w:t>
            </w:r>
          </w:p>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Dodaj test.</w:t>
            </w:r>
          </w:p>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dodania nowego testu.</w:t>
            </w:r>
          </w:p>
          <w:p w:rsidR="00BC2CD3" w:rsidRPr="00FA5966" w:rsidRDefault="00BC2CD3" w:rsidP="00060827">
            <w:pPr>
              <w:pStyle w:val="Bezodstpw"/>
              <w:numPr>
                <w:ilvl w:val="0"/>
                <w:numId w:val="20"/>
              </w:numPr>
              <w:jc w:val="left"/>
              <w:rPr>
                <w:rFonts w:cs="Times New Roman"/>
                <w:i/>
                <w:sz w:val="24"/>
                <w:szCs w:val="24"/>
              </w:rPr>
            </w:pPr>
            <w:r w:rsidRPr="00FA5966">
              <w:rPr>
                <w:rFonts w:cs="Times New Roman"/>
                <w:sz w:val="24"/>
                <w:szCs w:val="24"/>
              </w:rPr>
              <w:t xml:space="preserve">Użytkownik wypełnia wszystkie niezbędne pola formularza i zatwierdza wybierając przycisk </w:t>
            </w:r>
            <w:r w:rsidRPr="00FA5966">
              <w:rPr>
                <w:rFonts w:cs="Times New Roman"/>
                <w:i/>
                <w:sz w:val="24"/>
                <w:szCs w:val="24"/>
              </w:rPr>
              <w:t>Dodaj.</w:t>
            </w:r>
          </w:p>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Formularz zostaje prawidłowo zamknięty i na liście kategorii pojawia się nowo dodany tes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Użytkownik nie zatwierdził wprowadzonych zmian.</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Wyświetlona lista testów może być pusta, jeżeli na bazie nie było wcześniej dodawanych żadnych testów.</w:t>
            </w:r>
          </w:p>
          <w:p w:rsidR="00BC2CD3" w:rsidRPr="00FA5966" w:rsidRDefault="00BC2CD3" w:rsidP="00060827">
            <w:pPr>
              <w:pStyle w:val="Bezodstpw"/>
              <w:numPr>
                <w:ilvl w:val="0"/>
                <w:numId w:val="12"/>
              </w:numPr>
              <w:jc w:val="left"/>
              <w:rPr>
                <w:rFonts w:cs="Times New Roman"/>
                <w:sz w:val="24"/>
                <w:szCs w:val="24"/>
              </w:rPr>
            </w:pPr>
            <w:r w:rsidRPr="00FA5966">
              <w:rPr>
                <w:rFonts w:cs="Times New Roman"/>
                <w:i/>
                <w:sz w:val="24"/>
                <w:szCs w:val="24"/>
              </w:rPr>
              <w:t>Nauczyciel</w:t>
            </w:r>
            <w:r w:rsidRPr="00FA5966">
              <w:rPr>
                <w:rFonts w:cs="Times New Roman"/>
                <w:sz w:val="24"/>
                <w:szCs w:val="24"/>
              </w:rPr>
              <w:t xml:space="preserve"> próbuje się zalogować z poziomu aplikacji przeznaczonej dla </w:t>
            </w:r>
            <w:r w:rsidRPr="00FA5966">
              <w:rPr>
                <w:rFonts w:cs="Times New Roman"/>
                <w:i/>
                <w:sz w:val="24"/>
                <w:szCs w:val="24"/>
              </w:rPr>
              <w:t>Ucznia</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edycji istniejącego testu:</w:t>
            </w:r>
          </w:p>
          <w:p w:rsidR="00BC2CD3" w:rsidRPr="00FA5966" w:rsidRDefault="00BC2CD3" w:rsidP="00060827">
            <w:pPr>
              <w:pStyle w:val="Bezodstpw"/>
              <w:numPr>
                <w:ilvl w:val="0"/>
                <w:numId w:val="21"/>
              </w:numPr>
              <w:jc w:val="left"/>
              <w:rPr>
                <w:rFonts w:cs="Times New Roman"/>
                <w:sz w:val="24"/>
                <w:szCs w:val="24"/>
              </w:rPr>
            </w:pPr>
            <w:r w:rsidRPr="00FA5966">
              <w:rPr>
                <w:rFonts w:cs="Times New Roman"/>
                <w:sz w:val="24"/>
                <w:szCs w:val="24"/>
              </w:rPr>
              <w:t>Wyświetlona zostaje lista wszystkich istniejących testów.</w:t>
            </w:r>
          </w:p>
          <w:p w:rsidR="00BC2CD3" w:rsidRPr="00FA5966" w:rsidRDefault="00BC2CD3" w:rsidP="00060827">
            <w:pPr>
              <w:pStyle w:val="Bezodstpw"/>
              <w:numPr>
                <w:ilvl w:val="0"/>
                <w:numId w:val="21"/>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test</w:t>
            </w:r>
            <w:r w:rsidRPr="00FA5966">
              <w:rPr>
                <w:rFonts w:cs="Times New Roman"/>
                <w:sz w:val="24"/>
                <w:szCs w:val="24"/>
              </w:rPr>
              <w:t>.</w:t>
            </w:r>
          </w:p>
          <w:p w:rsidR="00BC2CD3" w:rsidRPr="00FA5966" w:rsidRDefault="00BC2CD3" w:rsidP="00060827">
            <w:pPr>
              <w:pStyle w:val="Bezodstpw"/>
              <w:numPr>
                <w:ilvl w:val="0"/>
                <w:numId w:val="21"/>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testu.</w:t>
            </w:r>
          </w:p>
          <w:p w:rsidR="00BC2CD3" w:rsidRPr="00FA5966" w:rsidRDefault="00BC2CD3" w:rsidP="00060827">
            <w:pPr>
              <w:pStyle w:val="Bezodstpw"/>
              <w:numPr>
                <w:ilvl w:val="0"/>
                <w:numId w:val="21"/>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BC2CD3" w:rsidRPr="00FA5966" w:rsidRDefault="00BC2CD3" w:rsidP="00060827">
            <w:pPr>
              <w:pStyle w:val="Bezodstpw"/>
              <w:numPr>
                <w:ilvl w:val="0"/>
                <w:numId w:val="21"/>
              </w:numPr>
              <w:jc w:val="left"/>
              <w:rPr>
                <w:rFonts w:cs="Times New Roman"/>
                <w:i/>
                <w:sz w:val="24"/>
                <w:szCs w:val="24"/>
              </w:rPr>
            </w:pPr>
            <w:r w:rsidRPr="00FA5966">
              <w:rPr>
                <w:rFonts w:cs="Times New Roman"/>
                <w:sz w:val="24"/>
                <w:szCs w:val="24"/>
              </w:rPr>
              <w:t>Formularz zostaje prawidłowo zamknięty i na liście testów znajduje się zmieniony już test.</w:t>
            </w:r>
          </w:p>
          <w:p w:rsidR="00BC2CD3" w:rsidRPr="00FA5966" w:rsidRDefault="00BC2CD3" w:rsidP="00BC2CD3">
            <w:pPr>
              <w:pStyle w:val="Bezodstpw"/>
              <w:ind w:left="720"/>
              <w:jc w:val="left"/>
              <w:rPr>
                <w:rFonts w:cs="Times New Roman"/>
                <w:i/>
                <w:sz w:val="24"/>
                <w:szCs w:val="24"/>
              </w:rPr>
            </w:pPr>
          </w:p>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usunięcia istniejącego testu:</w:t>
            </w:r>
          </w:p>
          <w:p w:rsidR="00BC2CD3" w:rsidRPr="00FA5966" w:rsidRDefault="00BC2CD3" w:rsidP="00060827">
            <w:pPr>
              <w:pStyle w:val="Bezodstpw"/>
              <w:numPr>
                <w:ilvl w:val="0"/>
                <w:numId w:val="22"/>
              </w:numPr>
              <w:jc w:val="left"/>
              <w:rPr>
                <w:rFonts w:cs="Times New Roman"/>
                <w:sz w:val="24"/>
                <w:szCs w:val="24"/>
              </w:rPr>
            </w:pPr>
            <w:r w:rsidRPr="00FA5966">
              <w:rPr>
                <w:rFonts w:cs="Times New Roman"/>
                <w:sz w:val="24"/>
                <w:szCs w:val="24"/>
              </w:rPr>
              <w:t>Wyświetlona zostaje lista wszystkich istniejących testów.</w:t>
            </w:r>
          </w:p>
          <w:p w:rsidR="00BC2CD3" w:rsidRPr="00FA5966" w:rsidRDefault="00BC2CD3" w:rsidP="00060827">
            <w:pPr>
              <w:pStyle w:val="Bezodstpw"/>
              <w:numPr>
                <w:ilvl w:val="0"/>
                <w:numId w:val="22"/>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test</w:t>
            </w:r>
            <w:r w:rsidRPr="00FA5966">
              <w:rPr>
                <w:rFonts w:cs="Times New Roman"/>
                <w:sz w:val="24"/>
                <w:szCs w:val="24"/>
              </w:rPr>
              <w:t>.</w:t>
            </w:r>
          </w:p>
          <w:p w:rsidR="00BC2CD3" w:rsidRPr="00FA5966" w:rsidRDefault="00BC2CD3" w:rsidP="00060827">
            <w:pPr>
              <w:pStyle w:val="Bezodstpw"/>
              <w:numPr>
                <w:ilvl w:val="0"/>
                <w:numId w:val="22"/>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BC2CD3" w:rsidRPr="00FA5966" w:rsidRDefault="00BC2CD3" w:rsidP="00060827">
            <w:pPr>
              <w:pStyle w:val="Bezodstpw"/>
              <w:numPr>
                <w:ilvl w:val="0"/>
                <w:numId w:val="22"/>
              </w:numPr>
              <w:jc w:val="left"/>
              <w:rPr>
                <w:rFonts w:cs="Times New Roman"/>
                <w:i/>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 xml:space="preserve">. </w:t>
            </w:r>
          </w:p>
          <w:p w:rsidR="00BC2CD3" w:rsidRPr="00FA5966" w:rsidRDefault="00BC2CD3" w:rsidP="00060827">
            <w:pPr>
              <w:pStyle w:val="Bezodstpw"/>
              <w:numPr>
                <w:ilvl w:val="0"/>
                <w:numId w:val="22"/>
              </w:numPr>
              <w:jc w:val="left"/>
              <w:rPr>
                <w:rFonts w:cs="Times New Roman"/>
                <w:i/>
                <w:sz w:val="24"/>
                <w:szCs w:val="24"/>
              </w:rPr>
            </w:pPr>
            <w:r w:rsidRPr="00FA5966">
              <w:rPr>
                <w:rFonts w:cs="Times New Roman"/>
                <w:sz w:val="24"/>
                <w:szCs w:val="24"/>
              </w:rPr>
              <w:t>Formularz zostaje prawidłowo zamknięty i na liście testów nie znajduje się już usunięty tes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lastRenderedPageBreak/>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Formularz został poprawnie zamknięty, test został utworzony i dodany do listy wszystkich testów. (został wyświetlony komunikat </w:t>
            </w:r>
            <w:r w:rsidRPr="00FA5966">
              <w:rPr>
                <w:rFonts w:cs="Times New Roman"/>
                <w:i/>
                <w:sz w:val="24"/>
                <w:szCs w:val="24"/>
              </w:rPr>
              <w:t>Dodanie nowego testu zakończone powodzeniem)</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right="100"/>
              <w:rPr>
                <w:rFonts w:cs="Times New Roman"/>
                <w:sz w:val="24"/>
                <w:szCs w:val="24"/>
              </w:rPr>
            </w:pP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917320">
            <w:pPr>
              <w:keepNext/>
              <w:ind w:left="100" w:right="100"/>
              <w:rPr>
                <w:rFonts w:cs="Times New Roman"/>
                <w:sz w:val="24"/>
                <w:szCs w:val="24"/>
              </w:rPr>
            </w:pPr>
            <w:r w:rsidRPr="00FA5966">
              <w:rPr>
                <w:rFonts w:cs="Times New Roman"/>
                <w:sz w:val="24"/>
                <w:szCs w:val="24"/>
              </w:rPr>
              <w:t>Rozpatrywany przypadek użycia łączy w sobie wiele scenariuszy w zależności od tego co zamierzamy zrobić w obrębie zarządzania testami</w:t>
            </w:r>
            <w:r w:rsidRPr="00FA5966">
              <w:rPr>
                <w:rFonts w:cs="Times New Roman"/>
                <w:i/>
                <w:sz w:val="24"/>
                <w:szCs w:val="24"/>
              </w:rPr>
              <w:t xml:space="preserve">. </w:t>
            </w:r>
            <w:r w:rsidRPr="00FA5966">
              <w:rPr>
                <w:rFonts w:cs="Times New Roman"/>
                <w:sz w:val="24"/>
                <w:szCs w:val="24"/>
              </w:rPr>
              <w:t>Realizowane są trzy podstawowe funkcjonalności: dodanie, edycja i usunięcie pytania.</w:t>
            </w:r>
          </w:p>
        </w:tc>
      </w:tr>
    </w:tbl>
    <w:p w:rsidR="00BC2CD3" w:rsidRPr="00587513" w:rsidRDefault="00917320" w:rsidP="00917320">
      <w:pPr>
        <w:pStyle w:val="Legenda"/>
        <w:rPr>
          <w:rFonts w:cs="Times New Roman"/>
        </w:rPr>
      </w:pPr>
      <w:bookmarkStart w:id="42" w:name="_Toc467918846"/>
      <w:r>
        <w:t xml:space="preserve">Tabela </w:t>
      </w:r>
      <w:fldSimple w:instr=" SEQ Tabela \* ARABIC ">
        <w:r w:rsidR="006F3298">
          <w:rPr>
            <w:noProof/>
          </w:rPr>
          <w:t>3</w:t>
        </w:r>
      </w:fldSimple>
      <w:r>
        <w:t>Scenariusz do przypadku PU-3</w:t>
      </w:r>
      <w:bookmarkEnd w:id="42"/>
    </w:p>
    <w:p w:rsidR="00BC2CD3" w:rsidRPr="00587513" w:rsidRDefault="00ED10FF" w:rsidP="00060827">
      <w:pPr>
        <w:pStyle w:val="Nagwek3"/>
        <w:numPr>
          <w:ilvl w:val="3"/>
          <w:numId w:val="1"/>
        </w:numPr>
        <w:rPr>
          <w:rFonts w:cs="Times New Roman"/>
        </w:rPr>
      </w:pPr>
      <w:bookmarkStart w:id="43" w:name="_Toc468001578"/>
      <w:r>
        <w:rPr>
          <w:rFonts w:cs="Times New Roman"/>
        </w:rPr>
        <w:t>PU-</w:t>
      </w:r>
      <w:r w:rsidR="00BC2CD3" w:rsidRPr="00587513">
        <w:rPr>
          <w:rFonts w:cs="Times New Roman"/>
        </w:rPr>
        <w:t>4) Tworzenie i edycja konta nauczyciela</w:t>
      </w:r>
      <w:bookmarkEnd w:id="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186"/>
        <w:gridCol w:w="6801"/>
      </w:tblGrid>
      <w:tr w:rsidR="0058751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Nauczyciel</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Aplikacji Nauczycielskiej.</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3"/>
              </w:numPr>
              <w:rPr>
                <w:rFonts w:cs="Times New Roman"/>
                <w:sz w:val="24"/>
                <w:szCs w:val="24"/>
              </w:rPr>
            </w:pPr>
            <w:r w:rsidRPr="00FA5966">
              <w:rPr>
                <w:rFonts w:cs="Times New Roman"/>
                <w:sz w:val="24"/>
                <w:szCs w:val="24"/>
              </w:rPr>
              <w:t xml:space="preserve">Użytkownik musi korzystać z aplikacji dla </w:t>
            </w:r>
            <w:r w:rsidRPr="00FA5966">
              <w:rPr>
                <w:rFonts w:cs="Times New Roman"/>
                <w:i/>
                <w:sz w:val="24"/>
                <w:szCs w:val="24"/>
              </w:rPr>
              <w:t>Nauczyciela</w:t>
            </w: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Zarejestruj.</w:t>
            </w:r>
          </w:p>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rejestracji nauczyciela.</w:t>
            </w:r>
          </w:p>
          <w:p w:rsidR="00587513" w:rsidRPr="00FA5966" w:rsidRDefault="00587513" w:rsidP="00060827">
            <w:pPr>
              <w:pStyle w:val="Bezodstpw"/>
              <w:numPr>
                <w:ilvl w:val="0"/>
                <w:numId w:val="23"/>
              </w:numPr>
              <w:jc w:val="left"/>
              <w:rPr>
                <w:rFonts w:cs="Times New Roman"/>
                <w:i/>
                <w:sz w:val="24"/>
                <w:szCs w:val="24"/>
              </w:rPr>
            </w:pPr>
            <w:r w:rsidRPr="00FA5966">
              <w:rPr>
                <w:rFonts w:cs="Times New Roman"/>
                <w:sz w:val="24"/>
                <w:szCs w:val="24"/>
              </w:rPr>
              <w:t xml:space="preserve">Użytkownik wypełni wszystkie niezbędne pola formularza i zatwierdza wybierając przycisk </w:t>
            </w:r>
            <w:r w:rsidRPr="00FA5966">
              <w:rPr>
                <w:rFonts w:cs="Times New Roman"/>
                <w:i/>
                <w:sz w:val="24"/>
                <w:szCs w:val="24"/>
              </w:rPr>
              <w:t>Rejestruj.</w:t>
            </w:r>
          </w:p>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 xml:space="preserve">Formularz zostaje prawidłowo zamknięty i następuje </w:t>
            </w:r>
            <w:proofErr w:type="spellStart"/>
            <w:r w:rsidRPr="00FA5966">
              <w:rPr>
                <w:rFonts w:cs="Times New Roman"/>
                <w:sz w:val="24"/>
                <w:szCs w:val="24"/>
              </w:rPr>
              <w:t>przekierowanie</w:t>
            </w:r>
            <w:proofErr w:type="spellEnd"/>
            <w:r w:rsidRPr="00FA5966">
              <w:rPr>
                <w:rFonts w:cs="Times New Roman"/>
                <w:sz w:val="24"/>
                <w:szCs w:val="24"/>
              </w:rPr>
              <w:t xml:space="preserve"> do okna logowania.</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Użytkownik o takim mailu już istnieje w systemie.</w:t>
            </w:r>
          </w:p>
          <w:p w:rsidR="00587513" w:rsidRPr="00FA5966" w:rsidRDefault="00587513" w:rsidP="00060827">
            <w:pPr>
              <w:pStyle w:val="Bezodstpw"/>
              <w:numPr>
                <w:ilvl w:val="0"/>
                <w:numId w:val="12"/>
              </w:numPr>
              <w:jc w:val="left"/>
              <w:rPr>
                <w:rFonts w:cs="Times New Roman"/>
                <w:sz w:val="24"/>
                <w:szCs w:val="24"/>
              </w:rPr>
            </w:pPr>
            <w:r w:rsidRPr="00FA5966">
              <w:rPr>
                <w:rFonts w:cs="Times New Roman"/>
                <w:sz w:val="24"/>
                <w:szCs w:val="24"/>
              </w:rPr>
              <w:t xml:space="preserve">Użytkownik nie zatwierdził formularza przyciskiem </w:t>
            </w:r>
            <w:r w:rsidRPr="00FA5966">
              <w:rPr>
                <w:rFonts w:cs="Times New Roman"/>
                <w:i/>
                <w:sz w:val="24"/>
                <w:szCs w:val="24"/>
              </w:rPr>
              <w:t>Rejestruj.</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lastRenderedPageBreak/>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Akapitzlist"/>
              <w:numPr>
                <w:ilvl w:val="0"/>
                <w:numId w:val="24"/>
              </w:numPr>
              <w:ind w:right="100"/>
              <w:rPr>
                <w:rFonts w:cs="Times New Roman"/>
                <w:sz w:val="24"/>
                <w:szCs w:val="24"/>
              </w:rPr>
            </w:pPr>
            <w:r w:rsidRPr="00FA5966">
              <w:rPr>
                <w:rFonts w:cs="Times New Roman"/>
                <w:sz w:val="24"/>
                <w:szCs w:val="24"/>
              </w:rPr>
              <w:t>Dla edycji istniejącego konta:</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swoim kontem.</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r w:rsidRPr="00FA5966">
              <w:rPr>
                <w:rFonts w:cs="Times New Roman"/>
                <w:sz w:val="24"/>
                <w:szCs w:val="24"/>
              </w:rPr>
              <w:t>.</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szczegóły.</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szczegółów konta.</w:t>
            </w:r>
          </w:p>
          <w:p w:rsidR="00587513" w:rsidRPr="00FA5966" w:rsidRDefault="00587513" w:rsidP="00060827">
            <w:pPr>
              <w:pStyle w:val="Bezodstpw"/>
              <w:numPr>
                <w:ilvl w:val="0"/>
                <w:numId w:val="26"/>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Formularz zostaje prawidłowo zamknięty, ponownie zostaje wyświetlony ekran </w:t>
            </w:r>
            <w:r w:rsidRPr="00FA5966">
              <w:rPr>
                <w:rFonts w:cs="Times New Roman"/>
                <w:i/>
                <w:sz w:val="24"/>
                <w:szCs w:val="24"/>
              </w:rPr>
              <w:t>Szczegóły konta</w:t>
            </w:r>
            <w:r w:rsidRPr="00FA5966">
              <w:rPr>
                <w:rFonts w:cs="Times New Roman"/>
                <w:sz w:val="24"/>
                <w:szCs w:val="24"/>
              </w:rPr>
              <w:t xml:space="preserve"> ze zmienionymi danymi.</w:t>
            </w:r>
          </w:p>
          <w:p w:rsidR="00587513" w:rsidRPr="00FA5966" w:rsidRDefault="00587513" w:rsidP="00ED10FF">
            <w:pPr>
              <w:pStyle w:val="Bezodstpw"/>
              <w:jc w:val="left"/>
              <w:rPr>
                <w:rFonts w:cs="Times New Roman"/>
                <w:sz w:val="24"/>
                <w:szCs w:val="24"/>
              </w:rPr>
            </w:pPr>
          </w:p>
          <w:p w:rsidR="00587513" w:rsidRPr="00FA5966" w:rsidRDefault="00587513" w:rsidP="00060827">
            <w:pPr>
              <w:pStyle w:val="Akapitzlist"/>
              <w:numPr>
                <w:ilvl w:val="0"/>
                <w:numId w:val="24"/>
              </w:numPr>
              <w:ind w:right="100"/>
              <w:rPr>
                <w:rFonts w:cs="Times New Roman"/>
                <w:sz w:val="24"/>
                <w:szCs w:val="24"/>
              </w:rPr>
            </w:pPr>
            <w:r w:rsidRPr="00FA5966">
              <w:rPr>
                <w:rFonts w:cs="Times New Roman"/>
                <w:sz w:val="24"/>
                <w:szCs w:val="24"/>
              </w:rPr>
              <w:t>Dla usunięcia istniejącego konta:</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swoim kontem.</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r w:rsidRPr="00FA5966">
              <w:rPr>
                <w:rFonts w:cs="Times New Roman"/>
                <w:sz w:val="24"/>
                <w:szCs w:val="24"/>
              </w:rPr>
              <w:t>.</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konto.</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Formularz zostaje prawidłowo zamknięty, użytkownik zostaje poprawnie wylogowany i zostaje wyświetlony ekran logowania.</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Formularz został poprawnie zamknięty i konto nauczyciela zostało utworzone (został wyświetlony komunikat </w:t>
            </w:r>
            <w:r w:rsidRPr="00FA5966">
              <w:rPr>
                <w:rFonts w:cs="Times New Roman"/>
                <w:i/>
                <w:sz w:val="24"/>
                <w:szCs w:val="24"/>
              </w:rPr>
              <w:t>Rejestracja  zakończona powodzeniem)</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917320">
            <w:pPr>
              <w:keepNext/>
              <w:ind w:left="100" w:right="100"/>
              <w:rPr>
                <w:rFonts w:cs="Times New Roman"/>
                <w:sz w:val="24"/>
                <w:szCs w:val="24"/>
              </w:rPr>
            </w:pPr>
          </w:p>
        </w:tc>
      </w:tr>
    </w:tbl>
    <w:p w:rsidR="00587513" w:rsidRPr="00587513" w:rsidRDefault="00917320" w:rsidP="00917320">
      <w:pPr>
        <w:pStyle w:val="Legenda"/>
        <w:rPr>
          <w:rFonts w:cs="Times New Roman"/>
        </w:rPr>
      </w:pPr>
      <w:bookmarkStart w:id="44" w:name="_Toc467918847"/>
      <w:r>
        <w:t xml:space="preserve">Tabela </w:t>
      </w:r>
      <w:fldSimple w:instr=" SEQ Tabela \* ARABIC ">
        <w:r w:rsidR="006F3298">
          <w:rPr>
            <w:noProof/>
          </w:rPr>
          <w:t>4</w:t>
        </w:r>
      </w:fldSimple>
      <w:r>
        <w:t>Scenariusz do przypadku PU-4</w:t>
      </w:r>
      <w:bookmarkEnd w:id="44"/>
    </w:p>
    <w:p w:rsidR="00BC2CD3" w:rsidRPr="00587513" w:rsidRDefault="00ED10FF" w:rsidP="00060827">
      <w:pPr>
        <w:pStyle w:val="Nagwek3"/>
        <w:numPr>
          <w:ilvl w:val="3"/>
          <w:numId w:val="1"/>
        </w:numPr>
        <w:rPr>
          <w:rFonts w:cs="Times New Roman"/>
        </w:rPr>
      </w:pPr>
      <w:bookmarkStart w:id="45" w:name="_Toc468001579"/>
      <w:r>
        <w:rPr>
          <w:rFonts w:cs="Times New Roman"/>
        </w:rPr>
        <w:lastRenderedPageBreak/>
        <w:t>PU-</w:t>
      </w:r>
      <w:r w:rsidR="00BC2CD3" w:rsidRPr="00587513">
        <w:rPr>
          <w:rFonts w:cs="Times New Roman"/>
        </w:rPr>
        <w:t>5) Tworzenie i edycja konta ucznia</w:t>
      </w:r>
      <w:bookmarkEnd w:id="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195"/>
        <w:gridCol w:w="6792"/>
      </w:tblGrid>
      <w:tr w:rsidR="0058751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Nauczyciel</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Aplikacji Nauczycielskiej.</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3"/>
              </w:numPr>
              <w:rPr>
                <w:rFonts w:cs="Times New Roman"/>
                <w:sz w:val="24"/>
                <w:szCs w:val="24"/>
              </w:rPr>
            </w:pPr>
            <w:r w:rsidRPr="00FA5966">
              <w:rPr>
                <w:rFonts w:cs="Times New Roman"/>
                <w:sz w:val="24"/>
                <w:szCs w:val="24"/>
              </w:rPr>
              <w:t xml:space="preserve">Użytkownik musi korzystać z aplikacji dla </w:t>
            </w:r>
            <w:r w:rsidRPr="00FA5966">
              <w:rPr>
                <w:rFonts w:cs="Times New Roman"/>
                <w:i/>
                <w:sz w:val="24"/>
                <w:szCs w:val="24"/>
              </w:rPr>
              <w:t>Nauczyciela</w:t>
            </w: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kontami uczniów.</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Wyświetlona zostaje lista wszystkich istniejących uczniów.</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Zarejestruj ucznia.</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rejestracji konta ucznia.</w:t>
            </w:r>
          </w:p>
          <w:p w:rsidR="00587513" w:rsidRPr="00FA5966" w:rsidRDefault="00587513" w:rsidP="00060827">
            <w:pPr>
              <w:pStyle w:val="Bezodstpw"/>
              <w:numPr>
                <w:ilvl w:val="0"/>
                <w:numId w:val="27"/>
              </w:numPr>
              <w:jc w:val="left"/>
              <w:rPr>
                <w:rFonts w:cs="Times New Roman"/>
                <w:i/>
                <w:sz w:val="24"/>
                <w:szCs w:val="24"/>
              </w:rPr>
            </w:pPr>
            <w:r w:rsidRPr="00FA5966">
              <w:rPr>
                <w:rFonts w:cs="Times New Roman"/>
                <w:sz w:val="24"/>
                <w:szCs w:val="24"/>
              </w:rPr>
              <w:t xml:space="preserve">Użytkownik wypełni wszystkie niezbędne pola formularza i zatwierdza wybierając przycisk </w:t>
            </w:r>
            <w:r w:rsidRPr="00FA5966">
              <w:rPr>
                <w:rFonts w:cs="Times New Roman"/>
                <w:i/>
                <w:sz w:val="24"/>
                <w:szCs w:val="24"/>
              </w:rPr>
              <w:t>Rejestruj.</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Formularz zostaje prawidłowo zamknięty i ponownie zostaje wyświetlona zaktualizowana lista wszystkich istniejących uczniów.</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Użytkownik o takim mailu już istnieje w systemie.</w:t>
            </w:r>
          </w:p>
          <w:p w:rsidR="00587513" w:rsidRPr="00FA5966" w:rsidRDefault="00587513" w:rsidP="00060827">
            <w:pPr>
              <w:pStyle w:val="Bezodstpw"/>
              <w:numPr>
                <w:ilvl w:val="0"/>
                <w:numId w:val="12"/>
              </w:numPr>
              <w:jc w:val="left"/>
              <w:rPr>
                <w:rFonts w:cs="Times New Roman"/>
                <w:sz w:val="24"/>
                <w:szCs w:val="24"/>
              </w:rPr>
            </w:pPr>
            <w:r w:rsidRPr="00FA5966">
              <w:rPr>
                <w:rFonts w:cs="Times New Roman"/>
                <w:sz w:val="24"/>
                <w:szCs w:val="24"/>
              </w:rPr>
              <w:t xml:space="preserve">Użytkownik nie zatwierdził formularza przyciskiem </w:t>
            </w:r>
            <w:r w:rsidRPr="00FA5966">
              <w:rPr>
                <w:rFonts w:cs="Times New Roman"/>
                <w:i/>
                <w:sz w:val="24"/>
                <w:szCs w:val="24"/>
              </w:rPr>
              <w:t>Rejestruj.</w:t>
            </w:r>
          </w:p>
          <w:p w:rsidR="00587513" w:rsidRPr="00FA5966" w:rsidRDefault="00587513" w:rsidP="00060827">
            <w:pPr>
              <w:pStyle w:val="Bezodstpw"/>
              <w:numPr>
                <w:ilvl w:val="0"/>
                <w:numId w:val="12"/>
              </w:numPr>
              <w:jc w:val="left"/>
              <w:rPr>
                <w:rFonts w:cs="Times New Roman"/>
                <w:sz w:val="24"/>
                <w:szCs w:val="24"/>
              </w:rPr>
            </w:pPr>
            <w:r w:rsidRPr="00FA5966">
              <w:rPr>
                <w:rFonts w:cs="Times New Roman"/>
                <w:sz w:val="24"/>
                <w:szCs w:val="24"/>
              </w:rPr>
              <w:t>Lista uczniów może być pusta, jeśli w bazie nie ma jeszcze żadnych uczniów.</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Akapitzlist"/>
              <w:numPr>
                <w:ilvl w:val="0"/>
                <w:numId w:val="28"/>
              </w:numPr>
              <w:ind w:right="100"/>
              <w:rPr>
                <w:rFonts w:cs="Times New Roman"/>
                <w:sz w:val="24"/>
                <w:szCs w:val="24"/>
              </w:rPr>
            </w:pPr>
            <w:r w:rsidRPr="00FA5966">
              <w:rPr>
                <w:rFonts w:cs="Times New Roman"/>
                <w:sz w:val="24"/>
                <w:szCs w:val="24"/>
              </w:rPr>
              <w:t>Dla edycji istniejącego konta:</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kontami uczniów.</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Wyświetlona zostaje lista wszystkich istniejących uczniów.</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lastRenderedPageBreak/>
              <w:t>Użytkownik wybiera konto ucznia</w:t>
            </w:r>
            <w:r w:rsidRPr="00FA5966">
              <w:rPr>
                <w:rFonts w:cs="Times New Roman"/>
                <w:i/>
                <w:sz w:val="24"/>
                <w:szCs w:val="24"/>
              </w:rPr>
              <w:t>.</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Szczegóły.</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szczegółów konta.</w:t>
            </w:r>
          </w:p>
          <w:p w:rsidR="00587513" w:rsidRPr="00FA5966" w:rsidRDefault="00587513" w:rsidP="00060827">
            <w:pPr>
              <w:pStyle w:val="Bezodstpw"/>
              <w:numPr>
                <w:ilvl w:val="0"/>
                <w:numId w:val="30"/>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Formularz zostaje prawidłowo zamknięty, ponownie zostaje wyświetlony ekran </w:t>
            </w:r>
            <w:r w:rsidRPr="00FA5966">
              <w:rPr>
                <w:rFonts w:cs="Times New Roman"/>
                <w:i/>
                <w:sz w:val="24"/>
                <w:szCs w:val="24"/>
              </w:rPr>
              <w:t>Szczegóły konta</w:t>
            </w:r>
            <w:r w:rsidRPr="00FA5966">
              <w:rPr>
                <w:rFonts w:cs="Times New Roman"/>
                <w:sz w:val="24"/>
                <w:szCs w:val="24"/>
              </w:rPr>
              <w:t xml:space="preserve"> ze zmienionymi danymi.</w:t>
            </w:r>
          </w:p>
          <w:p w:rsidR="00587513" w:rsidRPr="00FA5966" w:rsidRDefault="00587513" w:rsidP="00ED10FF">
            <w:pPr>
              <w:pStyle w:val="Bezodstpw"/>
              <w:jc w:val="left"/>
              <w:rPr>
                <w:rFonts w:cs="Times New Roman"/>
                <w:sz w:val="24"/>
                <w:szCs w:val="24"/>
              </w:rPr>
            </w:pPr>
          </w:p>
          <w:p w:rsidR="00587513" w:rsidRPr="00FA5966" w:rsidRDefault="00587513" w:rsidP="00060827">
            <w:pPr>
              <w:pStyle w:val="Akapitzlist"/>
              <w:numPr>
                <w:ilvl w:val="0"/>
                <w:numId w:val="28"/>
              </w:numPr>
              <w:ind w:right="100"/>
              <w:rPr>
                <w:rFonts w:cs="Times New Roman"/>
                <w:sz w:val="24"/>
                <w:szCs w:val="24"/>
              </w:rPr>
            </w:pPr>
            <w:r w:rsidRPr="00FA5966">
              <w:rPr>
                <w:rFonts w:cs="Times New Roman"/>
                <w:sz w:val="24"/>
                <w:szCs w:val="24"/>
              </w:rPr>
              <w:t>Dla usunięcia istniejącego konta:</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kontami uczniów.</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Wyświetlona zostaje lista wszystkich istniejących uczniów.</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Użytkownik wybiera konto ucznia</w:t>
            </w:r>
            <w:r w:rsidRPr="00FA5966">
              <w:rPr>
                <w:rFonts w:cs="Times New Roman"/>
                <w:i/>
                <w:sz w:val="24"/>
                <w:szCs w:val="24"/>
              </w:rPr>
              <w:t>.</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konto.</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Formularz zostaje prawidłowo zamknięty, ponownie zostaje wyświetlona zaktualizowana lista wszystkich istniejących uczniów.</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lastRenderedPageBreak/>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Formularz został poprawnie zamknięty i konto ucznia zostało utworzone (został wyświetlony komunikat </w:t>
            </w:r>
            <w:r w:rsidRPr="00FA5966">
              <w:rPr>
                <w:rFonts w:cs="Times New Roman"/>
                <w:i/>
                <w:sz w:val="24"/>
                <w:szCs w:val="24"/>
              </w:rPr>
              <w:t>Rejestracja  zakończona powodzeniem)</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917320">
            <w:pPr>
              <w:keepNext/>
              <w:ind w:left="100" w:right="100"/>
              <w:rPr>
                <w:rFonts w:cs="Times New Roman"/>
                <w:sz w:val="24"/>
                <w:szCs w:val="24"/>
              </w:rPr>
            </w:pPr>
          </w:p>
        </w:tc>
      </w:tr>
    </w:tbl>
    <w:p w:rsidR="00587513" w:rsidRDefault="00917320" w:rsidP="00917320">
      <w:pPr>
        <w:pStyle w:val="Legenda"/>
      </w:pPr>
      <w:bookmarkStart w:id="46" w:name="_Toc467918848"/>
      <w:r>
        <w:t xml:space="preserve">Tabela </w:t>
      </w:r>
      <w:fldSimple w:instr=" SEQ Tabela \* ARABIC ">
        <w:r w:rsidR="006F3298">
          <w:rPr>
            <w:noProof/>
          </w:rPr>
          <w:t>5</w:t>
        </w:r>
      </w:fldSimple>
      <w:r>
        <w:t>Scenariusz do przypadku PU-5</w:t>
      </w:r>
      <w:bookmarkEnd w:id="46"/>
    </w:p>
    <w:p w:rsidR="00ED10FF" w:rsidRDefault="00ED10FF" w:rsidP="00060827">
      <w:pPr>
        <w:pStyle w:val="Nagwek3"/>
        <w:numPr>
          <w:ilvl w:val="3"/>
          <w:numId w:val="1"/>
        </w:numPr>
        <w:rPr>
          <w:rFonts w:cs="Times New Roman"/>
        </w:rPr>
      </w:pPr>
      <w:bookmarkStart w:id="47" w:name="_Toc468001580"/>
      <w:r>
        <w:rPr>
          <w:rFonts w:cs="Times New Roman"/>
        </w:rPr>
        <w:t>PU-6</w:t>
      </w:r>
      <w:r w:rsidRPr="00587513">
        <w:rPr>
          <w:rFonts w:cs="Times New Roman"/>
        </w:rPr>
        <w:t xml:space="preserve">) </w:t>
      </w:r>
      <w:r>
        <w:rPr>
          <w:rFonts w:cs="Times New Roman"/>
        </w:rPr>
        <w:t>Przeglądanie wykonanych testów</w:t>
      </w:r>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87"/>
        <w:gridCol w:w="6700"/>
      </w:tblGrid>
      <w:tr w:rsidR="00ED10FF" w:rsidRPr="00FA5966" w:rsidTr="00ED10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rPr>
                <w:rFonts w:cs="Times New Roman"/>
                <w:sz w:val="24"/>
                <w:szCs w:val="24"/>
              </w:rPr>
            </w:pPr>
            <w:r w:rsidRPr="00FA5966">
              <w:rPr>
                <w:rFonts w:cs="Times New Roman"/>
                <w:sz w:val="24"/>
                <w:szCs w:val="24"/>
              </w:rPr>
              <w:t>Nauczyciel</w:t>
            </w:r>
            <w:r>
              <w:rPr>
                <w:rFonts w:cs="Times New Roman"/>
                <w:sz w:val="24"/>
                <w:szCs w:val="24"/>
              </w:rPr>
              <w:t xml:space="preserve"> lub Uczeń</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sz w:val="24"/>
                <w:szCs w:val="24"/>
                <w:highlight w:val="white"/>
              </w:rPr>
              <w:lastRenderedPageBreak/>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Aplikacji Nauczycielskiej</w:t>
            </w:r>
            <w:r>
              <w:rPr>
                <w:rFonts w:cs="Times New Roman"/>
                <w:i/>
                <w:sz w:val="24"/>
                <w:szCs w:val="24"/>
              </w:rPr>
              <w:t xml:space="preserve"> </w:t>
            </w:r>
            <w:r w:rsidRPr="00ED10FF">
              <w:rPr>
                <w:rFonts w:cs="Times New Roman"/>
                <w:sz w:val="24"/>
                <w:szCs w:val="24"/>
              </w:rPr>
              <w:t>lub</w:t>
            </w:r>
            <w:r>
              <w:rPr>
                <w:rFonts w:cs="Times New Roman"/>
                <w:sz w:val="24"/>
                <w:szCs w:val="24"/>
              </w:rPr>
              <w:t xml:space="preserve">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060827">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Wyświetlony zostaje ekran logowania.</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r>
              <w:rPr>
                <w:rFonts w:cs="Times New Roman"/>
                <w:i/>
                <w:sz w:val="24"/>
                <w:szCs w:val="24"/>
              </w:rPr>
              <w:t xml:space="preserve"> </w:t>
            </w:r>
            <w:r>
              <w:rPr>
                <w:rFonts w:cs="Times New Roman"/>
                <w:sz w:val="24"/>
                <w:szCs w:val="24"/>
              </w:rPr>
              <w:t xml:space="preserve">lub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Użytkownik wybiera z listy dostępnych akcji </w:t>
            </w:r>
            <w:r>
              <w:rPr>
                <w:rFonts w:cs="Times New Roman"/>
                <w:i/>
                <w:sz w:val="24"/>
                <w:szCs w:val="24"/>
              </w:rPr>
              <w:t>Przeglądaj wykonane testy</w:t>
            </w:r>
            <w:r w:rsidRPr="00FA5966">
              <w:rPr>
                <w:rFonts w:cs="Times New Roman"/>
                <w:i/>
                <w:sz w:val="24"/>
                <w:szCs w:val="24"/>
              </w:rPr>
              <w:t>.</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Wyświetlona zostaje lista wszystkich </w:t>
            </w:r>
            <w:r>
              <w:rPr>
                <w:rFonts w:cs="Times New Roman"/>
                <w:sz w:val="24"/>
                <w:szCs w:val="24"/>
              </w:rPr>
              <w:t>wykonanych</w:t>
            </w:r>
            <w:r w:rsidRPr="00FA5966">
              <w:rPr>
                <w:rFonts w:cs="Times New Roman"/>
                <w:sz w:val="24"/>
                <w:szCs w:val="24"/>
              </w:rPr>
              <w:t xml:space="preserve"> </w:t>
            </w:r>
            <w:r>
              <w:rPr>
                <w:rFonts w:cs="Times New Roman"/>
                <w:sz w:val="24"/>
                <w:szCs w:val="24"/>
              </w:rPr>
              <w:t>testów</w:t>
            </w:r>
            <w:r w:rsidRPr="00FA5966">
              <w:rPr>
                <w:rFonts w:cs="Times New Roman"/>
                <w:sz w:val="24"/>
                <w:szCs w:val="24"/>
              </w:rPr>
              <w:t>.</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Użytkownik wybiera </w:t>
            </w:r>
            <w:r>
              <w:rPr>
                <w:rFonts w:cs="Times New Roman"/>
                <w:sz w:val="24"/>
                <w:szCs w:val="24"/>
              </w:rPr>
              <w:t>test</w:t>
            </w:r>
            <w:r w:rsidRPr="00FA5966">
              <w:rPr>
                <w:rFonts w:cs="Times New Roman"/>
                <w:i/>
                <w:sz w:val="24"/>
                <w:szCs w:val="24"/>
              </w:rPr>
              <w:t>.</w:t>
            </w:r>
          </w:p>
          <w:p w:rsidR="00ED10FF" w:rsidRPr="00ED10FF" w:rsidRDefault="00ED10FF" w:rsidP="00060827">
            <w:pPr>
              <w:pStyle w:val="Bezodstpw"/>
              <w:numPr>
                <w:ilvl w:val="0"/>
                <w:numId w:val="31"/>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w:t>
            </w:r>
            <w:r w:rsidRPr="00ED10FF">
              <w:rPr>
                <w:rFonts w:cs="Times New Roman"/>
                <w:sz w:val="24"/>
                <w:szCs w:val="24"/>
              </w:rPr>
              <w:t>ekran</w:t>
            </w:r>
            <w:r>
              <w:rPr>
                <w:rFonts w:cs="Times New Roman"/>
                <w:i/>
                <w:sz w:val="24"/>
                <w:szCs w:val="24"/>
              </w:rPr>
              <w:t xml:space="preserve"> </w:t>
            </w:r>
            <w:r w:rsidRPr="00ED10FF">
              <w:rPr>
                <w:rFonts w:cs="Times New Roman"/>
                <w:sz w:val="24"/>
                <w:szCs w:val="24"/>
              </w:rPr>
              <w:t xml:space="preserve">informacji </w:t>
            </w:r>
            <w:r>
              <w:rPr>
                <w:rFonts w:cs="Times New Roman"/>
                <w:sz w:val="24"/>
                <w:szCs w:val="24"/>
              </w:rPr>
              <w:t>o wykonanym</w:t>
            </w:r>
            <w:r w:rsidRPr="00ED10FF">
              <w:rPr>
                <w:rFonts w:cs="Times New Roman"/>
                <w:sz w:val="24"/>
                <w:szCs w:val="24"/>
              </w:rPr>
              <w:t xml:space="preserve"> teście</w:t>
            </w:r>
            <w:r>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060827">
            <w:pPr>
              <w:pStyle w:val="Bezodstpw"/>
              <w:numPr>
                <w:ilvl w:val="0"/>
                <w:numId w:val="12"/>
              </w:numPr>
              <w:jc w:val="left"/>
              <w:rPr>
                <w:rFonts w:cs="Times New Roman"/>
                <w:sz w:val="24"/>
                <w:szCs w:val="24"/>
              </w:rPr>
            </w:pPr>
            <w:r w:rsidRPr="00FA5966">
              <w:rPr>
                <w:rFonts w:cs="Times New Roman"/>
                <w:sz w:val="24"/>
                <w:szCs w:val="24"/>
              </w:rPr>
              <w:t xml:space="preserve">Lista </w:t>
            </w:r>
            <w:r>
              <w:rPr>
                <w:rFonts w:cs="Times New Roman"/>
                <w:sz w:val="24"/>
                <w:szCs w:val="24"/>
              </w:rPr>
              <w:t>wykonanych testów</w:t>
            </w:r>
            <w:r w:rsidRPr="00FA5966">
              <w:rPr>
                <w:rFonts w:cs="Times New Roman"/>
                <w:sz w:val="24"/>
                <w:szCs w:val="24"/>
              </w:rPr>
              <w:t xml:space="preserve"> może być pusta, jeśli w bazie nie ma jeszcze żadnych </w:t>
            </w:r>
            <w:r>
              <w:rPr>
                <w:rFonts w:cs="Times New Roman"/>
                <w:sz w:val="24"/>
                <w:szCs w:val="24"/>
              </w:rPr>
              <w:t>wykonanych przez ucznia testów</w:t>
            </w:r>
            <w:r w:rsidRPr="00FA5966">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pStyle w:val="Bezodstpw"/>
              <w:jc w:val="left"/>
              <w:rPr>
                <w:rFonts w:cs="Times New Roman"/>
                <w:sz w:val="24"/>
                <w:szCs w:val="24"/>
              </w:rPr>
            </w:pPr>
            <w:r>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3431B4" w:rsidP="003431B4">
            <w:pPr>
              <w:ind w:left="100" w:right="100"/>
              <w:rPr>
                <w:rFonts w:cs="Times New Roman"/>
                <w:sz w:val="24"/>
                <w:szCs w:val="24"/>
              </w:rPr>
            </w:pPr>
            <w:r>
              <w:rPr>
                <w:rFonts w:cs="Times New Roman"/>
                <w:sz w:val="24"/>
                <w:szCs w:val="24"/>
              </w:rPr>
              <w:t>I</w:t>
            </w:r>
            <w:r w:rsidR="00ED10FF" w:rsidRPr="00ED10FF">
              <w:rPr>
                <w:rFonts w:cs="Times New Roman"/>
                <w:sz w:val="24"/>
                <w:szCs w:val="24"/>
              </w:rPr>
              <w:t xml:space="preserve">nformacji </w:t>
            </w:r>
            <w:r w:rsidR="00ED10FF">
              <w:rPr>
                <w:rFonts w:cs="Times New Roman"/>
                <w:sz w:val="24"/>
                <w:szCs w:val="24"/>
              </w:rPr>
              <w:t xml:space="preserve">o </w:t>
            </w:r>
            <w:r>
              <w:rPr>
                <w:rFonts w:cs="Times New Roman"/>
                <w:sz w:val="24"/>
                <w:szCs w:val="24"/>
              </w:rPr>
              <w:t>wybranym</w:t>
            </w:r>
            <w:r w:rsidR="00ED10FF" w:rsidRPr="00ED10FF">
              <w:rPr>
                <w:rFonts w:cs="Times New Roman"/>
                <w:sz w:val="24"/>
                <w:szCs w:val="24"/>
              </w:rPr>
              <w:t xml:space="preserve"> teście</w:t>
            </w:r>
            <w:r w:rsidR="00ED10FF">
              <w:rPr>
                <w:rFonts w:cs="Times New Roman"/>
                <w:sz w:val="24"/>
                <w:szCs w:val="24"/>
              </w:rPr>
              <w:t xml:space="preserve"> został</w:t>
            </w:r>
            <w:r>
              <w:rPr>
                <w:rFonts w:cs="Times New Roman"/>
                <w:sz w:val="24"/>
                <w:szCs w:val="24"/>
              </w:rPr>
              <w:t xml:space="preserve">y </w:t>
            </w:r>
            <w:r w:rsidR="00ED10FF">
              <w:rPr>
                <w:rFonts w:cs="Times New Roman"/>
                <w:sz w:val="24"/>
                <w:szCs w:val="24"/>
              </w:rPr>
              <w:t>poprawnie wyświetlon</w:t>
            </w:r>
            <w:r>
              <w:rPr>
                <w:rFonts w:cs="Times New Roman"/>
                <w:sz w:val="24"/>
                <w:szCs w:val="24"/>
              </w:rPr>
              <w:t>e na ekranie.</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rPr>
                <w:rFonts w:cs="Times New Roman"/>
                <w:sz w:val="24"/>
                <w:szCs w:val="24"/>
              </w:rPr>
            </w:pPr>
            <w:r w:rsidRPr="00FA5966">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6F3298">
            <w:pPr>
              <w:keepNext/>
              <w:ind w:left="100" w:right="100"/>
              <w:rPr>
                <w:rFonts w:cs="Times New Roman"/>
                <w:sz w:val="24"/>
                <w:szCs w:val="24"/>
              </w:rPr>
            </w:pPr>
          </w:p>
        </w:tc>
      </w:tr>
    </w:tbl>
    <w:p w:rsidR="006F3298" w:rsidRDefault="006F3298" w:rsidP="006F3298">
      <w:pPr>
        <w:pStyle w:val="Legenda"/>
      </w:pPr>
      <w:bookmarkStart w:id="48" w:name="_Toc467918849"/>
      <w:r>
        <w:t xml:space="preserve">Tabela </w:t>
      </w:r>
      <w:fldSimple w:instr=" SEQ Tabela \* ARABIC ">
        <w:r>
          <w:rPr>
            <w:noProof/>
          </w:rPr>
          <w:t>6</w:t>
        </w:r>
      </w:fldSimple>
      <w:r>
        <w:t>Scenariusz do przypadku PU-6</w:t>
      </w:r>
      <w:bookmarkEnd w:id="48"/>
    </w:p>
    <w:p w:rsidR="00ED10FF" w:rsidRPr="00ED10FF" w:rsidRDefault="00ED10FF" w:rsidP="006F3298">
      <w:pPr>
        <w:pStyle w:val="Legenda"/>
      </w:pPr>
    </w:p>
    <w:p w:rsidR="00ED10FF" w:rsidRDefault="00ED10FF" w:rsidP="004735DE">
      <w:pPr>
        <w:pStyle w:val="Nagwek3"/>
        <w:numPr>
          <w:ilvl w:val="3"/>
          <w:numId w:val="31"/>
        </w:numPr>
        <w:rPr>
          <w:rFonts w:cs="Times New Roman"/>
        </w:rPr>
      </w:pPr>
      <w:bookmarkStart w:id="49" w:name="_Toc468001581"/>
      <w:r>
        <w:rPr>
          <w:rFonts w:cs="Times New Roman"/>
        </w:rPr>
        <w:t>PU-6.1</w:t>
      </w:r>
      <w:r w:rsidRPr="00587513">
        <w:rPr>
          <w:rFonts w:cs="Times New Roman"/>
        </w:rPr>
        <w:t xml:space="preserve">) </w:t>
      </w:r>
      <w:r w:rsidR="003431B4">
        <w:rPr>
          <w:rFonts w:cs="Times New Roman"/>
        </w:rPr>
        <w:t>Przeglądanie szczegółów testów</w:t>
      </w:r>
      <w:bookmarkEnd w:id="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79"/>
        <w:gridCol w:w="6708"/>
      </w:tblGrid>
      <w:tr w:rsidR="006F3298" w:rsidRPr="00FA5966" w:rsidTr="006F32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rPr>
                <w:rFonts w:cs="Times New Roman"/>
                <w:sz w:val="24"/>
                <w:szCs w:val="24"/>
              </w:rPr>
            </w:pPr>
            <w:r>
              <w:rPr>
                <w:rFonts w:cs="Times New Roman"/>
                <w:sz w:val="24"/>
                <w:szCs w:val="24"/>
              </w:rPr>
              <w:t>Uczeń</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sz w:val="24"/>
                <w:szCs w:val="24"/>
                <w:highlight w:val="white"/>
              </w:rPr>
              <w:lastRenderedPageBreak/>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4735DE">
            <w:pPr>
              <w:ind w:left="100" w:right="100"/>
              <w:rPr>
                <w:rFonts w:cs="Times New Roman"/>
                <w:sz w:val="24"/>
                <w:szCs w:val="24"/>
              </w:rPr>
            </w:pPr>
            <w:r>
              <w:rPr>
                <w:rFonts w:cs="Times New Roman"/>
                <w:sz w:val="24"/>
                <w:szCs w:val="24"/>
              </w:rPr>
              <w:t xml:space="preserve">Wybór przycisku </w:t>
            </w:r>
            <w:r w:rsidR="004735DE">
              <w:rPr>
                <w:rFonts w:cs="Times New Roman"/>
                <w:i/>
                <w:sz w:val="24"/>
                <w:szCs w:val="24"/>
              </w:rPr>
              <w:t xml:space="preserve">Przeglądaj </w:t>
            </w:r>
            <w:r w:rsidRPr="00BE2766">
              <w:rPr>
                <w:rFonts w:cs="Times New Roman"/>
                <w:i/>
                <w:sz w:val="24"/>
                <w:szCs w:val="24"/>
              </w:rPr>
              <w:t>test</w:t>
            </w:r>
            <w:r>
              <w:rPr>
                <w:rFonts w:cs="Times New Roman"/>
                <w:sz w:val="24"/>
                <w:szCs w:val="24"/>
              </w:rPr>
              <w:t xml:space="preserve"> na ekranie informacji wykonanym teście.</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4735DE" w:rsidRDefault="004735DE" w:rsidP="004735DE">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 do aplikacji dla ucznia.</w:t>
            </w:r>
          </w:p>
          <w:p w:rsidR="006F3298" w:rsidRPr="00FA5966" w:rsidRDefault="004735DE" w:rsidP="004735DE">
            <w:pPr>
              <w:pStyle w:val="Bezodstpw"/>
              <w:numPr>
                <w:ilvl w:val="0"/>
                <w:numId w:val="13"/>
              </w:numPr>
              <w:rPr>
                <w:rFonts w:cs="Times New Roman"/>
                <w:sz w:val="24"/>
                <w:szCs w:val="24"/>
              </w:rPr>
            </w:pPr>
            <w:r>
              <w:rPr>
                <w:rFonts w:cs="Times New Roman"/>
                <w:sz w:val="24"/>
                <w:szCs w:val="24"/>
              </w:rPr>
              <w:t>Użytkownik musi znajdować się na ekranie informacji o wybranym wcześniej wykonanym teście.</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4735DE" w:rsidRPr="00FA5966" w:rsidRDefault="004735DE" w:rsidP="004735DE">
            <w:pPr>
              <w:pStyle w:val="Bezodstpw"/>
              <w:numPr>
                <w:ilvl w:val="0"/>
                <w:numId w:val="35"/>
              </w:numPr>
              <w:jc w:val="left"/>
              <w:rPr>
                <w:rFonts w:cs="Times New Roman"/>
                <w:sz w:val="24"/>
                <w:szCs w:val="24"/>
              </w:rPr>
            </w:pPr>
            <w:r>
              <w:rPr>
                <w:rFonts w:cs="Times New Roman"/>
                <w:sz w:val="24"/>
                <w:szCs w:val="24"/>
              </w:rPr>
              <w:t>Wyświetlone zostaje pierwsze pytanie z zaznaczoną wybraną odpowiedzią oraz zaznaczoną poprawną odpowiedzią.</w:t>
            </w:r>
          </w:p>
          <w:p w:rsidR="004735DE" w:rsidRDefault="004735DE" w:rsidP="004735DE">
            <w:pPr>
              <w:pStyle w:val="Bezodstpw"/>
              <w:numPr>
                <w:ilvl w:val="0"/>
                <w:numId w:val="35"/>
              </w:numPr>
              <w:jc w:val="left"/>
              <w:rPr>
                <w:rFonts w:cs="Times New Roman"/>
                <w:sz w:val="24"/>
                <w:szCs w:val="24"/>
              </w:rPr>
            </w:pPr>
            <w:r>
              <w:rPr>
                <w:rFonts w:cs="Times New Roman"/>
                <w:sz w:val="24"/>
                <w:szCs w:val="24"/>
              </w:rPr>
              <w:t xml:space="preserve">Użytkownik wybiera przycisk </w:t>
            </w:r>
            <w:r w:rsidRPr="004735DE">
              <w:rPr>
                <w:rFonts w:cs="Times New Roman"/>
                <w:i/>
                <w:sz w:val="24"/>
                <w:szCs w:val="24"/>
              </w:rPr>
              <w:t>Dalej.</w:t>
            </w:r>
          </w:p>
          <w:p w:rsidR="004735DE" w:rsidRDefault="004735DE" w:rsidP="004735DE">
            <w:pPr>
              <w:pStyle w:val="Bezodstpw"/>
              <w:numPr>
                <w:ilvl w:val="0"/>
                <w:numId w:val="35"/>
              </w:numPr>
              <w:jc w:val="left"/>
              <w:rPr>
                <w:rFonts w:cs="Times New Roman"/>
                <w:sz w:val="24"/>
                <w:szCs w:val="24"/>
              </w:rPr>
            </w:pPr>
            <w:r>
              <w:rPr>
                <w:rFonts w:cs="Times New Roman"/>
                <w:sz w:val="24"/>
                <w:szCs w:val="24"/>
              </w:rPr>
              <w:t>Wyświetlone zostaje kolejne pytanie z zaznaczoną wybraną odpowiedzią oraz zaznaczoną poprawną odpowiedzią.</w:t>
            </w:r>
          </w:p>
          <w:p w:rsidR="004735DE" w:rsidRDefault="004735DE" w:rsidP="004735DE">
            <w:pPr>
              <w:pStyle w:val="Bezodstpw"/>
              <w:numPr>
                <w:ilvl w:val="0"/>
                <w:numId w:val="35"/>
              </w:numPr>
              <w:jc w:val="left"/>
              <w:rPr>
                <w:rFonts w:cs="Times New Roman"/>
                <w:sz w:val="24"/>
                <w:szCs w:val="24"/>
              </w:rPr>
            </w:pPr>
            <w:r>
              <w:rPr>
                <w:rFonts w:cs="Times New Roman"/>
                <w:sz w:val="24"/>
                <w:szCs w:val="24"/>
              </w:rPr>
              <w:t>Powtórz kroki 2-3 do ostatniego pytania.</w:t>
            </w:r>
          </w:p>
          <w:p w:rsidR="004735DE" w:rsidRPr="00BE2766" w:rsidRDefault="004735DE" w:rsidP="004735DE">
            <w:pPr>
              <w:pStyle w:val="Bezodstpw"/>
              <w:numPr>
                <w:ilvl w:val="0"/>
                <w:numId w:val="35"/>
              </w:numPr>
              <w:jc w:val="left"/>
              <w:rPr>
                <w:rFonts w:cs="Times New Roman"/>
                <w:sz w:val="24"/>
                <w:szCs w:val="24"/>
              </w:rPr>
            </w:pPr>
            <w:r>
              <w:rPr>
                <w:rFonts w:cs="Times New Roman"/>
                <w:sz w:val="24"/>
                <w:szCs w:val="24"/>
              </w:rPr>
              <w:t>Użytkownik wybiera przycisk</w:t>
            </w:r>
            <w:r w:rsidRPr="00BE2766">
              <w:rPr>
                <w:rFonts w:cs="Times New Roman"/>
                <w:i/>
                <w:sz w:val="24"/>
                <w:szCs w:val="24"/>
              </w:rPr>
              <w:t xml:space="preserve"> </w:t>
            </w:r>
            <w:r>
              <w:rPr>
                <w:rFonts w:cs="Times New Roman"/>
                <w:i/>
                <w:sz w:val="24"/>
                <w:szCs w:val="24"/>
              </w:rPr>
              <w:t>Wyjdź.</w:t>
            </w:r>
          </w:p>
          <w:p w:rsidR="006F3298" w:rsidRPr="00ED10FF" w:rsidRDefault="004735DE" w:rsidP="004735DE">
            <w:pPr>
              <w:pStyle w:val="Bezodstpw"/>
              <w:numPr>
                <w:ilvl w:val="0"/>
                <w:numId w:val="35"/>
              </w:numPr>
              <w:jc w:val="left"/>
              <w:rPr>
                <w:rFonts w:cs="Times New Roman"/>
                <w:sz w:val="24"/>
                <w:szCs w:val="24"/>
              </w:rPr>
            </w:pPr>
            <w:r>
              <w:rPr>
                <w:rFonts w:cs="Times New Roman"/>
                <w:sz w:val="24"/>
                <w:szCs w:val="24"/>
              </w:rPr>
              <w:t xml:space="preserve">Ekran zostaje prawidłowo zamknięty i zostaje ponownie wyświetlony </w:t>
            </w:r>
            <w:r w:rsidRPr="00FA5966">
              <w:rPr>
                <w:rFonts w:cs="Times New Roman"/>
                <w:sz w:val="24"/>
                <w:szCs w:val="24"/>
              </w:rPr>
              <w:t xml:space="preserve">główny ekran </w:t>
            </w:r>
            <w:r w:rsidRPr="00FA5966">
              <w:rPr>
                <w:rFonts w:cs="Times New Roman"/>
                <w:i/>
                <w:sz w:val="24"/>
                <w:szCs w:val="24"/>
              </w:rPr>
              <w:t xml:space="preserve">Aplikacji </w:t>
            </w:r>
            <w:r>
              <w:rPr>
                <w:rFonts w:cs="Times New Roman"/>
                <w:i/>
                <w:sz w:val="24"/>
                <w:szCs w:val="24"/>
              </w:rPr>
              <w:t>Uczniowskiej.</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4735DE" w:rsidP="004735DE">
            <w:pPr>
              <w:pStyle w:val="Bezodstpw"/>
              <w:jc w:val="left"/>
              <w:rPr>
                <w:rFonts w:cs="Times New Roman"/>
                <w:sz w:val="24"/>
                <w:szCs w:val="24"/>
              </w:rPr>
            </w:pPr>
            <w:r>
              <w:rPr>
                <w:rFonts w:cs="Times New Roman"/>
                <w:sz w:val="24"/>
                <w:szCs w:val="24"/>
              </w:rPr>
              <w:t>---</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pStyle w:val="Bezodstpw"/>
              <w:jc w:val="left"/>
              <w:rPr>
                <w:rFonts w:cs="Times New Roman"/>
                <w:sz w:val="24"/>
                <w:szCs w:val="24"/>
              </w:rPr>
            </w:pPr>
            <w:r>
              <w:rPr>
                <w:rFonts w:cs="Times New Roman"/>
                <w:sz w:val="24"/>
                <w:szCs w:val="24"/>
              </w:rPr>
              <w:t>---</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4735DE" w:rsidP="006F3298">
            <w:pPr>
              <w:ind w:left="100" w:right="100"/>
              <w:rPr>
                <w:rFonts w:cs="Times New Roman"/>
                <w:sz w:val="24"/>
                <w:szCs w:val="24"/>
              </w:rPr>
            </w:pPr>
            <w:r>
              <w:rPr>
                <w:rFonts w:cs="Times New Roman"/>
                <w:sz w:val="24"/>
                <w:szCs w:val="24"/>
              </w:rPr>
              <w:t>Użytkownikowi udało się wyświetlić kolejne pytania wykonanego wcześniej testu.</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rPr>
                <w:rFonts w:cs="Times New Roman"/>
                <w:sz w:val="24"/>
                <w:szCs w:val="24"/>
              </w:rPr>
            </w:pPr>
            <w:r>
              <w:rPr>
                <w:rFonts w:cs="Times New Roman"/>
                <w:sz w:val="24"/>
                <w:szCs w:val="24"/>
              </w:rPr>
              <w:t>---</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keepNext/>
              <w:ind w:left="100" w:right="100"/>
              <w:rPr>
                <w:rFonts w:cs="Times New Roman"/>
                <w:sz w:val="24"/>
                <w:szCs w:val="24"/>
              </w:rPr>
            </w:pPr>
            <w:r>
              <w:rPr>
                <w:rFonts w:cs="Times New Roman"/>
                <w:sz w:val="24"/>
                <w:szCs w:val="24"/>
              </w:rPr>
              <w:t>COŚ NAPISAĆ</w:t>
            </w:r>
          </w:p>
        </w:tc>
      </w:tr>
    </w:tbl>
    <w:p w:rsidR="006F3298" w:rsidRPr="006F3298" w:rsidRDefault="006F3298" w:rsidP="006F3298">
      <w:pPr>
        <w:pStyle w:val="Legenda"/>
      </w:pPr>
      <w:bookmarkStart w:id="50" w:name="_Toc467918850"/>
      <w:r>
        <w:t xml:space="preserve">Tabela </w:t>
      </w:r>
      <w:fldSimple w:instr=" SEQ Tabela \* ARABIC ">
        <w:r>
          <w:rPr>
            <w:noProof/>
          </w:rPr>
          <w:t>7</w:t>
        </w:r>
      </w:fldSimple>
      <w:r>
        <w:t>Scenariusz do przypadku PU-6.1</w:t>
      </w:r>
      <w:bookmarkEnd w:id="50"/>
    </w:p>
    <w:p w:rsidR="003431B4" w:rsidRPr="003431B4" w:rsidRDefault="003431B4" w:rsidP="003431B4"/>
    <w:p w:rsidR="003431B4" w:rsidRPr="003431B4" w:rsidRDefault="003431B4" w:rsidP="003431B4"/>
    <w:p w:rsidR="00ED10FF" w:rsidRDefault="00ED10FF" w:rsidP="00060827">
      <w:pPr>
        <w:pStyle w:val="Nagwek3"/>
        <w:numPr>
          <w:ilvl w:val="3"/>
          <w:numId w:val="31"/>
        </w:numPr>
        <w:rPr>
          <w:rFonts w:cs="Times New Roman"/>
        </w:rPr>
      </w:pPr>
      <w:bookmarkStart w:id="51" w:name="_Toc468001582"/>
      <w:r>
        <w:rPr>
          <w:rFonts w:cs="Times New Roman"/>
        </w:rPr>
        <w:lastRenderedPageBreak/>
        <w:t>PU-6.2</w:t>
      </w:r>
      <w:r w:rsidRPr="00587513">
        <w:rPr>
          <w:rFonts w:cs="Times New Roman"/>
        </w:rPr>
        <w:t xml:space="preserve">) </w:t>
      </w:r>
      <w:r w:rsidR="003431B4">
        <w:rPr>
          <w:rFonts w:cs="Times New Roman"/>
        </w:rPr>
        <w:t>Powtórzenie wykonanego testu</w:t>
      </w:r>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24"/>
        <w:gridCol w:w="6763"/>
      </w:tblGrid>
      <w:tr w:rsidR="00BE2766" w:rsidRPr="00FA5966" w:rsidTr="006F32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Uczeń</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 xml:space="preserve">Wybór przycisku </w:t>
            </w:r>
            <w:r w:rsidRPr="00BE2766">
              <w:rPr>
                <w:rFonts w:cs="Times New Roman"/>
                <w:i/>
                <w:sz w:val="24"/>
                <w:szCs w:val="24"/>
              </w:rPr>
              <w:t>Powtórz test</w:t>
            </w:r>
            <w:r>
              <w:rPr>
                <w:rFonts w:cs="Times New Roman"/>
                <w:sz w:val="24"/>
                <w:szCs w:val="24"/>
              </w:rPr>
              <w:t xml:space="preserve"> na ekranie informacji wykonanym teście.</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Default="00BE2766" w:rsidP="00060827">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 do aplikacji dla ucznia.</w:t>
            </w:r>
          </w:p>
          <w:p w:rsidR="004A7556" w:rsidRPr="00FA5966" w:rsidRDefault="004A7556" w:rsidP="00060827">
            <w:pPr>
              <w:pStyle w:val="Bezodstpw"/>
              <w:numPr>
                <w:ilvl w:val="0"/>
                <w:numId w:val="13"/>
              </w:numPr>
              <w:rPr>
                <w:rFonts w:cs="Times New Roman"/>
                <w:sz w:val="24"/>
                <w:szCs w:val="24"/>
              </w:rPr>
            </w:pPr>
            <w:r>
              <w:rPr>
                <w:rFonts w:cs="Times New Roman"/>
                <w:sz w:val="24"/>
                <w:szCs w:val="24"/>
              </w:rPr>
              <w:t>Użytkownik musi znajdować się na ekranie informacji o wybranym wcześniej wykonanym teście.</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4A7556">
            <w:pPr>
              <w:pStyle w:val="Bezodstpw"/>
              <w:numPr>
                <w:ilvl w:val="0"/>
                <w:numId w:val="34"/>
              </w:numPr>
              <w:jc w:val="left"/>
              <w:rPr>
                <w:rFonts w:cs="Times New Roman"/>
                <w:sz w:val="24"/>
                <w:szCs w:val="24"/>
              </w:rPr>
            </w:pPr>
            <w:r>
              <w:rPr>
                <w:rFonts w:cs="Times New Roman"/>
                <w:sz w:val="24"/>
                <w:szCs w:val="24"/>
              </w:rPr>
              <w:t>Wyświetlone zostaje pierwsze pytanie.</w:t>
            </w:r>
          </w:p>
          <w:p w:rsidR="00BE2766" w:rsidRDefault="00BE2766" w:rsidP="004A7556">
            <w:pPr>
              <w:pStyle w:val="Bezodstpw"/>
              <w:numPr>
                <w:ilvl w:val="0"/>
                <w:numId w:val="34"/>
              </w:numPr>
              <w:jc w:val="left"/>
              <w:rPr>
                <w:rFonts w:cs="Times New Roman"/>
                <w:sz w:val="24"/>
                <w:szCs w:val="24"/>
              </w:rPr>
            </w:pPr>
            <w:r>
              <w:rPr>
                <w:rFonts w:cs="Times New Roman"/>
                <w:sz w:val="24"/>
                <w:szCs w:val="24"/>
              </w:rPr>
              <w:t>Użytkownik wybiera jedną z dostępnych odpowiedzi przyciskiem oznaczającym daną odpowiedź.</w:t>
            </w:r>
          </w:p>
          <w:p w:rsidR="00BE2766" w:rsidRDefault="00BE2766" w:rsidP="004A7556">
            <w:pPr>
              <w:pStyle w:val="Bezodstpw"/>
              <w:numPr>
                <w:ilvl w:val="0"/>
                <w:numId w:val="34"/>
              </w:numPr>
              <w:jc w:val="left"/>
              <w:rPr>
                <w:rFonts w:cs="Times New Roman"/>
                <w:sz w:val="24"/>
                <w:szCs w:val="24"/>
              </w:rPr>
            </w:pPr>
            <w:r>
              <w:rPr>
                <w:rFonts w:cs="Times New Roman"/>
                <w:sz w:val="24"/>
                <w:szCs w:val="24"/>
              </w:rPr>
              <w:t>Wyświetlone zostaje kolejne pytanie.</w:t>
            </w:r>
          </w:p>
          <w:p w:rsidR="00BE2766" w:rsidRDefault="00BE2766" w:rsidP="004A7556">
            <w:pPr>
              <w:pStyle w:val="Bezodstpw"/>
              <w:numPr>
                <w:ilvl w:val="0"/>
                <w:numId w:val="34"/>
              </w:numPr>
              <w:jc w:val="left"/>
              <w:rPr>
                <w:rFonts w:cs="Times New Roman"/>
                <w:sz w:val="24"/>
                <w:szCs w:val="24"/>
              </w:rPr>
            </w:pPr>
            <w:r>
              <w:rPr>
                <w:rFonts w:cs="Times New Roman"/>
                <w:sz w:val="24"/>
                <w:szCs w:val="24"/>
              </w:rPr>
              <w:t xml:space="preserve">Powtórz kroki </w:t>
            </w:r>
            <w:r w:rsidR="004735DE">
              <w:rPr>
                <w:rFonts w:cs="Times New Roman"/>
                <w:sz w:val="24"/>
                <w:szCs w:val="24"/>
              </w:rPr>
              <w:t>3-4</w:t>
            </w:r>
            <w:r>
              <w:rPr>
                <w:rFonts w:cs="Times New Roman"/>
                <w:sz w:val="24"/>
                <w:szCs w:val="24"/>
              </w:rPr>
              <w:t xml:space="preserve"> do ostatniego pytania.</w:t>
            </w:r>
          </w:p>
          <w:p w:rsidR="00BE2766" w:rsidRDefault="00BE2766" w:rsidP="004A7556">
            <w:pPr>
              <w:pStyle w:val="Bezodstpw"/>
              <w:numPr>
                <w:ilvl w:val="0"/>
                <w:numId w:val="34"/>
              </w:numPr>
              <w:jc w:val="left"/>
              <w:rPr>
                <w:rFonts w:cs="Times New Roman"/>
                <w:sz w:val="24"/>
                <w:szCs w:val="24"/>
              </w:rPr>
            </w:pPr>
            <w:r>
              <w:rPr>
                <w:rFonts w:cs="Times New Roman"/>
                <w:sz w:val="24"/>
                <w:szCs w:val="24"/>
              </w:rPr>
              <w:t>Po wybraniu odpowiedzi dla ostatniego pytania zostaje wyświetlony ekran podsumowujący wynik testu wykonanego przez ucznia.</w:t>
            </w:r>
          </w:p>
          <w:p w:rsidR="00BE2766" w:rsidRPr="00BE2766" w:rsidRDefault="00BE2766" w:rsidP="004A7556">
            <w:pPr>
              <w:pStyle w:val="Bezodstpw"/>
              <w:numPr>
                <w:ilvl w:val="0"/>
                <w:numId w:val="34"/>
              </w:numPr>
              <w:jc w:val="left"/>
              <w:rPr>
                <w:rFonts w:cs="Times New Roman"/>
                <w:sz w:val="24"/>
                <w:szCs w:val="24"/>
              </w:rPr>
            </w:pPr>
            <w:r>
              <w:rPr>
                <w:rFonts w:cs="Times New Roman"/>
                <w:sz w:val="24"/>
                <w:szCs w:val="24"/>
              </w:rPr>
              <w:t>Użytkownik wybiera przycisk</w:t>
            </w:r>
            <w:r w:rsidRPr="00BE2766">
              <w:rPr>
                <w:rFonts w:cs="Times New Roman"/>
                <w:i/>
                <w:sz w:val="24"/>
                <w:szCs w:val="24"/>
              </w:rPr>
              <w:t xml:space="preserve"> Zakończ test</w:t>
            </w:r>
            <w:r>
              <w:rPr>
                <w:rFonts w:cs="Times New Roman"/>
                <w:i/>
                <w:sz w:val="24"/>
                <w:szCs w:val="24"/>
              </w:rPr>
              <w:t>.</w:t>
            </w:r>
          </w:p>
          <w:p w:rsidR="00BE2766" w:rsidRPr="00ED10FF" w:rsidRDefault="00BE2766" w:rsidP="004A7556">
            <w:pPr>
              <w:pStyle w:val="Bezodstpw"/>
              <w:numPr>
                <w:ilvl w:val="0"/>
                <w:numId w:val="34"/>
              </w:numPr>
              <w:jc w:val="left"/>
              <w:rPr>
                <w:rFonts w:cs="Times New Roman"/>
                <w:sz w:val="24"/>
                <w:szCs w:val="24"/>
              </w:rPr>
            </w:pPr>
            <w:r>
              <w:rPr>
                <w:rFonts w:cs="Times New Roman"/>
                <w:sz w:val="24"/>
                <w:szCs w:val="24"/>
              </w:rPr>
              <w:t xml:space="preserve">Ekran zostaje prawidłowo zamknięty i zostaje ponownie wyświetlony </w:t>
            </w:r>
            <w:r w:rsidRPr="00FA5966">
              <w:rPr>
                <w:rFonts w:cs="Times New Roman"/>
                <w:sz w:val="24"/>
                <w:szCs w:val="24"/>
              </w:rPr>
              <w:t xml:space="preserve">główny ekran </w:t>
            </w:r>
            <w:r w:rsidRPr="00FA5966">
              <w:rPr>
                <w:rFonts w:cs="Times New Roman"/>
                <w:i/>
                <w:sz w:val="24"/>
                <w:szCs w:val="24"/>
              </w:rPr>
              <w:t xml:space="preserve">Aplikacji </w:t>
            </w:r>
            <w:r>
              <w:rPr>
                <w:rFonts w:cs="Times New Roman"/>
                <w:i/>
                <w:sz w:val="24"/>
                <w:szCs w:val="24"/>
              </w:rPr>
              <w:t>Uczniowskiej.</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060827">
            <w:pPr>
              <w:pStyle w:val="Bezodstpw"/>
              <w:numPr>
                <w:ilvl w:val="0"/>
                <w:numId w:val="12"/>
              </w:numPr>
              <w:jc w:val="left"/>
              <w:rPr>
                <w:rFonts w:cs="Times New Roman"/>
                <w:sz w:val="24"/>
                <w:szCs w:val="24"/>
              </w:rPr>
            </w:pPr>
            <w:r>
              <w:rPr>
                <w:rFonts w:cs="Times New Roman"/>
                <w:sz w:val="24"/>
                <w:szCs w:val="24"/>
              </w:rPr>
              <w:t xml:space="preserve">Wynik testu może nie zostać zapisany, jeżeli uczeń nie zatwierdzi zakończenia wykonywania testu przyciskiem </w:t>
            </w:r>
            <w:r w:rsidRPr="00C21D90">
              <w:rPr>
                <w:rFonts w:cs="Times New Roman"/>
                <w:i/>
                <w:sz w:val="24"/>
                <w:szCs w:val="24"/>
              </w:rPr>
              <w:t>Zakończ test.</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pStyle w:val="Bezodstpw"/>
              <w:jc w:val="left"/>
              <w:rPr>
                <w:rFonts w:cs="Times New Roman"/>
                <w:sz w:val="24"/>
                <w:szCs w:val="24"/>
              </w:rPr>
            </w:pPr>
            <w:r>
              <w:rPr>
                <w:rFonts w:cs="Times New Roman"/>
                <w:sz w:val="24"/>
                <w:szCs w:val="24"/>
              </w:rPr>
              <w:t>---</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Wykonany test został prawidłowo zamknięty.</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keepNext/>
              <w:ind w:left="100" w:right="100"/>
              <w:rPr>
                <w:rFonts w:cs="Times New Roman"/>
                <w:sz w:val="24"/>
                <w:szCs w:val="24"/>
              </w:rPr>
            </w:pPr>
            <w:r>
              <w:rPr>
                <w:rFonts w:cs="Times New Roman"/>
                <w:sz w:val="24"/>
                <w:szCs w:val="24"/>
              </w:rPr>
              <w:t>COŚ NAPISAĆ</w:t>
            </w:r>
          </w:p>
        </w:tc>
      </w:tr>
    </w:tbl>
    <w:p w:rsidR="006F3298" w:rsidRDefault="006F3298" w:rsidP="006F3298">
      <w:pPr>
        <w:pStyle w:val="Legenda"/>
      </w:pPr>
      <w:bookmarkStart w:id="52" w:name="_Toc467918851"/>
      <w:r>
        <w:t xml:space="preserve">Tabela </w:t>
      </w:r>
      <w:fldSimple w:instr=" SEQ Tabela \* ARABIC ">
        <w:r>
          <w:rPr>
            <w:noProof/>
          </w:rPr>
          <w:t>8</w:t>
        </w:r>
      </w:fldSimple>
      <w:r>
        <w:t>Scenariusz do przypadku PU-6.2</w:t>
      </w:r>
      <w:bookmarkEnd w:id="52"/>
    </w:p>
    <w:p w:rsidR="00BE2766" w:rsidRPr="00BE2766" w:rsidRDefault="00BE2766" w:rsidP="006F3298">
      <w:pPr>
        <w:pStyle w:val="Legenda"/>
      </w:pPr>
    </w:p>
    <w:p w:rsidR="00ED10FF" w:rsidRDefault="00ED10FF" w:rsidP="00060827">
      <w:pPr>
        <w:pStyle w:val="Nagwek3"/>
        <w:numPr>
          <w:ilvl w:val="3"/>
          <w:numId w:val="31"/>
        </w:numPr>
        <w:rPr>
          <w:rFonts w:cs="Times New Roman"/>
        </w:rPr>
      </w:pPr>
      <w:bookmarkStart w:id="53" w:name="_Toc468001583"/>
      <w:r>
        <w:rPr>
          <w:rFonts w:cs="Times New Roman"/>
        </w:rPr>
        <w:lastRenderedPageBreak/>
        <w:t>PU-7</w:t>
      </w:r>
      <w:r w:rsidRPr="00587513">
        <w:rPr>
          <w:rFonts w:cs="Times New Roman"/>
        </w:rPr>
        <w:t xml:space="preserve">) </w:t>
      </w:r>
      <w:r w:rsidR="003431B4">
        <w:rPr>
          <w:rFonts w:cs="Times New Roman"/>
        </w:rPr>
        <w:t>Wykonanie testu</w:t>
      </w:r>
      <w:bookmarkEnd w:id="5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117"/>
        <w:gridCol w:w="6870"/>
      </w:tblGrid>
      <w:tr w:rsidR="00C21D90" w:rsidRPr="00FA5966" w:rsidTr="00C21D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rPr>
                <w:rFonts w:cs="Times New Roman"/>
                <w:sz w:val="24"/>
                <w:szCs w:val="24"/>
              </w:rPr>
            </w:pPr>
            <w:r>
              <w:rPr>
                <w:rFonts w:cs="Times New Roman"/>
                <w:sz w:val="24"/>
                <w:szCs w:val="24"/>
              </w:rPr>
              <w:t>Uczeń</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3431B4">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060827">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 do aplikacji dla ucznia.</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Wyświetlony zostaje ekran logowania.</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Użytkownik wybiera z listy dostępnych</w:t>
            </w:r>
            <w:r w:rsidR="003A7986">
              <w:rPr>
                <w:rFonts w:cs="Times New Roman"/>
                <w:sz w:val="24"/>
                <w:szCs w:val="24"/>
              </w:rPr>
              <w:t xml:space="preserve"> akcji</w:t>
            </w:r>
            <w:r w:rsidRPr="00FA5966">
              <w:rPr>
                <w:rFonts w:cs="Times New Roman"/>
                <w:sz w:val="24"/>
                <w:szCs w:val="24"/>
              </w:rPr>
              <w:t xml:space="preserve"> </w:t>
            </w:r>
            <w:r w:rsidRPr="003431B4">
              <w:rPr>
                <w:rFonts w:cs="Times New Roman"/>
                <w:i/>
                <w:sz w:val="24"/>
                <w:szCs w:val="24"/>
              </w:rPr>
              <w:t>Wykonaj tes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Wyświetlona zostaje lista wszystkich </w:t>
            </w:r>
            <w:r>
              <w:rPr>
                <w:rFonts w:cs="Times New Roman"/>
                <w:sz w:val="24"/>
                <w:szCs w:val="24"/>
              </w:rPr>
              <w:t>dostępnych kategorii</w:t>
            </w:r>
            <w:r w:rsidRPr="00FA5966">
              <w:rPr>
                <w:rFonts w:cs="Times New Roman"/>
                <w:sz w:val="24"/>
                <w:szCs w:val="24"/>
              </w:rPr>
              <w:t xml:space="preserve"> </w:t>
            </w:r>
            <w:r>
              <w:rPr>
                <w:rFonts w:cs="Times New Roman"/>
                <w:sz w:val="24"/>
                <w:szCs w:val="24"/>
              </w:rPr>
              <w:t>testów</w:t>
            </w:r>
            <w:r w:rsidRPr="00FA5966">
              <w:rPr>
                <w:rFonts w:cs="Times New Roman"/>
                <w:sz w:val="24"/>
                <w:szCs w:val="24"/>
              </w:rPr>
              <w:t>.</w:t>
            </w:r>
          </w:p>
          <w:p w:rsidR="003431B4" w:rsidRPr="003431B4"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Użytkownik wybiera </w:t>
            </w:r>
            <w:r>
              <w:rPr>
                <w:rFonts w:cs="Times New Roman"/>
                <w:sz w:val="24"/>
                <w:szCs w:val="24"/>
              </w:rPr>
              <w:t>kategorię</w:t>
            </w:r>
            <w:r w:rsidRPr="00FA5966">
              <w:rPr>
                <w:rFonts w:cs="Times New Roman"/>
                <w:i/>
                <w:sz w:val="24"/>
                <w:szCs w:val="24"/>
              </w:rPr>
              <w: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Wyświetlona zostaje lista wszystkich </w:t>
            </w:r>
            <w:r>
              <w:rPr>
                <w:rFonts w:cs="Times New Roman"/>
                <w:sz w:val="24"/>
                <w:szCs w:val="24"/>
              </w:rPr>
              <w:t>dostępnych</w:t>
            </w:r>
            <w:r w:rsidRPr="00FA5966">
              <w:rPr>
                <w:rFonts w:cs="Times New Roman"/>
                <w:sz w:val="24"/>
                <w:szCs w:val="24"/>
              </w:rPr>
              <w:t xml:space="preserve"> </w:t>
            </w:r>
            <w:r>
              <w:rPr>
                <w:rFonts w:cs="Times New Roman"/>
                <w:sz w:val="24"/>
                <w:szCs w:val="24"/>
              </w:rPr>
              <w:t>testów dla wybranej kategorii</w:t>
            </w:r>
            <w:r w:rsidRPr="00FA5966">
              <w:rPr>
                <w:rFonts w:cs="Times New Roman"/>
                <w:sz w:val="24"/>
                <w:szCs w:val="24"/>
              </w:rPr>
              <w: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Użytkownik wybiera </w:t>
            </w:r>
            <w:r>
              <w:rPr>
                <w:rFonts w:cs="Times New Roman"/>
                <w:sz w:val="24"/>
                <w:szCs w:val="24"/>
              </w:rPr>
              <w:t>test</w:t>
            </w:r>
            <w:r w:rsidRPr="00FA5966">
              <w:rPr>
                <w:rFonts w:cs="Times New Roman"/>
                <w:i/>
                <w:sz w:val="24"/>
                <w:szCs w:val="24"/>
              </w:rPr>
              <w:t>.</w:t>
            </w:r>
          </w:p>
          <w:p w:rsidR="003431B4" w:rsidRPr="00FA5966" w:rsidRDefault="00C21D90" w:rsidP="006F3298">
            <w:pPr>
              <w:pStyle w:val="Bezodstpw"/>
              <w:numPr>
                <w:ilvl w:val="0"/>
                <w:numId w:val="33"/>
              </w:numPr>
              <w:jc w:val="left"/>
              <w:rPr>
                <w:rFonts w:cs="Times New Roman"/>
                <w:sz w:val="24"/>
                <w:szCs w:val="24"/>
              </w:rPr>
            </w:pPr>
            <w:r>
              <w:rPr>
                <w:rFonts w:cs="Times New Roman"/>
                <w:sz w:val="24"/>
                <w:szCs w:val="24"/>
              </w:rPr>
              <w:t>Wyświetlone zostaje pierwsze pytanie.</w:t>
            </w:r>
          </w:p>
          <w:p w:rsidR="003431B4" w:rsidRDefault="00C21D90" w:rsidP="006F3298">
            <w:pPr>
              <w:pStyle w:val="Bezodstpw"/>
              <w:numPr>
                <w:ilvl w:val="0"/>
                <w:numId w:val="33"/>
              </w:numPr>
              <w:jc w:val="left"/>
              <w:rPr>
                <w:rFonts w:cs="Times New Roman"/>
                <w:sz w:val="24"/>
                <w:szCs w:val="24"/>
              </w:rPr>
            </w:pPr>
            <w:r>
              <w:rPr>
                <w:rFonts w:cs="Times New Roman"/>
                <w:sz w:val="24"/>
                <w:szCs w:val="24"/>
              </w:rPr>
              <w:t>Użytkownik wybiera jedną z dostępnych odpowiedzi przyciskiem oznaczającym daną odpowiedź</w:t>
            </w:r>
            <w:r w:rsidR="003431B4">
              <w:rPr>
                <w:rFonts w:cs="Times New Roman"/>
                <w:sz w:val="24"/>
                <w:szCs w:val="24"/>
              </w:rPr>
              <w:t>.</w:t>
            </w:r>
          </w:p>
          <w:p w:rsidR="00C21D90" w:rsidRDefault="00C21D90" w:rsidP="006F3298">
            <w:pPr>
              <w:pStyle w:val="Bezodstpw"/>
              <w:numPr>
                <w:ilvl w:val="0"/>
                <w:numId w:val="33"/>
              </w:numPr>
              <w:jc w:val="left"/>
              <w:rPr>
                <w:rFonts w:cs="Times New Roman"/>
                <w:sz w:val="24"/>
                <w:szCs w:val="24"/>
              </w:rPr>
            </w:pPr>
            <w:r>
              <w:rPr>
                <w:rFonts w:cs="Times New Roman"/>
                <w:sz w:val="24"/>
                <w:szCs w:val="24"/>
              </w:rPr>
              <w:t>Wyświetlone zostaje kolejne pytanie.</w:t>
            </w:r>
          </w:p>
          <w:p w:rsidR="00C21D90" w:rsidRDefault="00C21D90" w:rsidP="006F3298">
            <w:pPr>
              <w:pStyle w:val="Bezodstpw"/>
              <w:numPr>
                <w:ilvl w:val="0"/>
                <w:numId w:val="33"/>
              </w:numPr>
              <w:jc w:val="left"/>
              <w:rPr>
                <w:rFonts w:cs="Times New Roman"/>
                <w:sz w:val="24"/>
                <w:szCs w:val="24"/>
              </w:rPr>
            </w:pPr>
            <w:r>
              <w:rPr>
                <w:rFonts w:cs="Times New Roman"/>
                <w:sz w:val="24"/>
                <w:szCs w:val="24"/>
              </w:rPr>
              <w:t>Powtórz kroki 10-11 do ostatniego pytania.</w:t>
            </w:r>
          </w:p>
          <w:p w:rsidR="00C21D90" w:rsidRDefault="00C21D90" w:rsidP="006F3298">
            <w:pPr>
              <w:pStyle w:val="Bezodstpw"/>
              <w:numPr>
                <w:ilvl w:val="0"/>
                <w:numId w:val="33"/>
              </w:numPr>
              <w:jc w:val="left"/>
              <w:rPr>
                <w:rFonts w:cs="Times New Roman"/>
                <w:sz w:val="24"/>
                <w:szCs w:val="24"/>
              </w:rPr>
            </w:pPr>
            <w:r>
              <w:rPr>
                <w:rFonts w:cs="Times New Roman"/>
                <w:sz w:val="24"/>
                <w:szCs w:val="24"/>
              </w:rPr>
              <w:t>Po wybraniu odpowiedzi dla ostatniego pytania zostaje wyświetlony ekran podsumowujący wynik testu wykonanego przez ucznia.</w:t>
            </w:r>
          </w:p>
          <w:p w:rsidR="00C21D90" w:rsidRPr="00BE2766" w:rsidRDefault="00C21D90" w:rsidP="006F3298">
            <w:pPr>
              <w:pStyle w:val="Bezodstpw"/>
              <w:numPr>
                <w:ilvl w:val="0"/>
                <w:numId w:val="33"/>
              </w:numPr>
              <w:jc w:val="left"/>
              <w:rPr>
                <w:rFonts w:cs="Times New Roman"/>
                <w:sz w:val="24"/>
                <w:szCs w:val="24"/>
              </w:rPr>
            </w:pPr>
            <w:r>
              <w:rPr>
                <w:rFonts w:cs="Times New Roman"/>
                <w:sz w:val="24"/>
                <w:szCs w:val="24"/>
              </w:rPr>
              <w:t>Użytkownik wybiera przycisk</w:t>
            </w:r>
            <w:r w:rsidRPr="00BE2766">
              <w:rPr>
                <w:rFonts w:cs="Times New Roman"/>
                <w:i/>
                <w:sz w:val="24"/>
                <w:szCs w:val="24"/>
              </w:rPr>
              <w:t xml:space="preserve"> Zakończ test</w:t>
            </w:r>
            <w:r w:rsidR="00BE2766">
              <w:rPr>
                <w:rFonts w:cs="Times New Roman"/>
                <w:i/>
                <w:sz w:val="24"/>
                <w:szCs w:val="24"/>
              </w:rPr>
              <w:t>.</w:t>
            </w:r>
          </w:p>
          <w:p w:rsidR="00BE2766" w:rsidRPr="00ED10FF" w:rsidRDefault="00BE2766" w:rsidP="006F3298">
            <w:pPr>
              <w:pStyle w:val="Bezodstpw"/>
              <w:numPr>
                <w:ilvl w:val="0"/>
                <w:numId w:val="33"/>
              </w:numPr>
              <w:jc w:val="left"/>
              <w:rPr>
                <w:rFonts w:cs="Times New Roman"/>
                <w:sz w:val="24"/>
                <w:szCs w:val="24"/>
              </w:rPr>
            </w:pPr>
            <w:r>
              <w:rPr>
                <w:rFonts w:cs="Times New Roman"/>
                <w:sz w:val="24"/>
                <w:szCs w:val="24"/>
              </w:rPr>
              <w:t xml:space="preserve">Ekran zostaje prawidłowo zamknięty i zostaje ponownie wyświetlony </w:t>
            </w:r>
            <w:r w:rsidRPr="00FA5966">
              <w:rPr>
                <w:rFonts w:cs="Times New Roman"/>
                <w:sz w:val="24"/>
                <w:szCs w:val="24"/>
              </w:rPr>
              <w:t xml:space="preserve">główny ekran </w:t>
            </w:r>
            <w:r w:rsidRPr="00FA5966">
              <w:rPr>
                <w:rFonts w:cs="Times New Roman"/>
                <w:i/>
                <w:sz w:val="24"/>
                <w:szCs w:val="24"/>
              </w:rPr>
              <w:t xml:space="preserve">Aplikacji </w:t>
            </w:r>
            <w:r>
              <w:rPr>
                <w:rFonts w:cs="Times New Roman"/>
                <w:i/>
                <w:sz w:val="24"/>
                <w:szCs w:val="24"/>
              </w:rPr>
              <w:t>Uczniowskiej.</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Default="003431B4" w:rsidP="00060827">
            <w:pPr>
              <w:pStyle w:val="Bezodstpw"/>
              <w:numPr>
                <w:ilvl w:val="0"/>
                <w:numId w:val="12"/>
              </w:numPr>
              <w:jc w:val="left"/>
              <w:rPr>
                <w:rFonts w:cs="Times New Roman"/>
                <w:sz w:val="24"/>
                <w:szCs w:val="24"/>
              </w:rPr>
            </w:pPr>
            <w:r>
              <w:rPr>
                <w:rFonts w:cs="Times New Roman"/>
                <w:sz w:val="24"/>
                <w:szCs w:val="24"/>
              </w:rPr>
              <w:t xml:space="preserve">Lista dostępnych </w:t>
            </w:r>
            <w:r w:rsidR="00C21D90">
              <w:rPr>
                <w:rFonts w:cs="Times New Roman"/>
                <w:sz w:val="24"/>
                <w:szCs w:val="24"/>
              </w:rPr>
              <w:t xml:space="preserve">kategorii </w:t>
            </w:r>
            <w:r w:rsidRPr="00FA5966">
              <w:rPr>
                <w:rFonts w:cs="Times New Roman"/>
                <w:sz w:val="24"/>
                <w:szCs w:val="24"/>
              </w:rPr>
              <w:t xml:space="preserve">może być pusta, jeśli w bazie nie ma jeszcze żadnych </w:t>
            </w:r>
            <w:r w:rsidR="00C21D90">
              <w:rPr>
                <w:rFonts w:cs="Times New Roman"/>
                <w:sz w:val="24"/>
                <w:szCs w:val="24"/>
              </w:rPr>
              <w:t>dodanych</w:t>
            </w:r>
            <w:r>
              <w:rPr>
                <w:rFonts w:cs="Times New Roman"/>
                <w:sz w:val="24"/>
                <w:szCs w:val="24"/>
              </w:rPr>
              <w:t xml:space="preserve"> przez </w:t>
            </w:r>
            <w:r w:rsidR="00C21D90">
              <w:rPr>
                <w:rFonts w:cs="Times New Roman"/>
                <w:sz w:val="24"/>
                <w:szCs w:val="24"/>
              </w:rPr>
              <w:t>nauczyciela</w:t>
            </w:r>
            <w:r>
              <w:rPr>
                <w:rFonts w:cs="Times New Roman"/>
                <w:sz w:val="24"/>
                <w:szCs w:val="24"/>
              </w:rPr>
              <w:t xml:space="preserve"> </w:t>
            </w:r>
            <w:r w:rsidR="00C21D90">
              <w:rPr>
                <w:rFonts w:cs="Times New Roman"/>
                <w:sz w:val="24"/>
                <w:szCs w:val="24"/>
              </w:rPr>
              <w:t>kategorii.</w:t>
            </w:r>
          </w:p>
          <w:p w:rsidR="00C21D90" w:rsidRDefault="00C21D90" w:rsidP="00060827">
            <w:pPr>
              <w:pStyle w:val="Bezodstpw"/>
              <w:numPr>
                <w:ilvl w:val="0"/>
                <w:numId w:val="12"/>
              </w:numPr>
              <w:jc w:val="left"/>
              <w:rPr>
                <w:rFonts w:cs="Times New Roman"/>
                <w:sz w:val="24"/>
                <w:szCs w:val="24"/>
              </w:rPr>
            </w:pPr>
            <w:r>
              <w:rPr>
                <w:rFonts w:cs="Times New Roman"/>
                <w:sz w:val="24"/>
                <w:szCs w:val="24"/>
              </w:rPr>
              <w:t>Lista dostępnych testów dla wybranej kategorii</w:t>
            </w:r>
            <w:r w:rsidRPr="00FA5966">
              <w:rPr>
                <w:rFonts w:cs="Times New Roman"/>
                <w:sz w:val="24"/>
                <w:szCs w:val="24"/>
              </w:rPr>
              <w:t xml:space="preserve"> może być pusta, jeśli w bazie nie ma jeszcze żadnych </w:t>
            </w:r>
            <w:r>
              <w:rPr>
                <w:rFonts w:cs="Times New Roman"/>
                <w:sz w:val="24"/>
                <w:szCs w:val="24"/>
              </w:rPr>
              <w:t>dodanych przez nauczyciela testów dla wybranej kategorii</w:t>
            </w:r>
            <w:r w:rsidRPr="00FA5966">
              <w:rPr>
                <w:rFonts w:cs="Times New Roman"/>
                <w:sz w:val="24"/>
                <w:szCs w:val="24"/>
              </w:rPr>
              <w:t>.</w:t>
            </w:r>
          </w:p>
          <w:p w:rsidR="00C21D90" w:rsidRDefault="00C21D90" w:rsidP="00060827">
            <w:pPr>
              <w:pStyle w:val="Bezodstpw"/>
              <w:numPr>
                <w:ilvl w:val="0"/>
                <w:numId w:val="12"/>
              </w:numPr>
              <w:jc w:val="left"/>
              <w:rPr>
                <w:rFonts w:cs="Times New Roman"/>
                <w:sz w:val="24"/>
                <w:szCs w:val="24"/>
              </w:rPr>
            </w:pPr>
            <w:r>
              <w:rPr>
                <w:rFonts w:cs="Times New Roman"/>
                <w:sz w:val="24"/>
                <w:szCs w:val="24"/>
              </w:rPr>
              <w:t>Lista dostępnych testów dla wybranej kategorii</w:t>
            </w:r>
            <w:r w:rsidRPr="00FA5966">
              <w:rPr>
                <w:rFonts w:cs="Times New Roman"/>
                <w:sz w:val="24"/>
                <w:szCs w:val="24"/>
              </w:rPr>
              <w:t xml:space="preserve"> może być pusta, jeśli </w:t>
            </w:r>
            <w:r>
              <w:rPr>
                <w:rFonts w:cs="Times New Roman"/>
                <w:sz w:val="24"/>
                <w:szCs w:val="24"/>
              </w:rPr>
              <w:t>do zalogowanego ucznia nie zostały przypisane żadne testy przez nauczyciela.</w:t>
            </w:r>
          </w:p>
          <w:p w:rsidR="00C21D90" w:rsidRPr="00FA5966" w:rsidRDefault="00C21D90" w:rsidP="00060827">
            <w:pPr>
              <w:pStyle w:val="Bezodstpw"/>
              <w:numPr>
                <w:ilvl w:val="0"/>
                <w:numId w:val="12"/>
              </w:numPr>
              <w:jc w:val="left"/>
              <w:rPr>
                <w:rFonts w:cs="Times New Roman"/>
                <w:sz w:val="24"/>
                <w:szCs w:val="24"/>
              </w:rPr>
            </w:pPr>
            <w:r>
              <w:rPr>
                <w:rFonts w:cs="Times New Roman"/>
                <w:sz w:val="24"/>
                <w:szCs w:val="24"/>
              </w:rPr>
              <w:t xml:space="preserve">Wynik testu może nie zostać zapisany, jeżeli uczeń nie zatwierdzi zakończenia wykonywania testu przyciskiem </w:t>
            </w:r>
            <w:r w:rsidRPr="00C21D90">
              <w:rPr>
                <w:rFonts w:cs="Times New Roman"/>
                <w:i/>
                <w:sz w:val="24"/>
                <w:szCs w:val="24"/>
              </w:rPr>
              <w:t>Zakończ tes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lastRenderedPageBreak/>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pStyle w:val="Bezodstpw"/>
              <w:jc w:val="left"/>
              <w:rPr>
                <w:rFonts w:cs="Times New Roman"/>
                <w:sz w:val="24"/>
                <w:szCs w:val="24"/>
              </w:rPr>
            </w:pPr>
            <w:r>
              <w:rPr>
                <w:rFonts w:cs="Times New Roman"/>
                <w:sz w:val="24"/>
                <w:szCs w:val="24"/>
              </w:rPr>
              <w: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BE2766" w:rsidP="00C21D90">
            <w:pPr>
              <w:ind w:left="100" w:right="100"/>
              <w:rPr>
                <w:rFonts w:cs="Times New Roman"/>
                <w:sz w:val="24"/>
                <w:szCs w:val="24"/>
              </w:rPr>
            </w:pPr>
            <w:r>
              <w:rPr>
                <w:rFonts w:cs="Times New Roman"/>
                <w:sz w:val="24"/>
                <w:szCs w:val="24"/>
              </w:rPr>
              <w:t>Wykonany test został prawidłowo zamknięty.</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6F3298" w:rsidP="00BE2766">
            <w:pPr>
              <w:ind w:left="100" w:right="100"/>
              <w:rPr>
                <w:rFonts w:cs="Times New Roman"/>
                <w:sz w:val="24"/>
                <w:szCs w:val="24"/>
              </w:rPr>
            </w:pPr>
            <w:r>
              <w:rPr>
                <w:rFonts w:cs="Times New Roman"/>
                <w:sz w:val="24"/>
                <w:szCs w:val="24"/>
              </w:rPr>
              <w: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BE2766" w:rsidP="006F3298">
            <w:pPr>
              <w:keepNext/>
              <w:ind w:left="100" w:right="100"/>
              <w:rPr>
                <w:rFonts w:cs="Times New Roman"/>
                <w:sz w:val="24"/>
                <w:szCs w:val="24"/>
              </w:rPr>
            </w:pPr>
            <w:r>
              <w:rPr>
                <w:rFonts w:cs="Times New Roman"/>
                <w:sz w:val="24"/>
                <w:szCs w:val="24"/>
              </w:rPr>
              <w:t>COŚ NAPISAĆ</w:t>
            </w:r>
          </w:p>
        </w:tc>
      </w:tr>
    </w:tbl>
    <w:p w:rsidR="006F3298" w:rsidRDefault="006F3298" w:rsidP="006F3298">
      <w:pPr>
        <w:pStyle w:val="Legenda"/>
      </w:pPr>
      <w:bookmarkStart w:id="54" w:name="_Toc467918852"/>
      <w:r>
        <w:t xml:space="preserve">Tabela </w:t>
      </w:r>
      <w:fldSimple w:instr=" SEQ Tabela \* ARABIC ">
        <w:r>
          <w:rPr>
            <w:noProof/>
          </w:rPr>
          <w:t>9</w:t>
        </w:r>
      </w:fldSimple>
      <w:r>
        <w:t>Scenariusz do przypadku PU-7</w:t>
      </w:r>
      <w:bookmarkEnd w:id="54"/>
    </w:p>
    <w:p w:rsidR="003431B4" w:rsidRPr="003431B4" w:rsidRDefault="003431B4" w:rsidP="006F3298">
      <w:pPr>
        <w:pStyle w:val="Legenda"/>
      </w:pPr>
    </w:p>
    <w:p w:rsidR="00ED10FF" w:rsidRPr="00ED10FF" w:rsidRDefault="00ED10FF" w:rsidP="00ED10FF"/>
    <w:p w:rsidR="005264C0" w:rsidRPr="00587513" w:rsidRDefault="00D07D92" w:rsidP="00060827">
      <w:pPr>
        <w:pStyle w:val="Nagwek3"/>
        <w:numPr>
          <w:ilvl w:val="2"/>
          <w:numId w:val="31"/>
        </w:numPr>
        <w:ind w:left="709"/>
        <w:rPr>
          <w:rFonts w:cs="Times New Roman"/>
        </w:rPr>
      </w:pPr>
      <w:bookmarkStart w:id="55" w:name="_Toc468001584"/>
      <w:r w:rsidRPr="00587513">
        <w:rPr>
          <w:rFonts w:cs="Times New Roman"/>
        </w:rPr>
        <w:lastRenderedPageBreak/>
        <w:t>Diagram klas</w:t>
      </w:r>
      <w:bookmarkEnd w:id="55"/>
    </w:p>
    <w:p w:rsidR="002D488F" w:rsidRPr="00587513" w:rsidRDefault="00D07D92" w:rsidP="00060827">
      <w:pPr>
        <w:pStyle w:val="Nagwek3"/>
        <w:numPr>
          <w:ilvl w:val="2"/>
          <w:numId w:val="31"/>
        </w:numPr>
        <w:ind w:left="709"/>
        <w:rPr>
          <w:rFonts w:cs="Times New Roman"/>
        </w:rPr>
      </w:pPr>
      <w:bookmarkStart w:id="56" w:name="_Toc468001585"/>
      <w:r w:rsidRPr="00587513">
        <w:rPr>
          <w:rFonts w:cs="Times New Roman"/>
        </w:rPr>
        <w:t>Diagram</w:t>
      </w:r>
      <w:r w:rsidR="00E05000" w:rsidRPr="00587513">
        <w:rPr>
          <w:rFonts w:cs="Times New Roman"/>
        </w:rPr>
        <w:t>y</w:t>
      </w:r>
      <w:r w:rsidRPr="00587513">
        <w:rPr>
          <w:rFonts w:cs="Times New Roman"/>
        </w:rPr>
        <w:t xml:space="preserve"> </w:t>
      </w:r>
      <w:r w:rsidR="001C6F70" w:rsidRPr="00587513">
        <w:rPr>
          <w:rFonts w:cs="Times New Roman"/>
        </w:rPr>
        <w:t>aktywności</w:t>
      </w:r>
      <w:bookmarkEnd w:id="56"/>
    </w:p>
    <w:p w:rsidR="002638CF" w:rsidRPr="00587513" w:rsidRDefault="00D07D92" w:rsidP="00060827">
      <w:pPr>
        <w:pStyle w:val="Nagwek3"/>
        <w:numPr>
          <w:ilvl w:val="2"/>
          <w:numId w:val="31"/>
        </w:numPr>
        <w:ind w:left="709"/>
        <w:rPr>
          <w:rFonts w:cs="Times New Roman"/>
        </w:rPr>
      </w:pPr>
      <w:bookmarkStart w:id="57" w:name="_Toc468001586"/>
      <w:r w:rsidRPr="00587513">
        <w:rPr>
          <w:rFonts w:cs="Times New Roman"/>
        </w:rPr>
        <w:t>Model danych</w:t>
      </w:r>
      <w:bookmarkEnd w:id="57"/>
    </w:p>
    <w:p w:rsidR="00E156E6" w:rsidRPr="00587513" w:rsidRDefault="00E156E6" w:rsidP="00060827">
      <w:pPr>
        <w:pStyle w:val="Nagwek3"/>
        <w:numPr>
          <w:ilvl w:val="2"/>
          <w:numId w:val="31"/>
        </w:numPr>
        <w:ind w:left="709"/>
        <w:rPr>
          <w:rFonts w:cs="Times New Roman"/>
        </w:rPr>
      </w:pPr>
      <w:bookmarkStart w:id="58" w:name="_Toc468001587"/>
      <w:r w:rsidRPr="00587513">
        <w:rPr>
          <w:rFonts w:cs="Times New Roman"/>
        </w:rPr>
        <w:t>Diagram komponentów</w:t>
      </w:r>
      <w:bookmarkEnd w:id="58"/>
    </w:p>
    <w:p w:rsidR="00693303" w:rsidRPr="00587513" w:rsidRDefault="002660D3" w:rsidP="00060827">
      <w:pPr>
        <w:pStyle w:val="Nagwek3"/>
        <w:numPr>
          <w:ilvl w:val="2"/>
          <w:numId w:val="31"/>
        </w:numPr>
        <w:ind w:left="709"/>
        <w:rPr>
          <w:rFonts w:cs="Times New Roman"/>
        </w:rPr>
      </w:pPr>
      <w:bookmarkStart w:id="59" w:name="_Toc468001588"/>
      <w:r w:rsidRPr="00587513">
        <w:rPr>
          <w:rFonts w:cs="Times New Roman"/>
        </w:rPr>
        <w:t>Diagram wdrożeniowy</w:t>
      </w:r>
      <w:bookmarkEnd w:id="59"/>
    </w:p>
    <w:p w:rsidR="00D067C0" w:rsidRPr="00587513" w:rsidRDefault="008947EC" w:rsidP="00060827">
      <w:pPr>
        <w:pStyle w:val="Nagwek2"/>
        <w:numPr>
          <w:ilvl w:val="1"/>
          <w:numId w:val="31"/>
        </w:numPr>
        <w:ind w:left="426" w:hanging="425"/>
        <w:rPr>
          <w:rFonts w:cs="Times New Roman"/>
        </w:rPr>
      </w:pPr>
      <w:r w:rsidRPr="00587513">
        <w:rPr>
          <w:rFonts w:cs="Times New Roman"/>
        </w:rPr>
        <w:t xml:space="preserve"> </w:t>
      </w:r>
      <w:bookmarkStart w:id="60" w:name="_Toc468001589"/>
      <w:r w:rsidR="00D07D92" w:rsidRPr="00587513">
        <w:rPr>
          <w:rFonts w:cs="Times New Roman"/>
        </w:rPr>
        <w:t>Interfejs użytkownika</w:t>
      </w:r>
      <w:bookmarkEnd w:id="60"/>
    </w:p>
    <w:p w:rsidR="00C30EDB" w:rsidRPr="00587513" w:rsidRDefault="00277082" w:rsidP="00060827">
      <w:pPr>
        <w:pStyle w:val="Nagwek3"/>
        <w:numPr>
          <w:ilvl w:val="2"/>
          <w:numId w:val="31"/>
        </w:numPr>
        <w:ind w:left="709"/>
        <w:rPr>
          <w:rFonts w:cs="Times New Roman"/>
        </w:rPr>
      </w:pPr>
      <w:bookmarkStart w:id="61" w:name="_Toc468001590"/>
      <w:r w:rsidRPr="00587513">
        <w:rPr>
          <w:rFonts w:cs="Times New Roman"/>
        </w:rPr>
        <w:t xml:space="preserve">Interfejs </w:t>
      </w:r>
      <w:r w:rsidR="00376985" w:rsidRPr="00587513">
        <w:rPr>
          <w:rFonts w:cs="Times New Roman"/>
        </w:rPr>
        <w:t>nauczyciela</w:t>
      </w:r>
      <w:bookmarkEnd w:id="61"/>
    </w:p>
    <w:p w:rsidR="00613BBF" w:rsidRPr="00587513" w:rsidRDefault="00277082" w:rsidP="00060827">
      <w:pPr>
        <w:pStyle w:val="Nagwek3"/>
        <w:numPr>
          <w:ilvl w:val="2"/>
          <w:numId w:val="31"/>
        </w:numPr>
        <w:ind w:left="709"/>
        <w:rPr>
          <w:rFonts w:cs="Times New Roman"/>
        </w:rPr>
      </w:pPr>
      <w:bookmarkStart w:id="62" w:name="_Toc468001591"/>
      <w:r w:rsidRPr="00587513">
        <w:rPr>
          <w:rFonts w:cs="Times New Roman"/>
        </w:rPr>
        <w:t xml:space="preserve">Interfejs </w:t>
      </w:r>
      <w:r w:rsidR="00376985" w:rsidRPr="00587513">
        <w:rPr>
          <w:rFonts w:cs="Times New Roman"/>
        </w:rPr>
        <w:t>ucznia</w:t>
      </w:r>
      <w:bookmarkEnd w:id="62"/>
    </w:p>
    <w:p w:rsidR="004650E2" w:rsidRPr="00587513" w:rsidRDefault="00647E35" w:rsidP="00060827">
      <w:pPr>
        <w:pStyle w:val="Nagwek2"/>
        <w:numPr>
          <w:ilvl w:val="1"/>
          <w:numId w:val="31"/>
        </w:numPr>
        <w:ind w:left="426" w:hanging="425"/>
        <w:rPr>
          <w:rFonts w:cs="Times New Roman"/>
        </w:rPr>
      </w:pPr>
      <w:bookmarkStart w:id="63" w:name="_Toc468001592"/>
      <w:r w:rsidRPr="00587513">
        <w:rPr>
          <w:rFonts w:cs="Times New Roman"/>
        </w:rPr>
        <w:t>Architektura systemu</w:t>
      </w:r>
      <w:bookmarkEnd w:id="63"/>
    </w:p>
    <w:p w:rsidR="004650E2" w:rsidRPr="00587513" w:rsidRDefault="004650E2" w:rsidP="004650E2">
      <w:pPr>
        <w:rPr>
          <w:rFonts w:eastAsiaTheme="majorEastAsia" w:cs="Times New Roman"/>
          <w:sz w:val="32"/>
          <w:szCs w:val="26"/>
        </w:rPr>
      </w:pPr>
      <w:r w:rsidRPr="00587513">
        <w:rPr>
          <w:rFonts w:cs="Times New Roman"/>
        </w:rPr>
        <w:br w:type="page"/>
      </w:r>
    </w:p>
    <w:p w:rsidR="0076058E" w:rsidRPr="00587513" w:rsidRDefault="0076058E" w:rsidP="0033481E">
      <w:pPr>
        <w:pStyle w:val="Nagwek1"/>
        <w:rPr>
          <w:rFonts w:cs="Times New Roman"/>
        </w:rPr>
      </w:pPr>
      <w:bookmarkStart w:id="64" w:name="_Toc468001593"/>
      <w:r w:rsidRPr="00587513">
        <w:rPr>
          <w:rFonts w:cs="Times New Roman"/>
        </w:rPr>
        <w:lastRenderedPageBreak/>
        <w:t>Implementacja</w:t>
      </w:r>
      <w:r w:rsidR="00392466" w:rsidRPr="00587513">
        <w:rPr>
          <w:rFonts w:cs="Times New Roman"/>
        </w:rPr>
        <w:t xml:space="preserve"> i testowanie</w:t>
      </w:r>
      <w:bookmarkEnd w:id="64"/>
    </w:p>
    <w:p w:rsidR="00A23C86" w:rsidRPr="00587513" w:rsidRDefault="00A23C86" w:rsidP="004650E2">
      <w:pPr>
        <w:ind w:firstLine="431"/>
        <w:rPr>
          <w:rFonts w:cs="Times New Roman"/>
        </w:rPr>
      </w:pPr>
      <w:r w:rsidRPr="00587513">
        <w:rPr>
          <w:rFonts w:cs="Times New Roman"/>
        </w:rPr>
        <w:t>Pierwszym krokiem było przygotowanie środowiska programistycznego. W tym celu została zainstalowa</w:t>
      </w:r>
      <w:r w:rsidR="0004736A" w:rsidRPr="00587513">
        <w:rPr>
          <w:rFonts w:cs="Times New Roman"/>
        </w:rPr>
        <w:t>na</w:t>
      </w:r>
      <w:r w:rsidRPr="00587513">
        <w:rPr>
          <w:rFonts w:cs="Times New Roman"/>
        </w:rPr>
        <w:t xml:space="preserve"> aplikacja Android Studio oraz XAMPP. Potem przystąpiłem do utworzenia bazy danych na serwerze.</w:t>
      </w:r>
      <w:r w:rsidR="0004736A" w:rsidRPr="00587513">
        <w:rPr>
          <w:rFonts w:cs="Times New Roman"/>
        </w:rPr>
        <w:t xml:space="preserve"> </w:t>
      </w:r>
    </w:p>
    <w:p w:rsidR="00734E03" w:rsidRPr="00587513" w:rsidRDefault="00734E03" w:rsidP="00060827">
      <w:pPr>
        <w:pStyle w:val="Nagwek2"/>
        <w:numPr>
          <w:ilvl w:val="1"/>
          <w:numId w:val="8"/>
        </w:numPr>
        <w:ind w:left="426" w:hanging="436"/>
        <w:rPr>
          <w:rFonts w:cs="Times New Roman"/>
        </w:rPr>
      </w:pPr>
      <w:bookmarkStart w:id="65" w:name="_Toc468001594"/>
      <w:r w:rsidRPr="00587513">
        <w:rPr>
          <w:rFonts w:cs="Times New Roman"/>
        </w:rPr>
        <w:t>Skrypt</w:t>
      </w:r>
      <w:r w:rsidR="00C806B3" w:rsidRPr="00587513">
        <w:rPr>
          <w:rFonts w:cs="Times New Roman"/>
        </w:rPr>
        <w:t xml:space="preserve"> SQL</w:t>
      </w:r>
      <w:bookmarkEnd w:id="65"/>
    </w:p>
    <w:p w:rsidR="00A17B53" w:rsidRPr="00587513" w:rsidRDefault="002F26E7" w:rsidP="00060827">
      <w:pPr>
        <w:pStyle w:val="Nagwek2"/>
        <w:numPr>
          <w:ilvl w:val="1"/>
          <w:numId w:val="8"/>
        </w:numPr>
        <w:ind w:left="426" w:hanging="436"/>
        <w:rPr>
          <w:rFonts w:cs="Times New Roman"/>
        </w:rPr>
      </w:pPr>
      <w:bookmarkStart w:id="66" w:name="_Toc468001595"/>
      <w:r w:rsidRPr="00587513">
        <w:rPr>
          <w:rFonts w:cs="Times New Roman"/>
        </w:rPr>
        <w:t>Środowisko</w:t>
      </w:r>
      <w:bookmarkEnd w:id="66"/>
    </w:p>
    <w:p w:rsidR="0004736A" w:rsidRPr="00587513" w:rsidRDefault="0004736A" w:rsidP="0004736A">
      <w:pPr>
        <w:rPr>
          <w:rFonts w:cs="Times New Roman"/>
        </w:rPr>
      </w:pPr>
      <w:r w:rsidRPr="00587513">
        <w:rPr>
          <w:rFonts w:cs="Times New Roman"/>
        </w:rPr>
        <w:t>Zaimplementowane zostały tylko wybrane funkcjonalności systemu informatycznego mające na celu zobrazować przekrojowo możliwości stworzonego rozwiązania. W tym celu zostały utworzone dwie aplikacje mobilne, które zaraz omówię.</w:t>
      </w:r>
    </w:p>
    <w:p w:rsidR="0004736A" w:rsidRPr="00587513" w:rsidRDefault="0004736A" w:rsidP="0004736A">
      <w:pPr>
        <w:rPr>
          <w:rFonts w:cs="Times New Roman"/>
        </w:rPr>
      </w:pPr>
      <w:bookmarkStart w:id="67" w:name="_GoBack"/>
      <w:bookmarkEnd w:id="67"/>
    </w:p>
    <w:p w:rsidR="002F26E7" w:rsidRPr="00587513" w:rsidRDefault="000C4EC1" w:rsidP="00060827">
      <w:pPr>
        <w:pStyle w:val="Nagwek2"/>
        <w:numPr>
          <w:ilvl w:val="1"/>
          <w:numId w:val="8"/>
        </w:numPr>
        <w:ind w:left="426" w:hanging="436"/>
        <w:rPr>
          <w:rFonts w:cs="Times New Roman"/>
        </w:rPr>
      </w:pPr>
      <w:bookmarkStart w:id="68" w:name="_Toc468001596"/>
      <w:r w:rsidRPr="00587513">
        <w:rPr>
          <w:rFonts w:cs="Times New Roman"/>
        </w:rPr>
        <w:t>Charakterystyka</w:t>
      </w:r>
      <w:r w:rsidR="002F26E7" w:rsidRPr="00587513">
        <w:rPr>
          <w:rFonts w:cs="Times New Roman"/>
        </w:rPr>
        <w:t xml:space="preserve"> wybranych </w:t>
      </w:r>
      <w:r w:rsidR="001C6F70" w:rsidRPr="00587513">
        <w:rPr>
          <w:rFonts w:cs="Times New Roman"/>
        </w:rPr>
        <w:t>elementów</w:t>
      </w:r>
      <w:r w:rsidR="002F26E7" w:rsidRPr="00587513">
        <w:rPr>
          <w:rFonts w:cs="Times New Roman"/>
        </w:rPr>
        <w:t xml:space="preserve"> aplikacji</w:t>
      </w:r>
      <w:bookmarkEnd w:id="68"/>
    </w:p>
    <w:p w:rsidR="00F5545F" w:rsidRPr="00587513" w:rsidRDefault="00F5545F" w:rsidP="00060827">
      <w:pPr>
        <w:pStyle w:val="Nagwek2"/>
        <w:numPr>
          <w:ilvl w:val="1"/>
          <w:numId w:val="8"/>
        </w:numPr>
        <w:ind w:left="426" w:hanging="436"/>
        <w:rPr>
          <w:rFonts w:cs="Times New Roman"/>
        </w:rPr>
      </w:pPr>
      <w:bookmarkStart w:id="69" w:name="_Toc468001597"/>
      <w:r w:rsidRPr="00587513">
        <w:rPr>
          <w:rFonts w:cs="Times New Roman"/>
        </w:rPr>
        <w:t>Testowanie</w:t>
      </w:r>
      <w:bookmarkEnd w:id="69"/>
    </w:p>
    <w:p w:rsidR="008147FC" w:rsidRPr="00587513" w:rsidRDefault="008147FC">
      <w:pPr>
        <w:spacing w:line="276" w:lineRule="auto"/>
        <w:jc w:val="left"/>
        <w:rPr>
          <w:rFonts w:eastAsiaTheme="majorEastAsia" w:cs="Times New Roman"/>
          <w:b/>
          <w:bCs/>
          <w:sz w:val="34"/>
          <w:szCs w:val="28"/>
        </w:rPr>
      </w:pPr>
      <w:r w:rsidRPr="00587513">
        <w:rPr>
          <w:rFonts w:cs="Times New Roman"/>
        </w:rPr>
        <w:br w:type="page"/>
      </w:r>
    </w:p>
    <w:p w:rsidR="0076058E" w:rsidRPr="00587513" w:rsidRDefault="00392466" w:rsidP="00244BB1">
      <w:pPr>
        <w:pStyle w:val="Nagwek1"/>
        <w:numPr>
          <w:ilvl w:val="0"/>
          <w:numId w:val="0"/>
        </w:numPr>
        <w:rPr>
          <w:rFonts w:cs="Times New Roman"/>
        </w:rPr>
      </w:pPr>
      <w:bookmarkStart w:id="70" w:name="_Toc468001598"/>
      <w:r w:rsidRPr="00587513">
        <w:rPr>
          <w:rFonts w:cs="Times New Roman"/>
        </w:rPr>
        <w:lastRenderedPageBreak/>
        <w:t>Wnioski</w:t>
      </w:r>
      <w:bookmarkEnd w:id="70"/>
    </w:p>
    <w:p w:rsidR="00052B6A" w:rsidRPr="00587513" w:rsidRDefault="00052B6A">
      <w:pPr>
        <w:spacing w:line="276" w:lineRule="auto"/>
        <w:jc w:val="left"/>
        <w:rPr>
          <w:rFonts w:eastAsiaTheme="majorEastAsia" w:cs="Times New Roman"/>
          <w:b/>
          <w:bCs/>
          <w:sz w:val="34"/>
          <w:szCs w:val="28"/>
        </w:rPr>
      </w:pPr>
      <w:r w:rsidRPr="00587513">
        <w:rPr>
          <w:rFonts w:cs="Times New Roman"/>
        </w:rPr>
        <w:br w:type="page"/>
      </w:r>
    </w:p>
    <w:p w:rsidR="00B04259" w:rsidRPr="00587513" w:rsidRDefault="00873A9E" w:rsidP="00873A9E">
      <w:pPr>
        <w:pStyle w:val="Nagwek1"/>
        <w:numPr>
          <w:ilvl w:val="0"/>
          <w:numId w:val="0"/>
        </w:numPr>
        <w:rPr>
          <w:rFonts w:cs="Times New Roman"/>
        </w:rPr>
      </w:pPr>
      <w:bookmarkStart w:id="71" w:name="_Toc468001599"/>
      <w:r w:rsidRPr="00587513">
        <w:rPr>
          <w:rFonts w:cs="Times New Roman"/>
        </w:rPr>
        <w:lastRenderedPageBreak/>
        <w:t>Bibliografia</w:t>
      </w:r>
      <w:bookmarkEnd w:id="71"/>
    </w:p>
    <w:p w:rsidR="00EB1E67" w:rsidRPr="00587513" w:rsidRDefault="00EB1E67" w:rsidP="00060827">
      <w:pPr>
        <w:pStyle w:val="Akapitzlist"/>
        <w:numPr>
          <w:ilvl w:val="0"/>
          <w:numId w:val="2"/>
        </w:numPr>
        <w:spacing w:after="0"/>
        <w:ind w:left="714" w:hanging="357"/>
        <w:jc w:val="left"/>
        <w:rPr>
          <w:rFonts w:cs="Times New Roman"/>
        </w:rPr>
      </w:pPr>
      <w:r w:rsidRPr="00587513">
        <w:rPr>
          <w:rFonts w:cs="Times New Roman"/>
        </w:rPr>
        <w:t>MySQL Reference Manual v.5.0, Dokumentacja techniczna, Sun Microsystems, Standford, USA, 2008</w:t>
      </w:r>
    </w:p>
    <w:p w:rsidR="00052B6A" w:rsidRPr="00587513" w:rsidRDefault="00052B6A">
      <w:pPr>
        <w:spacing w:line="276" w:lineRule="auto"/>
        <w:jc w:val="left"/>
        <w:rPr>
          <w:rFonts w:eastAsiaTheme="majorEastAsia" w:cs="Times New Roman"/>
          <w:b/>
          <w:bCs/>
          <w:sz w:val="34"/>
          <w:szCs w:val="28"/>
        </w:rPr>
      </w:pPr>
      <w:r w:rsidRPr="00587513">
        <w:rPr>
          <w:rFonts w:cs="Times New Roman"/>
        </w:rPr>
        <w:br w:type="page"/>
      </w:r>
    </w:p>
    <w:p w:rsidR="000679C1" w:rsidRDefault="000679C1" w:rsidP="00C721EC">
      <w:pPr>
        <w:pStyle w:val="Nagwek1"/>
        <w:numPr>
          <w:ilvl w:val="0"/>
          <w:numId w:val="0"/>
        </w:numPr>
        <w:rPr>
          <w:rFonts w:cs="Times New Roman"/>
        </w:rPr>
      </w:pPr>
      <w:bookmarkStart w:id="72" w:name="_Toc468001600"/>
      <w:r w:rsidRPr="00587513">
        <w:rPr>
          <w:rFonts w:cs="Times New Roman"/>
        </w:rPr>
        <w:lastRenderedPageBreak/>
        <w:t xml:space="preserve">Spis </w:t>
      </w:r>
      <w:r w:rsidR="00917320">
        <w:rPr>
          <w:rFonts w:cs="Times New Roman"/>
        </w:rPr>
        <w:t>tabel</w:t>
      </w:r>
      <w:bookmarkEnd w:id="72"/>
    </w:p>
    <w:p w:rsidR="00224D68" w:rsidRDefault="0097147D">
      <w:pPr>
        <w:pStyle w:val="Spisilustracji"/>
        <w:tabs>
          <w:tab w:val="right" w:leader="dot" w:pos="8777"/>
        </w:tabs>
        <w:rPr>
          <w:rFonts w:asciiTheme="minorHAnsi" w:eastAsiaTheme="minorEastAsia" w:hAnsiTheme="minorHAnsi"/>
          <w:noProof/>
          <w:sz w:val="22"/>
          <w:lang w:eastAsia="pl-PL"/>
        </w:rPr>
      </w:pPr>
      <w:r w:rsidRPr="0097147D">
        <w:fldChar w:fldCharType="begin"/>
      </w:r>
      <w:r w:rsidR="00917320">
        <w:instrText xml:space="preserve"> TOC \h \z \c "Tabela" </w:instrText>
      </w:r>
      <w:r w:rsidRPr="0097147D">
        <w:fldChar w:fldCharType="separate"/>
      </w:r>
      <w:hyperlink w:anchor="_Toc467918844" w:history="1">
        <w:r w:rsidR="00224D68" w:rsidRPr="00326441">
          <w:rPr>
            <w:rStyle w:val="Hipercze"/>
            <w:noProof/>
          </w:rPr>
          <w:t>Tabela 1Scenariusz do przypadku PU-1</w:t>
        </w:r>
        <w:r w:rsidR="00224D68">
          <w:rPr>
            <w:noProof/>
            <w:webHidden/>
          </w:rPr>
          <w:tab/>
        </w:r>
        <w:r>
          <w:rPr>
            <w:noProof/>
            <w:webHidden/>
          </w:rPr>
          <w:fldChar w:fldCharType="begin"/>
        </w:r>
        <w:r w:rsidR="00224D68">
          <w:rPr>
            <w:noProof/>
            <w:webHidden/>
          </w:rPr>
          <w:instrText xml:space="preserve"> PAGEREF _Toc467918844 \h </w:instrText>
        </w:r>
        <w:r>
          <w:rPr>
            <w:noProof/>
            <w:webHidden/>
          </w:rPr>
        </w:r>
        <w:r>
          <w:rPr>
            <w:noProof/>
            <w:webHidden/>
          </w:rPr>
          <w:fldChar w:fldCharType="separate"/>
        </w:r>
        <w:r w:rsidR="00224D68">
          <w:rPr>
            <w:noProof/>
            <w:webHidden/>
          </w:rPr>
          <w:t>19</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45" w:history="1">
        <w:r w:rsidR="00224D68" w:rsidRPr="00326441">
          <w:rPr>
            <w:rStyle w:val="Hipercze"/>
            <w:noProof/>
          </w:rPr>
          <w:t>Tabela 2Scenariusz do przypadku PU-2</w:t>
        </w:r>
        <w:r w:rsidR="00224D68">
          <w:rPr>
            <w:noProof/>
            <w:webHidden/>
          </w:rPr>
          <w:tab/>
        </w:r>
        <w:r>
          <w:rPr>
            <w:noProof/>
            <w:webHidden/>
          </w:rPr>
          <w:fldChar w:fldCharType="begin"/>
        </w:r>
        <w:r w:rsidR="00224D68">
          <w:rPr>
            <w:noProof/>
            <w:webHidden/>
          </w:rPr>
          <w:instrText xml:space="preserve"> PAGEREF _Toc467918845 \h </w:instrText>
        </w:r>
        <w:r>
          <w:rPr>
            <w:noProof/>
            <w:webHidden/>
          </w:rPr>
        </w:r>
        <w:r>
          <w:rPr>
            <w:noProof/>
            <w:webHidden/>
          </w:rPr>
          <w:fldChar w:fldCharType="separate"/>
        </w:r>
        <w:r w:rsidR="00224D68">
          <w:rPr>
            <w:noProof/>
            <w:webHidden/>
          </w:rPr>
          <w:t>20</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46" w:history="1">
        <w:r w:rsidR="00224D68" w:rsidRPr="00326441">
          <w:rPr>
            <w:rStyle w:val="Hipercze"/>
            <w:noProof/>
          </w:rPr>
          <w:t>Tabela 3Scenariusz do przypadku PU-3</w:t>
        </w:r>
        <w:r w:rsidR="00224D68">
          <w:rPr>
            <w:noProof/>
            <w:webHidden/>
          </w:rPr>
          <w:tab/>
        </w:r>
        <w:r>
          <w:rPr>
            <w:noProof/>
            <w:webHidden/>
          </w:rPr>
          <w:fldChar w:fldCharType="begin"/>
        </w:r>
        <w:r w:rsidR="00224D68">
          <w:rPr>
            <w:noProof/>
            <w:webHidden/>
          </w:rPr>
          <w:instrText xml:space="preserve"> PAGEREF _Toc467918846 \h </w:instrText>
        </w:r>
        <w:r>
          <w:rPr>
            <w:noProof/>
            <w:webHidden/>
          </w:rPr>
        </w:r>
        <w:r>
          <w:rPr>
            <w:noProof/>
            <w:webHidden/>
          </w:rPr>
          <w:fldChar w:fldCharType="separate"/>
        </w:r>
        <w:r w:rsidR="00224D68">
          <w:rPr>
            <w:noProof/>
            <w:webHidden/>
          </w:rPr>
          <w:t>22</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47" w:history="1">
        <w:r w:rsidR="00224D68" w:rsidRPr="00326441">
          <w:rPr>
            <w:rStyle w:val="Hipercze"/>
            <w:noProof/>
          </w:rPr>
          <w:t>Tabela 4Scenariusz do przypadku PU-4</w:t>
        </w:r>
        <w:r w:rsidR="00224D68">
          <w:rPr>
            <w:noProof/>
            <w:webHidden/>
          </w:rPr>
          <w:tab/>
        </w:r>
        <w:r>
          <w:rPr>
            <w:noProof/>
            <w:webHidden/>
          </w:rPr>
          <w:fldChar w:fldCharType="begin"/>
        </w:r>
        <w:r w:rsidR="00224D68">
          <w:rPr>
            <w:noProof/>
            <w:webHidden/>
          </w:rPr>
          <w:instrText xml:space="preserve"> PAGEREF _Toc467918847 \h </w:instrText>
        </w:r>
        <w:r>
          <w:rPr>
            <w:noProof/>
            <w:webHidden/>
          </w:rPr>
        </w:r>
        <w:r>
          <w:rPr>
            <w:noProof/>
            <w:webHidden/>
          </w:rPr>
          <w:fldChar w:fldCharType="separate"/>
        </w:r>
        <w:r w:rsidR="00224D68">
          <w:rPr>
            <w:noProof/>
            <w:webHidden/>
          </w:rPr>
          <w:t>23</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48" w:history="1">
        <w:r w:rsidR="00224D68" w:rsidRPr="00326441">
          <w:rPr>
            <w:rStyle w:val="Hipercze"/>
            <w:noProof/>
          </w:rPr>
          <w:t>Tabela 5Scenariusz do przypadku PU-5</w:t>
        </w:r>
        <w:r w:rsidR="00224D68">
          <w:rPr>
            <w:noProof/>
            <w:webHidden/>
          </w:rPr>
          <w:tab/>
        </w:r>
        <w:r>
          <w:rPr>
            <w:noProof/>
            <w:webHidden/>
          </w:rPr>
          <w:fldChar w:fldCharType="begin"/>
        </w:r>
        <w:r w:rsidR="00224D68">
          <w:rPr>
            <w:noProof/>
            <w:webHidden/>
          </w:rPr>
          <w:instrText xml:space="preserve"> PAGEREF _Toc467918848 \h </w:instrText>
        </w:r>
        <w:r>
          <w:rPr>
            <w:noProof/>
            <w:webHidden/>
          </w:rPr>
        </w:r>
        <w:r>
          <w:rPr>
            <w:noProof/>
            <w:webHidden/>
          </w:rPr>
          <w:fldChar w:fldCharType="separate"/>
        </w:r>
        <w:r w:rsidR="00224D68">
          <w:rPr>
            <w:noProof/>
            <w:webHidden/>
          </w:rPr>
          <w:t>25</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49" w:history="1">
        <w:r w:rsidR="00224D68" w:rsidRPr="00326441">
          <w:rPr>
            <w:rStyle w:val="Hipercze"/>
            <w:noProof/>
          </w:rPr>
          <w:t>Tabela 6Scenariusz do przypadku PU-6</w:t>
        </w:r>
        <w:r w:rsidR="00224D68">
          <w:rPr>
            <w:noProof/>
            <w:webHidden/>
          </w:rPr>
          <w:tab/>
        </w:r>
        <w:r>
          <w:rPr>
            <w:noProof/>
            <w:webHidden/>
          </w:rPr>
          <w:fldChar w:fldCharType="begin"/>
        </w:r>
        <w:r w:rsidR="00224D68">
          <w:rPr>
            <w:noProof/>
            <w:webHidden/>
          </w:rPr>
          <w:instrText xml:space="preserve"> PAGEREF _Toc467918849 \h </w:instrText>
        </w:r>
        <w:r>
          <w:rPr>
            <w:noProof/>
            <w:webHidden/>
          </w:rPr>
        </w:r>
        <w:r>
          <w:rPr>
            <w:noProof/>
            <w:webHidden/>
          </w:rPr>
          <w:fldChar w:fldCharType="separate"/>
        </w:r>
        <w:r w:rsidR="00224D68">
          <w:rPr>
            <w:noProof/>
            <w:webHidden/>
          </w:rPr>
          <w:t>26</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50" w:history="1">
        <w:r w:rsidR="00224D68" w:rsidRPr="00326441">
          <w:rPr>
            <w:rStyle w:val="Hipercze"/>
            <w:noProof/>
          </w:rPr>
          <w:t>Tabela 7Scenariusz do przypadku PU-6.1</w:t>
        </w:r>
        <w:r w:rsidR="00224D68">
          <w:rPr>
            <w:noProof/>
            <w:webHidden/>
          </w:rPr>
          <w:tab/>
        </w:r>
        <w:r>
          <w:rPr>
            <w:noProof/>
            <w:webHidden/>
          </w:rPr>
          <w:fldChar w:fldCharType="begin"/>
        </w:r>
        <w:r w:rsidR="00224D68">
          <w:rPr>
            <w:noProof/>
            <w:webHidden/>
          </w:rPr>
          <w:instrText xml:space="preserve"> PAGEREF _Toc467918850 \h </w:instrText>
        </w:r>
        <w:r>
          <w:rPr>
            <w:noProof/>
            <w:webHidden/>
          </w:rPr>
        </w:r>
        <w:r>
          <w:rPr>
            <w:noProof/>
            <w:webHidden/>
          </w:rPr>
          <w:fldChar w:fldCharType="separate"/>
        </w:r>
        <w:r w:rsidR="00224D68">
          <w:rPr>
            <w:noProof/>
            <w:webHidden/>
          </w:rPr>
          <w:t>27</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51" w:history="1">
        <w:r w:rsidR="00224D68" w:rsidRPr="00326441">
          <w:rPr>
            <w:rStyle w:val="Hipercze"/>
            <w:noProof/>
          </w:rPr>
          <w:t>Tabela 8Scenariusz do przypadku PU-6.2</w:t>
        </w:r>
        <w:r w:rsidR="00224D68">
          <w:rPr>
            <w:noProof/>
            <w:webHidden/>
          </w:rPr>
          <w:tab/>
        </w:r>
        <w:r>
          <w:rPr>
            <w:noProof/>
            <w:webHidden/>
          </w:rPr>
          <w:fldChar w:fldCharType="begin"/>
        </w:r>
        <w:r w:rsidR="00224D68">
          <w:rPr>
            <w:noProof/>
            <w:webHidden/>
          </w:rPr>
          <w:instrText xml:space="preserve"> PAGEREF _Toc467918851 \h </w:instrText>
        </w:r>
        <w:r>
          <w:rPr>
            <w:noProof/>
            <w:webHidden/>
          </w:rPr>
        </w:r>
        <w:r>
          <w:rPr>
            <w:noProof/>
            <w:webHidden/>
          </w:rPr>
          <w:fldChar w:fldCharType="separate"/>
        </w:r>
        <w:r w:rsidR="00224D68">
          <w:rPr>
            <w:noProof/>
            <w:webHidden/>
          </w:rPr>
          <w:t>28</w:t>
        </w:r>
        <w:r>
          <w:rPr>
            <w:noProof/>
            <w:webHidden/>
          </w:rPr>
          <w:fldChar w:fldCharType="end"/>
        </w:r>
      </w:hyperlink>
    </w:p>
    <w:p w:rsidR="00224D68" w:rsidRDefault="0097147D">
      <w:pPr>
        <w:pStyle w:val="Spisilustracji"/>
        <w:tabs>
          <w:tab w:val="right" w:leader="dot" w:pos="8777"/>
        </w:tabs>
        <w:rPr>
          <w:rFonts w:asciiTheme="minorHAnsi" w:eastAsiaTheme="minorEastAsia" w:hAnsiTheme="minorHAnsi"/>
          <w:noProof/>
          <w:sz w:val="22"/>
          <w:lang w:eastAsia="pl-PL"/>
        </w:rPr>
      </w:pPr>
      <w:hyperlink w:anchor="_Toc467918852" w:history="1">
        <w:r w:rsidR="00224D68" w:rsidRPr="00326441">
          <w:rPr>
            <w:rStyle w:val="Hipercze"/>
            <w:noProof/>
          </w:rPr>
          <w:t>Tabela 9Scenariusz do przypadku PU-7</w:t>
        </w:r>
        <w:r w:rsidR="00224D68">
          <w:rPr>
            <w:noProof/>
            <w:webHidden/>
          </w:rPr>
          <w:tab/>
        </w:r>
        <w:r>
          <w:rPr>
            <w:noProof/>
            <w:webHidden/>
          </w:rPr>
          <w:fldChar w:fldCharType="begin"/>
        </w:r>
        <w:r w:rsidR="00224D68">
          <w:rPr>
            <w:noProof/>
            <w:webHidden/>
          </w:rPr>
          <w:instrText xml:space="preserve"> PAGEREF _Toc467918852 \h </w:instrText>
        </w:r>
        <w:r>
          <w:rPr>
            <w:noProof/>
            <w:webHidden/>
          </w:rPr>
        </w:r>
        <w:r>
          <w:rPr>
            <w:noProof/>
            <w:webHidden/>
          </w:rPr>
          <w:fldChar w:fldCharType="separate"/>
        </w:r>
        <w:r w:rsidR="00224D68">
          <w:rPr>
            <w:noProof/>
            <w:webHidden/>
          </w:rPr>
          <w:t>30</w:t>
        </w:r>
        <w:r>
          <w:rPr>
            <w:noProof/>
            <w:webHidden/>
          </w:rPr>
          <w:fldChar w:fldCharType="end"/>
        </w:r>
      </w:hyperlink>
    </w:p>
    <w:p w:rsidR="00917320" w:rsidRDefault="0097147D" w:rsidP="00917320">
      <w:pPr>
        <w:pStyle w:val="Nagwek1"/>
        <w:numPr>
          <w:ilvl w:val="0"/>
          <w:numId w:val="0"/>
        </w:numPr>
        <w:rPr>
          <w:rFonts w:cs="Times New Roman"/>
        </w:rPr>
      </w:pPr>
      <w:r>
        <w:fldChar w:fldCharType="end"/>
      </w:r>
      <w:r w:rsidR="00917320" w:rsidRPr="00917320">
        <w:rPr>
          <w:rFonts w:cs="Times New Roman"/>
        </w:rPr>
        <w:t xml:space="preserve"> </w:t>
      </w:r>
      <w:bookmarkStart w:id="73" w:name="_Toc468001601"/>
      <w:r w:rsidR="00917320" w:rsidRPr="00587513">
        <w:rPr>
          <w:rFonts w:cs="Times New Roman"/>
        </w:rPr>
        <w:t xml:space="preserve">Spis </w:t>
      </w:r>
      <w:r w:rsidR="00917320">
        <w:rPr>
          <w:rFonts w:cs="Times New Roman"/>
        </w:rPr>
        <w:t>rysunków</w:t>
      </w:r>
      <w:bookmarkEnd w:id="73"/>
    </w:p>
    <w:p w:rsidR="00917320" w:rsidRDefault="0097147D">
      <w:pPr>
        <w:pStyle w:val="Spisilustracji"/>
        <w:tabs>
          <w:tab w:val="right" w:leader="dot" w:pos="8777"/>
        </w:tabs>
        <w:rPr>
          <w:rFonts w:asciiTheme="minorHAnsi" w:eastAsiaTheme="minorEastAsia" w:hAnsiTheme="minorHAnsi"/>
          <w:noProof/>
          <w:sz w:val="22"/>
          <w:lang w:eastAsia="pl-PL"/>
        </w:rPr>
      </w:pPr>
      <w:r>
        <w:fldChar w:fldCharType="begin"/>
      </w:r>
      <w:r w:rsidR="00917320">
        <w:instrText xml:space="preserve"> TOC \h \z \c "Rysunek" </w:instrText>
      </w:r>
      <w:r>
        <w:fldChar w:fldCharType="separate"/>
      </w:r>
      <w:hyperlink w:anchor="_Toc467867514" w:history="1">
        <w:r w:rsidR="00917320" w:rsidRPr="00631F61">
          <w:rPr>
            <w:rStyle w:val="Hipercze"/>
            <w:rFonts w:cs="Times New Roman"/>
            <w:noProof/>
          </w:rPr>
          <w:t>Rysunek 1Diagram Przypadków użycia</w:t>
        </w:r>
        <w:r w:rsidR="00917320">
          <w:rPr>
            <w:noProof/>
            <w:webHidden/>
          </w:rPr>
          <w:tab/>
        </w:r>
        <w:r>
          <w:rPr>
            <w:noProof/>
            <w:webHidden/>
          </w:rPr>
          <w:fldChar w:fldCharType="begin"/>
        </w:r>
        <w:r w:rsidR="00917320">
          <w:rPr>
            <w:noProof/>
            <w:webHidden/>
          </w:rPr>
          <w:instrText xml:space="preserve"> PAGEREF _Toc467867514 \h </w:instrText>
        </w:r>
        <w:r>
          <w:rPr>
            <w:noProof/>
            <w:webHidden/>
          </w:rPr>
        </w:r>
        <w:r>
          <w:rPr>
            <w:noProof/>
            <w:webHidden/>
          </w:rPr>
          <w:fldChar w:fldCharType="separate"/>
        </w:r>
        <w:r w:rsidR="00917320">
          <w:rPr>
            <w:noProof/>
            <w:webHidden/>
          </w:rPr>
          <w:t>16</w:t>
        </w:r>
        <w:r>
          <w:rPr>
            <w:noProof/>
            <w:webHidden/>
          </w:rPr>
          <w:fldChar w:fldCharType="end"/>
        </w:r>
      </w:hyperlink>
    </w:p>
    <w:p w:rsidR="00917320" w:rsidRPr="00917320" w:rsidRDefault="0097147D" w:rsidP="00917320">
      <w:pPr>
        <w:pStyle w:val="Akapitzlist"/>
      </w:pPr>
      <w:r>
        <w:fldChar w:fldCharType="end"/>
      </w:r>
    </w:p>
    <w:p w:rsidR="00917320" w:rsidRPr="00917320" w:rsidRDefault="00917320" w:rsidP="00917320">
      <w:pPr>
        <w:pStyle w:val="Akapitzlist"/>
      </w:pPr>
    </w:p>
    <w:p w:rsidR="00A94B58" w:rsidRPr="00587513" w:rsidRDefault="00C721EC" w:rsidP="00C721EC">
      <w:pPr>
        <w:pStyle w:val="Nagwek1"/>
        <w:numPr>
          <w:ilvl w:val="0"/>
          <w:numId w:val="0"/>
        </w:numPr>
        <w:rPr>
          <w:rFonts w:cs="Times New Roman"/>
        </w:rPr>
      </w:pPr>
      <w:bookmarkStart w:id="74" w:name="_Toc468001602"/>
      <w:r w:rsidRPr="00587513">
        <w:rPr>
          <w:rFonts w:cs="Times New Roman"/>
        </w:rPr>
        <w:t>Załączniki</w:t>
      </w:r>
      <w:bookmarkEnd w:id="74"/>
    </w:p>
    <w:p w:rsidR="00873A9E" w:rsidRPr="00587513" w:rsidRDefault="00873A9E" w:rsidP="00873A9E">
      <w:pPr>
        <w:rPr>
          <w:rFonts w:cs="Times New Roman"/>
        </w:rPr>
      </w:pPr>
      <w:r w:rsidRPr="00587513">
        <w:rPr>
          <w:rFonts w:cs="Times New Roman"/>
        </w:rPr>
        <w:t xml:space="preserve">Zawartość załącznika znajduje się na płycie </w:t>
      </w:r>
      <w:r w:rsidRPr="00587513">
        <w:rPr>
          <w:rFonts w:cs="Times New Roman"/>
          <w:i/>
        </w:rPr>
        <w:t>CD</w:t>
      </w:r>
      <w:r w:rsidRPr="00587513">
        <w:rPr>
          <w:rFonts w:cs="Times New Roman"/>
        </w:rPr>
        <w:t>. W skład, którego wchodzą :</w:t>
      </w:r>
    </w:p>
    <w:p w:rsidR="00292156" w:rsidRPr="00587513" w:rsidRDefault="00292156" w:rsidP="00292156">
      <w:pPr>
        <w:rPr>
          <w:rFonts w:cs="Times New Roman"/>
        </w:rPr>
      </w:pPr>
    </w:p>
    <w:p w:rsidR="009C2E8A" w:rsidRPr="00587513" w:rsidRDefault="009C2E8A">
      <w:pPr>
        <w:spacing w:line="276" w:lineRule="auto"/>
        <w:jc w:val="left"/>
        <w:rPr>
          <w:rFonts w:eastAsiaTheme="majorEastAsia" w:cs="Times New Roman"/>
          <w:b/>
          <w:bCs/>
          <w:sz w:val="34"/>
          <w:szCs w:val="28"/>
        </w:rPr>
      </w:pPr>
      <w:r w:rsidRPr="00587513">
        <w:rPr>
          <w:rFonts w:cs="Times New Roman"/>
        </w:rPr>
        <w:br w:type="page"/>
      </w:r>
    </w:p>
    <w:p w:rsidR="00292156" w:rsidRPr="00587513" w:rsidRDefault="00292156" w:rsidP="009C2E8A">
      <w:pPr>
        <w:pStyle w:val="Nagwek1"/>
        <w:numPr>
          <w:ilvl w:val="0"/>
          <w:numId w:val="0"/>
        </w:numPr>
        <w:jc w:val="center"/>
        <w:rPr>
          <w:rFonts w:cs="Times New Roman"/>
        </w:rPr>
      </w:pPr>
      <w:bookmarkStart w:id="75" w:name="_Toc468001603"/>
      <w:r w:rsidRPr="00587513">
        <w:rPr>
          <w:rFonts w:cs="Times New Roman"/>
        </w:rPr>
        <w:lastRenderedPageBreak/>
        <w:t>Oświadczenie</w:t>
      </w:r>
      <w:bookmarkEnd w:id="75"/>
    </w:p>
    <w:p w:rsidR="009C2E8A" w:rsidRPr="00587513" w:rsidRDefault="009C2E8A" w:rsidP="009C2E8A">
      <w:pPr>
        <w:pStyle w:val="Tekstpodstawowywcity"/>
        <w:spacing w:line="360" w:lineRule="auto"/>
        <w:rPr>
          <w:b/>
          <w:bCs/>
          <w:i/>
        </w:rPr>
      </w:pPr>
      <w:r w:rsidRPr="00587513">
        <w:rPr>
          <w:b/>
          <w:bCs/>
          <w:i/>
        </w:rPr>
        <w:t>Wyrażam zgodę na udostępnienie mojej pracy przez Bibliotekę Główną WAT w czytelni oraz w ramach wypożyczeń międzybibliotecznych.</w:t>
      </w:r>
    </w:p>
    <w:p w:rsidR="009C2E8A" w:rsidRPr="00587513" w:rsidRDefault="009C2E8A" w:rsidP="009C2E8A">
      <w:pPr>
        <w:pStyle w:val="Tekstpodstawowywcity"/>
        <w:spacing w:line="360" w:lineRule="auto"/>
        <w:rPr>
          <w:b/>
          <w:bCs/>
          <w:i/>
        </w:rPr>
      </w:pPr>
    </w:p>
    <w:p w:rsidR="009C2E8A" w:rsidRPr="00587513" w:rsidRDefault="009C2E8A" w:rsidP="009C2E8A">
      <w:pPr>
        <w:pStyle w:val="Tekstpodstawowywcity"/>
        <w:spacing w:line="360" w:lineRule="auto"/>
        <w:rPr>
          <w:b/>
          <w:bCs/>
          <w:i/>
        </w:rPr>
      </w:pPr>
    </w:p>
    <w:p w:rsidR="009C2E8A" w:rsidRPr="00587513" w:rsidRDefault="009C2E8A" w:rsidP="009C2E8A">
      <w:pPr>
        <w:pStyle w:val="Tekstpodstawowywcity"/>
        <w:spacing w:line="360" w:lineRule="auto"/>
        <w:ind w:firstLine="0"/>
        <w:rPr>
          <w:b/>
          <w:bCs/>
        </w:rPr>
      </w:pPr>
    </w:p>
    <w:p w:rsidR="009C2E8A" w:rsidRPr="00587513" w:rsidRDefault="009C2E8A" w:rsidP="009C2E8A">
      <w:pPr>
        <w:pStyle w:val="Tekstpodstawowywcity"/>
        <w:spacing w:line="360" w:lineRule="auto"/>
        <w:ind w:left="600" w:firstLine="0"/>
        <w:rPr>
          <w:b/>
          <w:bCs/>
        </w:rPr>
      </w:pPr>
    </w:p>
    <w:p w:rsidR="009C2E8A" w:rsidRPr="00587513" w:rsidRDefault="009C2E8A" w:rsidP="009C2E8A">
      <w:pPr>
        <w:pStyle w:val="Tekstpodstawowywcity"/>
        <w:spacing w:line="360" w:lineRule="auto"/>
        <w:ind w:left="600" w:firstLine="0"/>
        <w:rPr>
          <w:b/>
          <w:bCs/>
        </w:rPr>
      </w:pPr>
    </w:p>
    <w:p w:rsidR="009C2E8A" w:rsidRPr="00587513" w:rsidRDefault="009C2E8A" w:rsidP="009C2E8A">
      <w:pPr>
        <w:pStyle w:val="Tekstpodstawowywcity"/>
        <w:spacing w:line="360" w:lineRule="auto"/>
        <w:ind w:left="852" w:firstLine="108"/>
        <w:rPr>
          <w:b/>
          <w:bCs/>
        </w:rPr>
      </w:pPr>
      <w:r w:rsidRPr="00587513">
        <w:rPr>
          <w:b/>
          <w:bCs/>
        </w:rPr>
        <w:t xml:space="preserve">Data ........                                                    </w:t>
      </w:r>
      <w:r w:rsidRPr="00587513">
        <w:rPr>
          <w:b/>
          <w:bCs/>
        </w:rPr>
        <w:tab/>
      </w:r>
      <w:r w:rsidRPr="00587513">
        <w:rPr>
          <w:b/>
          <w:bCs/>
        </w:rPr>
        <w:tab/>
      </w:r>
      <w:r w:rsidRPr="00587513">
        <w:rPr>
          <w:b/>
          <w:bCs/>
        </w:rPr>
        <w:tab/>
        <w:t xml:space="preserve">    (podpis) </w:t>
      </w:r>
    </w:p>
    <w:p w:rsidR="009C2E8A" w:rsidRPr="00587513" w:rsidRDefault="009C2E8A" w:rsidP="009C2E8A">
      <w:pPr>
        <w:rPr>
          <w:rFonts w:cs="Times New Roman"/>
        </w:rPr>
      </w:pPr>
    </w:p>
    <w:sectPr w:rsidR="009C2E8A" w:rsidRPr="00587513" w:rsidSect="004C58B9">
      <w:pgSz w:w="11906" w:h="16838"/>
      <w:pgMar w:top="1418" w:right="1418" w:bottom="1418"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AC" w:rsidRDefault="006079AC" w:rsidP="002F6E5E">
      <w:pPr>
        <w:spacing w:after="0" w:line="240" w:lineRule="auto"/>
      </w:pPr>
      <w:r>
        <w:separator/>
      </w:r>
    </w:p>
  </w:endnote>
  <w:endnote w:type="continuationSeparator" w:id="0">
    <w:p w:rsidR="006079AC" w:rsidRDefault="006079AC" w:rsidP="002F6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752953"/>
      <w:docPartObj>
        <w:docPartGallery w:val="Page Numbers (Bottom of Page)"/>
        <w:docPartUnique/>
      </w:docPartObj>
    </w:sdtPr>
    <w:sdtContent>
      <w:p w:rsidR="008470AB" w:rsidRDefault="008470AB">
        <w:pPr>
          <w:pStyle w:val="Stopka"/>
          <w:jc w:val="right"/>
        </w:pPr>
        <w:fldSimple w:instr=" PAGE   \* MERGEFORMAT ">
          <w:r w:rsidR="00D86086">
            <w:rPr>
              <w:noProof/>
            </w:rPr>
            <w:t>15</w:t>
          </w:r>
        </w:fldSimple>
      </w:p>
    </w:sdtContent>
  </w:sdt>
  <w:p w:rsidR="008470AB" w:rsidRDefault="008470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AC" w:rsidRDefault="006079AC" w:rsidP="002F6E5E">
      <w:pPr>
        <w:spacing w:after="0" w:line="240" w:lineRule="auto"/>
      </w:pPr>
      <w:r>
        <w:separator/>
      </w:r>
    </w:p>
  </w:footnote>
  <w:footnote w:type="continuationSeparator" w:id="0">
    <w:p w:rsidR="006079AC" w:rsidRDefault="006079AC" w:rsidP="002F6E5E">
      <w:pPr>
        <w:spacing w:after="0" w:line="240" w:lineRule="auto"/>
      </w:pPr>
      <w:r>
        <w:continuationSeparator/>
      </w:r>
    </w:p>
  </w:footnote>
  <w:footnote w:id="1">
    <w:p w:rsidR="008470AB" w:rsidRPr="00B95387" w:rsidRDefault="008470AB">
      <w:pPr>
        <w:pStyle w:val="Tekstprzypisudolnego"/>
        <w:rPr>
          <w:rFonts w:cs="Times New Roman"/>
        </w:rPr>
      </w:pPr>
      <w:r w:rsidRPr="00B95387">
        <w:rPr>
          <w:rStyle w:val="Odwoanieprzypisudolnego"/>
          <w:rFonts w:cs="Times New Roman"/>
        </w:rPr>
        <w:footnoteRef/>
      </w:r>
      <w:r w:rsidRPr="00B95387">
        <w:rPr>
          <w:rFonts w:cs="Times New Roman"/>
        </w:rPr>
        <w:t xml:space="preserve"> </w:t>
      </w:r>
      <w:hyperlink r:id="rId1" w:history="1">
        <w:r w:rsidRPr="00B95387">
          <w:rPr>
            <w:rStyle w:val="Hipercze"/>
            <w:rFonts w:cs="Times New Roman"/>
            <w:color w:val="auto"/>
            <w:sz w:val="18"/>
            <w:szCs w:val="18"/>
            <w:u w:val="none"/>
            <w:shd w:val="clear" w:color="auto" w:fill="FFFFFF"/>
          </w:rPr>
          <w:t>Informator o egzaminie gimnazjalnym od roku szkolnego 2011/2012</w:t>
        </w:r>
      </w:hyperlink>
      <w:r w:rsidRPr="00B95387">
        <w:rPr>
          <w:rFonts w:cs="Times New Roman"/>
        </w:rPr>
        <w:t>, s.13.</w:t>
      </w:r>
    </w:p>
  </w:footnote>
  <w:footnote w:id="2">
    <w:p w:rsidR="008470AB" w:rsidRPr="00B95387" w:rsidRDefault="008470AB" w:rsidP="00055AF0">
      <w:pPr>
        <w:pStyle w:val="Tekstprzypisudolnego"/>
        <w:rPr>
          <w:rFonts w:cs="Times New Roman"/>
        </w:rPr>
      </w:pPr>
      <w:r>
        <w:rPr>
          <w:rStyle w:val="Odwoanieprzypisudolnego"/>
        </w:rPr>
        <w:footnoteRef/>
      </w:r>
      <w:r>
        <w:t xml:space="preserve"> </w:t>
      </w:r>
      <w:hyperlink r:id="rId2"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37</w:t>
      </w:r>
      <w:r w:rsidRPr="00B95387">
        <w:rPr>
          <w:rFonts w:cs="Times New Roman"/>
        </w:rPr>
        <w:t>.</w:t>
      </w:r>
    </w:p>
    <w:p w:rsidR="008470AB" w:rsidRDefault="008470AB">
      <w:pPr>
        <w:pStyle w:val="Tekstprzypisudolnego"/>
      </w:pPr>
    </w:p>
  </w:footnote>
  <w:footnote w:id="3">
    <w:p w:rsidR="008470AB" w:rsidRDefault="008470AB">
      <w:pPr>
        <w:pStyle w:val="Tekstprzypisudolnego"/>
      </w:pPr>
      <w:r>
        <w:rPr>
          <w:rStyle w:val="Odwoanieprzypisudolnego"/>
        </w:rPr>
        <w:footnoteRef/>
      </w:r>
      <w:r>
        <w:t xml:space="preserve"> </w:t>
      </w:r>
      <w:hyperlink r:id="rId3"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63</w:t>
      </w:r>
      <w:r w:rsidRPr="00B95387">
        <w:rPr>
          <w:rFonts w:cs="Times New Roman"/>
        </w:rPr>
        <w:t>.</w:t>
      </w:r>
    </w:p>
  </w:footnote>
  <w:footnote w:id="4">
    <w:p w:rsidR="008470AB" w:rsidRDefault="008470AB">
      <w:pPr>
        <w:pStyle w:val="Tekstprzypisudolnego"/>
      </w:pPr>
      <w:r>
        <w:rPr>
          <w:rStyle w:val="Odwoanieprzypisudolnego"/>
        </w:rPr>
        <w:footnoteRef/>
      </w:r>
      <w:r>
        <w:t xml:space="preserve"> </w:t>
      </w:r>
      <w:hyperlink r:id="rId4"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81</w:t>
      </w:r>
      <w:r w:rsidRPr="00B95387">
        <w:rPr>
          <w:rFonts w:cs="Times New Roman"/>
        </w:rPr>
        <w:t>.</w:t>
      </w:r>
    </w:p>
  </w:footnote>
  <w:footnote w:id="5">
    <w:p w:rsidR="008470AB" w:rsidRDefault="008470AB">
      <w:pPr>
        <w:pStyle w:val="Tekstprzypisudolnego"/>
      </w:pPr>
      <w:r>
        <w:rPr>
          <w:rStyle w:val="Odwoanieprzypisudolnego"/>
        </w:rPr>
        <w:footnoteRef/>
      </w:r>
      <w:r>
        <w:t xml:space="preserve"> </w:t>
      </w:r>
      <w:hyperlink r:id="rId5"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101</w:t>
      </w:r>
      <w:r w:rsidRPr="00B95387">
        <w:rPr>
          <w:rFonts w:cs="Times New Roman"/>
        </w:rPr>
        <w:t>.</w:t>
      </w:r>
    </w:p>
  </w:footnote>
  <w:footnote w:id="6">
    <w:p w:rsidR="008470AB" w:rsidRDefault="008470AB">
      <w:pPr>
        <w:pStyle w:val="Tekstprzypisudolnego"/>
      </w:pPr>
      <w:r>
        <w:rPr>
          <w:rStyle w:val="Odwoanieprzypisudolnego"/>
        </w:rPr>
        <w:footnoteRef/>
      </w:r>
      <w:r>
        <w:t xml:space="preserve"> </w:t>
      </w:r>
      <w:r w:rsidRPr="008470AB">
        <w:t>https://developer.android.com/studio/intro/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1C3"/>
    <w:multiLevelType w:val="hybridMultilevel"/>
    <w:tmpl w:val="B30E9D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3130E23"/>
    <w:multiLevelType w:val="hybridMultilevel"/>
    <w:tmpl w:val="307EB65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A0F0962"/>
    <w:multiLevelType w:val="multilevel"/>
    <w:tmpl w:val="21BC74FA"/>
    <w:lvl w:ilvl="0">
      <w:start w:val="1"/>
      <w:numFmt w:val="decimal"/>
      <w:pStyle w:val="Nagwek1"/>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
    <w:nsid w:val="0CC46210"/>
    <w:multiLevelType w:val="hybridMultilevel"/>
    <w:tmpl w:val="3C62FFD6"/>
    <w:lvl w:ilvl="0" w:tplc="04150009">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E6026FB"/>
    <w:multiLevelType w:val="hybridMultilevel"/>
    <w:tmpl w:val="6FE884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AE18C1"/>
    <w:multiLevelType w:val="hybridMultilevel"/>
    <w:tmpl w:val="BB1CCDD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7CE0183"/>
    <w:multiLevelType w:val="hybridMultilevel"/>
    <w:tmpl w:val="5A48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300AEA"/>
    <w:multiLevelType w:val="hybridMultilevel"/>
    <w:tmpl w:val="ACA85424"/>
    <w:name w:val="WW8Num222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C8C64E3"/>
    <w:multiLevelType w:val="hybridMultilevel"/>
    <w:tmpl w:val="6ECE3A9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3407CD"/>
    <w:multiLevelType w:val="multilevel"/>
    <w:tmpl w:val="D3CCE0CC"/>
    <w:lvl w:ilvl="0">
      <w:start w:val="1"/>
      <w:numFmt w:val="bullet"/>
      <w:lvlText w:val=""/>
      <w:lvlJc w:val="left"/>
      <w:pPr>
        <w:ind w:left="425" w:firstLine="0"/>
      </w:pPr>
      <w:rPr>
        <w:rFonts w:ascii="Symbol" w:hAnsi="Symbol" w:hint="default"/>
      </w:rPr>
    </w:lvl>
    <w:lvl w:ilvl="1">
      <w:start w:val="1"/>
      <w:numFmt w:val="none"/>
      <w:lvlText w:val="P-1.1)"/>
      <w:lvlJc w:val="left"/>
      <w:pPr>
        <w:ind w:left="709" w:firstLine="0"/>
      </w:pPr>
      <w:rPr>
        <w:rFonts w:hint="default"/>
      </w:rPr>
    </w:lvl>
    <w:lvl w:ilvl="2">
      <w:start w:val="1"/>
      <w:numFmt w:val="none"/>
      <w:lvlText w:val="P-1.1.1)"/>
      <w:lvlJc w:val="right"/>
      <w:pPr>
        <w:ind w:left="993" w:firstLine="0"/>
      </w:pPr>
      <w:rPr>
        <w:rFonts w:hint="default"/>
      </w:rPr>
    </w:lvl>
    <w:lvl w:ilvl="3">
      <w:start w:val="1"/>
      <w:numFmt w:val="decimal"/>
      <w:lvlText w:val="%4."/>
      <w:lvlJc w:val="left"/>
      <w:pPr>
        <w:ind w:left="1277" w:firstLine="0"/>
      </w:pPr>
      <w:rPr>
        <w:rFonts w:hint="default"/>
      </w:rPr>
    </w:lvl>
    <w:lvl w:ilvl="4">
      <w:start w:val="1"/>
      <w:numFmt w:val="lowerLetter"/>
      <w:lvlText w:val="%5."/>
      <w:lvlJc w:val="left"/>
      <w:pPr>
        <w:ind w:left="1561" w:firstLine="0"/>
      </w:pPr>
      <w:rPr>
        <w:rFonts w:hint="default"/>
      </w:rPr>
    </w:lvl>
    <w:lvl w:ilvl="5">
      <w:start w:val="1"/>
      <w:numFmt w:val="lowerRoman"/>
      <w:lvlText w:val="%6."/>
      <w:lvlJc w:val="right"/>
      <w:pPr>
        <w:ind w:left="1845" w:firstLine="0"/>
      </w:pPr>
      <w:rPr>
        <w:rFonts w:hint="default"/>
      </w:rPr>
    </w:lvl>
    <w:lvl w:ilvl="6">
      <w:start w:val="1"/>
      <w:numFmt w:val="decimal"/>
      <w:lvlText w:val="%7."/>
      <w:lvlJc w:val="left"/>
      <w:pPr>
        <w:ind w:left="2129" w:firstLine="0"/>
      </w:pPr>
      <w:rPr>
        <w:rFonts w:hint="default"/>
      </w:rPr>
    </w:lvl>
    <w:lvl w:ilvl="7">
      <w:start w:val="1"/>
      <w:numFmt w:val="lowerLetter"/>
      <w:lvlText w:val="%8."/>
      <w:lvlJc w:val="left"/>
      <w:pPr>
        <w:ind w:left="2413" w:firstLine="0"/>
      </w:pPr>
      <w:rPr>
        <w:rFonts w:hint="default"/>
      </w:rPr>
    </w:lvl>
    <w:lvl w:ilvl="8">
      <w:start w:val="1"/>
      <w:numFmt w:val="lowerRoman"/>
      <w:lvlText w:val="%9."/>
      <w:lvlJc w:val="right"/>
      <w:pPr>
        <w:ind w:left="2697" w:firstLine="0"/>
      </w:pPr>
      <w:rPr>
        <w:rFonts w:hint="default"/>
      </w:rPr>
    </w:lvl>
  </w:abstractNum>
  <w:abstractNum w:abstractNumId="10">
    <w:nsid w:val="28D36CFB"/>
    <w:multiLevelType w:val="hybridMultilevel"/>
    <w:tmpl w:val="35A8E35E"/>
    <w:lvl w:ilvl="0" w:tplc="C04A8066">
      <w:start w:val="1"/>
      <w:numFmt w:val="decimal"/>
      <w:pStyle w:val="Nagwek3"/>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91D9D"/>
    <w:multiLevelType w:val="hybridMultilevel"/>
    <w:tmpl w:val="9850AE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B297ED6"/>
    <w:multiLevelType w:val="multilevel"/>
    <w:tmpl w:val="7FA69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BB10CC"/>
    <w:multiLevelType w:val="hybridMultilevel"/>
    <w:tmpl w:val="0A0233F6"/>
    <w:lvl w:ilvl="0" w:tplc="0415000F">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4">
    <w:nsid w:val="348E581A"/>
    <w:multiLevelType w:val="hybridMultilevel"/>
    <w:tmpl w:val="49245FD6"/>
    <w:lvl w:ilvl="0" w:tplc="0415000F">
      <w:start w:val="1"/>
      <w:numFmt w:val="decimal"/>
      <w:lvlText w:val="%1."/>
      <w:lvlJc w:val="left"/>
      <w:pPr>
        <w:ind w:left="785"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A465384"/>
    <w:multiLevelType w:val="hybridMultilevel"/>
    <w:tmpl w:val="6D000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477D58"/>
    <w:multiLevelType w:val="hybridMultilevel"/>
    <w:tmpl w:val="CB422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E62E6D"/>
    <w:multiLevelType w:val="multilevel"/>
    <w:tmpl w:val="8EA0FBC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E5B6801"/>
    <w:multiLevelType w:val="hybridMultilevel"/>
    <w:tmpl w:val="7E02A4E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40F64FC8"/>
    <w:multiLevelType w:val="hybridMultilevel"/>
    <w:tmpl w:val="F3E06EBE"/>
    <w:lvl w:ilvl="0" w:tplc="0415000F">
      <w:start w:val="1"/>
      <w:numFmt w:val="decimal"/>
      <w:lvlText w:val="%1."/>
      <w:lvlJc w:val="left"/>
      <w:pPr>
        <w:ind w:left="82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406135"/>
    <w:multiLevelType w:val="hybridMultilevel"/>
    <w:tmpl w:val="CDCEF282"/>
    <w:lvl w:ilvl="0" w:tplc="0415000F">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647A15"/>
    <w:multiLevelType w:val="hybridMultilevel"/>
    <w:tmpl w:val="0B6EDB2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AD4E63"/>
    <w:multiLevelType w:val="hybridMultilevel"/>
    <w:tmpl w:val="EFAADAE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52D04B0F"/>
    <w:multiLevelType w:val="multilevel"/>
    <w:tmpl w:val="9E4C54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47967D9"/>
    <w:multiLevelType w:val="multilevel"/>
    <w:tmpl w:val="D3CCE0CC"/>
    <w:lvl w:ilvl="0">
      <w:start w:val="1"/>
      <w:numFmt w:val="bullet"/>
      <w:lvlText w:val=""/>
      <w:lvlJc w:val="left"/>
      <w:pPr>
        <w:ind w:left="425" w:firstLine="0"/>
      </w:pPr>
      <w:rPr>
        <w:rFonts w:ascii="Symbol" w:hAnsi="Symbol" w:hint="default"/>
      </w:rPr>
    </w:lvl>
    <w:lvl w:ilvl="1">
      <w:start w:val="1"/>
      <w:numFmt w:val="none"/>
      <w:lvlText w:val="P-1.1)"/>
      <w:lvlJc w:val="left"/>
      <w:pPr>
        <w:ind w:left="709" w:firstLine="0"/>
      </w:pPr>
      <w:rPr>
        <w:rFonts w:hint="default"/>
      </w:rPr>
    </w:lvl>
    <w:lvl w:ilvl="2">
      <w:start w:val="1"/>
      <w:numFmt w:val="none"/>
      <w:lvlText w:val="P-1.1.1)"/>
      <w:lvlJc w:val="right"/>
      <w:pPr>
        <w:ind w:left="993" w:firstLine="0"/>
      </w:pPr>
      <w:rPr>
        <w:rFonts w:hint="default"/>
      </w:rPr>
    </w:lvl>
    <w:lvl w:ilvl="3">
      <w:start w:val="1"/>
      <w:numFmt w:val="decimal"/>
      <w:lvlText w:val="%4."/>
      <w:lvlJc w:val="left"/>
      <w:pPr>
        <w:ind w:left="1277" w:firstLine="0"/>
      </w:pPr>
      <w:rPr>
        <w:rFonts w:hint="default"/>
      </w:rPr>
    </w:lvl>
    <w:lvl w:ilvl="4">
      <w:start w:val="1"/>
      <w:numFmt w:val="lowerLetter"/>
      <w:lvlText w:val="%5."/>
      <w:lvlJc w:val="left"/>
      <w:pPr>
        <w:ind w:left="1561" w:firstLine="0"/>
      </w:pPr>
      <w:rPr>
        <w:rFonts w:hint="default"/>
      </w:rPr>
    </w:lvl>
    <w:lvl w:ilvl="5">
      <w:start w:val="1"/>
      <w:numFmt w:val="lowerRoman"/>
      <w:lvlText w:val="%6."/>
      <w:lvlJc w:val="right"/>
      <w:pPr>
        <w:ind w:left="1845" w:firstLine="0"/>
      </w:pPr>
      <w:rPr>
        <w:rFonts w:hint="default"/>
      </w:rPr>
    </w:lvl>
    <w:lvl w:ilvl="6">
      <w:start w:val="1"/>
      <w:numFmt w:val="decimal"/>
      <w:lvlText w:val="%7."/>
      <w:lvlJc w:val="left"/>
      <w:pPr>
        <w:ind w:left="2129" w:firstLine="0"/>
      </w:pPr>
      <w:rPr>
        <w:rFonts w:hint="default"/>
      </w:rPr>
    </w:lvl>
    <w:lvl w:ilvl="7">
      <w:start w:val="1"/>
      <w:numFmt w:val="lowerLetter"/>
      <w:lvlText w:val="%8."/>
      <w:lvlJc w:val="left"/>
      <w:pPr>
        <w:ind w:left="2413" w:firstLine="0"/>
      </w:pPr>
      <w:rPr>
        <w:rFonts w:hint="default"/>
      </w:rPr>
    </w:lvl>
    <w:lvl w:ilvl="8">
      <w:start w:val="1"/>
      <w:numFmt w:val="lowerRoman"/>
      <w:lvlText w:val="%9."/>
      <w:lvlJc w:val="right"/>
      <w:pPr>
        <w:ind w:left="2697" w:firstLine="0"/>
      </w:pPr>
      <w:rPr>
        <w:rFonts w:hint="default"/>
      </w:rPr>
    </w:lvl>
  </w:abstractNum>
  <w:abstractNum w:abstractNumId="25">
    <w:nsid w:val="558A6226"/>
    <w:multiLevelType w:val="hybridMultilevel"/>
    <w:tmpl w:val="45F4FA1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5932495"/>
    <w:multiLevelType w:val="multilevel"/>
    <w:tmpl w:val="DAEC1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5991498"/>
    <w:multiLevelType w:val="hybridMultilevel"/>
    <w:tmpl w:val="5A48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856757"/>
    <w:multiLevelType w:val="hybridMultilevel"/>
    <w:tmpl w:val="5EECFFA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nsid w:val="59502D91"/>
    <w:multiLevelType w:val="multilevel"/>
    <w:tmpl w:val="AC4A227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6C305D"/>
    <w:multiLevelType w:val="hybridMultilevel"/>
    <w:tmpl w:val="417E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D94D3E"/>
    <w:multiLevelType w:val="multilevel"/>
    <w:tmpl w:val="05F4D32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96C279B"/>
    <w:multiLevelType w:val="hybridMultilevel"/>
    <w:tmpl w:val="44F4D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982CF1"/>
    <w:multiLevelType w:val="hybridMultilevel"/>
    <w:tmpl w:val="AF281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637861"/>
    <w:multiLevelType w:val="hybridMultilevel"/>
    <w:tmpl w:val="E384D5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BC1873"/>
    <w:multiLevelType w:val="multilevel"/>
    <w:tmpl w:val="7FA69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30"/>
  </w:num>
  <w:num w:numId="3">
    <w:abstractNumId w:val="2"/>
  </w:num>
  <w:num w:numId="4">
    <w:abstractNumId w:val="10"/>
  </w:num>
  <w:num w:numId="5">
    <w:abstractNumId w:val="23"/>
  </w:num>
  <w:num w:numId="6">
    <w:abstractNumId w:val="17"/>
  </w:num>
  <w:num w:numId="7">
    <w:abstractNumId w:val="29"/>
  </w:num>
  <w:num w:numId="8">
    <w:abstractNumId w:val="31"/>
  </w:num>
  <w:num w:numId="9">
    <w:abstractNumId w:val="33"/>
  </w:num>
  <w:num w:numId="10">
    <w:abstractNumId w:val="34"/>
  </w:num>
  <w:num w:numId="11">
    <w:abstractNumId w:val="6"/>
  </w:num>
  <w:num w:numId="12">
    <w:abstractNumId w:val="9"/>
  </w:num>
  <w:num w:numId="13">
    <w:abstractNumId w:val="24"/>
  </w:num>
  <w:num w:numId="14">
    <w:abstractNumId w:val="27"/>
  </w:num>
  <w:num w:numId="15">
    <w:abstractNumId w:val="8"/>
  </w:num>
  <w:num w:numId="16">
    <w:abstractNumId w:val="1"/>
  </w:num>
  <w:num w:numId="17">
    <w:abstractNumId w:val="25"/>
  </w:num>
  <w:num w:numId="18">
    <w:abstractNumId w:val="20"/>
  </w:num>
  <w:num w:numId="19">
    <w:abstractNumId w:val="0"/>
  </w:num>
  <w:num w:numId="20">
    <w:abstractNumId w:val="15"/>
  </w:num>
  <w:num w:numId="21">
    <w:abstractNumId w:val="18"/>
  </w:num>
  <w:num w:numId="22">
    <w:abstractNumId w:val="28"/>
  </w:num>
  <w:num w:numId="23">
    <w:abstractNumId w:val="11"/>
  </w:num>
  <w:num w:numId="24">
    <w:abstractNumId w:val="32"/>
  </w:num>
  <w:num w:numId="25">
    <w:abstractNumId w:val="21"/>
  </w:num>
  <w:num w:numId="26">
    <w:abstractNumId w:val="4"/>
  </w:num>
  <w:num w:numId="27">
    <w:abstractNumId w:val="14"/>
  </w:num>
  <w:num w:numId="28">
    <w:abstractNumId w:val="3"/>
  </w:num>
  <w:num w:numId="29">
    <w:abstractNumId w:val="5"/>
  </w:num>
  <w:num w:numId="30">
    <w:abstractNumId w:val="22"/>
  </w:num>
  <w:num w:numId="31">
    <w:abstractNumId w:val="35"/>
  </w:num>
  <w:num w:numId="32">
    <w:abstractNumId w:val="12"/>
  </w:num>
  <w:num w:numId="33">
    <w:abstractNumId w:val="19"/>
  </w:num>
  <w:num w:numId="34">
    <w:abstractNumId w:val="13"/>
  </w:num>
  <w:num w:numId="35">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3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058E"/>
    <w:rsid w:val="000008A2"/>
    <w:rsid w:val="00000E44"/>
    <w:rsid w:val="00001AE8"/>
    <w:rsid w:val="000038F1"/>
    <w:rsid w:val="00003F4E"/>
    <w:rsid w:val="00004EF0"/>
    <w:rsid w:val="0000559A"/>
    <w:rsid w:val="000067B1"/>
    <w:rsid w:val="0001087A"/>
    <w:rsid w:val="00011DF5"/>
    <w:rsid w:val="000126DA"/>
    <w:rsid w:val="00013591"/>
    <w:rsid w:val="00014E4B"/>
    <w:rsid w:val="0001625E"/>
    <w:rsid w:val="000173C1"/>
    <w:rsid w:val="00017FF3"/>
    <w:rsid w:val="0002100E"/>
    <w:rsid w:val="0002168D"/>
    <w:rsid w:val="00022286"/>
    <w:rsid w:val="0002286C"/>
    <w:rsid w:val="000237A9"/>
    <w:rsid w:val="00024112"/>
    <w:rsid w:val="000244FE"/>
    <w:rsid w:val="000252A0"/>
    <w:rsid w:val="000270C7"/>
    <w:rsid w:val="00027E19"/>
    <w:rsid w:val="000300D8"/>
    <w:rsid w:val="000304C1"/>
    <w:rsid w:val="00030AA7"/>
    <w:rsid w:val="000319B3"/>
    <w:rsid w:val="00031B67"/>
    <w:rsid w:val="00031F80"/>
    <w:rsid w:val="00032B70"/>
    <w:rsid w:val="000348D7"/>
    <w:rsid w:val="00035AD0"/>
    <w:rsid w:val="0003796E"/>
    <w:rsid w:val="00042249"/>
    <w:rsid w:val="00042E1B"/>
    <w:rsid w:val="00043376"/>
    <w:rsid w:val="00045459"/>
    <w:rsid w:val="00046479"/>
    <w:rsid w:val="00046AF1"/>
    <w:rsid w:val="00046FEF"/>
    <w:rsid w:val="0004736A"/>
    <w:rsid w:val="0005026E"/>
    <w:rsid w:val="000505EF"/>
    <w:rsid w:val="00051B5C"/>
    <w:rsid w:val="000521FE"/>
    <w:rsid w:val="00052B6A"/>
    <w:rsid w:val="00055AF0"/>
    <w:rsid w:val="00056AF1"/>
    <w:rsid w:val="00060827"/>
    <w:rsid w:val="000617F8"/>
    <w:rsid w:val="00061BF2"/>
    <w:rsid w:val="000626CA"/>
    <w:rsid w:val="00063A93"/>
    <w:rsid w:val="00063E50"/>
    <w:rsid w:val="00064D6D"/>
    <w:rsid w:val="000677C7"/>
    <w:rsid w:val="000679C1"/>
    <w:rsid w:val="0007005A"/>
    <w:rsid w:val="00070841"/>
    <w:rsid w:val="000722FD"/>
    <w:rsid w:val="00072564"/>
    <w:rsid w:val="000747D7"/>
    <w:rsid w:val="000755FA"/>
    <w:rsid w:val="00077051"/>
    <w:rsid w:val="00077C3F"/>
    <w:rsid w:val="00077EFE"/>
    <w:rsid w:val="0008115D"/>
    <w:rsid w:val="000835AF"/>
    <w:rsid w:val="00083D42"/>
    <w:rsid w:val="00084785"/>
    <w:rsid w:val="00085081"/>
    <w:rsid w:val="00085FE2"/>
    <w:rsid w:val="00086BCB"/>
    <w:rsid w:val="00087C3E"/>
    <w:rsid w:val="00087E40"/>
    <w:rsid w:val="00091267"/>
    <w:rsid w:val="000920DB"/>
    <w:rsid w:val="0009278C"/>
    <w:rsid w:val="00092865"/>
    <w:rsid w:val="000942A5"/>
    <w:rsid w:val="000948A2"/>
    <w:rsid w:val="0009548A"/>
    <w:rsid w:val="00096763"/>
    <w:rsid w:val="000967A9"/>
    <w:rsid w:val="00096DF2"/>
    <w:rsid w:val="00097243"/>
    <w:rsid w:val="000A07DC"/>
    <w:rsid w:val="000A15B0"/>
    <w:rsid w:val="000A1BAD"/>
    <w:rsid w:val="000A2CE1"/>
    <w:rsid w:val="000A31E2"/>
    <w:rsid w:val="000A4157"/>
    <w:rsid w:val="000A52AD"/>
    <w:rsid w:val="000A6047"/>
    <w:rsid w:val="000A6CD3"/>
    <w:rsid w:val="000B0920"/>
    <w:rsid w:val="000B0EF8"/>
    <w:rsid w:val="000B11F4"/>
    <w:rsid w:val="000B16CF"/>
    <w:rsid w:val="000B17A8"/>
    <w:rsid w:val="000B221E"/>
    <w:rsid w:val="000B2B37"/>
    <w:rsid w:val="000B2EA8"/>
    <w:rsid w:val="000B38BE"/>
    <w:rsid w:val="000B4734"/>
    <w:rsid w:val="000B4EE8"/>
    <w:rsid w:val="000B51A9"/>
    <w:rsid w:val="000B5A68"/>
    <w:rsid w:val="000B5B8F"/>
    <w:rsid w:val="000B65D6"/>
    <w:rsid w:val="000B70EB"/>
    <w:rsid w:val="000C14DC"/>
    <w:rsid w:val="000C30B7"/>
    <w:rsid w:val="000C32BA"/>
    <w:rsid w:val="000C4EC1"/>
    <w:rsid w:val="000C5467"/>
    <w:rsid w:val="000C6155"/>
    <w:rsid w:val="000D0445"/>
    <w:rsid w:val="000D0B6B"/>
    <w:rsid w:val="000D0DB2"/>
    <w:rsid w:val="000D4ACA"/>
    <w:rsid w:val="000D585A"/>
    <w:rsid w:val="000D7D4C"/>
    <w:rsid w:val="000E0465"/>
    <w:rsid w:val="000E2CE1"/>
    <w:rsid w:val="000E3958"/>
    <w:rsid w:val="000E4F16"/>
    <w:rsid w:val="000F0258"/>
    <w:rsid w:val="000F0442"/>
    <w:rsid w:val="000F26F1"/>
    <w:rsid w:val="000F3B1B"/>
    <w:rsid w:val="000F3DC4"/>
    <w:rsid w:val="000F4797"/>
    <w:rsid w:val="000F4C3A"/>
    <w:rsid w:val="000F52D1"/>
    <w:rsid w:val="00100512"/>
    <w:rsid w:val="001038FF"/>
    <w:rsid w:val="00103AB4"/>
    <w:rsid w:val="001040C0"/>
    <w:rsid w:val="00106C7D"/>
    <w:rsid w:val="0010713E"/>
    <w:rsid w:val="00110E39"/>
    <w:rsid w:val="00111622"/>
    <w:rsid w:val="00113AB8"/>
    <w:rsid w:val="00115173"/>
    <w:rsid w:val="00120CDB"/>
    <w:rsid w:val="001215DC"/>
    <w:rsid w:val="00122D22"/>
    <w:rsid w:val="00123A4C"/>
    <w:rsid w:val="00123AB5"/>
    <w:rsid w:val="00123D9F"/>
    <w:rsid w:val="001254B1"/>
    <w:rsid w:val="00125BC6"/>
    <w:rsid w:val="00127EC7"/>
    <w:rsid w:val="001304CB"/>
    <w:rsid w:val="00131179"/>
    <w:rsid w:val="00132A97"/>
    <w:rsid w:val="00132BCF"/>
    <w:rsid w:val="001334C0"/>
    <w:rsid w:val="00133CDF"/>
    <w:rsid w:val="00135859"/>
    <w:rsid w:val="001376AC"/>
    <w:rsid w:val="0013786E"/>
    <w:rsid w:val="00141956"/>
    <w:rsid w:val="001425EA"/>
    <w:rsid w:val="001428EF"/>
    <w:rsid w:val="0014312E"/>
    <w:rsid w:val="00147E57"/>
    <w:rsid w:val="00150622"/>
    <w:rsid w:val="001506A1"/>
    <w:rsid w:val="0015215D"/>
    <w:rsid w:val="0015243B"/>
    <w:rsid w:val="00154658"/>
    <w:rsid w:val="00156E81"/>
    <w:rsid w:val="00160DE3"/>
    <w:rsid w:val="00161040"/>
    <w:rsid w:val="00161B76"/>
    <w:rsid w:val="00162EA4"/>
    <w:rsid w:val="00163734"/>
    <w:rsid w:val="00164F1A"/>
    <w:rsid w:val="00165270"/>
    <w:rsid w:val="001658BB"/>
    <w:rsid w:val="00165B16"/>
    <w:rsid w:val="00165F9C"/>
    <w:rsid w:val="001664FB"/>
    <w:rsid w:val="0017232D"/>
    <w:rsid w:val="00172F99"/>
    <w:rsid w:val="001735A8"/>
    <w:rsid w:val="00174721"/>
    <w:rsid w:val="00174956"/>
    <w:rsid w:val="001749C2"/>
    <w:rsid w:val="0017613A"/>
    <w:rsid w:val="00176B56"/>
    <w:rsid w:val="0017708C"/>
    <w:rsid w:val="00177CC3"/>
    <w:rsid w:val="001804C6"/>
    <w:rsid w:val="001805F0"/>
    <w:rsid w:val="00181073"/>
    <w:rsid w:val="00182AAA"/>
    <w:rsid w:val="00182AC9"/>
    <w:rsid w:val="00182D7F"/>
    <w:rsid w:val="001830D2"/>
    <w:rsid w:val="00183649"/>
    <w:rsid w:val="001838D1"/>
    <w:rsid w:val="00183F84"/>
    <w:rsid w:val="0018528D"/>
    <w:rsid w:val="00185360"/>
    <w:rsid w:val="00185960"/>
    <w:rsid w:val="00187D56"/>
    <w:rsid w:val="0019035E"/>
    <w:rsid w:val="00194494"/>
    <w:rsid w:val="00194689"/>
    <w:rsid w:val="001952B8"/>
    <w:rsid w:val="0019690E"/>
    <w:rsid w:val="001971E5"/>
    <w:rsid w:val="00197358"/>
    <w:rsid w:val="0019786F"/>
    <w:rsid w:val="001A0299"/>
    <w:rsid w:val="001A0CAC"/>
    <w:rsid w:val="001A0E66"/>
    <w:rsid w:val="001A0F09"/>
    <w:rsid w:val="001A1FE9"/>
    <w:rsid w:val="001A3934"/>
    <w:rsid w:val="001A3C5C"/>
    <w:rsid w:val="001A3D8A"/>
    <w:rsid w:val="001A5102"/>
    <w:rsid w:val="001A5AA5"/>
    <w:rsid w:val="001A5F36"/>
    <w:rsid w:val="001A617F"/>
    <w:rsid w:val="001A74FF"/>
    <w:rsid w:val="001A758B"/>
    <w:rsid w:val="001A7BDF"/>
    <w:rsid w:val="001A7D10"/>
    <w:rsid w:val="001A7E67"/>
    <w:rsid w:val="001B1341"/>
    <w:rsid w:val="001B1701"/>
    <w:rsid w:val="001B3292"/>
    <w:rsid w:val="001B34BC"/>
    <w:rsid w:val="001B7FE3"/>
    <w:rsid w:val="001C0DDA"/>
    <w:rsid w:val="001C642E"/>
    <w:rsid w:val="001C6E65"/>
    <w:rsid w:val="001C6F70"/>
    <w:rsid w:val="001D0D01"/>
    <w:rsid w:val="001D1E45"/>
    <w:rsid w:val="001D1FBE"/>
    <w:rsid w:val="001D39BA"/>
    <w:rsid w:val="001D4166"/>
    <w:rsid w:val="001D44BB"/>
    <w:rsid w:val="001E017F"/>
    <w:rsid w:val="001E0BE0"/>
    <w:rsid w:val="001E0E01"/>
    <w:rsid w:val="001E39FA"/>
    <w:rsid w:val="001E3A9D"/>
    <w:rsid w:val="001E3D0C"/>
    <w:rsid w:val="001E3D0D"/>
    <w:rsid w:val="001E6A85"/>
    <w:rsid w:val="001E6F7B"/>
    <w:rsid w:val="001E6F82"/>
    <w:rsid w:val="001F044E"/>
    <w:rsid w:val="001F049F"/>
    <w:rsid w:val="001F196E"/>
    <w:rsid w:val="001F26B9"/>
    <w:rsid w:val="001F26ED"/>
    <w:rsid w:val="001F3592"/>
    <w:rsid w:val="001F536F"/>
    <w:rsid w:val="001F637E"/>
    <w:rsid w:val="001F6D46"/>
    <w:rsid w:val="0020032B"/>
    <w:rsid w:val="002013D6"/>
    <w:rsid w:val="00201D7F"/>
    <w:rsid w:val="00203183"/>
    <w:rsid w:val="002033D1"/>
    <w:rsid w:val="00205527"/>
    <w:rsid w:val="00206C78"/>
    <w:rsid w:val="0021272F"/>
    <w:rsid w:val="0021517E"/>
    <w:rsid w:val="00215643"/>
    <w:rsid w:val="002167FD"/>
    <w:rsid w:val="00217499"/>
    <w:rsid w:val="00217A20"/>
    <w:rsid w:val="002203B3"/>
    <w:rsid w:val="00221392"/>
    <w:rsid w:val="0022223C"/>
    <w:rsid w:val="00222A87"/>
    <w:rsid w:val="00223E45"/>
    <w:rsid w:val="00224582"/>
    <w:rsid w:val="00224919"/>
    <w:rsid w:val="00224D68"/>
    <w:rsid w:val="0022559B"/>
    <w:rsid w:val="002261BD"/>
    <w:rsid w:val="00226C9E"/>
    <w:rsid w:val="0022707E"/>
    <w:rsid w:val="00230A1A"/>
    <w:rsid w:val="00232C2A"/>
    <w:rsid w:val="00232E61"/>
    <w:rsid w:val="00235A0C"/>
    <w:rsid w:val="00235CE1"/>
    <w:rsid w:val="00235DF2"/>
    <w:rsid w:val="00236976"/>
    <w:rsid w:val="002370C8"/>
    <w:rsid w:val="00237C52"/>
    <w:rsid w:val="002404FF"/>
    <w:rsid w:val="0024166D"/>
    <w:rsid w:val="002418E6"/>
    <w:rsid w:val="00242825"/>
    <w:rsid w:val="00243006"/>
    <w:rsid w:val="00243068"/>
    <w:rsid w:val="00244BB1"/>
    <w:rsid w:val="00246379"/>
    <w:rsid w:val="00247B48"/>
    <w:rsid w:val="0025035C"/>
    <w:rsid w:val="00252498"/>
    <w:rsid w:val="00252F00"/>
    <w:rsid w:val="00253FB5"/>
    <w:rsid w:val="00254171"/>
    <w:rsid w:val="00254625"/>
    <w:rsid w:val="00254946"/>
    <w:rsid w:val="002549DE"/>
    <w:rsid w:val="00255C7F"/>
    <w:rsid w:val="0025643B"/>
    <w:rsid w:val="0025689B"/>
    <w:rsid w:val="00256EC8"/>
    <w:rsid w:val="00257783"/>
    <w:rsid w:val="00257FB3"/>
    <w:rsid w:val="0026075E"/>
    <w:rsid w:val="002611D5"/>
    <w:rsid w:val="002622C8"/>
    <w:rsid w:val="00262811"/>
    <w:rsid w:val="002638CF"/>
    <w:rsid w:val="00263E7F"/>
    <w:rsid w:val="002660D3"/>
    <w:rsid w:val="00267E17"/>
    <w:rsid w:val="00270209"/>
    <w:rsid w:val="00270AFC"/>
    <w:rsid w:val="00271589"/>
    <w:rsid w:val="0027273F"/>
    <w:rsid w:val="00272D9A"/>
    <w:rsid w:val="00275538"/>
    <w:rsid w:val="00275957"/>
    <w:rsid w:val="00276AF8"/>
    <w:rsid w:val="00276B5C"/>
    <w:rsid w:val="0027703A"/>
    <w:rsid w:val="00277082"/>
    <w:rsid w:val="002774EC"/>
    <w:rsid w:val="0027759C"/>
    <w:rsid w:val="00280A53"/>
    <w:rsid w:val="00280D1B"/>
    <w:rsid w:val="00280FE1"/>
    <w:rsid w:val="00283FD1"/>
    <w:rsid w:val="0028542B"/>
    <w:rsid w:val="002854FF"/>
    <w:rsid w:val="00285974"/>
    <w:rsid w:val="0029018F"/>
    <w:rsid w:val="00290ED4"/>
    <w:rsid w:val="002911CE"/>
    <w:rsid w:val="00292156"/>
    <w:rsid w:val="0029238D"/>
    <w:rsid w:val="00293BDA"/>
    <w:rsid w:val="00294663"/>
    <w:rsid w:val="00294800"/>
    <w:rsid w:val="00294FC6"/>
    <w:rsid w:val="00295E0A"/>
    <w:rsid w:val="002962E2"/>
    <w:rsid w:val="00296D17"/>
    <w:rsid w:val="002A027E"/>
    <w:rsid w:val="002A1299"/>
    <w:rsid w:val="002A31DA"/>
    <w:rsid w:val="002A5C27"/>
    <w:rsid w:val="002A5D48"/>
    <w:rsid w:val="002A69C0"/>
    <w:rsid w:val="002A72E5"/>
    <w:rsid w:val="002A74E6"/>
    <w:rsid w:val="002A751C"/>
    <w:rsid w:val="002B0DD9"/>
    <w:rsid w:val="002B1020"/>
    <w:rsid w:val="002B1B39"/>
    <w:rsid w:val="002B29D5"/>
    <w:rsid w:val="002B42BD"/>
    <w:rsid w:val="002B48BE"/>
    <w:rsid w:val="002B50DA"/>
    <w:rsid w:val="002B5556"/>
    <w:rsid w:val="002B6495"/>
    <w:rsid w:val="002B7E13"/>
    <w:rsid w:val="002C0908"/>
    <w:rsid w:val="002C118D"/>
    <w:rsid w:val="002C2699"/>
    <w:rsid w:val="002C3808"/>
    <w:rsid w:val="002C38E5"/>
    <w:rsid w:val="002C3980"/>
    <w:rsid w:val="002C5465"/>
    <w:rsid w:val="002C6796"/>
    <w:rsid w:val="002C69A8"/>
    <w:rsid w:val="002C7808"/>
    <w:rsid w:val="002C7CD8"/>
    <w:rsid w:val="002C7E28"/>
    <w:rsid w:val="002D005F"/>
    <w:rsid w:val="002D0871"/>
    <w:rsid w:val="002D19A9"/>
    <w:rsid w:val="002D1DAB"/>
    <w:rsid w:val="002D3328"/>
    <w:rsid w:val="002D4550"/>
    <w:rsid w:val="002D488F"/>
    <w:rsid w:val="002D534C"/>
    <w:rsid w:val="002D5F38"/>
    <w:rsid w:val="002E10FD"/>
    <w:rsid w:val="002E2184"/>
    <w:rsid w:val="002E41F0"/>
    <w:rsid w:val="002E44C2"/>
    <w:rsid w:val="002E53B0"/>
    <w:rsid w:val="002E6784"/>
    <w:rsid w:val="002E67A1"/>
    <w:rsid w:val="002E697A"/>
    <w:rsid w:val="002F0A09"/>
    <w:rsid w:val="002F0FDA"/>
    <w:rsid w:val="002F1488"/>
    <w:rsid w:val="002F244E"/>
    <w:rsid w:val="002F25D5"/>
    <w:rsid w:val="002F26E7"/>
    <w:rsid w:val="002F3173"/>
    <w:rsid w:val="002F41D2"/>
    <w:rsid w:val="002F52A7"/>
    <w:rsid w:val="002F6E5E"/>
    <w:rsid w:val="00300E9C"/>
    <w:rsid w:val="00302D59"/>
    <w:rsid w:val="00302E0B"/>
    <w:rsid w:val="0030381D"/>
    <w:rsid w:val="00305168"/>
    <w:rsid w:val="00305B17"/>
    <w:rsid w:val="00306909"/>
    <w:rsid w:val="00307CE0"/>
    <w:rsid w:val="0031075D"/>
    <w:rsid w:val="00310AB7"/>
    <w:rsid w:val="0031171E"/>
    <w:rsid w:val="0031221A"/>
    <w:rsid w:val="0031329D"/>
    <w:rsid w:val="00315804"/>
    <w:rsid w:val="00315A68"/>
    <w:rsid w:val="00315CE1"/>
    <w:rsid w:val="003177CB"/>
    <w:rsid w:val="00320553"/>
    <w:rsid w:val="00320741"/>
    <w:rsid w:val="003208F6"/>
    <w:rsid w:val="00321747"/>
    <w:rsid w:val="00322C5A"/>
    <w:rsid w:val="003234C7"/>
    <w:rsid w:val="00324182"/>
    <w:rsid w:val="0032427C"/>
    <w:rsid w:val="003278CE"/>
    <w:rsid w:val="00330298"/>
    <w:rsid w:val="00331008"/>
    <w:rsid w:val="0033112E"/>
    <w:rsid w:val="00331444"/>
    <w:rsid w:val="003329B1"/>
    <w:rsid w:val="00334646"/>
    <w:rsid w:val="0033481E"/>
    <w:rsid w:val="00334C28"/>
    <w:rsid w:val="00335969"/>
    <w:rsid w:val="0033596E"/>
    <w:rsid w:val="00336FAD"/>
    <w:rsid w:val="00341E2D"/>
    <w:rsid w:val="00341E89"/>
    <w:rsid w:val="0034305E"/>
    <w:rsid w:val="003431B4"/>
    <w:rsid w:val="00343498"/>
    <w:rsid w:val="00344099"/>
    <w:rsid w:val="00345883"/>
    <w:rsid w:val="00346330"/>
    <w:rsid w:val="003468A3"/>
    <w:rsid w:val="00347198"/>
    <w:rsid w:val="0035015C"/>
    <w:rsid w:val="00350917"/>
    <w:rsid w:val="00350B23"/>
    <w:rsid w:val="00352FA5"/>
    <w:rsid w:val="00353306"/>
    <w:rsid w:val="0035379A"/>
    <w:rsid w:val="00353CE3"/>
    <w:rsid w:val="003549EA"/>
    <w:rsid w:val="003552D5"/>
    <w:rsid w:val="00357AD3"/>
    <w:rsid w:val="0036020F"/>
    <w:rsid w:val="00360884"/>
    <w:rsid w:val="00361165"/>
    <w:rsid w:val="003624B7"/>
    <w:rsid w:val="0036283D"/>
    <w:rsid w:val="00365D73"/>
    <w:rsid w:val="00365DE6"/>
    <w:rsid w:val="00366F71"/>
    <w:rsid w:val="003709E9"/>
    <w:rsid w:val="00371F2C"/>
    <w:rsid w:val="00371FB6"/>
    <w:rsid w:val="003729AA"/>
    <w:rsid w:val="00372D43"/>
    <w:rsid w:val="00372DA8"/>
    <w:rsid w:val="00374545"/>
    <w:rsid w:val="0037484C"/>
    <w:rsid w:val="003757F4"/>
    <w:rsid w:val="00375834"/>
    <w:rsid w:val="003759EE"/>
    <w:rsid w:val="00375AFA"/>
    <w:rsid w:val="003763E7"/>
    <w:rsid w:val="0037642B"/>
    <w:rsid w:val="00376985"/>
    <w:rsid w:val="00376AD8"/>
    <w:rsid w:val="00377CCD"/>
    <w:rsid w:val="003806F2"/>
    <w:rsid w:val="00381D61"/>
    <w:rsid w:val="003829C3"/>
    <w:rsid w:val="003829CC"/>
    <w:rsid w:val="003834E8"/>
    <w:rsid w:val="003848B1"/>
    <w:rsid w:val="00392466"/>
    <w:rsid w:val="00393151"/>
    <w:rsid w:val="003935EC"/>
    <w:rsid w:val="003938C1"/>
    <w:rsid w:val="00395355"/>
    <w:rsid w:val="003974BD"/>
    <w:rsid w:val="003A0F25"/>
    <w:rsid w:val="003A1323"/>
    <w:rsid w:val="003A15BE"/>
    <w:rsid w:val="003A27D6"/>
    <w:rsid w:val="003A34C9"/>
    <w:rsid w:val="003A7986"/>
    <w:rsid w:val="003B00BA"/>
    <w:rsid w:val="003B0EF2"/>
    <w:rsid w:val="003B155B"/>
    <w:rsid w:val="003B1763"/>
    <w:rsid w:val="003B7153"/>
    <w:rsid w:val="003C0370"/>
    <w:rsid w:val="003C0395"/>
    <w:rsid w:val="003C1BF7"/>
    <w:rsid w:val="003C3BD2"/>
    <w:rsid w:val="003C3C12"/>
    <w:rsid w:val="003C61B7"/>
    <w:rsid w:val="003C72FD"/>
    <w:rsid w:val="003D05BB"/>
    <w:rsid w:val="003D16CB"/>
    <w:rsid w:val="003D28BA"/>
    <w:rsid w:val="003D3629"/>
    <w:rsid w:val="003D3F0D"/>
    <w:rsid w:val="003D50B5"/>
    <w:rsid w:val="003D6C54"/>
    <w:rsid w:val="003E0369"/>
    <w:rsid w:val="003E0441"/>
    <w:rsid w:val="003E41FF"/>
    <w:rsid w:val="003E4D6D"/>
    <w:rsid w:val="003E5751"/>
    <w:rsid w:val="003E5B5B"/>
    <w:rsid w:val="003E5B72"/>
    <w:rsid w:val="003E5FF4"/>
    <w:rsid w:val="003E6B25"/>
    <w:rsid w:val="003E71CB"/>
    <w:rsid w:val="003F12EE"/>
    <w:rsid w:val="003F22DC"/>
    <w:rsid w:val="003F39FE"/>
    <w:rsid w:val="003F5988"/>
    <w:rsid w:val="003F6029"/>
    <w:rsid w:val="003F66BA"/>
    <w:rsid w:val="003F7E19"/>
    <w:rsid w:val="003F7E69"/>
    <w:rsid w:val="004004D6"/>
    <w:rsid w:val="00401051"/>
    <w:rsid w:val="004030D9"/>
    <w:rsid w:val="004066A6"/>
    <w:rsid w:val="004067E7"/>
    <w:rsid w:val="00406AE7"/>
    <w:rsid w:val="0040748F"/>
    <w:rsid w:val="0041131B"/>
    <w:rsid w:val="00411BDA"/>
    <w:rsid w:val="0041275A"/>
    <w:rsid w:val="004138E7"/>
    <w:rsid w:val="004155BB"/>
    <w:rsid w:val="00415AD8"/>
    <w:rsid w:val="00415E59"/>
    <w:rsid w:val="0041746C"/>
    <w:rsid w:val="00417CB1"/>
    <w:rsid w:val="0042035A"/>
    <w:rsid w:val="004213D6"/>
    <w:rsid w:val="00424AC9"/>
    <w:rsid w:val="0042677C"/>
    <w:rsid w:val="00427133"/>
    <w:rsid w:val="004275DC"/>
    <w:rsid w:val="00427E49"/>
    <w:rsid w:val="004306C3"/>
    <w:rsid w:val="00431CEF"/>
    <w:rsid w:val="00432DE2"/>
    <w:rsid w:val="00434076"/>
    <w:rsid w:val="00435939"/>
    <w:rsid w:val="004359AB"/>
    <w:rsid w:val="0043644E"/>
    <w:rsid w:val="004404BC"/>
    <w:rsid w:val="00440DC4"/>
    <w:rsid w:val="00442181"/>
    <w:rsid w:val="00444385"/>
    <w:rsid w:val="00444D4A"/>
    <w:rsid w:val="004457C5"/>
    <w:rsid w:val="00445D3D"/>
    <w:rsid w:val="00446203"/>
    <w:rsid w:val="004475CB"/>
    <w:rsid w:val="00447A0D"/>
    <w:rsid w:val="004502CE"/>
    <w:rsid w:val="004505B0"/>
    <w:rsid w:val="00450ABC"/>
    <w:rsid w:val="00452FC8"/>
    <w:rsid w:val="0045392B"/>
    <w:rsid w:val="00453CD2"/>
    <w:rsid w:val="00455924"/>
    <w:rsid w:val="0045706A"/>
    <w:rsid w:val="0045723B"/>
    <w:rsid w:val="00457F69"/>
    <w:rsid w:val="00460F69"/>
    <w:rsid w:val="004615A8"/>
    <w:rsid w:val="00461821"/>
    <w:rsid w:val="00461AB6"/>
    <w:rsid w:val="00461BEF"/>
    <w:rsid w:val="00462C32"/>
    <w:rsid w:val="00464218"/>
    <w:rsid w:val="0046470A"/>
    <w:rsid w:val="00464AC2"/>
    <w:rsid w:val="004650E2"/>
    <w:rsid w:val="00466302"/>
    <w:rsid w:val="00466FD4"/>
    <w:rsid w:val="004674B2"/>
    <w:rsid w:val="0047149C"/>
    <w:rsid w:val="004727CA"/>
    <w:rsid w:val="004735DE"/>
    <w:rsid w:val="00473FFF"/>
    <w:rsid w:val="004753D2"/>
    <w:rsid w:val="0047584C"/>
    <w:rsid w:val="00476623"/>
    <w:rsid w:val="00476DBF"/>
    <w:rsid w:val="00476E4B"/>
    <w:rsid w:val="00480B7B"/>
    <w:rsid w:val="00481713"/>
    <w:rsid w:val="00481DB5"/>
    <w:rsid w:val="004845E4"/>
    <w:rsid w:val="004851DD"/>
    <w:rsid w:val="004859E3"/>
    <w:rsid w:val="00490A68"/>
    <w:rsid w:val="00491789"/>
    <w:rsid w:val="00491AE4"/>
    <w:rsid w:val="00491BE2"/>
    <w:rsid w:val="00492A53"/>
    <w:rsid w:val="004931C6"/>
    <w:rsid w:val="004944CF"/>
    <w:rsid w:val="004965E4"/>
    <w:rsid w:val="004970AE"/>
    <w:rsid w:val="004A1419"/>
    <w:rsid w:val="004A1DFC"/>
    <w:rsid w:val="004A1EEC"/>
    <w:rsid w:val="004A5495"/>
    <w:rsid w:val="004A7021"/>
    <w:rsid w:val="004A7434"/>
    <w:rsid w:val="004A7556"/>
    <w:rsid w:val="004B0CAB"/>
    <w:rsid w:val="004B1718"/>
    <w:rsid w:val="004B2D32"/>
    <w:rsid w:val="004B2FBB"/>
    <w:rsid w:val="004B4179"/>
    <w:rsid w:val="004B41D9"/>
    <w:rsid w:val="004B4E16"/>
    <w:rsid w:val="004B535D"/>
    <w:rsid w:val="004B6363"/>
    <w:rsid w:val="004C0828"/>
    <w:rsid w:val="004C233D"/>
    <w:rsid w:val="004C30CD"/>
    <w:rsid w:val="004C3588"/>
    <w:rsid w:val="004C38FD"/>
    <w:rsid w:val="004C4AAF"/>
    <w:rsid w:val="004C58B9"/>
    <w:rsid w:val="004C64D7"/>
    <w:rsid w:val="004C6892"/>
    <w:rsid w:val="004C70B9"/>
    <w:rsid w:val="004C7AE4"/>
    <w:rsid w:val="004C7D7C"/>
    <w:rsid w:val="004D0246"/>
    <w:rsid w:val="004D191C"/>
    <w:rsid w:val="004D3FD2"/>
    <w:rsid w:val="004D4F85"/>
    <w:rsid w:val="004D5757"/>
    <w:rsid w:val="004D6CC0"/>
    <w:rsid w:val="004D78CC"/>
    <w:rsid w:val="004E2C67"/>
    <w:rsid w:val="004E34CA"/>
    <w:rsid w:val="004E3981"/>
    <w:rsid w:val="004E467B"/>
    <w:rsid w:val="004E4804"/>
    <w:rsid w:val="004E4D07"/>
    <w:rsid w:val="004E50CC"/>
    <w:rsid w:val="004E78E9"/>
    <w:rsid w:val="004F0E98"/>
    <w:rsid w:val="004F1135"/>
    <w:rsid w:val="004F1D1A"/>
    <w:rsid w:val="004F22D7"/>
    <w:rsid w:val="004F2370"/>
    <w:rsid w:val="004F2AAE"/>
    <w:rsid w:val="004F2B26"/>
    <w:rsid w:val="004F2E50"/>
    <w:rsid w:val="004F3D20"/>
    <w:rsid w:val="004F5BF0"/>
    <w:rsid w:val="004F650E"/>
    <w:rsid w:val="004F71D5"/>
    <w:rsid w:val="005003FF"/>
    <w:rsid w:val="005005F9"/>
    <w:rsid w:val="005011E0"/>
    <w:rsid w:val="0050289B"/>
    <w:rsid w:val="00502B59"/>
    <w:rsid w:val="00503613"/>
    <w:rsid w:val="00503FC1"/>
    <w:rsid w:val="005054D7"/>
    <w:rsid w:val="00505B22"/>
    <w:rsid w:val="00506BE8"/>
    <w:rsid w:val="0050745B"/>
    <w:rsid w:val="00510438"/>
    <w:rsid w:val="005110F3"/>
    <w:rsid w:val="00511C3E"/>
    <w:rsid w:val="00512669"/>
    <w:rsid w:val="00514BA5"/>
    <w:rsid w:val="00515D1F"/>
    <w:rsid w:val="005168F1"/>
    <w:rsid w:val="00516F28"/>
    <w:rsid w:val="00516F40"/>
    <w:rsid w:val="005176C1"/>
    <w:rsid w:val="00517E8D"/>
    <w:rsid w:val="005201E5"/>
    <w:rsid w:val="0052048F"/>
    <w:rsid w:val="00520EA6"/>
    <w:rsid w:val="00521ADC"/>
    <w:rsid w:val="00523B92"/>
    <w:rsid w:val="005249E0"/>
    <w:rsid w:val="00524BB9"/>
    <w:rsid w:val="00524D1B"/>
    <w:rsid w:val="00526208"/>
    <w:rsid w:val="005264C0"/>
    <w:rsid w:val="00526E21"/>
    <w:rsid w:val="00527FAC"/>
    <w:rsid w:val="0053022F"/>
    <w:rsid w:val="00530EF2"/>
    <w:rsid w:val="00530F24"/>
    <w:rsid w:val="00531966"/>
    <w:rsid w:val="00531DE0"/>
    <w:rsid w:val="00532281"/>
    <w:rsid w:val="005338DF"/>
    <w:rsid w:val="00534CCF"/>
    <w:rsid w:val="0053547E"/>
    <w:rsid w:val="0053618F"/>
    <w:rsid w:val="005379F3"/>
    <w:rsid w:val="00537CDE"/>
    <w:rsid w:val="00540C5D"/>
    <w:rsid w:val="00542C72"/>
    <w:rsid w:val="00542E9E"/>
    <w:rsid w:val="00542EDE"/>
    <w:rsid w:val="0054460E"/>
    <w:rsid w:val="00544E79"/>
    <w:rsid w:val="005455E7"/>
    <w:rsid w:val="00545D96"/>
    <w:rsid w:val="00546B41"/>
    <w:rsid w:val="00550373"/>
    <w:rsid w:val="00550ABF"/>
    <w:rsid w:val="0055136D"/>
    <w:rsid w:val="005525F4"/>
    <w:rsid w:val="00552F0F"/>
    <w:rsid w:val="00553B93"/>
    <w:rsid w:val="00553BFC"/>
    <w:rsid w:val="00553D96"/>
    <w:rsid w:val="00556338"/>
    <w:rsid w:val="0055669E"/>
    <w:rsid w:val="00560EC0"/>
    <w:rsid w:val="00562E47"/>
    <w:rsid w:val="00566D4A"/>
    <w:rsid w:val="005705EF"/>
    <w:rsid w:val="0057062C"/>
    <w:rsid w:val="00570C28"/>
    <w:rsid w:val="0057135B"/>
    <w:rsid w:val="00571821"/>
    <w:rsid w:val="00571D29"/>
    <w:rsid w:val="00572727"/>
    <w:rsid w:val="0057309E"/>
    <w:rsid w:val="00573DEE"/>
    <w:rsid w:val="00575011"/>
    <w:rsid w:val="0057543C"/>
    <w:rsid w:val="00575C00"/>
    <w:rsid w:val="00576404"/>
    <w:rsid w:val="005769C8"/>
    <w:rsid w:val="00577957"/>
    <w:rsid w:val="0058183B"/>
    <w:rsid w:val="00582E8D"/>
    <w:rsid w:val="00586FFB"/>
    <w:rsid w:val="00587513"/>
    <w:rsid w:val="0059001D"/>
    <w:rsid w:val="00591067"/>
    <w:rsid w:val="00593B41"/>
    <w:rsid w:val="00593D27"/>
    <w:rsid w:val="005942DC"/>
    <w:rsid w:val="00594BF9"/>
    <w:rsid w:val="00595C78"/>
    <w:rsid w:val="00595E87"/>
    <w:rsid w:val="00596394"/>
    <w:rsid w:val="005976F7"/>
    <w:rsid w:val="00597B2D"/>
    <w:rsid w:val="005A09D3"/>
    <w:rsid w:val="005A356E"/>
    <w:rsid w:val="005A3DA8"/>
    <w:rsid w:val="005A5B0B"/>
    <w:rsid w:val="005A6D48"/>
    <w:rsid w:val="005A7241"/>
    <w:rsid w:val="005A7956"/>
    <w:rsid w:val="005A7AB8"/>
    <w:rsid w:val="005A7FCA"/>
    <w:rsid w:val="005B051A"/>
    <w:rsid w:val="005B0CF0"/>
    <w:rsid w:val="005B0F5D"/>
    <w:rsid w:val="005B20B2"/>
    <w:rsid w:val="005B352C"/>
    <w:rsid w:val="005B3FA3"/>
    <w:rsid w:val="005B4815"/>
    <w:rsid w:val="005B4D81"/>
    <w:rsid w:val="005B6433"/>
    <w:rsid w:val="005C0969"/>
    <w:rsid w:val="005C0A87"/>
    <w:rsid w:val="005C0D3E"/>
    <w:rsid w:val="005C25AD"/>
    <w:rsid w:val="005C4081"/>
    <w:rsid w:val="005C430D"/>
    <w:rsid w:val="005C6F96"/>
    <w:rsid w:val="005D0916"/>
    <w:rsid w:val="005D0B39"/>
    <w:rsid w:val="005D107D"/>
    <w:rsid w:val="005D1954"/>
    <w:rsid w:val="005D1CA1"/>
    <w:rsid w:val="005D222D"/>
    <w:rsid w:val="005D54EF"/>
    <w:rsid w:val="005D5E32"/>
    <w:rsid w:val="005D78AE"/>
    <w:rsid w:val="005D7C97"/>
    <w:rsid w:val="005E0E59"/>
    <w:rsid w:val="005E2345"/>
    <w:rsid w:val="005E37BD"/>
    <w:rsid w:val="005E39CB"/>
    <w:rsid w:val="005E3AAE"/>
    <w:rsid w:val="005E3F3A"/>
    <w:rsid w:val="005E5167"/>
    <w:rsid w:val="005E71AB"/>
    <w:rsid w:val="005E726E"/>
    <w:rsid w:val="005F04D2"/>
    <w:rsid w:val="005F085F"/>
    <w:rsid w:val="005F0A66"/>
    <w:rsid w:val="005F0AE7"/>
    <w:rsid w:val="005F0CF0"/>
    <w:rsid w:val="005F0E3C"/>
    <w:rsid w:val="005F199B"/>
    <w:rsid w:val="005F2807"/>
    <w:rsid w:val="005F2A0E"/>
    <w:rsid w:val="005F2A10"/>
    <w:rsid w:val="005F51A5"/>
    <w:rsid w:val="005F687B"/>
    <w:rsid w:val="005F6C33"/>
    <w:rsid w:val="005F7067"/>
    <w:rsid w:val="005F74A8"/>
    <w:rsid w:val="006013C7"/>
    <w:rsid w:val="0060240D"/>
    <w:rsid w:val="00603FB9"/>
    <w:rsid w:val="0060449D"/>
    <w:rsid w:val="00606577"/>
    <w:rsid w:val="00606614"/>
    <w:rsid w:val="00606925"/>
    <w:rsid w:val="006079AC"/>
    <w:rsid w:val="0061126C"/>
    <w:rsid w:val="00612275"/>
    <w:rsid w:val="0061260D"/>
    <w:rsid w:val="00613BBF"/>
    <w:rsid w:val="00613CF4"/>
    <w:rsid w:val="006145A1"/>
    <w:rsid w:val="0061587A"/>
    <w:rsid w:val="00616C53"/>
    <w:rsid w:val="00616E07"/>
    <w:rsid w:val="00617A0D"/>
    <w:rsid w:val="006208DE"/>
    <w:rsid w:val="00620D0C"/>
    <w:rsid w:val="00620DDF"/>
    <w:rsid w:val="00621045"/>
    <w:rsid w:val="006214E0"/>
    <w:rsid w:val="0062160F"/>
    <w:rsid w:val="00622136"/>
    <w:rsid w:val="00622EE9"/>
    <w:rsid w:val="0062635E"/>
    <w:rsid w:val="0062665C"/>
    <w:rsid w:val="006272C8"/>
    <w:rsid w:val="00627DF7"/>
    <w:rsid w:val="00630734"/>
    <w:rsid w:val="00631775"/>
    <w:rsid w:val="0063279A"/>
    <w:rsid w:val="00632ADC"/>
    <w:rsid w:val="00632B13"/>
    <w:rsid w:val="00633DDF"/>
    <w:rsid w:val="00635964"/>
    <w:rsid w:val="006376B0"/>
    <w:rsid w:val="00637AE8"/>
    <w:rsid w:val="00640F11"/>
    <w:rsid w:val="00640F91"/>
    <w:rsid w:val="00641F56"/>
    <w:rsid w:val="006422B5"/>
    <w:rsid w:val="00643DF5"/>
    <w:rsid w:val="00645C74"/>
    <w:rsid w:val="00647E35"/>
    <w:rsid w:val="00652509"/>
    <w:rsid w:val="0065284E"/>
    <w:rsid w:val="00652989"/>
    <w:rsid w:val="0065400B"/>
    <w:rsid w:val="00654B6B"/>
    <w:rsid w:val="00655D4A"/>
    <w:rsid w:val="006563BC"/>
    <w:rsid w:val="0066222F"/>
    <w:rsid w:val="00663CC3"/>
    <w:rsid w:val="0066446B"/>
    <w:rsid w:val="00665FA6"/>
    <w:rsid w:val="006661F1"/>
    <w:rsid w:val="006671C6"/>
    <w:rsid w:val="0066788D"/>
    <w:rsid w:val="00670258"/>
    <w:rsid w:val="00670FCE"/>
    <w:rsid w:val="00672336"/>
    <w:rsid w:val="00672C9F"/>
    <w:rsid w:val="006732D8"/>
    <w:rsid w:val="00673E73"/>
    <w:rsid w:val="00674BCE"/>
    <w:rsid w:val="006772BF"/>
    <w:rsid w:val="006773FE"/>
    <w:rsid w:val="0068101D"/>
    <w:rsid w:val="0068253A"/>
    <w:rsid w:val="00686666"/>
    <w:rsid w:val="006876D5"/>
    <w:rsid w:val="0069284C"/>
    <w:rsid w:val="00692D40"/>
    <w:rsid w:val="00692EE4"/>
    <w:rsid w:val="00693217"/>
    <w:rsid w:val="00693303"/>
    <w:rsid w:val="00693828"/>
    <w:rsid w:val="00693DD8"/>
    <w:rsid w:val="006A31E8"/>
    <w:rsid w:val="006A3257"/>
    <w:rsid w:val="006A3A97"/>
    <w:rsid w:val="006A5F21"/>
    <w:rsid w:val="006A721F"/>
    <w:rsid w:val="006B106E"/>
    <w:rsid w:val="006B12D4"/>
    <w:rsid w:val="006B2763"/>
    <w:rsid w:val="006B3B6F"/>
    <w:rsid w:val="006B3D75"/>
    <w:rsid w:val="006B4BA5"/>
    <w:rsid w:val="006B6479"/>
    <w:rsid w:val="006B6808"/>
    <w:rsid w:val="006C15A1"/>
    <w:rsid w:val="006C30D9"/>
    <w:rsid w:val="006C39E0"/>
    <w:rsid w:val="006C3D81"/>
    <w:rsid w:val="006C5387"/>
    <w:rsid w:val="006C72CA"/>
    <w:rsid w:val="006C7471"/>
    <w:rsid w:val="006C7665"/>
    <w:rsid w:val="006D0F42"/>
    <w:rsid w:val="006D13A4"/>
    <w:rsid w:val="006D2732"/>
    <w:rsid w:val="006D348A"/>
    <w:rsid w:val="006D44CC"/>
    <w:rsid w:val="006D46CE"/>
    <w:rsid w:val="006D5CD6"/>
    <w:rsid w:val="006D6A44"/>
    <w:rsid w:val="006D6CCD"/>
    <w:rsid w:val="006D6FBF"/>
    <w:rsid w:val="006D7C0C"/>
    <w:rsid w:val="006E0EB1"/>
    <w:rsid w:val="006E21BA"/>
    <w:rsid w:val="006E23F9"/>
    <w:rsid w:val="006E4281"/>
    <w:rsid w:val="006E5717"/>
    <w:rsid w:val="006E60BB"/>
    <w:rsid w:val="006E6482"/>
    <w:rsid w:val="006E6E0D"/>
    <w:rsid w:val="006F0F09"/>
    <w:rsid w:val="006F1784"/>
    <w:rsid w:val="006F17C6"/>
    <w:rsid w:val="006F1856"/>
    <w:rsid w:val="006F1B8E"/>
    <w:rsid w:val="006F1ED4"/>
    <w:rsid w:val="006F2A34"/>
    <w:rsid w:val="006F2FF8"/>
    <w:rsid w:val="006F3298"/>
    <w:rsid w:val="006F385F"/>
    <w:rsid w:val="006F4D18"/>
    <w:rsid w:val="006F70E7"/>
    <w:rsid w:val="00700156"/>
    <w:rsid w:val="007003D7"/>
    <w:rsid w:val="00702D96"/>
    <w:rsid w:val="007030F8"/>
    <w:rsid w:val="007035E3"/>
    <w:rsid w:val="00703CA0"/>
    <w:rsid w:val="00704A4B"/>
    <w:rsid w:val="00706932"/>
    <w:rsid w:val="007076FA"/>
    <w:rsid w:val="00710299"/>
    <w:rsid w:val="007116AD"/>
    <w:rsid w:val="0071308C"/>
    <w:rsid w:val="007138C1"/>
    <w:rsid w:val="00714FF5"/>
    <w:rsid w:val="00715995"/>
    <w:rsid w:val="007174C9"/>
    <w:rsid w:val="00717DF7"/>
    <w:rsid w:val="007207C2"/>
    <w:rsid w:val="00720851"/>
    <w:rsid w:val="0072098A"/>
    <w:rsid w:val="00721619"/>
    <w:rsid w:val="00722264"/>
    <w:rsid w:val="007234C9"/>
    <w:rsid w:val="007249C5"/>
    <w:rsid w:val="0072504F"/>
    <w:rsid w:val="00725F63"/>
    <w:rsid w:val="007260F1"/>
    <w:rsid w:val="007316C5"/>
    <w:rsid w:val="00731C90"/>
    <w:rsid w:val="0073231B"/>
    <w:rsid w:val="00732E44"/>
    <w:rsid w:val="00733CC4"/>
    <w:rsid w:val="007344BA"/>
    <w:rsid w:val="00734E03"/>
    <w:rsid w:val="00736B1E"/>
    <w:rsid w:val="00736D04"/>
    <w:rsid w:val="00737050"/>
    <w:rsid w:val="00741DB5"/>
    <w:rsid w:val="0074216B"/>
    <w:rsid w:val="007421BF"/>
    <w:rsid w:val="00742ED1"/>
    <w:rsid w:val="00743EA8"/>
    <w:rsid w:val="0074435E"/>
    <w:rsid w:val="00746D8A"/>
    <w:rsid w:val="00747518"/>
    <w:rsid w:val="00747C46"/>
    <w:rsid w:val="00750D1F"/>
    <w:rsid w:val="0075300D"/>
    <w:rsid w:val="007547F3"/>
    <w:rsid w:val="0075485C"/>
    <w:rsid w:val="00755164"/>
    <w:rsid w:val="00755ADD"/>
    <w:rsid w:val="00755B01"/>
    <w:rsid w:val="00755BB5"/>
    <w:rsid w:val="00757E2B"/>
    <w:rsid w:val="0076022C"/>
    <w:rsid w:val="0076058E"/>
    <w:rsid w:val="00760DD2"/>
    <w:rsid w:val="00763DE7"/>
    <w:rsid w:val="00764B8A"/>
    <w:rsid w:val="00764BF9"/>
    <w:rsid w:val="0077182F"/>
    <w:rsid w:val="0077214E"/>
    <w:rsid w:val="007743E2"/>
    <w:rsid w:val="00774B29"/>
    <w:rsid w:val="00774F67"/>
    <w:rsid w:val="007758AF"/>
    <w:rsid w:val="00775C3F"/>
    <w:rsid w:val="00776C5A"/>
    <w:rsid w:val="00776D96"/>
    <w:rsid w:val="00781E20"/>
    <w:rsid w:val="007824C9"/>
    <w:rsid w:val="00782F5B"/>
    <w:rsid w:val="00782FD3"/>
    <w:rsid w:val="00784CF2"/>
    <w:rsid w:val="00790669"/>
    <w:rsid w:val="00791A04"/>
    <w:rsid w:val="00791A4A"/>
    <w:rsid w:val="007977A0"/>
    <w:rsid w:val="00797C00"/>
    <w:rsid w:val="007A0844"/>
    <w:rsid w:val="007A22CA"/>
    <w:rsid w:val="007A2BC8"/>
    <w:rsid w:val="007A31FB"/>
    <w:rsid w:val="007A3525"/>
    <w:rsid w:val="007A478E"/>
    <w:rsid w:val="007A4982"/>
    <w:rsid w:val="007A5551"/>
    <w:rsid w:val="007A55D9"/>
    <w:rsid w:val="007A58EF"/>
    <w:rsid w:val="007A5A74"/>
    <w:rsid w:val="007A60BC"/>
    <w:rsid w:val="007A693F"/>
    <w:rsid w:val="007A777A"/>
    <w:rsid w:val="007A7E87"/>
    <w:rsid w:val="007B1491"/>
    <w:rsid w:val="007B3A98"/>
    <w:rsid w:val="007B40E8"/>
    <w:rsid w:val="007B56F9"/>
    <w:rsid w:val="007B6980"/>
    <w:rsid w:val="007B7CFA"/>
    <w:rsid w:val="007C0406"/>
    <w:rsid w:val="007C0587"/>
    <w:rsid w:val="007C06F6"/>
    <w:rsid w:val="007C2ADC"/>
    <w:rsid w:val="007C4080"/>
    <w:rsid w:val="007C43A0"/>
    <w:rsid w:val="007C44DC"/>
    <w:rsid w:val="007C5F4A"/>
    <w:rsid w:val="007C668C"/>
    <w:rsid w:val="007C7569"/>
    <w:rsid w:val="007D05BD"/>
    <w:rsid w:val="007D4DFD"/>
    <w:rsid w:val="007D57D9"/>
    <w:rsid w:val="007D6F57"/>
    <w:rsid w:val="007D7A86"/>
    <w:rsid w:val="007E078B"/>
    <w:rsid w:val="007E1EDF"/>
    <w:rsid w:val="007E27C8"/>
    <w:rsid w:val="007E31F1"/>
    <w:rsid w:val="007E4222"/>
    <w:rsid w:val="007E47AA"/>
    <w:rsid w:val="007E583E"/>
    <w:rsid w:val="007E5D81"/>
    <w:rsid w:val="007E5E1C"/>
    <w:rsid w:val="007E79DF"/>
    <w:rsid w:val="007E7EF6"/>
    <w:rsid w:val="007F17EF"/>
    <w:rsid w:val="007F4EDF"/>
    <w:rsid w:val="007F5222"/>
    <w:rsid w:val="007F5633"/>
    <w:rsid w:val="007F5B10"/>
    <w:rsid w:val="007F637E"/>
    <w:rsid w:val="007F7D4E"/>
    <w:rsid w:val="00800186"/>
    <w:rsid w:val="00800A8F"/>
    <w:rsid w:val="00801CAF"/>
    <w:rsid w:val="00801F2B"/>
    <w:rsid w:val="008023D5"/>
    <w:rsid w:val="0080358B"/>
    <w:rsid w:val="00803E32"/>
    <w:rsid w:val="00804704"/>
    <w:rsid w:val="0080605F"/>
    <w:rsid w:val="008062D8"/>
    <w:rsid w:val="00806896"/>
    <w:rsid w:val="00807901"/>
    <w:rsid w:val="00807E83"/>
    <w:rsid w:val="00811423"/>
    <w:rsid w:val="00811A69"/>
    <w:rsid w:val="00812360"/>
    <w:rsid w:val="008147FC"/>
    <w:rsid w:val="0081596B"/>
    <w:rsid w:val="008177AD"/>
    <w:rsid w:val="00821452"/>
    <w:rsid w:val="0082282B"/>
    <w:rsid w:val="0082313B"/>
    <w:rsid w:val="008262F8"/>
    <w:rsid w:val="00826390"/>
    <w:rsid w:val="0083107B"/>
    <w:rsid w:val="00832261"/>
    <w:rsid w:val="00832727"/>
    <w:rsid w:val="00832ECC"/>
    <w:rsid w:val="00832EFD"/>
    <w:rsid w:val="008330FC"/>
    <w:rsid w:val="008337C5"/>
    <w:rsid w:val="00837707"/>
    <w:rsid w:val="00837D1C"/>
    <w:rsid w:val="008405F8"/>
    <w:rsid w:val="00842797"/>
    <w:rsid w:val="008432F1"/>
    <w:rsid w:val="00844A42"/>
    <w:rsid w:val="00844CEA"/>
    <w:rsid w:val="00844E94"/>
    <w:rsid w:val="008466B9"/>
    <w:rsid w:val="008470AB"/>
    <w:rsid w:val="0084799E"/>
    <w:rsid w:val="00847BC4"/>
    <w:rsid w:val="0085075C"/>
    <w:rsid w:val="00851A1F"/>
    <w:rsid w:val="00851C80"/>
    <w:rsid w:val="00852B88"/>
    <w:rsid w:val="00853E93"/>
    <w:rsid w:val="00854411"/>
    <w:rsid w:val="008545BA"/>
    <w:rsid w:val="00855B74"/>
    <w:rsid w:val="008561C4"/>
    <w:rsid w:val="00860630"/>
    <w:rsid w:val="00862453"/>
    <w:rsid w:val="00863476"/>
    <w:rsid w:val="008654D9"/>
    <w:rsid w:val="00865693"/>
    <w:rsid w:val="00865A0C"/>
    <w:rsid w:val="00865D5F"/>
    <w:rsid w:val="00867844"/>
    <w:rsid w:val="00867F78"/>
    <w:rsid w:val="00872FCC"/>
    <w:rsid w:val="00873451"/>
    <w:rsid w:val="00873A9E"/>
    <w:rsid w:val="008740F4"/>
    <w:rsid w:val="0087414F"/>
    <w:rsid w:val="008755EC"/>
    <w:rsid w:val="00875835"/>
    <w:rsid w:val="00875964"/>
    <w:rsid w:val="008759DD"/>
    <w:rsid w:val="008778EF"/>
    <w:rsid w:val="008804AB"/>
    <w:rsid w:val="00880BF7"/>
    <w:rsid w:val="00881403"/>
    <w:rsid w:val="00881F94"/>
    <w:rsid w:val="00884030"/>
    <w:rsid w:val="00885797"/>
    <w:rsid w:val="00885921"/>
    <w:rsid w:val="00886432"/>
    <w:rsid w:val="0088690C"/>
    <w:rsid w:val="00892C10"/>
    <w:rsid w:val="008947EC"/>
    <w:rsid w:val="0089745B"/>
    <w:rsid w:val="00897B20"/>
    <w:rsid w:val="008A0803"/>
    <w:rsid w:val="008A08FD"/>
    <w:rsid w:val="008A0FD2"/>
    <w:rsid w:val="008A246E"/>
    <w:rsid w:val="008A2F06"/>
    <w:rsid w:val="008A589F"/>
    <w:rsid w:val="008A6377"/>
    <w:rsid w:val="008A719E"/>
    <w:rsid w:val="008B10B2"/>
    <w:rsid w:val="008B13C0"/>
    <w:rsid w:val="008B1468"/>
    <w:rsid w:val="008B1562"/>
    <w:rsid w:val="008B221F"/>
    <w:rsid w:val="008B3685"/>
    <w:rsid w:val="008B373B"/>
    <w:rsid w:val="008B3822"/>
    <w:rsid w:val="008B38FE"/>
    <w:rsid w:val="008B45CC"/>
    <w:rsid w:val="008B485F"/>
    <w:rsid w:val="008B4E23"/>
    <w:rsid w:val="008B6D3D"/>
    <w:rsid w:val="008B701D"/>
    <w:rsid w:val="008C0116"/>
    <w:rsid w:val="008C0A02"/>
    <w:rsid w:val="008C1B24"/>
    <w:rsid w:val="008C1CDB"/>
    <w:rsid w:val="008C1CF6"/>
    <w:rsid w:val="008C1E22"/>
    <w:rsid w:val="008C27A9"/>
    <w:rsid w:val="008C3B0A"/>
    <w:rsid w:val="008C49F1"/>
    <w:rsid w:val="008C5D97"/>
    <w:rsid w:val="008C6AB9"/>
    <w:rsid w:val="008C7103"/>
    <w:rsid w:val="008C7B71"/>
    <w:rsid w:val="008D03E1"/>
    <w:rsid w:val="008D409C"/>
    <w:rsid w:val="008D48D4"/>
    <w:rsid w:val="008D4C3B"/>
    <w:rsid w:val="008D6A9C"/>
    <w:rsid w:val="008D7154"/>
    <w:rsid w:val="008D7ECF"/>
    <w:rsid w:val="008E1CBA"/>
    <w:rsid w:val="008E26C3"/>
    <w:rsid w:val="008E430A"/>
    <w:rsid w:val="008F0A18"/>
    <w:rsid w:val="008F0B74"/>
    <w:rsid w:val="008F1AF1"/>
    <w:rsid w:val="008F1C17"/>
    <w:rsid w:val="008F2BA5"/>
    <w:rsid w:val="008F3040"/>
    <w:rsid w:val="008F3C28"/>
    <w:rsid w:val="008F45B9"/>
    <w:rsid w:val="008F4D71"/>
    <w:rsid w:val="008F5E1B"/>
    <w:rsid w:val="008F5F60"/>
    <w:rsid w:val="008F5FDD"/>
    <w:rsid w:val="008F63AB"/>
    <w:rsid w:val="009000F2"/>
    <w:rsid w:val="00900DB1"/>
    <w:rsid w:val="00900F2A"/>
    <w:rsid w:val="009042BB"/>
    <w:rsid w:val="009065AC"/>
    <w:rsid w:val="0090717A"/>
    <w:rsid w:val="0090797A"/>
    <w:rsid w:val="009079EF"/>
    <w:rsid w:val="00910F71"/>
    <w:rsid w:val="009114B4"/>
    <w:rsid w:val="0091269D"/>
    <w:rsid w:val="00913024"/>
    <w:rsid w:val="00913AEE"/>
    <w:rsid w:val="0091439D"/>
    <w:rsid w:val="00914B28"/>
    <w:rsid w:val="00916252"/>
    <w:rsid w:val="00917320"/>
    <w:rsid w:val="00920BF5"/>
    <w:rsid w:val="009246B8"/>
    <w:rsid w:val="00924804"/>
    <w:rsid w:val="00924829"/>
    <w:rsid w:val="009259DD"/>
    <w:rsid w:val="00925E91"/>
    <w:rsid w:val="00925F1D"/>
    <w:rsid w:val="009266AF"/>
    <w:rsid w:val="00927BB6"/>
    <w:rsid w:val="00927D9E"/>
    <w:rsid w:val="00932346"/>
    <w:rsid w:val="0093313A"/>
    <w:rsid w:val="00933A85"/>
    <w:rsid w:val="0093448C"/>
    <w:rsid w:val="009345B3"/>
    <w:rsid w:val="00935807"/>
    <w:rsid w:val="0093597C"/>
    <w:rsid w:val="00936601"/>
    <w:rsid w:val="00937329"/>
    <w:rsid w:val="00937E02"/>
    <w:rsid w:val="0094205F"/>
    <w:rsid w:val="0094302C"/>
    <w:rsid w:val="00943C29"/>
    <w:rsid w:val="0094558E"/>
    <w:rsid w:val="00946C61"/>
    <w:rsid w:val="00946CB1"/>
    <w:rsid w:val="0094742E"/>
    <w:rsid w:val="0095439A"/>
    <w:rsid w:val="009543C7"/>
    <w:rsid w:val="0095447E"/>
    <w:rsid w:val="00954648"/>
    <w:rsid w:val="00954D2C"/>
    <w:rsid w:val="00955128"/>
    <w:rsid w:val="00956293"/>
    <w:rsid w:val="00956F90"/>
    <w:rsid w:val="00957113"/>
    <w:rsid w:val="00957267"/>
    <w:rsid w:val="009579A2"/>
    <w:rsid w:val="00957DCA"/>
    <w:rsid w:val="009619DD"/>
    <w:rsid w:val="00961DF7"/>
    <w:rsid w:val="00963775"/>
    <w:rsid w:val="00964B1A"/>
    <w:rsid w:val="0096627A"/>
    <w:rsid w:val="00966454"/>
    <w:rsid w:val="0096696C"/>
    <w:rsid w:val="009674D1"/>
    <w:rsid w:val="00967709"/>
    <w:rsid w:val="009679F4"/>
    <w:rsid w:val="00970723"/>
    <w:rsid w:val="0097147D"/>
    <w:rsid w:val="00971672"/>
    <w:rsid w:val="00973F36"/>
    <w:rsid w:val="00974922"/>
    <w:rsid w:val="00974F17"/>
    <w:rsid w:val="00976C66"/>
    <w:rsid w:val="009806C9"/>
    <w:rsid w:val="009818A0"/>
    <w:rsid w:val="00983CB3"/>
    <w:rsid w:val="00983FC8"/>
    <w:rsid w:val="00984EEA"/>
    <w:rsid w:val="009869FF"/>
    <w:rsid w:val="0099093F"/>
    <w:rsid w:val="00990CDE"/>
    <w:rsid w:val="0099102D"/>
    <w:rsid w:val="00991B0A"/>
    <w:rsid w:val="009921F9"/>
    <w:rsid w:val="0099247E"/>
    <w:rsid w:val="009925E7"/>
    <w:rsid w:val="0099409C"/>
    <w:rsid w:val="00996585"/>
    <w:rsid w:val="00997419"/>
    <w:rsid w:val="009A0C85"/>
    <w:rsid w:val="009A0D45"/>
    <w:rsid w:val="009A10CD"/>
    <w:rsid w:val="009A4250"/>
    <w:rsid w:val="009A432C"/>
    <w:rsid w:val="009A4461"/>
    <w:rsid w:val="009A50CC"/>
    <w:rsid w:val="009A5124"/>
    <w:rsid w:val="009A5549"/>
    <w:rsid w:val="009A6D20"/>
    <w:rsid w:val="009A733A"/>
    <w:rsid w:val="009A7B7F"/>
    <w:rsid w:val="009A7E5D"/>
    <w:rsid w:val="009B1C31"/>
    <w:rsid w:val="009B1C9F"/>
    <w:rsid w:val="009B59DE"/>
    <w:rsid w:val="009B68C9"/>
    <w:rsid w:val="009B6BD6"/>
    <w:rsid w:val="009C00AC"/>
    <w:rsid w:val="009C0360"/>
    <w:rsid w:val="009C2CBE"/>
    <w:rsid w:val="009C2E8A"/>
    <w:rsid w:val="009C3339"/>
    <w:rsid w:val="009C7B56"/>
    <w:rsid w:val="009D0DEE"/>
    <w:rsid w:val="009D11C8"/>
    <w:rsid w:val="009D12A5"/>
    <w:rsid w:val="009D14A4"/>
    <w:rsid w:val="009D22A7"/>
    <w:rsid w:val="009D2706"/>
    <w:rsid w:val="009D37EF"/>
    <w:rsid w:val="009D3FDB"/>
    <w:rsid w:val="009D4C15"/>
    <w:rsid w:val="009D6069"/>
    <w:rsid w:val="009D79DE"/>
    <w:rsid w:val="009D7EC8"/>
    <w:rsid w:val="009E060D"/>
    <w:rsid w:val="009E183D"/>
    <w:rsid w:val="009E1A36"/>
    <w:rsid w:val="009E20A1"/>
    <w:rsid w:val="009E2DE9"/>
    <w:rsid w:val="009E2EC5"/>
    <w:rsid w:val="009E308F"/>
    <w:rsid w:val="009E31A7"/>
    <w:rsid w:val="009E3CBF"/>
    <w:rsid w:val="009E473A"/>
    <w:rsid w:val="009E4A4A"/>
    <w:rsid w:val="009E4A87"/>
    <w:rsid w:val="009E4EB4"/>
    <w:rsid w:val="009E60A2"/>
    <w:rsid w:val="009E6EFB"/>
    <w:rsid w:val="009F0066"/>
    <w:rsid w:val="009F0240"/>
    <w:rsid w:val="009F0299"/>
    <w:rsid w:val="009F0CFC"/>
    <w:rsid w:val="009F0FD4"/>
    <w:rsid w:val="009F1688"/>
    <w:rsid w:val="009F1C1B"/>
    <w:rsid w:val="009F4665"/>
    <w:rsid w:val="009F5624"/>
    <w:rsid w:val="009F56E1"/>
    <w:rsid w:val="009F5DEA"/>
    <w:rsid w:val="009F601D"/>
    <w:rsid w:val="009F6192"/>
    <w:rsid w:val="009F6491"/>
    <w:rsid w:val="009F6FCE"/>
    <w:rsid w:val="009F7ECB"/>
    <w:rsid w:val="00A00400"/>
    <w:rsid w:val="00A00C03"/>
    <w:rsid w:val="00A02D92"/>
    <w:rsid w:val="00A0437D"/>
    <w:rsid w:val="00A05560"/>
    <w:rsid w:val="00A0565D"/>
    <w:rsid w:val="00A06596"/>
    <w:rsid w:val="00A068CF"/>
    <w:rsid w:val="00A07BE2"/>
    <w:rsid w:val="00A10001"/>
    <w:rsid w:val="00A11BE8"/>
    <w:rsid w:val="00A12627"/>
    <w:rsid w:val="00A134F3"/>
    <w:rsid w:val="00A15DBF"/>
    <w:rsid w:val="00A16CAE"/>
    <w:rsid w:val="00A17B53"/>
    <w:rsid w:val="00A20553"/>
    <w:rsid w:val="00A23A45"/>
    <w:rsid w:val="00A23C86"/>
    <w:rsid w:val="00A244E8"/>
    <w:rsid w:val="00A24A4B"/>
    <w:rsid w:val="00A24FA2"/>
    <w:rsid w:val="00A25B0B"/>
    <w:rsid w:val="00A25ED2"/>
    <w:rsid w:val="00A25F4E"/>
    <w:rsid w:val="00A2661E"/>
    <w:rsid w:val="00A26722"/>
    <w:rsid w:val="00A26B05"/>
    <w:rsid w:val="00A26BC2"/>
    <w:rsid w:val="00A271F0"/>
    <w:rsid w:val="00A27E36"/>
    <w:rsid w:val="00A32542"/>
    <w:rsid w:val="00A3255E"/>
    <w:rsid w:val="00A32C92"/>
    <w:rsid w:val="00A33FF1"/>
    <w:rsid w:val="00A346D9"/>
    <w:rsid w:val="00A34718"/>
    <w:rsid w:val="00A35062"/>
    <w:rsid w:val="00A36681"/>
    <w:rsid w:val="00A36A48"/>
    <w:rsid w:val="00A37729"/>
    <w:rsid w:val="00A40603"/>
    <w:rsid w:val="00A43665"/>
    <w:rsid w:val="00A443FD"/>
    <w:rsid w:val="00A445CB"/>
    <w:rsid w:val="00A45270"/>
    <w:rsid w:val="00A456D1"/>
    <w:rsid w:val="00A46808"/>
    <w:rsid w:val="00A53986"/>
    <w:rsid w:val="00A563C7"/>
    <w:rsid w:val="00A56A97"/>
    <w:rsid w:val="00A573CC"/>
    <w:rsid w:val="00A5768B"/>
    <w:rsid w:val="00A600EA"/>
    <w:rsid w:val="00A60209"/>
    <w:rsid w:val="00A6098E"/>
    <w:rsid w:val="00A613C8"/>
    <w:rsid w:val="00A61E86"/>
    <w:rsid w:val="00A627E6"/>
    <w:rsid w:val="00A63E99"/>
    <w:rsid w:val="00A645D5"/>
    <w:rsid w:val="00A65D04"/>
    <w:rsid w:val="00A65DAF"/>
    <w:rsid w:val="00A666A1"/>
    <w:rsid w:val="00A6778E"/>
    <w:rsid w:val="00A67A0F"/>
    <w:rsid w:val="00A70282"/>
    <w:rsid w:val="00A711B6"/>
    <w:rsid w:val="00A7293C"/>
    <w:rsid w:val="00A73F57"/>
    <w:rsid w:val="00A75941"/>
    <w:rsid w:val="00A770BE"/>
    <w:rsid w:val="00A8055B"/>
    <w:rsid w:val="00A8059A"/>
    <w:rsid w:val="00A826E1"/>
    <w:rsid w:val="00A82EFB"/>
    <w:rsid w:val="00A83D36"/>
    <w:rsid w:val="00A8619B"/>
    <w:rsid w:val="00A8674E"/>
    <w:rsid w:val="00A87088"/>
    <w:rsid w:val="00A87165"/>
    <w:rsid w:val="00A876F7"/>
    <w:rsid w:val="00A91474"/>
    <w:rsid w:val="00A916FB"/>
    <w:rsid w:val="00A94189"/>
    <w:rsid w:val="00A94B58"/>
    <w:rsid w:val="00AA0613"/>
    <w:rsid w:val="00AA2AAE"/>
    <w:rsid w:val="00AA3409"/>
    <w:rsid w:val="00AA42CD"/>
    <w:rsid w:val="00AA4D5F"/>
    <w:rsid w:val="00AA620C"/>
    <w:rsid w:val="00AA6539"/>
    <w:rsid w:val="00AA6914"/>
    <w:rsid w:val="00AA7140"/>
    <w:rsid w:val="00AB0C0B"/>
    <w:rsid w:val="00AB2808"/>
    <w:rsid w:val="00AB2A22"/>
    <w:rsid w:val="00AB47B0"/>
    <w:rsid w:val="00AB51FF"/>
    <w:rsid w:val="00AB7924"/>
    <w:rsid w:val="00AB79BF"/>
    <w:rsid w:val="00AC17F2"/>
    <w:rsid w:val="00AC225A"/>
    <w:rsid w:val="00AC28D9"/>
    <w:rsid w:val="00AC292C"/>
    <w:rsid w:val="00AC32B1"/>
    <w:rsid w:val="00AC32F6"/>
    <w:rsid w:val="00AC3B0E"/>
    <w:rsid w:val="00AC3E42"/>
    <w:rsid w:val="00AC5B31"/>
    <w:rsid w:val="00AC6351"/>
    <w:rsid w:val="00AC673A"/>
    <w:rsid w:val="00AD2DD0"/>
    <w:rsid w:val="00AD30D1"/>
    <w:rsid w:val="00AD3D42"/>
    <w:rsid w:val="00AD3F02"/>
    <w:rsid w:val="00AD60A3"/>
    <w:rsid w:val="00AE02EA"/>
    <w:rsid w:val="00AE140F"/>
    <w:rsid w:val="00AE2915"/>
    <w:rsid w:val="00AE3D88"/>
    <w:rsid w:val="00AE4260"/>
    <w:rsid w:val="00AE44AA"/>
    <w:rsid w:val="00AE467A"/>
    <w:rsid w:val="00AE507C"/>
    <w:rsid w:val="00AE5388"/>
    <w:rsid w:val="00AE7226"/>
    <w:rsid w:val="00AE750E"/>
    <w:rsid w:val="00AE79FA"/>
    <w:rsid w:val="00AF01EB"/>
    <w:rsid w:val="00AF03D0"/>
    <w:rsid w:val="00AF133F"/>
    <w:rsid w:val="00AF29E5"/>
    <w:rsid w:val="00AF3A33"/>
    <w:rsid w:val="00AF537C"/>
    <w:rsid w:val="00AF546F"/>
    <w:rsid w:val="00AF5545"/>
    <w:rsid w:val="00AF5DB1"/>
    <w:rsid w:val="00AF7214"/>
    <w:rsid w:val="00B00097"/>
    <w:rsid w:val="00B00FCC"/>
    <w:rsid w:val="00B03254"/>
    <w:rsid w:val="00B03817"/>
    <w:rsid w:val="00B04259"/>
    <w:rsid w:val="00B05E82"/>
    <w:rsid w:val="00B05EA2"/>
    <w:rsid w:val="00B05F92"/>
    <w:rsid w:val="00B06225"/>
    <w:rsid w:val="00B07281"/>
    <w:rsid w:val="00B10137"/>
    <w:rsid w:val="00B1122E"/>
    <w:rsid w:val="00B11AC6"/>
    <w:rsid w:val="00B13347"/>
    <w:rsid w:val="00B134A3"/>
    <w:rsid w:val="00B1420C"/>
    <w:rsid w:val="00B15336"/>
    <w:rsid w:val="00B15E10"/>
    <w:rsid w:val="00B16021"/>
    <w:rsid w:val="00B16B3B"/>
    <w:rsid w:val="00B16E93"/>
    <w:rsid w:val="00B20829"/>
    <w:rsid w:val="00B212CC"/>
    <w:rsid w:val="00B215AE"/>
    <w:rsid w:val="00B21C7D"/>
    <w:rsid w:val="00B21DF1"/>
    <w:rsid w:val="00B23991"/>
    <w:rsid w:val="00B24288"/>
    <w:rsid w:val="00B25E8E"/>
    <w:rsid w:val="00B25FA5"/>
    <w:rsid w:val="00B27517"/>
    <w:rsid w:val="00B279BD"/>
    <w:rsid w:val="00B27DB7"/>
    <w:rsid w:val="00B31720"/>
    <w:rsid w:val="00B3192D"/>
    <w:rsid w:val="00B32291"/>
    <w:rsid w:val="00B32292"/>
    <w:rsid w:val="00B3279D"/>
    <w:rsid w:val="00B35604"/>
    <w:rsid w:val="00B37EC6"/>
    <w:rsid w:val="00B42096"/>
    <w:rsid w:val="00B446F6"/>
    <w:rsid w:val="00B4527A"/>
    <w:rsid w:val="00B45D96"/>
    <w:rsid w:val="00B46695"/>
    <w:rsid w:val="00B53CBA"/>
    <w:rsid w:val="00B554B1"/>
    <w:rsid w:val="00B55837"/>
    <w:rsid w:val="00B55921"/>
    <w:rsid w:val="00B55A19"/>
    <w:rsid w:val="00B56C53"/>
    <w:rsid w:val="00B5727A"/>
    <w:rsid w:val="00B573C5"/>
    <w:rsid w:val="00B60B75"/>
    <w:rsid w:val="00B6153E"/>
    <w:rsid w:val="00B6236D"/>
    <w:rsid w:val="00B64CA0"/>
    <w:rsid w:val="00B6551B"/>
    <w:rsid w:val="00B66719"/>
    <w:rsid w:val="00B7061B"/>
    <w:rsid w:val="00B70B62"/>
    <w:rsid w:val="00B718DB"/>
    <w:rsid w:val="00B724C5"/>
    <w:rsid w:val="00B74DB0"/>
    <w:rsid w:val="00B75EBD"/>
    <w:rsid w:val="00B76DCB"/>
    <w:rsid w:val="00B8023C"/>
    <w:rsid w:val="00B81CE0"/>
    <w:rsid w:val="00B821EB"/>
    <w:rsid w:val="00B8223A"/>
    <w:rsid w:val="00B834E3"/>
    <w:rsid w:val="00B83736"/>
    <w:rsid w:val="00B837B9"/>
    <w:rsid w:val="00B8457D"/>
    <w:rsid w:val="00B86285"/>
    <w:rsid w:val="00B8669D"/>
    <w:rsid w:val="00B87B9A"/>
    <w:rsid w:val="00B903AD"/>
    <w:rsid w:val="00B9349C"/>
    <w:rsid w:val="00B93552"/>
    <w:rsid w:val="00B95387"/>
    <w:rsid w:val="00B96434"/>
    <w:rsid w:val="00B96672"/>
    <w:rsid w:val="00B978E4"/>
    <w:rsid w:val="00BA0499"/>
    <w:rsid w:val="00BA23DD"/>
    <w:rsid w:val="00BA253D"/>
    <w:rsid w:val="00BA2EA8"/>
    <w:rsid w:val="00BA5228"/>
    <w:rsid w:val="00BA7226"/>
    <w:rsid w:val="00BB0E30"/>
    <w:rsid w:val="00BB13A8"/>
    <w:rsid w:val="00BB25CD"/>
    <w:rsid w:val="00BB3162"/>
    <w:rsid w:val="00BB33C4"/>
    <w:rsid w:val="00BB403F"/>
    <w:rsid w:val="00BB5922"/>
    <w:rsid w:val="00BB5E0B"/>
    <w:rsid w:val="00BB6947"/>
    <w:rsid w:val="00BB78B9"/>
    <w:rsid w:val="00BC0B65"/>
    <w:rsid w:val="00BC0DAC"/>
    <w:rsid w:val="00BC15AF"/>
    <w:rsid w:val="00BC212C"/>
    <w:rsid w:val="00BC2A0E"/>
    <w:rsid w:val="00BC2CD3"/>
    <w:rsid w:val="00BC340C"/>
    <w:rsid w:val="00BC48C4"/>
    <w:rsid w:val="00BC4F01"/>
    <w:rsid w:val="00BC5582"/>
    <w:rsid w:val="00BC6068"/>
    <w:rsid w:val="00BC6262"/>
    <w:rsid w:val="00BC6390"/>
    <w:rsid w:val="00BC6887"/>
    <w:rsid w:val="00BC6E15"/>
    <w:rsid w:val="00BC76BE"/>
    <w:rsid w:val="00BD1AF8"/>
    <w:rsid w:val="00BD1C58"/>
    <w:rsid w:val="00BD2214"/>
    <w:rsid w:val="00BD3D13"/>
    <w:rsid w:val="00BD40E8"/>
    <w:rsid w:val="00BD50D9"/>
    <w:rsid w:val="00BD5422"/>
    <w:rsid w:val="00BD5B76"/>
    <w:rsid w:val="00BD5B9A"/>
    <w:rsid w:val="00BD6AB2"/>
    <w:rsid w:val="00BE0FC5"/>
    <w:rsid w:val="00BE1343"/>
    <w:rsid w:val="00BE269D"/>
    <w:rsid w:val="00BE2766"/>
    <w:rsid w:val="00BE29A3"/>
    <w:rsid w:val="00BE30C8"/>
    <w:rsid w:val="00BE3852"/>
    <w:rsid w:val="00BE689A"/>
    <w:rsid w:val="00BE68E3"/>
    <w:rsid w:val="00BF0456"/>
    <w:rsid w:val="00BF06C6"/>
    <w:rsid w:val="00BF083A"/>
    <w:rsid w:val="00BF0861"/>
    <w:rsid w:val="00BF1E03"/>
    <w:rsid w:val="00BF22BC"/>
    <w:rsid w:val="00BF445C"/>
    <w:rsid w:val="00BF49F6"/>
    <w:rsid w:val="00BF4BDA"/>
    <w:rsid w:val="00BF6C7C"/>
    <w:rsid w:val="00BF6F08"/>
    <w:rsid w:val="00C045E8"/>
    <w:rsid w:val="00C065FA"/>
    <w:rsid w:val="00C06D7D"/>
    <w:rsid w:val="00C073E6"/>
    <w:rsid w:val="00C07F56"/>
    <w:rsid w:val="00C10DA9"/>
    <w:rsid w:val="00C11FB0"/>
    <w:rsid w:val="00C120BA"/>
    <w:rsid w:val="00C13C2B"/>
    <w:rsid w:val="00C1418B"/>
    <w:rsid w:val="00C1466B"/>
    <w:rsid w:val="00C1748D"/>
    <w:rsid w:val="00C20074"/>
    <w:rsid w:val="00C20F14"/>
    <w:rsid w:val="00C21D90"/>
    <w:rsid w:val="00C23C72"/>
    <w:rsid w:val="00C254A0"/>
    <w:rsid w:val="00C26A6C"/>
    <w:rsid w:val="00C30EDB"/>
    <w:rsid w:val="00C3208C"/>
    <w:rsid w:val="00C32D72"/>
    <w:rsid w:val="00C332F1"/>
    <w:rsid w:val="00C33BFA"/>
    <w:rsid w:val="00C34C5F"/>
    <w:rsid w:val="00C36D95"/>
    <w:rsid w:val="00C36F74"/>
    <w:rsid w:val="00C40EFC"/>
    <w:rsid w:val="00C40FE9"/>
    <w:rsid w:val="00C41570"/>
    <w:rsid w:val="00C41684"/>
    <w:rsid w:val="00C41B17"/>
    <w:rsid w:val="00C420E7"/>
    <w:rsid w:val="00C438A2"/>
    <w:rsid w:val="00C44801"/>
    <w:rsid w:val="00C460E0"/>
    <w:rsid w:val="00C46877"/>
    <w:rsid w:val="00C47A51"/>
    <w:rsid w:val="00C52D51"/>
    <w:rsid w:val="00C53661"/>
    <w:rsid w:val="00C569F3"/>
    <w:rsid w:val="00C5713B"/>
    <w:rsid w:val="00C5729E"/>
    <w:rsid w:val="00C57A47"/>
    <w:rsid w:val="00C57BF4"/>
    <w:rsid w:val="00C603C8"/>
    <w:rsid w:val="00C60B2A"/>
    <w:rsid w:val="00C60DE1"/>
    <w:rsid w:val="00C62980"/>
    <w:rsid w:val="00C62E2F"/>
    <w:rsid w:val="00C64228"/>
    <w:rsid w:val="00C658EE"/>
    <w:rsid w:val="00C6597F"/>
    <w:rsid w:val="00C664E5"/>
    <w:rsid w:val="00C67D67"/>
    <w:rsid w:val="00C70AD1"/>
    <w:rsid w:val="00C721EC"/>
    <w:rsid w:val="00C72348"/>
    <w:rsid w:val="00C7267B"/>
    <w:rsid w:val="00C73E4A"/>
    <w:rsid w:val="00C74C48"/>
    <w:rsid w:val="00C767EB"/>
    <w:rsid w:val="00C768EC"/>
    <w:rsid w:val="00C80499"/>
    <w:rsid w:val="00C806B3"/>
    <w:rsid w:val="00C80E49"/>
    <w:rsid w:val="00C824AC"/>
    <w:rsid w:val="00C82C3A"/>
    <w:rsid w:val="00C82E17"/>
    <w:rsid w:val="00C8318D"/>
    <w:rsid w:val="00C83AAC"/>
    <w:rsid w:val="00C8608E"/>
    <w:rsid w:val="00C86DED"/>
    <w:rsid w:val="00C91EA4"/>
    <w:rsid w:val="00C92BF4"/>
    <w:rsid w:val="00C92FCF"/>
    <w:rsid w:val="00C9526F"/>
    <w:rsid w:val="00C960E8"/>
    <w:rsid w:val="00C96BAF"/>
    <w:rsid w:val="00CA0580"/>
    <w:rsid w:val="00CA4D07"/>
    <w:rsid w:val="00CA533E"/>
    <w:rsid w:val="00CA5909"/>
    <w:rsid w:val="00CA65BC"/>
    <w:rsid w:val="00CB0ECC"/>
    <w:rsid w:val="00CB2286"/>
    <w:rsid w:val="00CB26C2"/>
    <w:rsid w:val="00CB3315"/>
    <w:rsid w:val="00CB3BEE"/>
    <w:rsid w:val="00CB3E4F"/>
    <w:rsid w:val="00CB477A"/>
    <w:rsid w:val="00CB5896"/>
    <w:rsid w:val="00CB5BE2"/>
    <w:rsid w:val="00CB5CB0"/>
    <w:rsid w:val="00CB600A"/>
    <w:rsid w:val="00CB6277"/>
    <w:rsid w:val="00CB72DA"/>
    <w:rsid w:val="00CB74E6"/>
    <w:rsid w:val="00CB7816"/>
    <w:rsid w:val="00CB7899"/>
    <w:rsid w:val="00CC1629"/>
    <w:rsid w:val="00CC236C"/>
    <w:rsid w:val="00CC2755"/>
    <w:rsid w:val="00CC370F"/>
    <w:rsid w:val="00CC7C93"/>
    <w:rsid w:val="00CD0ADD"/>
    <w:rsid w:val="00CD150F"/>
    <w:rsid w:val="00CD15EC"/>
    <w:rsid w:val="00CD1902"/>
    <w:rsid w:val="00CD522C"/>
    <w:rsid w:val="00CD54C5"/>
    <w:rsid w:val="00CD7402"/>
    <w:rsid w:val="00CD7E2D"/>
    <w:rsid w:val="00CE0E00"/>
    <w:rsid w:val="00CE4E73"/>
    <w:rsid w:val="00CE5676"/>
    <w:rsid w:val="00CE614E"/>
    <w:rsid w:val="00CE6851"/>
    <w:rsid w:val="00CE6AF6"/>
    <w:rsid w:val="00CE7460"/>
    <w:rsid w:val="00CE7BEB"/>
    <w:rsid w:val="00CF10BA"/>
    <w:rsid w:val="00CF16E5"/>
    <w:rsid w:val="00CF22A9"/>
    <w:rsid w:val="00CF316A"/>
    <w:rsid w:val="00CF42E4"/>
    <w:rsid w:val="00CF479D"/>
    <w:rsid w:val="00CF7260"/>
    <w:rsid w:val="00CF75A6"/>
    <w:rsid w:val="00D02511"/>
    <w:rsid w:val="00D026EA"/>
    <w:rsid w:val="00D02B5B"/>
    <w:rsid w:val="00D02B9D"/>
    <w:rsid w:val="00D02E1C"/>
    <w:rsid w:val="00D02F10"/>
    <w:rsid w:val="00D04964"/>
    <w:rsid w:val="00D04E9D"/>
    <w:rsid w:val="00D05BF6"/>
    <w:rsid w:val="00D05CDB"/>
    <w:rsid w:val="00D062D3"/>
    <w:rsid w:val="00D067C0"/>
    <w:rsid w:val="00D07D92"/>
    <w:rsid w:val="00D1141E"/>
    <w:rsid w:val="00D11EB5"/>
    <w:rsid w:val="00D13892"/>
    <w:rsid w:val="00D13FC0"/>
    <w:rsid w:val="00D14CE2"/>
    <w:rsid w:val="00D1519A"/>
    <w:rsid w:val="00D15A1A"/>
    <w:rsid w:val="00D15AD6"/>
    <w:rsid w:val="00D16631"/>
    <w:rsid w:val="00D216C9"/>
    <w:rsid w:val="00D21889"/>
    <w:rsid w:val="00D241F7"/>
    <w:rsid w:val="00D26399"/>
    <w:rsid w:val="00D26A98"/>
    <w:rsid w:val="00D31870"/>
    <w:rsid w:val="00D31EA7"/>
    <w:rsid w:val="00D32523"/>
    <w:rsid w:val="00D326B6"/>
    <w:rsid w:val="00D34F11"/>
    <w:rsid w:val="00D35601"/>
    <w:rsid w:val="00D36754"/>
    <w:rsid w:val="00D4253A"/>
    <w:rsid w:val="00D434DB"/>
    <w:rsid w:val="00D4495B"/>
    <w:rsid w:val="00D4593B"/>
    <w:rsid w:val="00D50C9F"/>
    <w:rsid w:val="00D51E11"/>
    <w:rsid w:val="00D53B97"/>
    <w:rsid w:val="00D54E70"/>
    <w:rsid w:val="00D54FEF"/>
    <w:rsid w:val="00D55DB4"/>
    <w:rsid w:val="00D5679F"/>
    <w:rsid w:val="00D56E1F"/>
    <w:rsid w:val="00D579F3"/>
    <w:rsid w:val="00D57E23"/>
    <w:rsid w:val="00D623FD"/>
    <w:rsid w:val="00D62B9B"/>
    <w:rsid w:val="00D62D03"/>
    <w:rsid w:val="00D631C9"/>
    <w:rsid w:val="00D638C2"/>
    <w:rsid w:val="00D63F19"/>
    <w:rsid w:val="00D64B17"/>
    <w:rsid w:val="00D65BF5"/>
    <w:rsid w:val="00D662FD"/>
    <w:rsid w:val="00D675E0"/>
    <w:rsid w:val="00D703FA"/>
    <w:rsid w:val="00D71D31"/>
    <w:rsid w:val="00D71E44"/>
    <w:rsid w:val="00D721C6"/>
    <w:rsid w:val="00D722F4"/>
    <w:rsid w:val="00D72CD7"/>
    <w:rsid w:val="00D7432E"/>
    <w:rsid w:val="00D75774"/>
    <w:rsid w:val="00D764AD"/>
    <w:rsid w:val="00D765EE"/>
    <w:rsid w:val="00D7680A"/>
    <w:rsid w:val="00D8032D"/>
    <w:rsid w:val="00D8062C"/>
    <w:rsid w:val="00D80F86"/>
    <w:rsid w:val="00D82D49"/>
    <w:rsid w:val="00D8369A"/>
    <w:rsid w:val="00D83775"/>
    <w:rsid w:val="00D8437E"/>
    <w:rsid w:val="00D848CA"/>
    <w:rsid w:val="00D85397"/>
    <w:rsid w:val="00D85F8C"/>
    <w:rsid w:val="00D86086"/>
    <w:rsid w:val="00D8777C"/>
    <w:rsid w:val="00D91432"/>
    <w:rsid w:val="00D92CDC"/>
    <w:rsid w:val="00D9383E"/>
    <w:rsid w:val="00D94CD1"/>
    <w:rsid w:val="00D95608"/>
    <w:rsid w:val="00D963A4"/>
    <w:rsid w:val="00D97284"/>
    <w:rsid w:val="00D97510"/>
    <w:rsid w:val="00D97555"/>
    <w:rsid w:val="00D97816"/>
    <w:rsid w:val="00D97F68"/>
    <w:rsid w:val="00DA0608"/>
    <w:rsid w:val="00DA4902"/>
    <w:rsid w:val="00DA5EE0"/>
    <w:rsid w:val="00DA78C3"/>
    <w:rsid w:val="00DA7F45"/>
    <w:rsid w:val="00DB00E8"/>
    <w:rsid w:val="00DB0D9E"/>
    <w:rsid w:val="00DB12F6"/>
    <w:rsid w:val="00DB1370"/>
    <w:rsid w:val="00DB16FA"/>
    <w:rsid w:val="00DB21E9"/>
    <w:rsid w:val="00DB3067"/>
    <w:rsid w:val="00DB3350"/>
    <w:rsid w:val="00DB38FA"/>
    <w:rsid w:val="00DB53D2"/>
    <w:rsid w:val="00DB7349"/>
    <w:rsid w:val="00DC0A0C"/>
    <w:rsid w:val="00DC123C"/>
    <w:rsid w:val="00DC2607"/>
    <w:rsid w:val="00DC5F0B"/>
    <w:rsid w:val="00DC6097"/>
    <w:rsid w:val="00DC6119"/>
    <w:rsid w:val="00DC67E7"/>
    <w:rsid w:val="00DC6978"/>
    <w:rsid w:val="00DC6B98"/>
    <w:rsid w:val="00DC6C87"/>
    <w:rsid w:val="00DC6DF3"/>
    <w:rsid w:val="00DC7EEA"/>
    <w:rsid w:val="00DD068A"/>
    <w:rsid w:val="00DD222B"/>
    <w:rsid w:val="00DD26D2"/>
    <w:rsid w:val="00DD2B33"/>
    <w:rsid w:val="00DD2CD8"/>
    <w:rsid w:val="00DD4C20"/>
    <w:rsid w:val="00DD5597"/>
    <w:rsid w:val="00DD76D9"/>
    <w:rsid w:val="00DD79DB"/>
    <w:rsid w:val="00DD7F0B"/>
    <w:rsid w:val="00DE1F93"/>
    <w:rsid w:val="00DE3B6D"/>
    <w:rsid w:val="00DE3DEF"/>
    <w:rsid w:val="00DE747D"/>
    <w:rsid w:val="00DE7CD6"/>
    <w:rsid w:val="00DF0B91"/>
    <w:rsid w:val="00DF1701"/>
    <w:rsid w:val="00DF1B97"/>
    <w:rsid w:val="00DF2DAF"/>
    <w:rsid w:val="00DF2DB5"/>
    <w:rsid w:val="00DF3450"/>
    <w:rsid w:val="00DF4977"/>
    <w:rsid w:val="00DF4BAE"/>
    <w:rsid w:val="00DF54AD"/>
    <w:rsid w:val="00DF6BE8"/>
    <w:rsid w:val="00E019A1"/>
    <w:rsid w:val="00E01C0D"/>
    <w:rsid w:val="00E01CD9"/>
    <w:rsid w:val="00E025BD"/>
    <w:rsid w:val="00E03243"/>
    <w:rsid w:val="00E047C1"/>
    <w:rsid w:val="00E05000"/>
    <w:rsid w:val="00E0526A"/>
    <w:rsid w:val="00E05347"/>
    <w:rsid w:val="00E0631C"/>
    <w:rsid w:val="00E06897"/>
    <w:rsid w:val="00E104FE"/>
    <w:rsid w:val="00E1058D"/>
    <w:rsid w:val="00E11215"/>
    <w:rsid w:val="00E11771"/>
    <w:rsid w:val="00E128C9"/>
    <w:rsid w:val="00E129A8"/>
    <w:rsid w:val="00E1331F"/>
    <w:rsid w:val="00E137D6"/>
    <w:rsid w:val="00E14608"/>
    <w:rsid w:val="00E14C46"/>
    <w:rsid w:val="00E14E2C"/>
    <w:rsid w:val="00E1568C"/>
    <w:rsid w:val="00E156E6"/>
    <w:rsid w:val="00E157D7"/>
    <w:rsid w:val="00E15AF2"/>
    <w:rsid w:val="00E160C5"/>
    <w:rsid w:val="00E16295"/>
    <w:rsid w:val="00E163D9"/>
    <w:rsid w:val="00E16439"/>
    <w:rsid w:val="00E17530"/>
    <w:rsid w:val="00E212C1"/>
    <w:rsid w:val="00E2152E"/>
    <w:rsid w:val="00E2261F"/>
    <w:rsid w:val="00E23E75"/>
    <w:rsid w:val="00E252CD"/>
    <w:rsid w:val="00E260C3"/>
    <w:rsid w:val="00E27673"/>
    <w:rsid w:val="00E3096C"/>
    <w:rsid w:val="00E35724"/>
    <w:rsid w:val="00E3614A"/>
    <w:rsid w:val="00E378A0"/>
    <w:rsid w:val="00E37921"/>
    <w:rsid w:val="00E42BB4"/>
    <w:rsid w:val="00E437BA"/>
    <w:rsid w:val="00E46115"/>
    <w:rsid w:val="00E4656A"/>
    <w:rsid w:val="00E472B2"/>
    <w:rsid w:val="00E53207"/>
    <w:rsid w:val="00E53C4A"/>
    <w:rsid w:val="00E544FC"/>
    <w:rsid w:val="00E55FBF"/>
    <w:rsid w:val="00E56FF0"/>
    <w:rsid w:val="00E571C7"/>
    <w:rsid w:val="00E57C58"/>
    <w:rsid w:val="00E60478"/>
    <w:rsid w:val="00E60C09"/>
    <w:rsid w:val="00E61391"/>
    <w:rsid w:val="00E62D8B"/>
    <w:rsid w:val="00E62D8E"/>
    <w:rsid w:val="00E665D2"/>
    <w:rsid w:val="00E66EAE"/>
    <w:rsid w:val="00E66FCE"/>
    <w:rsid w:val="00E70222"/>
    <w:rsid w:val="00E72288"/>
    <w:rsid w:val="00E73BC5"/>
    <w:rsid w:val="00E75316"/>
    <w:rsid w:val="00E7774A"/>
    <w:rsid w:val="00E804AC"/>
    <w:rsid w:val="00E8054F"/>
    <w:rsid w:val="00E80AC1"/>
    <w:rsid w:val="00E8196B"/>
    <w:rsid w:val="00E82774"/>
    <w:rsid w:val="00E83147"/>
    <w:rsid w:val="00E84203"/>
    <w:rsid w:val="00E86181"/>
    <w:rsid w:val="00E864F9"/>
    <w:rsid w:val="00E86AC7"/>
    <w:rsid w:val="00E8785B"/>
    <w:rsid w:val="00E87E31"/>
    <w:rsid w:val="00E87F3B"/>
    <w:rsid w:val="00E90976"/>
    <w:rsid w:val="00E922E9"/>
    <w:rsid w:val="00E93C73"/>
    <w:rsid w:val="00E95239"/>
    <w:rsid w:val="00E95387"/>
    <w:rsid w:val="00E9586D"/>
    <w:rsid w:val="00EA02E7"/>
    <w:rsid w:val="00EA0A47"/>
    <w:rsid w:val="00EA0F5F"/>
    <w:rsid w:val="00EA1738"/>
    <w:rsid w:val="00EA2424"/>
    <w:rsid w:val="00EA2818"/>
    <w:rsid w:val="00EA2CCB"/>
    <w:rsid w:val="00EA335F"/>
    <w:rsid w:val="00EA52B6"/>
    <w:rsid w:val="00EA5BFE"/>
    <w:rsid w:val="00EA5FCC"/>
    <w:rsid w:val="00EA72CB"/>
    <w:rsid w:val="00EA781B"/>
    <w:rsid w:val="00EA7BB8"/>
    <w:rsid w:val="00EB1470"/>
    <w:rsid w:val="00EB1E67"/>
    <w:rsid w:val="00EB350D"/>
    <w:rsid w:val="00EB3CA5"/>
    <w:rsid w:val="00EB44B3"/>
    <w:rsid w:val="00EB569C"/>
    <w:rsid w:val="00EB6062"/>
    <w:rsid w:val="00EB652B"/>
    <w:rsid w:val="00EB6984"/>
    <w:rsid w:val="00EB6FC1"/>
    <w:rsid w:val="00EC022B"/>
    <w:rsid w:val="00EC1BE1"/>
    <w:rsid w:val="00EC392E"/>
    <w:rsid w:val="00EC3A3F"/>
    <w:rsid w:val="00EC4186"/>
    <w:rsid w:val="00EC4888"/>
    <w:rsid w:val="00EC4DF3"/>
    <w:rsid w:val="00EC559A"/>
    <w:rsid w:val="00EC61F0"/>
    <w:rsid w:val="00EC68B0"/>
    <w:rsid w:val="00ED10FF"/>
    <w:rsid w:val="00ED1F47"/>
    <w:rsid w:val="00ED2874"/>
    <w:rsid w:val="00ED3ACB"/>
    <w:rsid w:val="00ED6F4D"/>
    <w:rsid w:val="00ED7DB9"/>
    <w:rsid w:val="00EE030D"/>
    <w:rsid w:val="00EE26CC"/>
    <w:rsid w:val="00EE3BD9"/>
    <w:rsid w:val="00EE73F6"/>
    <w:rsid w:val="00EE75CF"/>
    <w:rsid w:val="00EF0509"/>
    <w:rsid w:val="00EF193C"/>
    <w:rsid w:val="00EF3239"/>
    <w:rsid w:val="00EF6902"/>
    <w:rsid w:val="00EF6A26"/>
    <w:rsid w:val="00EF6CDA"/>
    <w:rsid w:val="00EF7844"/>
    <w:rsid w:val="00EF7B80"/>
    <w:rsid w:val="00F02C0A"/>
    <w:rsid w:val="00F03432"/>
    <w:rsid w:val="00F034DB"/>
    <w:rsid w:val="00F03ECB"/>
    <w:rsid w:val="00F04056"/>
    <w:rsid w:val="00F04F5B"/>
    <w:rsid w:val="00F04FC7"/>
    <w:rsid w:val="00F0530C"/>
    <w:rsid w:val="00F1038E"/>
    <w:rsid w:val="00F10FD6"/>
    <w:rsid w:val="00F115CF"/>
    <w:rsid w:val="00F121B2"/>
    <w:rsid w:val="00F12CF1"/>
    <w:rsid w:val="00F1705A"/>
    <w:rsid w:val="00F1745D"/>
    <w:rsid w:val="00F177DA"/>
    <w:rsid w:val="00F20D5B"/>
    <w:rsid w:val="00F20D5D"/>
    <w:rsid w:val="00F212E9"/>
    <w:rsid w:val="00F22BEE"/>
    <w:rsid w:val="00F239D8"/>
    <w:rsid w:val="00F23ABE"/>
    <w:rsid w:val="00F25FE3"/>
    <w:rsid w:val="00F27672"/>
    <w:rsid w:val="00F31046"/>
    <w:rsid w:val="00F31805"/>
    <w:rsid w:val="00F32B71"/>
    <w:rsid w:val="00F33BC0"/>
    <w:rsid w:val="00F34F38"/>
    <w:rsid w:val="00F35B0A"/>
    <w:rsid w:val="00F40125"/>
    <w:rsid w:val="00F40B4B"/>
    <w:rsid w:val="00F415D3"/>
    <w:rsid w:val="00F4160D"/>
    <w:rsid w:val="00F419BF"/>
    <w:rsid w:val="00F43D4C"/>
    <w:rsid w:val="00F44CA5"/>
    <w:rsid w:val="00F46D0B"/>
    <w:rsid w:val="00F5096E"/>
    <w:rsid w:val="00F50F43"/>
    <w:rsid w:val="00F53BF6"/>
    <w:rsid w:val="00F53C9F"/>
    <w:rsid w:val="00F53F9E"/>
    <w:rsid w:val="00F55449"/>
    <w:rsid w:val="00F5545F"/>
    <w:rsid w:val="00F55767"/>
    <w:rsid w:val="00F55886"/>
    <w:rsid w:val="00F559E0"/>
    <w:rsid w:val="00F56230"/>
    <w:rsid w:val="00F57956"/>
    <w:rsid w:val="00F57AB6"/>
    <w:rsid w:val="00F6187D"/>
    <w:rsid w:val="00F6219B"/>
    <w:rsid w:val="00F63EFF"/>
    <w:rsid w:val="00F640A9"/>
    <w:rsid w:val="00F64AD9"/>
    <w:rsid w:val="00F64D86"/>
    <w:rsid w:val="00F650AB"/>
    <w:rsid w:val="00F659D7"/>
    <w:rsid w:val="00F6641D"/>
    <w:rsid w:val="00F66610"/>
    <w:rsid w:val="00F669AE"/>
    <w:rsid w:val="00F6710F"/>
    <w:rsid w:val="00F70C8D"/>
    <w:rsid w:val="00F71784"/>
    <w:rsid w:val="00F71C91"/>
    <w:rsid w:val="00F7287A"/>
    <w:rsid w:val="00F743E0"/>
    <w:rsid w:val="00F758EE"/>
    <w:rsid w:val="00F77232"/>
    <w:rsid w:val="00F800C3"/>
    <w:rsid w:val="00F8247D"/>
    <w:rsid w:val="00F8651B"/>
    <w:rsid w:val="00F86AD1"/>
    <w:rsid w:val="00F86C37"/>
    <w:rsid w:val="00F87CA9"/>
    <w:rsid w:val="00F9062A"/>
    <w:rsid w:val="00F91E11"/>
    <w:rsid w:val="00F92328"/>
    <w:rsid w:val="00F93C82"/>
    <w:rsid w:val="00F94835"/>
    <w:rsid w:val="00F94C56"/>
    <w:rsid w:val="00F95076"/>
    <w:rsid w:val="00F95626"/>
    <w:rsid w:val="00F95CC5"/>
    <w:rsid w:val="00F96F71"/>
    <w:rsid w:val="00FA022A"/>
    <w:rsid w:val="00FA35EE"/>
    <w:rsid w:val="00FA5966"/>
    <w:rsid w:val="00FA5C35"/>
    <w:rsid w:val="00FA70B9"/>
    <w:rsid w:val="00FA742D"/>
    <w:rsid w:val="00FA7892"/>
    <w:rsid w:val="00FA7A1C"/>
    <w:rsid w:val="00FA7FCA"/>
    <w:rsid w:val="00FB0460"/>
    <w:rsid w:val="00FB325E"/>
    <w:rsid w:val="00FB3EB9"/>
    <w:rsid w:val="00FB564E"/>
    <w:rsid w:val="00FB6E22"/>
    <w:rsid w:val="00FC01C2"/>
    <w:rsid w:val="00FC1AE6"/>
    <w:rsid w:val="00FC26BB"/>
    <w:rsid w:val="00FC302A"/>
    <w:rsid w:val="00FC30FC"/>
    <w:rsid w:val="00FC53A2"/>
    <w:rsid w:val="00FC6603"/>
    <w:rsid w:val="00FC70CE"/>
    <w:rsid w:val="00FC72E0"/>
    <w:rsid w:val="00FC7A10"/>
    <w:rsid w:val="00FD042D"/>
    <w:rsid w:val="00FD1591"/>
    <w:rsid w:val="00FD36E3"/>
    <w:rsid w:val="00FD37B0"/>
    <w:rsid w:val="00FD383D"/>
    <w:rsid w:val="00FD4BF4"/>
    <w:rsid w:val="00FD5699"/>
    <w:rsid w:val="00FE0028"/>
    <w:rsid w:val="00FE1DDE"/>
    <w:rsid w:val="00FE2346"/>
    <w:rsid w:val="00FE3437"/>
    <w:rsid w:val="00FE3A79"/>
    <w:rsid w:val="00FE3D90"/>
    <w:rsid w:val="00FE3F88"/>
    <w:rsid w:val="00FE4377"/>
    <w:rsid w:val="00FE447F"/>
    <w:rsid w:val="00FE4AEF"/>
    <w:rsid w:val="00FE536A"/>
    <w:rsid w:val="00FE5673"/>
    <w:rsid w:val="00FE58C6"/>
    <w:rsid w:val="00FE7658"/>
    <w:rsid w:val="00FF106D"/>
    <w:rsid w:val="00FF2770"/>
    <w:rsid w:val="00FF2A69"/>
    <w:rsid w:val="00FF2D5C"/>
    <w:rsid w:val="00FF3D28"/>
    <w:rsid w:val="00FF4826"/>
    <w:rsid w:val="00FF6722"/>
    <w:rsid w:val="00FF6B99"/>
    <w:rsid w:val="00FF72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D96"/>
    <w:pPr>
      <w:spacing w:line="360" w:lineRule="auto"/>
      <w:jc w:val="both"/>
    </w:pPr>
    <w:rPr>
      <w:rFonts w:ascii="Times New Roman" w:hAnsi="Times New Roman"/>
      <w:sz w:val="26"/>
    </w:rPr>
  </w:style>
  <w:style w:type="paragraph" w:styleId="Nagwek1">
    <w:name w:val="heading 1"/>
    <w:basedOn w:val="Normalny"/>
    <w:next w:val="Akapitzlist"/>
    <w:link w:val="Nagwek1Znak"/>
    <w:uiPriority w:val="9"/>
    <w:qFormat/>
    <w:rsid w:val="005E726E"/>
    <w:pPr>
      <w:keepNext/>
      <w:keepLines/>
      <w:numPr>
        <w:numId w:val="3"/>
      </w:numPr>
      <w:spacing w:before="720" w:after="360"/>
      <w:jc w:val="left"/>
      <w:outlineLvl w:val="0"/>
    </w:pPr>
    <w:rPr>
      <w:rFonts w:eastAsiaTheme="majorEastAsia" w:cstheme="majorBidi"/>
      <w:b/>
      <w:bCs/>
      <w:sz w:val="34"/>
      <w:szCs w:val="28"/>
    </w:rPr>
  </w:style>
  <w:style w:type="paragraph" w:styleId="Nagwek2">
    <w:name w:val="heading 2"/>
    <w:basedOn w:val="Normalny"/>
    <w:next w:val="Normalny"/>
    <w:link w:val="Nagwek2Znak"/>
    <w:uiPriority w:val="9"/>
    <w:unhideWhenUsed/>
    <w:qFormat/>
    <w:rsid w:val="00182AC9"/>
    <w:pPr>
      <w:keepNext/>
      <w:keepLines/>
      <w:spacing w:before="440" w:after="240"/>
      <w:jc w:val="lef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182AC9"/>
    <w:pPr>
      <w:keepNext/>
      <w:keepLines/>
      <w:numPr>
        <w:numId w:val="4"/>
      </w:numPr>
      <w:spacing w:before="560" w:after="360"/>
      <w:ind w:left="0" w:firstLine="0"/>
      <w:outlineLvl w:val="2"/>
    </w:pPr>
    <w:rPr>
      <w:rFonts w:eastAsiaTheme="majorEastAsia" w:cstheme="majorBidi"/>
      <w:b/>
      <w:bCs/>
      <w:sz w:val="30"/>
    </w:rPr>
  </w:style>
  <w:style w:type="paragraph" w:styleId="Nagwek4">
    <w:name w:val="heading 4"/>
    <w:basedOn w:val="Normalny"/>
    <w:next w:val="Normalny"/>
    <w:link w:val="Nagwek4Znak"/>
    <w:uiPriority w:val="9"/>
    <w:unhideWhenUsed/>
    <w:qFormat/>
    <w:rsid w:val="00E66FCE"/>
    <w:pPr>
      <w:keepNext/>
      <w:keepLines/>
      <w:numPr>
        <w:ilvl w:val="3"/>
        <w:numId w:val="3"/>
      </w:numPr>
      <w:spacing w:before="200" w:after="0"/>
      <w:outlineLvl w:val="3"/>
    </w:pPr>
    <w:rPr>
      <w:rFonts w:eastAsiaTheme="majorEastAsia" w:cstheme="majorBidi"/>
      <w:b/>
      <w:bCs/>
      <w:iCs/>
      <w:sz w:val="30"/>
    </w:rPr>
  </w:style>
  <w:style w:type="paragraph" w:styleId="Nagwek5">
    <w:name w:val="heading 5"/>
    <w:basedOn w:val="Normalny"/>
    <w:next w:val="Normalny"/>
    <w:link w:val="Nagwek5Znak"/>
    <w:uiPriority w:val="9"/>
    <w:unhideWhenUsed/>
    <w:qFormat/>
    <w:rsid w:val="00F212E9"/>
    <w:pPr>
      <w:keepNext/>
      <w:keepLines/>
      <w:numPr>
        <w:ilvl w:val="4"/>
        <w:numId w:val="3"/>
      </w:numPr>
      <w:spacing w:before="200" w:after="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semiHidden/>
    <w:unhideWhenUsed/>
    <w:qFormat/>
    <w:rsid w:val="00CA4D0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A4D0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A4D0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A4D0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60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6058E"/>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5E726E"/>
    <w:rPr>
      <w:rFonts w:ascii="Times New Roman" w:eastAsiaTheme="majorEastAsia" w:hAnsi="Times New Roman" w:cstheme="majorBidi"/>
      <w:b/>
      <w:bCs/>
      <w:sz w:val="34"/>
      <w:szCs w:val="28"/>
    </w:rPr>
  </w:style>
  <w:style w:type="paragraph" w:styleId="Nagwekspisutreci">
    <w:name w:val="TOC Heading"/>
    <w:basedOn w:val="Nagwek1"/>
    <w:next w:val="Normalny"/>
    <w:uiPriority w:val="39"/>
    <w:semiHidden/>
    <w:unhideWhenUsed/>
    <w:qFormat/>
    <w:rsid w:val="0076058E"/>
    <w:pPr>
      <w:outlineLvl w:val="9"/>
    </w:pPr>
  </w:style>
  <w:style w:type="paragraph" w:styleId="Spistreci1">
    <w:name w:val="toc 1"/>
    <w:basedOn w:val="Normalny"/>
    <w:next w:val="Normalny"/>
    <w:autoRedefine/>
    <w:uiPriority w:val="39"/>
    <w:unhideWhenUsed/>
    <w:qFormat/>
    <w:rsid w:val="008337C5"/>
    <w:pPr>
      <w:spacing w:before="120" w:after="120"/>
      <w:jc w:val="left"/>
    </w:pPr>
    <w:rPr>
      <w:rFonts w:cstheme="minorHAnsi"/>
      <w:b/>
      <w:bCs/>
      <w:caps/>
      <w:sz w:val="28"/>
      <w:szCs w:val="20"/>
    </w:rPr>
  </w:style>
  <w:style w:type="paragraph" w:styleId="Spistreci2">
    <w:name w:val="toc 2"/>
    <w:basedOn w:val="Normalny"/>
    <w:next w:val="Normalny"/>
    <w:autoRedefine/>
    <w:uiPriority w:val="39"/>
    <w:unhideWhenUsed/>
    <w:qFormat/>
    <w:rsid w:val="00086BCB"/>
    <w:pPr>
      <w:spacing w:after="0"/>
      <w:ind w:left="240"/>
      <w:jc w:val="left"/>
    </w:pPr>
    <w:rPr>
      <w:rFonts w:cstheme="minorHAnsi"/>
      <w:smallCaps/>
      <w:sz w:val="28"/>
      <w:szCs w:val="20"/>
    </w:rPr>
  </w:style>
  <w:style w:type="paragraph" w:styleId="Spistreci3">
    <w:name w:val="toc 3"/>
    <w:basedOn w:val="Normalny"/>
    <w:next w:val="Normalny"/>
    <w:autoRedefine/>
    <w:uiPriority w:val="39"/>
    <w:unhideWhenUsed/>
    <w:qFormat/>
    <w:rsid w:val="00086BCB"/>
    <w:pPr>
      <w:spacing w:after="0"/>
      <w:ind w:left="480"/>
      <w:jc w:val="left"/>
    </w:pPr>
    <w:rPr>
      <w:rFonts w:cstheme="minorHAnsi"/>
      <w:iCs/>
      <w:sz w:val="28"/>
      <w:szCs w:val="20"/>
    </w:rPr>
  </w:style>
  <w:style w:type="paragraph" w:styleId="Tekstdymka">
    <w:name w:val="Balloon Text"/>
    <w:basedOn w:val="Normalny"/>
    <w:link w:val="TekstdymkaZnak"/>
    <w:uiPriority w:val="99"/>
    <w:semiHidden/>
    <w:unhideWhenUsed/>
    <w:rsid w:val="007605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58E"/>
    <w:rPr>
      <w:rFonts w:ascii="Tahoma" w:hAnsi="Tahoma" w:cs="Tahoma"/>
      <w:sz w:val="16"/>
      <w:szCs w:val="16"/>
    </w:rPr>
  </w:style>
  <w:style w:type="paragraph" w:styleId="Spistreci4">
    <w:name w:val="toc 4"/>
    <w:basedOn w:val="Normalny"/>
    <w:next w:val="Normalny"/>
    <w:autoRedefine/>
    <w:uiPriority w:val="39"/>
    <w:unhideWhenUsed/>
    <w:rsid w:val="00086BCB"/>
    <w:pPr>
      <w:spacing w:after="0"/>
      <w:ind w:left="720"/>
      <w:jc w:val="left"/>
    </w:pPr>
    <w:rPr>
      <w:rFonts w:cstheme="minorHAnsi"/>
      <w:sz w:val="28"/>
      <w:szCs w:val="18"/>
    </w:rPr>
  </w:style>
  <w:style w:type="paragraph" w:styleId="Spistreci5">
    <w:name w:val="toc 5"/>
    <w:basedOn w:val="Normalny"/>
    <w:next w:val="Normalny"/>
    <w:autoRedefine/>
    <w:uiPriority w:val="39"/>
    <w:unhideWhenUsed/>
    <w:rsid w:val="00086BCB"/>
    <w:pPr>
      <w:spacing w:after="0"/>
      <w:ind w:left="960"/>
      <w:jc w:val="left"/>
    </w:pPr>
    <w:rPr>
      <w:rFonts w:cstheme="minorHAnsi"/>
      <w:sz w:val="28"/>
      <w:szCs w:val="18"/>
    </w:rPr>
  </w:style>
  <w:style w:type="paragraph" w:styleId="Spistreci6">
    <w:name w:val="toc 6"/>
    <w:basedOn w:val="Normalny"/>
    <w:next w:val="Normalny"/>
    <w:autoRedefine/>
    <w:uiPriority w:val="39"/>
    <w:unhideWhenUsed/>
    <w:rsid w:val="0076058E"/>
    <w:pPr>
      <w:spacing w:after="0"/>
      <w:ind w:left="1200"/>
      <w:jc w:val="left"/>
    </w:pPr>
    <w:rPr>
      <w:rFonts w:cstheme="minorHAnsi"/>
      <w:sz w:val="18"/>
      <w:szCs w:val="18"/>
    </w:rPr>
  </w:style>
  <w:style w:type="paragraph" w:styleId="Spistreci7">
    <w:name w:val="toc 7"/>
    <w:basedOn w:val="Normalny"/>
    <w:next w:val="Normalny"/>
    <w:autoRedefine/>
    <w:uiPriority w:val="39"/>
    <w:unhideWhenUsed/>
    <w:rsid w:val="0076058E"/>
    <w:pPr>
      <w:spacing w:after="0"/>
      <w:ind w:left="1440"/>
      <w:jc w:val="left"/>
    </w:pPr>
    <w:rPr>
      <w:rFonts w:cstheme="minorHAnsi"/>
      <w:sz w:val="18"/>
      <w:szCs w:val="18"/>
    </w:rPr>
  </w:style>
  <w:style w:type="paragraph" w:styleId="Spistreci8">
    <w:name w:val="toc 8"/>
    <w:basedOn w:val="Normalny"/>
    <w:next w:val="Normalny"/>
    <w:autoRedefine/>
    <w:uiPriority w:val="39"/>
    <w:unhideWhenUsed/>
    <w:rsid w:val="0076058E"/>
    <w:pPr>
      <w:spacing w:after="0"/>
      <w:ind w:left="1680"/>
      <w:jc w:val="left"/>
    </w:pPr>
    <w:rPr>
      <w:rFonts w:cstheme="minorHAnsi"/>
      <w:sz w:val="18"/>
      <w:szCs w:val="18"/>
    </w:rPr>
  </w:style>
  <w:style w:type="paragraph" w:styleId="Spistreci9">
    <w:name w:val="toc 9"/>
    <w:basedOn w:val="Normalny"/>
    <w:next w:val="Normalny"/>
    <w:autoRedefine/>
    <w:uiPriority w:val="39"/>
    <w:unhideWhenUsed/>
    <w:rsid w:val="0076058E"/>
    <w:pPr>
      <w:spacing w:after="0"/>
      <w:ind w:left="1920"/>
      <w:jc w:val="left"/>
    </w:pPr>
    <w:rPr>
      <w:rFonts w:cstheme="minorHAnsi"/>
      <w:sz w:val="18"/>
      <w:szCs w:val="18"/>
    </w:rPr>
  </w:style>
  <w:style w:type="character" w:customStyle="1" w:styleId="Nagwek2Znak">
    <w:name w:val="Nagłówek 2 Znak"/>
    <w:basedOn w:val="Domylnaczcionkaakapitu"/>
    <w:link w:val="Nagwek2"/>
    <w:uiPriority w:val="9"/>
    <w:rsid w:val="00182AC9"/>
    <w:rPr>
      <w:rFonts w:ascii="Times New Roman" w:eastAsiaTheme="majorEastAsia" w:hAnsi="Times New Roman" w:cstheme="majorBidi"/>
      <w:b/>
      <w:bCs/>
      <w:sz w:val="32"/>
      <w:szCs w:val="26"/>
    </w:rPr>
  </w:style>
  <w:style w:type="character" w:styleId="Hipercze">
    <w:name w:val="Hyperlink"/>
    <w:basedOn w:val="Domylnaczcionkaakapitu"/>
    <w:uiPriority w:val="99"/>
    <w:unhideWhenUsed/>
    <w:rsid w:val="0076058E"/>
    <w:rPr>
      <w:color w:val="0000FF" w:themeColor="hyperlink"/>
      <w:u w:val="single"/>
    </w:rPr>
  </w:style>
  <w:style w:type="paragraph" w:styleId="Akapitzlist">
    <w:name w:val="List Paragraph"/>
    <w:basedOn w:val="Normalny"/>
    <w:uiPriority w:val="34"/>
    <w:qFormat/>
    <w:rsid w:val="00CA4D07"/>
    <w:pPr>
      <w:ind w:left="720"/>
      <w:contextualSpacing/>
    </w:pPr>
  </w:style>
  <w:style w:type="character" w:customStyle="1" w:styleId="Nagwek3Znak">
    <w:name w:val="Nagłówek 3 Znak"/>
    <w:basedOn w:val="Domylnaczcionkaakapitu"/>
    <w:link w:val="Nagwek3"/>
    <w:uiPriority w:val="9"/>
    <w:rsid w:val="00182AC9"/>
    <w:rPr>
      <w:rFonts w:ascii="Times New Roman" w:eastAsiaTheme="majorEastAsia" w:hAnsi="Times New Roman" w:cstheme="majorBidi"/>
      <w:b/>
      <w:bCs/>
      <w:sz w:val="30"/>
    </w:rPr>
  </w:style>
  <w:style w:type="character" w:customStyle="1" w:styleId="Nagwek4Znak">
    <w:name w:val="Nagłówek 4 Znak"/>
    <w:basedOn w:val="Domylnaczcionkaakapitu"/>
    <w:link w:val="Nagwek4"/>
    <w:uiPriority w:val="9"/>
    <w:rsid w:val="00E66FCE"/>
    <w:rPr>
      <w:rFonts w:ascii="Times New Roman" w:eastAsiaTheme="majorEastAsia" w:hAnsi="Times New Roman" w:cstheme="majorBidi"/>
      <w:b/>
      <w:bCs/>
      <w:iCs/>
      <w:sz w:val="30"/>
    </w:rPr>
  </w:style>
  <w:style w:type="character" w:customStyle="1" w:styleId="Nagwek5Znak">
    <w:name w:val="Nagłówek 5 Znak"/>
    <w:basedOn w:val="Domylnaczcionkaakapitu"/>
    <w:link w:val="Nagwek5"/>
    <w:uiPriority w:val="9"/>
    <w:rsid w:val="00F212E9"/>
    <w:rPr>
      <w:rFonts w:asciiTheme="majorHAnsi" w:eastAsiaTheme="majorEastAsia" w:hAnsiTheme="majorHAnsi" w:cstheme="majorBidi"/>
      <w:color w:val="000000" w:themeColor="text1"/>
      <w:sz w:val="26"/>
    </w:rPr>
  </w:style>
  <w:style w:type="character" w:customStyle="1" w:styleId="Nagwek6Znak">
    <w:name w:val="Nagłówek 6 Znak"/>
    <w:basedOn w:val="Domylnaczcionkaakapitu"/>
    <w:link w:val="Nagwek6"/>
    <w:uiPriority w:val="9"/>
    <w:semiHidden/>
    <w:rsid w:val="00CA4D07"/>
    <w:rPr>
      <w:rFonts w:asciiTheme="majorHAnsi" w:eastAsiaTheme="majorEastAsia" w:hAnsiTheme="majorHAnsi" w:cstheme="majorBidi"/>
      <w:i/>
      <w:iCs/>
      <w:color w:val="243F60" w:themeColor="accent1" w:themeShade="7F"/>
      <w:sz w:val="26"/>
    </w:rPr>
  </w:style>
  <w:style w:type="character" w:customStyle="1" w:styleId="Nagwek7Znak">
    <w:name w:val="Nagłówek 7 Znak"/>
    <w:basedOn w:val="Domylnaczcionkaakapitu"/>
    <w:link w:val="Nagwek7"/>
    <w:uiPriority w:val="9"/>
    <w:semiHidden/>
    <w:rsid w:val="00CA4D07"/>
    <w:rPr>
      <w:rFonts w:asciiTheme="majorHAnsi" w:eastAsiaTheme="majorEastAsia" w:hAnsiTheme="majorHAnsi" w:cstheme="majorBidi"/>
      <w:i/>
      <w:iCs/>
      <w:color w:val="404040" w:themeColor="text1" w:themeTint="BF"/>
      <w:sz w:val="26"/>
    </w:rPr>
  </w:style>
  <w:style w:type="character" w:customStyle="1" w:styleId="Nagwek8Znak">
    <w:name w:val="Nagłówek 8 Znak"/>
    <w:basedOn w:val="Domylnaczcionkaakapitu"/>
    <w:link w:val="Nagwek8"/>
    <w:uiPriority w:val="9"/>
    <w:semiHidden/>
    <w:rsid w:val="00CA4D0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A4D07"/>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F31805"/>
    <w:rPr>
      <w:sz w:val="16"/>
      <w:szCs w:val="16"/>
    </w:rPr>
  </w:style>
  <w:style w:type="paragraph" w:styleId="Tekstkomentarza">
    <w:name w:val="annotation text"/>
    <w:basedOn w:val="Normalny"/>
    <w:link w:val="TekstkomentarzaZnak"/>
    <w:uiPriority w:val="99"/>
    <w:semiHidden/>
    <w:unhideWhenUsed/>
    <w:rsid w:val="00F318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1805"/>
    <w:rPr>
      <w:sz w:val="20"/>
      <w:szCs w:val="20"/>
    </w:rPr>
  </w:style>
  <w:style w:type="paragraph" w:styleId="Tematkomentarza">
    <w:name w:val="annotation subject"/>
    <w:basedOn w:val="Tekstkomentarza"/>
    <w:next w:val="Tekstkomentarza"/>
    <w:link w:val="TematkomentarzaZnak"/>
    <w:uiPriority w:val="99"/>
    <w:semiHidden/>
    <w:unhideWhenUsed/>
    <w:rsid w:val="00F31805"/>
    <w:rPr>
      <w:b/>
      <w:bCs/>
    </w:rPr>
  </w:style>
  <w:style w:type="character" w:customStyle="1" w:styleId="TematkomentarzaZnak">
    <w:name w:val="Temat komentarza Znak"/>
    <w:basedOn w:val="TekstkomentarzaZnak"/>
    <w:link w:val="Tematkomentarza"/>
    <w:uiPriority w:val="99"/>
    <w:semiHidden/>
    <w:rsid w:val="00F31805"/>
    <w:rPr>
      <w:b/>
      <w:bCs/>
      <w:sz w:val="20"/>
      <w:szCs w:val="20"/>
    </w:rPr>
  </w:style>
  <w:style w:type="paragraph" w:styleId="Nagwek">
    <w:name w:val="header"/>
    <w:basedOn w:val="Normalny"/>
    <w:link w:val="NagwekZnak"/>
    <w:uiPriority w:val="99"/>
    <w:semiHidden/>
    <w:unhideWhenUsed/>
    <w:rsid w:val="002F6E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6E5E"/>
  </w:style>
  <w:style w:type="paragraph" w:styleId="Stopka">
    <w:name w:val="footer"/>
    <w:basedOn w:val="Normalny"/>
    <w:link w:val="StopkaZnak"/>
    <w:uiPriority w:val="99"/>
    <w:unhideWhenUsed/>
    <w:rsid w:val="002F6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E5E"/>
  </w:style>
  <w:style w:type="paragraph" w:styleId="Tekstprzypisukocowego">
    <w:name w:val="endnote text"/>
    <w:basedOn w:val="Normalny"/>
    <w:link w:val="TekstprzypisukocowegoZnak"/>
    <w:uiPriority w:val="99"/>
    <w:semiHidden/>
    <w:unhideWhenUsed/>
    <w:rsid w:val="00E068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897"/>
    <w:rPr>
      <w:sz w:val="20"/>
      <w:szCs w:val="20"/>
    </w:rPr>
  </w:style>
  <w:style w:type="character" w:styleId="Odwoanieprzypisukocowego">
    <w:name w:val="endnote reference"/>
    <w:basedOn w:val="Domylnaczcionkaakapitu"/>
    <w:uiPriority w:val="99"/>
    <w:semiHidden/>
    <w:unhideWhenUsed/>
    <w:rsid w:val="00E06897"/>
    <w:rPr>
      <w:vertAlign w:val="superscript"/>
    </w:rPr>
  </w:style>
  <w:style w:type="paragraph" w:styleId="Tekstprzypisudolnego">
    <w:name w:val="footnote text"/>
    <w:basedOn w:val="Normalny"/>
    <w:link w:val="TekstprzypisudolnegoZnak"/>
    <w:uiPriority w:val="99"/>
    <w:semiHidden/>
    <w:unhideWhenUsed/>
    <w:rsid w:val="00E068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6897"/>
    <w:rPr>
      <w:sz w:val="20"/>
      <w:szCs w:val="20"/>
    </w:rPr>
  </w:style>
  <w:style w:type="character" w:styleId="Odwoanieprzypisudolnego">
    <w:name w:val="footnote reference"/>
    <w:basedOn w:val="Domylnaczcionkaakapitu"/>
    <w:uiPriority w:val="99"/>
    <w:semiHidden/>
    <w:unhideWhenUsed/>
    <w:rsid w:val="00E06897"/>
    <w:rPr>
      <w:vertAlign w:val="superscript"/>
    </w:rPr>
  </w:style>
  <w:style w:type="paragraph" w:styleId="Legenda">
    <w:name w:val="caption"/>
    <w:basedOn w:val="Normalny"/>
    <w:next w:val="Normalny"/>
    <w:uiPriority w:val="35"/>
    <w:unhideWhenUsed/>
    <w:qFormat/>
    <w:rsid w:val="00310AB7"/>
    <w:pPr>
      <w:spacing w:line="240" w:lineRule="auto"/>
      <w:jc w:val="center"/>
    </w:pPr>
    <w:rPr>
      <w:bCs/>
      <w:sz w:val="22"/>
      <w:szCs w:val="18"/>
    </w:rPr>
  </w:style>
  <w:style w:type="table" w:styleId="Tabela-Siatka">
    <w:name w:val="Table Grid"/>
    <w:basedOn w:val="Standardowy"/>
    <w:uiPriority w:val="59"/>
    <w:rsid w:val="002D0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0521FE"/>
    <w:pPr>
      <w:spacing w:after="0" w:line="240" w:lineRule="auto"/>
      <w:jc w:val="both"/>
    </w:pPr>
    <w:rPr>
      <w:rFonts w:ascii="Times New Roman" w:hAnsi="Times New Roman"/>
      <w:sz w:val="26"/>
    </w:rPr>
  </w:style>
  <w:style w:type="paragraph" w:styleId="Spisilustracji">
    <w:name w:val="table of figures"/>
    <w:basedOn w:val="Normalny"/>
    <w:next w:val="Normalny"/>
    <w:uiPriority w:val="99"/>
    <w:unhideWhenUsed/>
    <w:rsid w:val="000679C1"/>
    <w:pPr>
      <w:spacing w:after="0"/>
    </w:pPr>
  </w:style>
  <w:style w:type="paragraph" w:styleId="HTML-wstpniesformatowany">
    <w:name w:val="HTML Preformatted"/>
    <w:basedOn w:val="Normalny"/>
    <w:link w:val="HTML-wstpniesformatowanyZnak"/>
    <w:uiPriority w:val="99"/>
    <w:unhideWhenUsed/>
    <w:rsid w:val="00DB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B3067"/>
    <w:rPr>
      <w:rFonts w:ascii="Courier New" w:eastAsia="Times New Roman" w:hAnsi="Courier New" w:cs="Courier New"/>
      <w:sz w:val="20"/>
      <w:szCs w:val="20"/>
      <w:lang w:eastAsia="pl-PL"/>
    </w:rPr>
  </w:style>
  <w:style w:type="character" w:customStyle="1" w:styleId="html1">
    <w:name w:val="html1"/>
    <w:basedOn w:val="Domylnaczcionkaakapitu"/>
    <w:rsid w:val="00DB3067"/>
    <w:rPr>
      <w:color w:val="444444"/>
      <w:shd w:val="clear" w:color="auto" w:fill="auto"/>
    </w:rPr>
  </w:style>
  <w:style w:type="paragraph" w:styleId="Tekstpodstawowywcity">
    <w:name w:val="Body Text Indent"/>
    <w:basedOn w:val="Normalny"/>
    <w:link w:val="TekstpodstawowywcityZnak"/>
    <w:rsid w:val="009C2E8A"/>
    <w:pPr>
      <w:spacing w:after="0" w:line="240" w:lineRule="auto"/>
      <w:ind w:firstLine="709"/>
      <w:jc w:val="left"/>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9C2E8A"/>
    <w:rPr>
      <w:rFonts w:ascii="Times New Roman" w:eastAsia="Times New Roman" w:hAnsi="Times New Roman" w:cs="Times New Roman"/>
      <w:sz w:val="26"/>
      <w:szCs w:val="20"/>
      <w:lang w:eastAsia="pl-PL"/>
    </w:rPr>
  </w:style>
  <w:style w:type="paragraph" w:styleId="Plandokumentu">
    <w:name w:val="Document Map"/>
    <w:basedOn w:val="Normalny"/>
    <w:link w:val="PlandokumentuZnak"/>
    <w:uiPriority w:val="99"/>
    <w:semiHidden/>
    <w:unhideWhenUsed/>
    <w:rsid w:val="00AA340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A3409"/>
    <w:rPr>
      <w:rFonts w:ascii="Tahoma" w:hAnsi="Tahoma" w:cs="Tahoma"/>
      <w:sz w:val="16"/>
      <w:szCs w:val="16"/>
    </w:rPr>
  </w:style>
  <w:style w:type="character" w:customStyle="1" w:styleId="apple-converted-space">
    <w:name w:val="apple-converted-space"/>
    <w:basedOn w:val="Domylnaczcionkaakapitu"/>
    <w:rsid w:val="00376985"/>
  </w:style>
</w:styles>
</file>

<file path=word/webSettings.xml><?xml version="1.0" encoding="utf-8"?>
<w:webSettings xmlns:r="http://schemas.openxmlformats.org/officeDocument/2006/relationships" xmlns:w="http://schemas.openxmlformats.org/wordprocessingml/2006/main">
  <w:divs>
    <w:div w:id="301007015">
      <w:bodyDiv w:val="1"/>
      <w:marLeft w:val="0"/>
      <w:marRight w:val="0"/>
      <w:marTop w:val="0"/>
      <w:marBottom w:val="0"/>
      <w:divBdr>
        <w:top w:val="none" w:sz="0" w:space="0" w:color="auto"/>
        <w:left w:val="none" w:sz="0" w:space="0" w:color="auto"/>
        <w:bottom w:val="none" w:sz="0" w:space="0" w:color="auto"/>
        <w:right w:val="none" w:sz="0" w:space="0" w:color="auto"/>
      </w:divBdr>
    </w:div>
    <w:div w:id="337314767">
      <w:bodyDiv w:val="1"/>
      <w:marLeft w:val="0"/>
      <w:marRight w:val="0"/>
      <w:marTop w:val="0"/>
      <w:marBottom w:val="0"/>
      <w:divBdr>
        <w:top w:val="none" w:sz="0" w:space="0" w:color="auto"/>
        <w:left w:val="none" w:sz="0" w:space="0" w:color="auto"/>
        <w:bottom w:val="none" w:sz="0" w:space="0" w:color="auto"/>
        <w:right w:val="none" w:sz="0" w:space="0" w:color="auto"/>
      </w:divBdr>
      <w:divsChild>
        <w:div w:id="283777023">
          <w:marLeft w:val="0"/>
          <w:marRight w:val="0"/>
          <w:marTop w:val="0"/>
          <w:marBottom w:val="0"/>
          <w:divBdr>
            <w:top w:val="none" w:sz="0" w:space="0" w:color="auto"/>
            <w:left w:val="none" w:sz="0" w:space="0" w:color="auto"/>
            <w:bottom w:val="none" w:sz="0" w:space="0" w:color="auto"/>
            <w:right w:val="none" w:sz="0" w:space="0" w:color="auto"/>
          </w:divBdr>
          <w:divsChild>
            <w:div w:id="1619483414">
              <w:marLeft w:val="0"/>
              <w:marRight w:val="0"/>
              <w:marTop w:val="0"/>
              <w:marBottom w:val="0"/>
              <w:divBdr>
                <w:top w:val="none" w:sz="0" w:space="0" w:color="auto"/>
                <w:left w:val="none" w:sz="0" w:space="0" w:color="auto"/>
                <w:bottom w:val="none" w:sz="0" w:space="0" w:color="auto"/>
                <w:right w:val="none" w:sz="0" w:space="0" w:color="auto"/>
              </w:divBdr>
              <w:divsChild>
                <w:div w:id="1873834151">
                  <w:marLeft w:val="0"/>
                  <w:marRight w:val="0"/>
                  <w:marTop w:val="0"/>
                  <w:marBottom w:val="0"/>
                  <w:divBdr>
                    <w:top w:val="none" w:sz="0" w:space="0" w:color="auto"/>
                    <w:left w:val="none" w:sz="0" w:space="0" w:color="auto"/>
                    <w:bottom w:val="none" w:sz="0" w:space="0" w:color="auto"/>
                    <w:right w:val="none" w:sz="0" w:space="0" w:color="auto"/>
                  </w:divBdr>
                  <w:divsChild>
                    <w:div w:id="855071754">
                      <w:marLeft w:val="0"/>
                      <w:marRight w:val="0"/>
                      <w:marTop w:val="0"/>
                      <w:marBottom w:val="0"/>
                      <w:divBdr>
                        <w:top w:val="none" w:sz="0" w:space="0" w:color="auto"/>
                        <w:left w:val="none" w:sz="0" w:space="0" w:color="auto"/>
                        <w:bottom w:val="none" w:sz="0" w:space="0" w:color="auto"/>
                        <w:right w:val="none" w:sz="0" w:space="0" w:color="auto"/>
                      </w:divBdr>
                    </w:div>
                    <w:div w:id="584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8892">
      <w:bodyDiv w:val="1"/>
      <w:marLeft w:val="0"/>
      <w:marRight w:val="0"/>
      <w:marTop w:val="0"/>
      <w:marBottom w:val="0"/>
      <w:divBdr>
        <w:top w:val="none" w:sz="0" w:space="0" w:color="auto"/>
        <w:left w:val="none" w:sz="0" w:space="0" w:color="auto"/>
        <w:bottom w:val="none" w:sz="0" w:space="0" w:color="auto"/>
        <w:right w:val="none" w:sz="0" w:space="0" w:color="auto"/>
      </w:divBdr>
    </w:div>
    <w:div w:id="379481361">
      <w:bodyDiv w:val="1"/>
      <w:marLeft w:val="480"/>
      <w:marRight w:val="480"/>
      <w:marTop w:val="240"/>
      <w:marBottom w:val="240"/>
      <w:divBdr>
        <w:top w:val="none" w:sz="0" w:space="0" w:color="auto"/>
        <w:left w:val="none" w:sz="0" w:space="0" w:color="auto"/>
        <w:bottom w:val="none" w:sz="0" w:space="0" w:color="auto"/>
        <w:right w:val="none" w:sz="0" w:space="0" w:color="auto"/>
      </w:divBdr>
    </w:div>
    <w:div w:id="485780227">
      <w:bodyDiv w:val="1"/>
      <w:marLeft w:val="0"/>
      <w:marRight w:val="0"/>
      <w:marTop w:val="0"/>
      <w:marBottom w:val="0"/>
      <w:divBdr>
        <w:top w:val="none" w:sz="0" w:space="0" w:color="auto"/>
        <w:left w:val="none" w:sz="0" w:space="0" w:color="auto"/>
        <w:bottom w:val="none" w:sz="0" w:space="0" w:color="auto"/>
        <w:right w:val="none" w:sz="0" w:space="0" w:color="auto"/>
      </w:divBdr>
    </w:div>
    <w:div w:id="610361824">
      <w:bodyDiv w:val="1"/>
      <w:marLeft w:val="480"/>
      <w:marRight w:val="480"/>
      <w:marTop w:val="240"/>
      <w:marBottom w:val="240"/>
      <w:divBdr>
        <w:top w:val="none" w:sz="0" w:space="0" w:color="auto"/>
        <w:left w:val="none" w:sz="0" w:space="0" w:color="auto"/>
        <w:bottom w:val="none" w:sz="0" w:space="0" w:color="auto"/>
        <w:right w:val="none" w:sz="0" w:space="0" w:color="auto"/>
      </w:divBdr>
    </w:div>
    <w:div w:id="854880210">
      <w:bodyDiv w:val="1"/>
      <w:marLeft w:val="480"/>
      <w:marRight w:val="480"/>
      <w:marTop w:val="240"/>
      <w:marBottom w:val="240"/>
      <w:divBdr>
        <w:top w:val="none" w:sz="0" w:space="0" w:color="auto"/>
        <w:left w:val="none" w:sz="0" w:space="0" w:color="auto"/>
        <w:bottom w:val="none" w:sz="0" w:space="0" w:color="auto"/>
        <w:right w:val="none" w:sz="0" w:space="0" w:color="auto"/>
      </w:divBdr>
    </w:div>
    <w:div w:id="969673698">
      <w:bodyDiv w:val="1"/>
      <w:marLeft w:val="0"/>
      <w:marRight w:val="0"/>
      <w:marTop w:val="0"/>
      <w:marBottom w:val="0"/>
      <w:divBdr>
        <w:top w:val="none" w:sz="0" w:space="0" w:color="auto"/>
        <w:left w:val="none" w:sz="0" w:space="0" w:color="auto"/>
        <w:bottom w:val="none" w:sz="0" w:space="0" w:color="auto"/>
        <w:right w:val="none" w:sz="0" w:space="0" w:color="auto"/>
      </w:divBdr>
    </w:div>
    <w:div w:id="1317684985">
      <w:bodyDiv w:val="1"/>
      <w:marLeft w:val="480"/>
      <w:marRight w:val="480"/>
      <w:marTop w:val="240"/>
      <w:marBottom w:val="2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cke.edu.pl/images/files/Gimnazjum_2011_2012/Informator_G1.pdf" TargetMode="External"/><Relationship Id="rId2" Type="http://schemas.openxmlformats.org/officeDocument/2006/relationships/hyperlink" Target="https://www.cke.edu.pl/images/files/Gimnazjum_2011_2012/Informator_G1.pdf" TargetMode="External"/><Relationship Id="rId1" Type="http://schemas.openxmlformats.org/officeDocument/2006/relationships/hyperlink" Target="https://www.cke.edu.pl/images/files/Gimnazjum_2011_2012/Informator_G1.pdf" TargetMode="External"/><Relationship Id="rId5" Type="http://schemas.openxmlformats.org/officeDocument/2006/relationships/hyperlink" Target="https://www.cke.edu.pl/images/files/Gimnazjum_2011_2012/Informator_G1.pdf" TargetMode="External"/><Relationship Id="rId4" Type="http://schemas.openxmlformats.org/officeDocument/2006/relationships/hyperlink" Target="https://www.cke.edu.pl/images/files/Gimnazjum_2011_2012/Informator_G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77E6-4FE5-41BF-AB1E-EA6521CE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5862</Words>
  <Characters>35173</Characters>
  <Application>Microsoft Office Word</Application>
  <DocSecurity>0</DocSecurity>
  <Lines>293</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ly</dc:creator>
  <cp:lastModifiedBy>MCR</cp:lastModifiedBy>
  <cp:revision>27</cp:revision>
  <cp:lastPrinted>2011-06-08T18:11:00Z</cp:lastPrinted>
  <dcterms:created xsi:type="dcterms:W3CDTF">2016-11-17T16:41:00Z</dcterms:created>
  <dcterms:modified xsi:type="dcterms:W3CDTF">2016-11-27T08:58:00Z</dcterms:modified>
</cp:coreProperties>
</file>